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1052004986"/>
        <w:docPartObj>
          <w:docPartGallery w:val="Table of Contents"/>
          <w:docPartUnique/>
        </w:docPartObj>
      </w:sdtPr>
      <w:sdtEndPr>
        <w:rPr>
          <w:b/>
          <w:bCs/>
        </w:rPr>
      </w:sdtEndPr>
      <w:sdtContent>
        <w:p w14:paraId="1D626481" w14:textId="7573B429" w:rsidR="001E6BF8" w:rsidRPr="00F05CAE" w:rsidRDefault="00E4688E" w:rsidP="001E6BF8">
          <w:pPr>
            <w:pStyle w:val="TtuloTDC"/>
          </w:pPr>
          <w:r w:rsidRPr="00F05CAE">
            <w:t>índice</w:t>
          </w:r>
        </w:p>
        <w:p w14:paraId="1272C0AD" w14:textId="3CBFDAC3" w:rsidR="00ED1F49" w:rsidRDefault="001E6BF8">
          <w:pPr>
            <w:pStyle w:val="TDC1"/>
            <w:tabs>
              <w:tab w:val="right" w:leader="dot" w:pos="8494"/>
            </w:tabs>
            <w:rPr>
              <w:rFonts w:eastAsiaTheme="minorEastAsia"/>
              <w:noProof/>
              <w:lang w:eastAsia="es-ES"/>
            </w:rPr>
          </w:pPr>
          <w:r w:rsidRPr="00F05CAE">
            <w:fldChar w:fldCharType="begin"/>
          </w:r>
          <w:r w:rsidRPr="00F05CAE">
            <w:instrText xml:space="preserve"> TOC \o "1-3" \h \z \u </w:instrText>
          </w:r>
          <w:r w:rsidRPr="00F05CAE">
            <w:fldChar w:fldCharType="separate"/>
          </w:r>
          <w:hyperlink w:anchor="_Toc158055645" w:history="1">
            <w:r w:rsidR="00ED1F49" w:rsidRPr="004D3E13">
              <w:rPr>
                <w:rStyle w:val="Hipervnculo"/>
                <w:noProof/>
              </w:rPr>
              <w:t>Introducción</w:t>
            </w:r>
            <w:r w:rsidR="00ED1F49">
              <w:rPr>
                <w:noProof/>
                <w:webHidden/>
              </w:rPr>
              <w:tab/>
            </w:r>
            <w:r w:rsidR="00ED1F49">
              <w:rPr>
                <w:noProof/>
                <w:webHidden/>
              </w:rPr>
              <w:fldChar w:fldCharType="begin"/>
            </w:r>
            <w:r w:rsidR="00ED1F49">
              <w:rPr>
                <w:noProof/>
                <w:webHidden/>
              </w:rPr>
              <w:instrText xml:space="preserve"> PAGEREF _Toc158055645 \h </w:instrText>
            </w:r>
            <w:r w:rsidR="00ED1F49">
              <w:rPr>
                <w:noProof/>
                <w:webHidden/>
              </w:rPr>
            </w:r>
            <w:r w:rsidR="00ED1F49">
              <w:rPr>
                <w:noProof/>
                <w:webHidden/>
              </w:rPr>
              <w:fldChar w:fldCharType="separate"/>
            </w:r>
            <w:r w:rsidR="00BA36E8">
              <w:rPr>
                <w:noProof/>
                <w:webHidden/>
              </w:rPr>
              <w:t>2</w:t>
            </w:r>
            <w:r w:rsidR="00ED1F49">
              <w:rPr>
                <w:noProof/>
                <w:webHidden/>
              </w:rPr>
              <w:fldChar w:fldCharType="end"/>
            </w:r>
          </w:hyperlink>
        </w:p>
        <w:p w14:paraId="57566F9C" w14:textId="3C992CAD" w:rsidR="00ED1F49" w:rsidRDefault="00ED1F49">
          <w:pPr>
            <w:pStyle w:val="TDC1"/>
            <w:tabs>
              <w:tab w:val="right" w:leader="dot" w:pos="8494"/>
            </w:tabs>
            <w:rPr>
              <w:rFonts w:eastAsiaTheme="minorEastAsia"/>
              <w:noProof/>
              <w:lang w:eastAsia="es-ES"/>
            </w:rPr>
          </w:pPr>
          <w:hyperlink w:anchor="_Toc158055646" w:history="1">
            <w:r w:rsidRPr="004D3E13">
              <w:rPr>
                <w:rStyle w:val="Hipervnculo"/>
                <w:noProof/>
              </w:rPr>
              <w:t>Introduction to Cyber Security – Introduction to Cyber Security</w:t>
            </w:r>
            <w:r>
              <w:rPr>
                <w:noProof/>
                <w:webHidden/>
              </w:rPr>
              <w:tab/>
            </w:r>
            <w:r>
              <w:rPr>
                <w:noProof/>
                <w:webHidden/>
              </w:rPr>
              <w:fldChar w:fldCharType="begin"/>
            </w:r>
            <w:r>
              <w:rPr>
                <w:noProof/>
                <w:webHidden/>
              </w:rPr>
              <w:instrText xml:space="preserve"> PAGEREF _Toc158055646 \h </w:instrText>
            </w:r>
            <w:r>
              <w:rPr>
                <w:noProof/>
                <w:webHidden/>
              </w:rPr>
            </w:r>
            <w:r>
              <w:rPr>
                <w:noProof/>
                <w:webHidden/>
              </w:rPr>
              <w:fldChar w:fldCharType="separate"/>
            </w:r>
            <w:r w:rsidR="00BA36E8">
              <w:rPr>
                <w:noProof/>
                <w:webHidden/>
              </w:rPr>
              <w:t>2</w:t>
            </w:r>
            <w:r>
              <w:rPr>
                <w:noProof/>
                <w:webHidden/>
              </w:rPr>
              <w:fldChar w:fldCharType="end"/>
            </w:r>
          </w:hyperlink>
        </w:p>
        <w:p w14:paraId="2A048772" w14:textId="3494EBD0" w:rsidR="00ED1F49" w:rsidRDefault="00ED1F49">
          <w:pPr>
            <w:pStyle w:val="TDC2"/>
            <w:tabs>
              <w:tab w:val="right" w:leader="dot" w:pos="8494"/>
            </w:tabs>
            <w:rPr>
              <w:rFonts w:eastAsiaTheme="minorEastAsia"/>
              <w:noProof/>
              <w:lang w:eastAsia="es-ES"/>
            </w:rPr>
          </w:pPr>
          <w:hyperlink w:anchor="_Toc158055647" w:history="1">
            <w:r w:rsidRPr="004D3E13">
              <w:rPr>
                <w:rStyle w:val="Hipervnculo"/>
                <w:noProof/>
              </w:rPr>
              <w:t>Room 1: Introduction to Cyber Security – Become a Hacker</w:t>
            </w:r>
            <w:r>
              <w:rPr>
                <w:noProof/>
                <w:webHidden/>
              </w:rPr>
              <w:tab/>
            </w:r>
            <w:r>
              <w:rPr>
                <w:noProof/>
                <w:webHidden/>
              </w:rPr>
              <w:fldChar w:fldCharType="begin"/>
            </w:r>
            <w:r>
              <w:rPr>
                <w:noProof/>
                <w:webHidden/>
              </w:rPr>
              <w:instrText xml:space="preserve"> PAGEREF _Toc158055647 \h </w:instrText>
            </w:r>
            <w:r>
              <w:rPr>
                <w:noProof/>
                <w:webHidden/>
              </w:rPr>
            </w:r>
            <w:r>
              <w:rPr>
                <w:noProof/>
                <w:webHidden/>
              </w:rPr>
              <w:fldChar w:fldCharType="separate"/>
            </w:r>
            <w:r w:rsidR="00BA36E8">
              <w:rPr>
                <w:noProof/>
                <w:webHidden/>
              </w:rPr>
              <w:t>2</w:t>
            </w:r>
            <w:r>
              <w:rPr>
                <w:noProof/>
                <w:webHidden/>
              </w:rPr>
              <w:fldChar w:fldCharType="end"/>
            </w:r>
          </w:hyperlink>
        </w:p>
        <w:p w14:paraId="0ACCD6BE" w14:textId="10BF868D" w:rsidR="00ED1F49" w:rsidRDefault="00ED1F49">
          <w:pPr>
            <w:pStyle w:val="TDC3"/>
            <w:tabs>
              <w:tab w:val="right" w:leader="dot" w:pos="8494"/>
            </w:tabs>
            <w:rPr>
              <w:rFonts w:eastAsiaTheme="minorEastAsia"/>
              <w:noProof/>
              <w:lang w:eastAsia="es-ES"/>
            </w:rPr>
          </w:pPr>
          <w:hyperlink w:anchor="_Toc158055648" w:history="1">
            <w:r w:rsidRPr="004D3E13">
              <w:rPr>
                <w:rStyle w:val="Hipervnculo"/>
                <w:noProof/>
              </w:rPr>
              <w:t>Task 1: What is Offensive Security?</w:t>
            </w:r>
            <w:r>
              <w:rPr>
                <w:noProof/>
                <w:webHidden/>
              </w:rPr>
              <w:tab/>
            </w:r>
            <w:r>
              <w:rPr>
                <w:noProof/>
                <w:webHidden/>
              </w:rPr>
              <w:fldChar w:fldCharType="begin"/>
            </w:r>
            <w:r>
              <w:rPr>
                <w:noProof/>
                <w:webHidden/>
              </w:rPr>
              <w:instrText xml:space="preserve"> PAGEREF _Toc158055648 \h </w:instrText>
            </w:r>
            <w:r>
              <w:rPr>
                <w:noProof/>
                <w:webHidden/>
              </w:rPr>
            </w:r>
            <w:r>
              <w:rPr>
                <w:noProof/>
                <w:webHidden/>
              </w:rPr>
              <w:fldChar w:fldCharType="separate"/>
            </w:r>
            <w:r w:rsidR="00BA36E8">
              <w:rPr>
                <w:noProof/>
                <w:webHidden/>
              </w:rPr>
              <w:t>2</w:t>
            </w:r>
            <w:r>
              <w:rPr>
                <w:noProof/>
                <w:webHidden/>
              </w:rPr>
              <w:fldChar w:fldCharType="end"/>
            </w:r>
          </w:hyperlink>
        </w:p>
        <w:p w14:paraId="6F56DE95" w14:textId="05095E3E" w:rsidR="00ED1F49" w:rsidRDefault="00ED1F49">
          <w:pPr>
            <w:pStyle w:val="TDC3"/>
            <w:tabs>
              <w:tab w:val="right" w:leader="dot" w:pos="8494"/>
            </w:tabs>
            <w:rPr>
              <w:rFonts w:eastAsiaTheme="minorEastAsia"/>
              <w:noProof/>
              <w:lang w:eastAsia="es-ES"/>
            </w:rPr>
          </w:pPr>
          <w:hyperlink w:anchor="_Toc158055649" w:history="1">
            <w:r w:rsidRPr="004D3E13">
              <w:rPr>
                <w:rStyle w:val="Hipervnculo"/>
                <w:noProof/>
              </w:rPr>
              <w:t>Task 2: Let’s Hack  - Part 1 of 2</w:t>
            </w:r>
            <w:r>
              <w:rPr>
                <w:noProof/>
                <w:webHidden/>
              </w:rPr>
              <w:tab/>
            </w:r>
            <w:r>
              <w:rPr>
                <w:noProof/>
                <w:webHidden/>
              </w:rPr>
              <w:fldChar w:fldCharType="begin"/>
            </w:r>
            <w:r>
              <w:rPr>
                <w:noProof/>
                <w:webHidden/>
              </w:rPr>
              <w:instrText xml:space="preserve"> PAGEREF _Toc158055649 \h </w:instrText>
            </w:r>
            <w:r>
              <w:rPr>
                <w:noProof/>
                <w:webHidden/>
              </w:rPr>
            </w:r>
            <w:r>
              <w:rPr>
                <w:noProof/>
                <w:webHidden/>
              </w:rPr>
              <w:fldChar w:fldCharType="separate"/>
            </w:r>
            <w:r w:rsidR="00BA36E8">
              <w:rPr>
                <w:noProof/>
                <w:webHidden/>
              </w:rPr>
              <w:t>2</w:t>
            </w:r>
            <w:r>
              <w:rPr>
                <w:noProof/>
                <w:webHidden/>
              </w:rPr>
              <w:fldChar w:fldCharType="end"/>
            </w:r>
          </w:hyperlink>
        </w:p>
        <w:p w14:paraId="72A5F6BB" w14:textId="36A443FE" w:rsidR="00ED1F49" w:rsidRDefault="00ED1F49">
          <w:pPr>
            <w:pStyle w:val="TDC3"/>
            <w:tabs>
              <w:tab w:val="right" w:leader="dot" w:pos="8494"/>
            </w:tabs>
            <w:rPr>
              <w:rFonts w:eastAsiaTheme="minorEastAsia"/>
              <w:noProof/>
              <w:lang w:eastAsia="es-ES"/>
            </w:rPr>
          </w:pPr>
          <w:hyperlink w:anchor="_Toc158055650" w:history="1">
            <w:r w:rsidRPr="004D3E13">
              <w:rPr>
                <w:rStyle w:val="Hipervnculo"/>
                <w:noProof/>
              </w:rPr>
              <w:t>Task 3: Let’s Hack  - Part 2 of 2</w:t>
            </w:r>
            <w:r>
              <w:rPr>
                <w:noProof/>
                <w:webHidden/>
              </w:rPr>
              <w:tab/>
            </w:r>
            <w:r>
              <w:rPr>
                <w:noProof/>
                <w:webHidden/>
              </w:rPr>
              <w:fldChar w:fldCharType="begin"/>
            </w:r>
            <w:r>
              <w:rPr>
                <w:noProof/>
                <w:webHidden/>
              </w:rPr>
              <w:instrText xml:space="preserve"> PAGEREF _Toc158055650 \h </w:instrText>
            </w:r>
            <w:r>
              <w:rPr>
                <w:noProof/>
                <w:webHidden/>
              </w:rPr>
            </w:r>
            <w:r>
              <w:rPr>
                <w:noProof/>
                <w:webHidden/>
              </w:rPr>
              <w:fldChar w:fldCharType="separate"/>
            </w:r>
            <w:r w:rsidR="00BA36E8">
              <w:rPr>
                <w:noProof/>
                <w:webHidden/>
              </w:rPr>
              <w:t>4</w:t>
            </w:r>
            <w:r>
              <w:rPr>
                <w:noProof/>
                <w:webHidden/>
              </w:rPr>
              <w:fldChar w:fldCharType="end"/>
            </w:r>
          </w:hyperlink>
        </w:p>
        <w:p w14:paraId="63F766D5" w14:textId="3263023D" w:rsidR="00ED1F49" w:rsidRDefault="00ED1F49">
          <w:pPr>
            <w:pStyle w:val="TDC3"/>
            <w:tabs>
              <w:tab w:val="right" w:leader="dot" w:pos="8494"/>
            </w:tabs>
            <w:rPr>
              <w:rFonts w:eastAsiaTheme="minorEastAsia"/>
              <w:noProof/>
              <w:lang w:eastAsia="es-ES"/>
            </w:rPr>
          </w:pPr>
          <w:hyperlink w:anchor="_Toc158055651" w:history="1">
            <w:r w:rsidRPr="004D3E13">
              <w:rPr>
                <w:rStyle w:val="Hipervnculo"/>
                <w:noProof/>
              </w:rPr>
              <w:t>Task 4: Careers in Cyber Security</w:t>
            </w:r>
            <w:r>
              <w:rPr>
                <w:noProof/>
                <w:webHidden/>
              </w:rPr>
              <w:tab/>
            </w:r>
            <w:r>
              <w:rPr>
                <w:noProof/>
                <w:webHidden/>
              </w:rPr>
              <w:fldChar w:fldCharType="begin"/>
            </w:r>
            <w:r>
              <w:rPr>
                <w:noProof/>
                <w:webHidden/>
              </w:rPr>
              <w:instrText xml:space="preserve"> PAGEREF _Toc158055651 \h </w:instrText>
            </w:r>
            <w:r>
              <w:rPr>
                <w:noProof/>
                <w:webHidden/>
              </w:rPr>
            </w:r>
            <w:r>
              <w:rPr>
                <w:noProof/>
                <w:webHidden/>
              </w:rPr>
              <w:fldChar w:fldCharType="separate"/>
            </w:r>
            <w:r w:rsidR="00BA36E8">
              <w:rPr>
                <w:noProof/>
                <w:webHidden/>
              </w:rPr>
              <w:t>6</w:t>
            </w:r>
            <w:r>
              <w:rPr>
                <w:noProof/>
                <w:webHidden/>
              </w:rPr>
              <w:fldChar w:fldCharType="end"/>
            </w:r>
          </w:hyperlink>
        </w:p>
        <w:p w14:paraId="2530DFCF" w14:textId="58BBAECA" w:rsidR="00ED1F49" w:rsidRDefault="00ED1F49">
          <w:pPr>
            <w:pStyle w:val="TDC2"/>
            <w:tabs>
              <w:tab w:val="right" w:leader="dot" w:pos="8494"/>
            </w:tabs>
            <w:rPr>
              <w:rFonts w:eastAsiaTheme="minorEastAsia"/>
              <w:noProof/>
              <w:lang w:eastAsia="es-ES"/>
            </w:rPr>
          </w:pPr>
          <w:hyperlink w:anchor="_Toc158055652" w:history="1">
            <w:r w:rsidRPr="004D3E13">
              <w:rPr>
                <w:rStyle w:val="Hipervnculo"/>
                <w:noProof/>
              </w:rPr>
              <w:t>Room 2: Into to Defensive Security</w:t>
            </w:r>
            <w:r>
              <w:rPr>
                <w:noProof/>
                <w:webHidden/>
              </w:rPr>
              <w:tab/>
            </w:r>
            <w:r>
              <w:rPr>
                <w:noProof/>
                <w:webHidden/>
              </w:rPr>
              <w:fldChar w:fldCharType="begin"/>
            </w:r>
            <w:r>
              <w:rPr>
                <w:noProof/>
                <w:webHidden/>
              </w:rPr>
              <w:instrText xml:space="preserve"> PAGEREF _Toc158055652 \h </w:instrText>
            </w:r>
            <w:r>
              <w:rPr>
                <w:noProof/>
                <w:webHidden/>
              </w:rPr>
            </w:r>
            <w:r>
              <w:rPr>
                <w:noProof/>
                <w:webHidden/>
              </w:rPr>
              <w:fldChar w:fldCharType="separate"/>
            </w:r>
            <w:r w:rsidR="00BA36E8">
              <w:rPr>
                <w:noProof/>
                <w:webHidden/>
              </w:rPr>
              <w:t>6</w:t>
            </w:r>
            <w:r>
              <w:rPr>
                <w:noProof/>
                <w:webHidden/>
              </w:rPr>
              <w:fldChar w:fldCharType="end"/>
            </w:r>
          </w:hyperlink>
        </w:p>
        <w:p w14:paraId="5F06C74A" w14:textId="6C1FE967" w:rsidR="00ED1F49" w:rsidRDefault="00ED1F49">
          <w:pPr>
            <w:pStyle w:val="TDC3"/>
            <w:tabs>
              <w:tab w:val="right" w:leader="dot" w:pos="8494"/>
            </w:tabs>
            <w:rPr>
              <w:rFonts w:eastAsiaTheme="minorEastAsia"/>
              <w:noProof/>
              <w:lang w:eastAsia="es-ES"/>
            </w:rPr>
          </w:pPr>
          <w:hyperlink w:anchor="_Toc158055653" w:history="1">
            <w:r w:rsidRPr="004D3E13">
              <w:rPr>
                <w:rStyle w:val="Hipervnculo"/>
                <w:noProof/>
              </w:rPr>
              <w:t>Task 1: Introduction to Defensive Security</w:t>
            </w:r>
            <w:r>
              <w:rPr>
                <w:noProof/>
                <w:webHidden/>
              </w:rPr>
              <w:tab/>
            </w:r>
            <w:r>
              <w:rPr>
                <w:noProof/>
                <w:webHidden/>
              </w:rPr>
              <w:fldChar w:fldCharType="begin"/>
            </w:r>
            <w:r>
              <w:rPr>
                <w:noProof/>
                <w:webHidden/>
              </w:rPr>
              <w:instrText xml:space="preserve"> PAGEREF _Toc158055653 \h </w:instrText>
            </w:r>
            <w:r>
              <w:rPr>
                <w:noProof/>
                <w:webHidden/>
              </w:rPr>
            </w:r>
            <w:r>
              <w:rPr>
                <w:noProof/>
                <w:webHidden/>
              </w:rPr>
              <w:fldChar w:fldCharType="separate"/>
            </w:r>
            <w:r w:rsidR="00BA36E8">
              <w:rPr>
                <w:noProof/>
                <w:webHidden/>
              </w:rPr>
              <w:t>6</w:t>
            </w:r>
            <w:r>
              <w:rPr>
                <w:noProof/>
                <w:webHidden/>
              </w:rPr>
              <w:fldChar w:fldCharType="end"/>
            </w:r>
          </w:hyperlink>
        </w:p>
        <w:p w14:paraId="2218397A" w14:textId="77E64ADA" w:rsidR="00ED1F49" w:rsidRDefault="00ED1F49">
          <w:pPr>
            <w:pStyle w:val="TDC3"/>
            <w:tabs>
              <w:tab w:val="right" w:leader="dot" w:pos="8494"/>
            </w:tabs>
            <w:rPr>
              <w:rFonts w:eastAsiaTheme="minorEastAsia"/>
              <w:noProof/>
              <w:lang w:eastAsia="es-ES"/>
            </w:rPr>
          </w:pPr>
          <w:hyperlink w:anchor="_Toc158055654" w:history="1">
            <w:r w:rsidRPr="004D3E13">
              <w:rPr>
                <w:rStyle w:val="Hipervnculo"/>
                <w:noProof/>
              </w:rPr>
              <w:t>Task 2: Areas of Defensive Security</w:t>
            </w:r>
            <w:r>
              <w:rPr>
                <w:noProof/>
                <w:webHidden/>
              </w:rPr>
              <w:tab/>
            </w:r>
            <w:r>
              <w:rPr>
                <w:noProof/>
                <w:webHidden/>
              </w:rPr>
              <w:fldChar w:fldCharType="begin"/>
            </w:r>
            <w:r>
              <w:rPr>
                <w:noProof/>
                <w:webHidden/>
              </w:rPr>
              <w:instrText xml:space="preserve"> PAGEREF _Toc158055654 \h </w:instrText>
            </w:r>
            <w:r>
              <w:rPr>
                <w:noProof/>
                <w:webHidden/>
              </w:rPr>
            </w:r>
            <w:r>
              <w:rPr>
                <w:noProof/>
                <w:webHidden/>
              </w:rPr>
              <w:fldChar w:fldCharType="separate"/>
            </w:r>
            <w:r w:rsidR="00BA36E8">
              <w:rPr>
                <w:noProof/>
                <w:webHidden/>
              </w:rPr>
              <w:t>7</w:t>
            </w:r>
            <w:r>
              <w:rPr>
                <w:noProof/>
                <w:webHidden/>
              </w:rPr>
              <w:fldChar w:fldCharType="end"/>
            </w:r>
          </w:hyperlink>
        </w:p>
        <w:p w14:paraId="1661BDC3" w14:textId="218168A1" w:rsidR="00ED1F49" w:rsidRDefault="00ED1F49">
          <w:pPr>
            <w:pStyle w:val="TDC3"/>
            <w:tabs>
              <w:tab w:val="right" w:leader="dot" w:pos="8494"/>
            </w:tabs>
            <w:rPr>
              <w:rFonts w:eastAsiaTheme="minorEastAsia"/>
              <w:noProof/>
              <w:lang w:eastAsia="es-ES"/>
            </w:rPr>
          </w:pPr>
          <w:hyperlink w:anchor="_Toc158055655" w:history="1">
            <w:r w:rsidRPr="004D3E13">
              <w:rPr>
                <w:rStyle w:val="Hipervnculo"/>
                <w:noProof/>
              </w:rPr>
              <w:t>Task 3: Practical Example of Defensive Security</w:t>
            </w:r>
            <w:r>
              <w:rPr>
                <w:noProof/>
                <w:webHidden/>
              </w:rPr>
              <w:tab/>
            </w:r>
            <w:r>
              <w:rPr>
                <w:noProof/>
                <w:webHidden/>
              </w:rPr>
              <w:fldChar w:fldCharType="begin"/>
            </w:r>
            <w:r>
              <w:rPr>
                <w:noProof/>
                <w:webHidden/>
              </w:rPr>
              <w:instrText xml:space="preserve"> PAGEREF _Toc158055655 \h </w:instrText>
            </w:r>
            <w:r>
              <w:rPr>
                <w:noProof/>
                <w:webHidden/>
              </w:rPr>
            </w:r>
            <w:r>
              <w:rPr>
                <w:noProof/>
                <w:webHidden/>
              </w:rPr>
              <w:fldChar w:fldCharType="separate"/>
            </w:r>
            <w:r w:rsidR="00BA36E8">
              <w:rPr>
                <w:noProof/>
                <w:webHidden/>
              </w:rPr>
              <w:t>9</w:t>
            </w:r>
            <w:r>
              <w:rPr>
                <w:noProof/>
                <w:webHidden/>
              </w:rPr>
              <w:fldChar w:fldCharType="end"/>
            </w:r>
          </w:hyperlink>
        </w:p>
        <w:p w14:paraId="3EB99D69" w14:textId="5F4FC403" w:rsidR="00ED1F49" w:rsidRDefault="00ED1F49">
          <w:pPr>
            <w:pStyle w:val="TDC2"/>
            <w:tabs>
              <w:tab w:val="right" w:leader="dot" w:pos="8494"/>
            </w:tabs>
            <w:rPr>
              <w:rFonts w:eastAsiaTheme="minorEastAsia"/>
              <w:noProof/>
              <w:lang w:eastAsia="es-ES"/>
            </w:rPr>
          </w:pPr>
          <w:hyperlink w:anchor="_Toc158055656" w:history="1">
            <w:r w:rsidRPr="004D3E13">
              <w:rPr>
                <w:rStyle w:val="Hipervnculo"/>
                <w:noProof/>
              </w:rPr>
              <w:t>Room 3: Careers Cyber</w:t>
            </w:r>
            <w:r>
              <w:rPr>
                <w:noProof/>
                <w:webHidden/>
              </w:rPr>
              <w:tab/>
            </w:r>
            <w:r>
              <w:rPr>
                <w:noProof/>
                <w:webHidden/>
              </w:rPr>
              <w:fldChar w:fldCharType="begin"/>
            </w:r>
            <w:r>
              <w:rPr>
                <w:noProof/>
                <w:webHidden/>
              </w:rPr>
              <w:instrText xml:space="preserve"> PAGEREF _Toc158055656 \h </w:instrText>
            </w:r>
            <w:r>
              <w:rPr>
                <w:noProof/>
                <w:webHidden/>
              </w:rPr>
            </w:r>
            <w:r>
              <w:rPr>
                <w:noProof/>
                <w:webHidden/>
              </w:rPr>
              <w:fldChar w:fldCharType="separate"/>
            </w:r>
            <w:r w:rsidR="00BA36E8">
              <w:rPr>
                <w:noProof/>
                <w:webHidden/>
              </w:rPr>
              <w:t>12</w:t>
            </w:r>
            <w:r>
              <w:rPr>
                <w:noProof/>
                <w:webHidden/>
              </w:rPr>
              <w:fldChar w:fldCharType="end"/>
            </w:r>
          </w:hyperlink>
        </w:p>
        <w:p w14:paraId="71D88821" w14:textId="61790FE7" w:rsidR="00ED1F49" w:rsidRDefault="00ED1F49">
          <w:pPr>
            <w:pStyle w:val="TDC1"/>
            <w:tabs>
              <w:tab w:val="right" w:leader="dot" w:pos="8494"/>
            </w:tabs>
            <w:rPr>
              <w:rFonts w:eastAsiaTheme="minorEastAsia"/>
              <w:noProof/>
              <w:lang w:eastAsia="es-ES"/>
            </w:rPr>
          </w:pPr>
          <w:hyperlink w:anchor="_Toc158055657" w:history="1">
            <w:r w:rsidRPr="004D3E13">
              <w:rPr>
                <w:rStyle w:val="Hipervnculo"/>
                <w:noProof/>
              </w:rPr>
              <w:t>Introduction to Cyber Security – Introduction to Offensive Security</w:t>
            </w:r>
            <w:r>
              <w:rPr>
                <w:noProof/>
                <w:webHidden/>
              </w:rPr>
              <w:tab/>
            </w:r>
            <w:r>
              <w:rPr>
                <w:noProof/>
                <w:webHidden/>
              </w:rPr>
              <w:fldChar w:fldCharType="begin"/>
            </w:r>
            <w:r>
              <w:rPr>
                <w:noProof/>
                <w:webHidden/>
              </w:rPr>
              <w:instrText xml:space="preserve"> PAGEREF _Toc158055657 \h </w:instrText>
            </w:r>
            <w:r>
              <w:rPr>
                <w:noProof/>
                <w:webHidden/>
              </w:rPr>
            </w:r>
            <w:r>
              <w:rPr>
                <w:noProof/>
                <w:webHidden/>
              </w:rPr>
              <w:fldChar w:fldCharType="separate"/>
            </w:r>
            <w:r w:rsidR="00BA36E8">
              <w:rPr>
                <w:noProof/>
                <w:webHidden/>
              </w:rPr>
              <w:t>12</w:t>
            </w:r>
            <w:r>
              <w:rPr>
                <w:noProof/>
                <w:webHidden/>
              </w:rPr>
              <w:fldChar w:fldCharType="end"/>
            </w:r>
          </w:hyperlink>
        </w:p>
        <w:p w14:paraId="1AEB42AA" w14:textId="21A1D599" w:rsidR="00ED1F49" w:rsidRDefault="00ED1F49">
          <w:pPr>
            <w:pStyle w:val="TDC2"/>
            <w:tabs>
              <w:tab w:val="right" w:leader="dot" w:pos="8494"/>
            </w:tabs>
            <w:rPr>
              <w:rFonts w:eastAsiaTheme="minorEastAsia"/>
              <w:noProof/>
              <w:lang w:eastAsia="es-ES"/>
            </w:rPr>
          </w:pPr>
          <w:hyperlink w:anchor="_Toc158055658" w:history="1">
            <w:r w:rsidRPr="004D3E13">
              <w:rPr>
                <w:rStyle w:val="Hipervnculo"/>
                <w:noProof/>
              </w:rPr>
              <w:t>Room 1: Web Application Security</w:t>
            </w:r>
            <w:r>
              <w:rPr>
                <w:noProof/>
                <w:webHidden/>
              </w:rPr>
              <w:tab/>
            </w:r>
            <w:r>
              <w:rPr>
                <w:noProof/>
                <w:webHidden/>
              </w:rPr>
              <w:fldChar w:fldCharType="begin"/>
            </w:r>
            <w:r>
              <w:rPr>
                <w:noProof/>
                <w:webHidden/>
              </w:rPr>
              <w:instrText xml:space="preserve"> PAGEREF _Toc158055658 \h </w:instrText>
            </w:r>
            <w:r>
              <w:rPr>
                <w:noProof/>
                <w:webHidden/>
              </w:rPr>
            </w:r>
            <w:r>
              <w:rPr>
                <w:noProof/>
                <w:webHidden/>
              </w:rPr>
              <w:fldChar w:fldCharType="separate"/>
            </w:r>
            <w:r w:rsidR="00BA36E8">
              <w:rPr>
                <w:noProof/>
                <w:webHidden/>
              </w:rPr>
              <w:t>12</w:t>
            </w:r>
            <w:r>
              <w:rPr>
                <w:noProof/>
                <w:webHidden/>
              </w:rPr>
              <w:fldChar w:fldCharType="end"/>
            </w:r>
          </w:hyperlink>
        </w:p>
        <w:p w14:paraId="4E694428" w14:textId="0F9C3B17" w:rsidR="00ED1F49" w:rsidRDefault="00ED1F49">
          <w:pPr>
            <w:pStyle w:val="TDC3"/>
            <w:tabs>
              <w:tab w:val="right" w:leader="dot" w:pos="8494"/>
            </w:tabs>
            <w:rPr>
              <w:rFonts w:eastAsiaTheme="minorEastAsia"/>
              <w:noProof/>
              <w:lang w:eastAsia="es-ES"/>
            </w:rPr>
          </w:pPr>
          <w:hyperlink w:anchor="_Toc158055659" w:history="1">
            <w:r w:rsidRPr="004D3E13">
              <w:rPr>
                <w:rStyle w:val="Hipervnculo"/>
                <w:noProof/>
              </w:rPr>
              <w:t>Task 1 Introduction</w:t>
            </w:r>
            <w:r>
              <w:rPr>
                <w:noProof/>
                <w:webHidden/>
              </w:rPr>
              <w:tab/>
            </w:r>
            <w:r>
              <w:rPr>
                <w:noProof/>
                <w:webHidden/>
              </w:rPr>
              <w:fldChar w:fldCharType="begin"/>
            </w:r>
            <w:r>
              <w:rPr>
                <w:noProof/>
                <w:webHidden/>
              </w:rPr>
              <w:instrText xml:space="preserve"> PAGEREF _Toc158055659 \h </w:instrText>
            </w:r>
            <w:r>
              <w:rPr>
                <w:noProof/>
                <w:webHidden/>
              </w:rPr>
            </w:r>
            <w:r>
              <w:rPr>
                <w:noProof/>
                <w:webHidden/>
              </w:rPr>
              <w:fldChar w:fldCharType="separate"/>
            </w:r>
            <w:r w:rsidR="00BA36E8">
              <w:rPr>
                <w:noProof/>
                <w:webHidden/>
              </w:rPr>
              <w:t>12</w:t>
            </w:r>
            <w:r>
              <w:rPr>
                <w:noProof/>
                <w:webHidden/>
              </w:rPr>
              <w:fldChar w:fldCharType="end"/>
            </w:r>
          </w:hyperlink>
        </w:p>
        <w:p w14:paraId="3768888D" w14:textId="71D8D709" w:rsidR="00ED1F49" w:rsidRDefault="00ED1F49">
          <w:pPr>
            <w:pStyle w:val="TDC3"/>
            <w:tabs>
              <w:tab w:val="right" w:leader="dot" w:pos="8494"/>
            </w:tabs>
            <w:rPr>
              <w:rFonts w:eastAsiaTheme="minorEastAsia"/>
              <w:noProof/>
              <w:lang w:eastAsia="es-ES"/>
            </w:rPr>
          </w:pPr>
          <w:hyperlink w:anchor="_Toc158055660" w:history="1">
            <w:r w:rsidRPr="004D3E13">
              <w:rPr>
                <w:rStyle w:val="Hipervnculo"/>
                <w:noProof/>
              </w:rPr>
              <w:t>Task2: Web Application Security Risks</w:t>
            </w:r>
            <w:r>
              <w:rPr>
                <w:noProof/>
                <w:webHidden/>
              </w:rPr>
              <w:tab/>
            </w:r>
            <w:r>
              <w:rPr>
                <w:noProof/>
                <w:webHidden/>
              </w:rPr>
              <w:fldChar w:fldCharType="begin"/>
            </w:r>
            <w:r>
              <w:rPr>
                <w:noProof/>
                <w:webHidden/>
              </w:rPr>
              <w:instrText xml:space="preserve"> PAGEREF _Toc158055660 \h </w:instrText>
            </w:r>
            <w:r>
              <w:rPr>
                <w:noProof/>
                <w:webHidden/>
              </w:rPr>
            </w:r>
            <w:r>
              <w:rPr>
                <w:noProof/>
                <w:webHidden/>
              </w:rPr>
              <w:fldChar w:fldCharType="separate"/>
            </w:r>
            <w:r w:rsidR="00BA36E8">
              <w:rPr>
                <w:noProof/>
                <w:webHidden/>
              </w:rPr>
              <w:t>13</w:t>
            </w:r>
            <w:r>
              <w:rPr>
                <w:noProof/>
                <w:webHidden/>
              </w:rPr>
              <w:fldChar w:fldCharType="end"/>
            </w:r>
          </w:hyperlink>
        </w:p>
        <w:p w14:paraId="404B50C8" w14:textId="6F37495D" w:rsidR="00ED1F49" w:rsidRDefault="00ED1F49">
          <w:pPr>
            <w:pStyle w:val="TDC3"/>
            <w:tabs>
              <w:tab w:val="right" w:leader="dot" w:pos="8494"/>
            </w:tabs>
            <w:rPr>
              <w:rFonts w:eastAsiaTheme="minorEastAsia"/>
              <w:noProof/>
              <w:lang w:eastAsia="es-ES"/>
            </w:rPr>
          </w:pPr>
          <w:hyperlink w:anchor="_Toc158055661" w:history="1">
            <w:r w:rsidRPr="004D3E13">
              <w:rPr>
                <w:rStyle w:val="Hipervnculo"/>
                <w:noProof/>
              </w:rPr>
              <w:t>Task 3: Práctical Example of Web Application Security</w:t>
            </w:r>
            <w:r>
              <w:rPr>
                <w:noProof/>
                <w:webHidden/>
              </w:rPr>
              <w:tab/>
            </w:r>
            <w:r>
              <w:rPr>
                <w:noProof/>
                <w:webHidden/>
              </w:rPr>
              <w:fldChar w:fldCharType="begin"/>
            </w:r>
            <w:r>
              <w:rPr>
                <w:noProof/>
                <w:webHidden/>
              </w:rPr>
              <w:instrText xml:space="preserve"> PAGEREF _Toc158055661 \h </w:instrText>
            </w:r>
            <w:r>
              <w:rPr>
                <w:noProof/>
                <w:webHidden/>
              </w:rPr>
            </w:r>
            <w:r>
              <w:rPr>
                <w:noProof/>
                <w:webHidden/>
              </w:rPr>
              <w:fldChar w:fldCharType="separate"/>
            </w:r>
            <w:r w:rsidR="00BA36E8">
              <w:rPr>
                <w:noProof/>
                <w:webHidden/>
              </w:rPr>
              <w:t>13</w:t>
            </w:r>
            <w:r>
              <w:rPr>
                <w:noProof/>
                <w:webHidden/>
              </w:rPr>
              <w:fldChar w:fldCharType="end"/>
            </w:r>
          </w:hyperlink>
        </w:p>
        <w:p w14:paraId="2466CE0B" w14:textId="0A6D2625" w:rsidR="00ED1F49" w:rsidRDefault="00ED1F49">
          <w:pPr>
            <w:pStyle w:val="TDC2"/>
            <w:tabs>
              <w:tab w:val="right" w:leader="dot" w:pos="8494"/>
            </w:tabs>
            <w:rPr>
              <w:rFonts w:eastAsiaTheme="minorEastAsia"/>
              <w:noProof/>
              <w:lang w:eastAsia="es-ES"/>
            </w:rPr>
          </w:pPr>
          <w:hyperlink w:anchor="_Toc158055662" w:history="1">
            <w:r w:rsidRPr="004D3E13">
              <w:rPr>
                <w:rStyle w:val="Hipervnculo"/>
                <w:noProof/>
              </w:rPr>
              <w:t>Room 2: Operating System Security</w:t>
            </w:r>
            <w:r>
              <w:rPr>
                <w:noProof/>
                <w:webHidden/>
              </w:rPr>
              <w:tab/>
            </w:r>
            <w:r>
              <w:rPr>
                <w:noProof/>
                <w:webHidden/>
              </w:rPr>
              <w:fldChar w:fldCharType="begin"/>
            </w:r>
            <w:r>
              <w:rPr>
                <w:noProof/>
                <w:webHidden/>
              </w:rPr>
              <w:instrText xml:space="preserve"> PAGEREF _Toc158055662 \h </w:instrText>
            </w:r>
            <w:r>
              <w:rPr>
                <w:noProof/>
                <w:webHidden/>
              </w:rPr>
            </w:r>
            <w:r>
              <w:rPr>
                <w:noProof/>
                <w:webHidden/>
              </w:rPr>
              <w:fldChar w:fldCharType="separate"/>
            </w:r>
            <w:r w:rsidR="00BA36E8">
              <w:rPr>
                <w:noProof/>
                <w:webHidden/>
              </w:rPr>
              <w:t>16</w:t>
            </w:r>
            <w:r>
              <w:rPr>
                <w:noProof/>
                <w:webHidden/>
              </w:rPr>
              <w:fldChar w:fldCharType="end"/>
            </w:r>
          </w:hyperlink>
        </w:p>
        <w:p w14:paraId="16FB371E" w14:textId="463DF41A" w:rsidR="00ED1F49" w:rsidRDefault="00ED1F49">
          <w:pPr>
            <w:pStyle w:val="TDC3"/>
            <w:tabs>
              <w:tab w:val="right" w:leader="dot" w:pos="8494"/>
            </w:tabs>
            <w:rPr>
              <w:rFonts w:eastAsiaTheme="minorEastAsia"/>
              <w:noProof/>
              <w:lang w:eastAsia="es-ES"/>
            </w:rPr>
          </w:pPr>
          <w:hyperlink w:anchor="_Toc158055663" w:history="1">
            <w:r w:rsidRPr="004D3E13">
              <w:rPr>
                <w:rStyle w:val="Hipervnculo"/>
                <w:noProof/>
              </w:rPr>
              <w:t>Task 1:  Introduction to Operating System Security</w:t>
            </w:r>
            <w:r>
              <w:rPr>
                <w:noProof/>
                <w:webHidden/>
              </w:rPr>
              <w:tab/>
            </w:r>
            <w:r>
              <w:rPr>
                <w:noProof/>
                <w:webHidden/>
              </w:rPr>
              <w:fldChar w:fldCharType="begin"/>
            </w:r>
            <w:r>
              <w:rPr>
                <w:noProof/>
                <w:webHidden/>
              </w:rPr>
              <w:instrText xml:space="preserve"> PAGEREF _Toc158055663 \h </w:instrText>
            </w:r>
            <w:r>
              <w:rPr>
                <w:noProof/>
                <w:webHidden/>
              </w:rPr>
            </w:r>
            <w:r>
              <w:rPr>
                <w:noProof/>
                <w:webHidden/>
              </w:rPr>
              <w:fldChar w:fldCharType="separate"/>
            </w:r>
            <w:r w:rsidR="00BA36E8">
              <w:rPr>
                <w:noProof/>
                <w:webHidden/>
              </w:rPr>
              <w:t>16</w:t>
            </w:r>
            <w:r>
              <w:rPr>
                <w:noProof/>
                <w:webHidden/>
              </w:rPr>
              <w:fldChar w:fldCharType="end"/>
            </w:r>
          </w:hyperlink>
        </w:p>
        <w:p w14:paraId="3E7E3970" w14:textId="5BD41EC0" w:rsidR="00ED1F49" w:rsidRDefault="00ED1F49">
          <w:pPr>
            <w:pStyle w:val="TDC3"/>
            <w:tabs>
              <w:tab w:val="right" w:leader="dot" w:pos="8494"/>
            </w:tabs>
            <w:rPr>
              <w:rFonts w:eastAsiaTheme="minorEastAsia"/>
              <w:noProof/>
              <w:lang w:eastAsia="es-ES"/>
            </w:rPr>
          </w:pPr>
          <w:hyperlink w:anchor="_Toc158055664" w:history="1">
            <w:r w:rsidRPr="004D3E13">
              <w:rPr>
                <w:rStyle w:val="Hipervnculo"/>
                <w:noProof/>
              </w:rPr>
              <w:t>Task 2:  Common Examples of OS Security</w:t>
            </w:r>
            <w:r>
              <w:rPr>
                <w:noProof/>
                <w:webHidden/>
              </w:rPr>
              <w:tab/>
            </w:r>
            <w:r>
              <w:rPr>
                <w:noProof/>
                <w:webHidden/>
              </w:rPr>
              <w:fldChar w:fldCharType="begin"/>
            </w:r>
            <w:r>
              <w:rPr>
                <w:noProof/>
                <w:webHidden/>
              </w:rPr>
              <w:instrText xml:space="preserve"> PAGEREF _Toc158055664 \h </w:instrText>
            </w:r>
            <w:r>
              <w:rPr>
                <w:noProof/>
                <w:webHidden/>
              </w:rPr>
            </w:r>
            <w:r>
              <w:rPr>
                <w:noProof/>
                <w:webHidden/>
              </w:rPr>
              <w:fldChar w:fldCharType="separate"/>
            </w:r>
            <w:r w:rsidR="00BA36E8">
              <w:rPr>
                <w:noProof/>
                <w:webHidden/>
              </w:rPr>
              <w:t>17</w:t>
            </w:r>
            <w:r>
              <w:rPr>
                <w:noProof/>
                <w:webHidden/>
              </w:rPr>
              <w:fldChar w:fldCharType="end"/>
            </w:r>
          </w:hyperlink>
        </w:p>
        <w:p w14:paraId="0B6E58BB" w14:textId="400BBB4F" w:rsidR="00ED1F49" w:rsidRDefault="00ED1F49">
          <w:pPr>
            <w:pStyle w:val="TDC3"/>
            <w:tabs>
              <w:tab w:val="right" w:leader="dot" w:pos="8494"/>
            </w:tabs>
            <w:rPr>
              <w:rFonts w:eastAsiaTheme="minorEastAsia"/>
              <w:noProof/>
              <w:lang w:eastAsia="es-ES"/>
            </w:rPr>
          </w:pPr>
          <w:hyperlink w:anchor="_Toc158055665" w:history="1">
            <w:r w:rsidRPr="004D3E13">
              <w:rPr>
                <w:rStyle w:val="Hipervnculo"/>
                <w:noProof/>
              </w:rPr>
              <w:t>Task 3:  Practical Example of OS Security</w:t>
            </w:r>
            <w:r>
              <w:rPr>
                <w:noProof/>
                <w:webHidden/>
              </w:rPr>
              <w:tab/>
            </w:r>
            <w:r>
              <w:rPr>
                <w:noProof/>
                <w:webHidden/>
              </w:rPr>
              <w:fldChar w:fldCharType="begin"/>
            </w:r>
            <w:r>
              <w:rPr>
                <w:noProof/>
                <w:webHidden/>
              </w:rPr>
              <w:instrText xml:space="preserve"> PAGEREF _Toc158055665 \h </w:instrText>
            </w:r>
            <w:r>
              <w:rPr>
                <w:noProof/>
                <w:webHidden/>
              </w:rPr>
            </w:r>
            <w:r>
              <w:rPr>
                <w:noProof/>
                <w:webHidden/>
              </w:rPr>
              <w:fldChar w:fldCharType="separate"/>
            </w:r>
            <w:r w:rsidR="00BA36E8">
              <w:rPr>
                <w:noProof/>
                <w:webHidden/>
              </w:rPr>
              <w:t>17</w:t>
            </w:r>
            <w:r>
              <w:rPr>
                <w:noProof/>
                <w:webHidden/>
              </w:rPr>
              <w:fldChar w:fldCharType="end"/>
            </w:r>
          </w:hyperlink>
        </w:p>
        <w:p w14:paraId="234EA5A6" w14:textId="12171E7C" w:rsidR="00ED1F49" w:rsidRDefault="00ED1F49">
          <w:pPr>
            <w:pStyle w:val="TDC2"/>
            <w:tabs>
              <w:tab w:val="right" w:leader="dot" w:pos="8494"/>
            </w:tabs>
            <w:rPr>
              <w:rFonts w:eastAsiaTheme="minorEastAsia"/>
              <w:noProof/>
              <w:lang w:eastAsia="es-ES"/>
            </w:rPr>
          </w:pPr>
          <w:hyperlink w:anchor="_Toc158055666" w:history="1">
            <w:r w:rsidRPr="004D3E13">
              <w:rPr>
                <w:rStyle w:val="Hipervnculo"/>
                <w:noProof/>
              </w:rPr>
              <w:t>Room 3: Network Security</w:t>
            </w:r>
            <w:r>
              <w:rPr>
                <w:noProof/>
                <w:webHidden/>
              </w:rPr>
              <w:tab/>
            </w:r>
            <w:r>
              <w:rPr>
                <w:noProof/>
                <w:webHidden/>
              </w:rPr>
              <w:fldChar w:fldCharType="begin"/>
            </w:r>
            <w:r>
              <w:rPr>
                <w:noProof/>
                <w:webHidden/>
              </w:rPr>
              <w:instrText xml:space="preserve"> PAGEREF _Toc158055666 \h </w:instrText>
            </w:r>
            <w:r>
              <w:rPr>
                <w:noProof/>
                <w:webHidden/>
              </w:rPr>
            </w:r>
            <w:r>
              <w:rPr>
                <w:noProof/>
                <w:webHidden/>
              </w:rPr>
              <w:fldChar w:fldCharType="separate"/>
            </w:r>
            <w:r w:rsidR="00BA36E8">
              <w:rPr>
                <w:noProof/>
                <w:webHidden/>
              </w:rPr>
              <w:t>20</w:t>
            </w:r>
            <w:r>
              <w:rPr>
                <w:noProof/>
                <w:webHidden/>
              </w:rPr>
              <w:fldChar w:fldCharType="end"/>
            </w:r>
          </w:hyperlink>
        </w:p>
        <w:p w14:paraId="1B358F20" w14:textId="41581DE7" w:rsidR="00ED1F49" w:rsidRDefault="00ED1F49">
          <w:pPr>
            <w:pStyle w:val="TDC3"/>
            <w:tabs>
              <w:tab w:val="right" w:leader="dot" w:pos="8494"/>
            </w:tabs>
            <w:rPr>
              <w:rFonts w:eastAsiaTheme="minorEastAsia"/>
              <w:noProof/>
              <w:lang w:eastAsia="es-ES"/>
            </w:rPr>
          </w:pPr>
          <w:hyperlink w:anchor="_Toc158055667" w:history="1">
            <w:r w:rsidRPr="004D3E13">
              <w:rPr>
                <w:rStyle w:val="Hipervnculo"/>
                <w:noProof/>
              </w:rPr>
              <w:t>Task 1: Introduction</w:t>
            </w:r>
            <w:r>
              <w:rPr>
                <w:noProof/>
                <w:webHidden/>
              </w:rPr>
              <w:tab/>
            </w:r>
            <w:r>
              <w:rPr>
                <w:noProof/>
                <w:webHidden/>
              </w:rPr>
              <w:fldChar w:fldCharType="begin"/>
            </w:r>
            <w:r>
              <w:rPr>
                <w:noProof/>
                <w:webHidden/>
              </w:rPr>
              <w:instrText xml:space="preserve"> PAGEREF _Toc158055667 \h </w:instrText>
            </w:r>
            <w:r>
              <w:rPr>
                <w:noProof/>
                <w:webHidden/>
              </w:rPr>
            </w:r>
            <w:r>
              <w:rPr>
                <w:noProof/>
                <w:webHidden/>
              </w:rPr>
              <w:fldChar w:fldCharType="separate"/>
            </w:r>
            <w:r w:rsidR="00BA36E8">
              <w:rPr>
                <w:noProof/>
                <w:webHidden/>
              </w:rPr>
              <w:t>20</w:t>
            </w:r>
            <w:r>
              <w:rPr>
                <w:noProof/>
                <w:webHidden/>
              </w:rPr>
              <w:fldChar w:fldCharType="end"/>
            </w:r>
          </w:hyperlink>
        </w:p>
        <w:p w14:paraId="70C06C7A" w14:textId="074211CA" w:rsidR="00ED1F49" w:rsidRDefault="00ED1F49">
          <w:pPr>
            <w:pStyle w:val="TDC3"/>
            <w:tabs>
              <w:tab w:val="right" w:leader="dot" w:pos="8494"/>
            </w:tabs>
            <w:rPr>
              <w:rFonts w:eastAsiaTheme="minorEastAsia"/>
              <w:noProof/>
              <w:lang w:eastAsia="es-ES"/>
            </w:rPr>
          </w:pPr>
          <w:hyperlink w:anchor="_Toc158055668" w:history="1">
            <w:r w:rsidRPr="004D3E13">
              <w:rPr>
                <w:rStyle w:val="Hipervnculo"/>
                <w:noProof/>
              </w:rPr>
              <w:t>Task 2: Metodology</w:t>
            </w:r>
            <w:r>
              <w:rPr>
                <w:noProof/>
                <w:webHidden/>
              </w:rPr>
              <w:tab/>
            </w:r>
            <w:r>
              <w:rPr>
                <w:noProof/>
                <w:webHidden/>
              </w:rPr>
              <w:fldChar w:fldCharType="begin"/>
            </w:r>
            <w:r>
              <w:rPr>
                <w:noProof/>
                <w:webHidden/>
              </w:rPr>
              <w:instrText xml:space="preserve"> PAGEREF _Toc158055668 \h </w:instrText>
            </w:r>
            <w:r>
              <w:rPr>
                <w:noProof/>
                <w:webHidden/>
              </w:rPr>
            </w:r>
            <w:r>
              <w:rPr>
                <w:noProof/>
                <w:webHidden/>
              </w:rPr>
              <w:fldChar w:fldCharType="separate"/>
            </w:r>
            <w:r w:rsidR="00BA36E8">
              <w:rPr>
                <w:noProof/>
                <w:webHidden/>
              </w:rPr>
              <w:t>21</w:t>
            </w:r>
            <w:r>
              <w:rPr>
                <w:noProof/>
                <w:webHidden/>
              </w:rPr>
              <w:fldChar w:fldCharType="end"/>
            </w:r>
          </w:hyperlink>
        </w:p>
        <w:p w14:paraId="210E8AD2" w14:textId="017F4C30" w:rsidR="00ED1F49" w:rsidRDefault="00ED1F49">
          <w:pPr>
            <w:pStyle w:val="TDC3"/>
            <w:tabs>
              <w:tab w:val="right" w:leader="dot" w:pos="8494"/>
            </w:tabs>
            <w:rPr>
              <w:rFonts w:eastAsiaTheme="minorEastAsia"/>
              <w:noProof/>
              <w:lang w:eastAsia="es-ES"/>
            </w:rPr>
          </w:pPr>
          <w:hyperlink w:anchor="_Toc158055669" w:history="1">
            <w:r w:rsidRPr="004D3E13">
              <w:rPr>
                <w:rStyle w:val="Hipervnculo"/>
                <w:noProof/>
              </w:rPr>
              <w:t>Task 3: Practical Examplo of Network Security</w:t>
            </w:r>
            <w:r>
              <w:rPr>
                <w:noProof/>
                <w:webHidden/>
              </w:rPr>
              <w:tab/>
            </w:r>
            <w:r>
              <w:rPr>
                <w:noProof/>
                <w:webHidden/>
              </w:rPr>
              <w:fldChar w:fldCharType="begin"/>
            </w:r>
            <w:r>
              <w:rPr>
                <w:noProof/>
                <w:webHidden/>
              </w:rPr>
              <w:instrText xml:space="preserve"> PAGEREF _Toc158055669 \h </w:instrText>
            </w:r>
            <w:r>
              <w:rPr>
                <w:noProof/>
                <w:webHidden/>
              </w:rPr>
            </w:r>
            <w:r>
              <w:rPr>
                <w:noProof/>
                <w:webHidden/>
              </w:rPr>
              <w:fldChar w:fldCharType="separate"/>
            </w:r>
            <w:r w:rsidR="00BA36E8">
              <w:rPr>
                <w:noProof/>
                <w:webHidden/>
              </w:rPr>
              <w:t>22</w:t>
            </w:r>
            <w:r>
              <w:rPr>
                <w:noProof/>
                <w:webHidden/>
              </w:rPr>
              <w:fldChar w:fldCharType="end"/>
            </w:r>
          </w:hyperlink>
        </w:p>
        <w:p w14:paraId="45F04F90" w14:textId="3F003D53" w:rsidR="00ED1F49" w:rsidRDefault="00ED1F49">
          <w:pPr>
            <w:pStyle w:val="TDC1"/>
            <w:tabs>
              <w:tab w:val="right" w:leader="dot" w:pos="8494"/>
            </w:tabs>
            <w:rPr>
              <w:rFonts w:eastAsiaTheme="minorEastAsia"/>
              <w:noProof/>
              <w:lang w:eastAsia="es-ES"/>
            </w:rPr>
          </w:pPr>
          <w:hyperlink w:anchor="_Toc158055670" w:history="1">
            <w:r w:rsidRPr="004D3E13">
              <w:rPr>
                <w:rStyle w:val="Hipervnculo"/>
                <w:noProof/>
              </w:rPr>
              <w:t>Introduction to Cyber Security – Introduction to Defensive Security</w:t>
            </w:r>
            <w:r>
              <w:rPr>
                <w:noProof/>
                <w:webHidden/>
              </w:rPr>
              <w:tab/>
            </w:r>
            <w:r>
              <w:rPr>
                <w:noProof/>
                <w:webHidden/>
              </w:rPr>
              <w:fldChar w:fldCharType="begin"/>
            </w:r>
            <w:r>
              <w:rPr>
                <w:noProof/>
                <w:webHidden/>
              </w:rPr>
              <w:instrText xml:space="preserve"> PAGEREF _Toc158055670 \h </w:instrText>
            </w:r>
            <w:r>
              <w:rPr>
                <w:noProof/>
                <w:webHidden/>
              </w:rPr>
            </w:r>
            <w:r>
              <w:rPr>
                <w:noProof/>
                <w:webHidden/>
              </w:rPr>
              <w:fldChar w:fldCharType="separate"/>
            </w:r>
            <w:r w:rsidR="00BA36E8">
              <w:rPr>
                <w:noProof/>
                <w:webHidden/>
              </w:rPr>
              <w:t>26</w:t>
            </w:r>
            <w:r>
              <w:rPr>
                <w:noProof/>
                <w:webHidden/>
              </w:rPr>
              <w:fldChar w:fldCharType="end"/>
            </w:r>
          </w:hyperlink>
        </w:p>
        <w:p w14:paraId="2F2926C6" w14:textId="58174296" w:rsidR="00ED1F49" w:rsidRDefault="00ED1F49">
          <w:pPr>
            <w:pStyle w:val="TDC2"/>
            <w:tabs>
              <w:tab w:val="right" w:leader="dot" w:pos="8494"/>
            </w:tabs>
            <w:rPr>
              <w:rFonts w:eastAsiaTheme="minorEastAsia"/>
              <w:noProof/>
              <w:lang w:eastAsia="es-ES"/>
            </w:rPr>
          </w:pPr>
          <w:hyperlink w:anchor="_Toc158055671" w:history="1">
            <w:r w:rsidRPr="004D3E13">
              <w:rPr>
                <w:rStyle w:val="Hipervnculo"/>
                <w:noProof/>
              </w:rPr>
              <w:t>Room 1: Into to Digital Forensics</w:t>
            </w:r>
            <w:r>
              <w:rPr>
                <w:noProof/>
                <w:webHidden/>
              </w:rPr>
              <w:tab/>
            </w:r>
            <w:r>
              <w:rPr>
                <w:noProof/>
                <w:webHidden/>
              </w:rPr>
              <w:fldChar w:fldCharType="begin"/>
            </w:r>
            <w:r>
              <w:rPr>
                <w:noProof/>
                <w:webHidden/>
              </w:rPr>
              <w:instrText xml:space="preserve"> PAGEREF _Toc158055671 \h </w:instrText>
            </w:r>
            <w:r>
              <w:rPr>
                <w:noProof/>
                <w:webHidden/>
              </w:rPr>
            </w:r>
            <w:r>
              <w:rPr>
                <w:noProof/>
                <w:webHidden/>
              </w:rPr>
              <w:fldChar w:fldCharType="separate"/>
            </w:r>
            <w:r w:rsidR="00BA36E8">
              <w:rPr>
                <w:noProof/>
                <w:webHidden/>
              </w:rPr>
              <w:t>26</w:t>
            </w:r>
            <w:r>
              <w:rPr>
                <w:noProof/>
                <w:webHidden/>
              </w:rPr>
              <w:fldChar w:fldCharType="end"/>
            </w:r>
          </w:hyperlink>
        </w:p>
        <w:p w14:paraId="58C13D24" w14:textId="4A389AFB" w:rsidR="00ED1F49" w:rsidRDefault="00ED1F49">
          <w:pPr>
            <w:pStyle w:val="TDC3"/>
            <w:tabs>
              <w:tab w:val="right" w:leader="dot" w:pos="8494"/>
            </w:tabs>
            <w:rPr>
              <w:rFonts w:eastAsiaTheme="minorEastAsia"/>
              <w:noProof/>
              <w:lang w:eastAsia="es-ES"/>
            </w:rPr>
          </w:pPr>
          <w:hyperlink w:anchor="_Toc158055672" w:history="1">
            <w:r w:rsidRPr="004D3E13">
              <w:rPr>
                <w:rStyle w:val="Hipervnculo"/>
                <w:noProof/>
              </w:rPr>
              <w:t>Task 1: Introduction to Digital Forensics</w:t>
            </w:r>
            <w:r>
              <w:rPr>
                <w:noProof/>
                <w:webHidden/>
              </w:rPr>
              <w:tab/>
            </w:r>
            <w:r>
              <w:rPr>
                <w:noProof/>
                <w:webHidden/>
              </w:rPr>
              <w:fldChar w:fldCharType="begin"/>
            </w:r>
            <w:r>
              <w:rPr>
                <w:noProof/>
                <w:webHidden/>
              </w:rPr>
              <w:instrText xml:space="preserve"> PAGEREF _Toc158055672 \h </w:instrText>
            </w:r>
            <w:r>
              <w:rPr>
                <w:noProof/>
                <w:webHidden/>
              </w:rPr>
            </w:r>
            <w:r>
              <w:rPr>
                <w:noProof/>
                <w:webHidden/>
              </w:rPr>
              <w:fldChar w:fldCharType="separate"/>
            </w:r>
            <w:r w:rsidR="00BA36E8">
              <w:rPr>
                <w:noProof/>
                <w:webHidden/>
              </w:rPr>
              <w:t>26</w:t>
            </w:r>
            <w:r>
              <w:rPr>
                <w:noProof/>
                <w:webHidden/>
              </w:rPr>
              <w:fldChar w:fldCharType="end"/>
            </w:r>
          </w:hyperlink>
        </w:p>
        <w:p w14:paraId="0853654C" w14:textId="70695A43" w:rsidR="00ED1F49" w:rsidRDefault="00ED1F49">
          <w:pPr>
            <w:pStyle w:val="TDC3"/>
            <w:tabs>
              <w:tab w:val="right" w:leader="dot" w:pos="8494"/>
            </w:tabs>
            <w:rPr>
              <w:rFonts w:eastAsiaTheme="minorEastAsia"/>
              <w:noProof/>
              <w:lang w:eastAsia="es-ES"/>
            </w:rPr>
          </w:pPr>
          <w:hyperlink w:anchor="_Toc158055673" w:history="1">
            <w:r w:rsidRPr="004D3E13">
              <w:rPr>
                <w:rStyle w:val="Hipervnculo"/>
                <w:noProof/>
              </w:rPr>
              <w:t>Task 2: Digital Forensics Process</w:t>
            </w:r>
            <w:r>
              <w:rPr>
                <w:noProof/>
                <w:webHidden/>
              </w:rPr>
              <w:tab/>
            </w:r>
            <w:r>
              <w:rPr>
                <w:noProof/>
                <w:webHidden/>
              </w:rPr>
              <w:fldChar w:fldCharType="begin"/>
            </w:r>
            <w:r>
              <w:rPr>
                <w:noProof/>
                <w:webHidden/>
              </w:rPr>
              <w:instrText xml:space="preserve"> PAGEREF _Toc158055673 \h </w:instrText>
            </w:r>
            <w:r>
              <w:rPr>
                <w:noProof/>
                <w:webHidden/>
              </w:rPr>
            </w:r>
            <w:r>
              <w:rPr>
                <w:noProof/>
                <w:webHidden/>
              </w:rPr>
              <w:fldChar w:fldCharType="separate"/>
            </w:r>
            <w:r w:rsidR="00BA36E8">
              <w:rPr>
                <w:noProof/>
                <w:webHidden/>
              </w:rPr>
              <w:t>26</w:t>
            </w:r>
            <w:r>
              <w:rPr>
                <w:noProof/>
                <w:webHidden/>
              </w:rPr>
              <w:fldChar w:fldCharType="end"/>
            </w:r>
          </w:hyperlink>
        </w:p>
        <w:p w14:paraId="0261D893" w14:textId="0D3FFC98" w:rsidR="00ED1F49" w:rsidRDefault="00ED1F49">
          <w:pPr>
            <w:pStyle w:val="TDC3"/>
            <w:tabs>
              <w:tab w:val="right" w:leader="dot" w:pos="8494"/>
            </w:tabs>
            <w:rPr>
              <w:rFonts w:eastAsiaTheme="minorEastAsia"/>
              <w:noProof/>
              <w:lang w:eastAsia="es-ES"/>
            </w:rPr>
          </w:pPr>
          <w:hyperlink w:anchor="_Toc158055674" w:history="1">
            <w:r w:rsidRPr="004D3E13">
              <w:rPr>
                <w:rStyle w:val="Hipervnculo"/>
                <w:noProof/>
              </w:rPr>
              <w:t>Task 3: Practical Example of Digital Forensics</w:t>
            </w:r>
            <w:r>
              <w:rPr>
                <w:noProof/>
                <w:webHidden/>
              </w:rPr>
              <w:tab/>
            </w:r>
            <w:r>
              <w:rPr>
                <w:noProof/>
                <w:webHidden/>
              </w:rPr>
              <w:fldChar w:fldCharType="begin"/>
            </w:r>
            <w:r>
              <w:rPr>
                <w:noProof/>
                <w:webHidden/>
              </w:rPr>
              <w:instrText xml:space="preserve"> PAGEREF _Toc158055674 \h </w:instrText>
            </w:r>
            <w:r>
              <w:rPr>
                <w:noProof/>
                <w:webHidden/>
              </w:rPr>
            </w:r>
            <w:r>
              <w:rPr>
                <w:noProof/>
                <w:webHidden/>
              </w:rPr>
              <w:fldChar w:fldCharType="separate"/>
            </w:r>
            <w:r w:rsidR="00BA36E8">
              <w:rPr>
                <w:noProof/>
                <w:webHidden/>
              </w:rPr>
              <w:t>27</w:t>
            </w:r>
            <w:r>
              <w:rPr>
                <w:noProof/>
                <w:webHidden/>
              </w:rPr>
              <w:fldChar w:fldCharType="end"/>
            </w:r>
          </w:hyperlink>
        </w:p>
        <w:p w14:paraId="7EBE2935" w14:textId="6213DBFC" w:rsidR="00ED1F49" w:rsidRDefault="00ED1F49">
          <w:pPr>
            <w:pStyle w:val="TDC2"/>
            <w:tabs>
              <w:tab w:val="right" w:leader="dot" w:pos="8494"/>
            </w:tabs>
            <w:rPr>
              <w:rFonts w:eastAsiaTheme="minorEastAsia"/>
              <w:noProof/>
              <w:lang w:eastAsia="es-ES"/>
            </w:rPr>
          </w:pPr>
          <w:hyperlink w:anchor="_Toc158055675" w:history="1">
            <w:r w:rsidRPr="004D3E13">
              <w:rPr>
                <w:rStyle w:val="Hipervnculo"/>
                <w:noProof/>
              </w:rPr>
              <w:t>Room 2: Security Operations</w:t>
            </w:r>
            <w:r>
              <w:rPr>
                <w:noProof/>
                <w:webHidden/>
              </w:rPr>
              <w:tab/>
            </w:r>
            <w:r>
              <w:rPr>
                <w:noProof/>
                <w:webHidden/>
              </w:rPr>
              <w:fldChar w:fldCharType="begin"/>
            </w:r>
            <w:r>
              <w:rPr>
                <w:noProof/>
                <w:webHidden/>
              </w:rPr>
              <w:instrText xml:space="preserve"> PAGEREF _Toc158055675 \h </w:instrText>
            </w:r>
            <w:r>
              <w:rPr>
                <w:noProof/>
                <w:webHidden/>
              </w:rPr>
            </w:r>
            <w:r>
              <w:rPr>
                <w:noProof/>
                <w:webHidden/>
              </w:rPr>
              <w:fldChar w:fldCharType="separate"/>
            </w:r>
            <w:r w:rsidR="00BA36E8">
              <w:rPr>
                <w:noProof/>
                <w:webHidden/>
              </w:rPr>
              <w:t>29</w:t>
            </w:r>
            <w:r>
              <w:rPr>
                <w:noProof/>
                <w:webHidden/>
              </w:rPr>
              <w:fldChar w:fldCharType="end"/>
            </w:r>
          </w:hyperlink>
        </w:p>
        <w:p w14:paraId="603FE418" w14:textId="0F01646A" w:rsidR="00ED1F49" w:rsidRDefault="00ED1F49">
          <w:pPr>
            <w:pStyle w:val="TDC3"/>
            <w:tabs>
              <w:tab w:val="right" w:leader="dot" w:pos="8494"/>
            </w:tabs>
            <w:rPr>
              <w:rFonts w:eastAsiaTheme="minorEastAsia"/>
              <w:noProof/>
              <w:lang w:eastAsia="es-ES"/>
            </w:rPr>
          </w:pPr>
          <w:hyperlink w:anchor="_Toc158055676" w:history="1">
            <w:r w:rsidRPr="004D3E13">
              <w:rPr>
                <w:rStyle w:val="Hipervnculo"/>
                <w:noProof/>
              </w:rPr>
              <w:t>Task 1: Introduction to Security Operations</w:t>
            </w:r>
            <w:r>
              <w:rPr>
                <w:noProof/>
                <w:webHidden/>
              </w:rPr>
              <w:tab/>
            </w:r>
            <w:r>
              <w:rPr>
                <w:noProof/>
                <w:webHidden/>
              </w:rPr>
              <w:fldChar w:fldCharType="begin"/>
            </w:r>
            <w:r>
              <w:rPr>
                <w:noProof/>
                <w:webHidden/>
              </w:rPr>
              <w:instrText xml:space="preserve"> PAGEREF _Toc158055676 \h </w:instrText>
            </w:r>
            <w:r>
              <w:rPr>
                <w:noProof/>
                <w:webHidden/>
              </w:rPr>
            </w:r>
            <w:r>
              <w:rPr>
                <w:noProof/>
                <w:webHidden/>
              </w:rPr>
              <w:fldChar w:fldCharType="separate"/>
            </w:r>
            <w:r w:rsidR="00BA36E8">
              <w:rPr>
                <w:noProof/>
                <w:webHidden/>
              </w:rPr>
              <w:t>29</w:t>
            </w:r>
            <w:r>
              <w:rPr>
                <w:noProof/>
                <w:webHidden/>
              </w:rPr>
              <w:fldChar w:fldCharType="end"/>
            </w:r>
          </w:hyperlink>
        </w:p>
        <w:p w14:paraId="0E1E57A5" w14:textId="21419052" w:rsidR="00ED1F49" w:rsidRDefault="00ED1F49">
          <w:pPr>
            <w:pStyle w:val="TDC3"/>
            <w:tabs>
              <w:tab w:val="right" w:leader="dot" w:pos="8494"/>
            </w:tabs>
            <w:rPr>
              <w:rFonts w:eastAsiaTheme="minorEastAsia"/>
              <w:noProof/>
              <w:lang w:eastAsia="es-ES"/>
            </w:rPr>
          </w:pPr>
          <w:hyperlink w:anchor="_Toc158055677" w:history="1">
            <w:r w:rsidRPr="004D3E13">
              <w:rPr>
                <w:rStyle w:val="Hipervnculo"/>
                <w:noProof/>
              </w:rPr>
              <w:t>Task 2: Elemets of Security Operations</w:t>
            </w:r>
            <w:r>
              <w:rPr>
                <w:noProof/>
                <w:webHidden/>
              </w:rPr>
              <w:tab/>
            </w:r>
            <w:r>
              <w:rPr>
                <w:noProof/>
                <w:webHidden/>
              </w:rPr>
              <w:fldChar w:fldCharType="begin"/>
            </w:r>
            <w:r>
              <w:rPr>
                <w:noProof/>
                <w:webHidden/>
              </w:rPr>
              <w:instrText xml:space="preserve"> PAGEREF _Toc158055677 \h </w:instrText>
            </w:r>
            <w:r>
              <w:rPr>
                <w:noProof/>
                <w:webHidden/>
              </w:rPr>
            </w:r>
            <w:r>
              <w:rPr>
                <w:noProof/>
                <w:webHidden/>
              </w:rPr>
              <w:fldChar w:fldCharType="separate"/>
            </w:r>
            <w:r w:rsidR="00BA36E8">
              <w:rPr>
                <w:noProof/>
                <w:webHidden/>
              </w:rPr>
              <w:t>30</w:t>
            </w:r>
            <w:r>
              <w:rPr>
                <w:noProof/>
                <w:webHidden/>
              </w:rPr>
              <w:fldChar w:fldCharType="end"/>
            </w:r>
          </w:hyperlink>
        </w:p>
        <w:p w14:paraId="3D151023" w14:textId="1D912F39" w:rsidR="00ED1F49" w:rsidRDefault="00ED1F49">
          <w:pPr>
            <w:pStyle w:val="TDC3"/>
            <w:tabs>
              <w:tab w:val="right" w:leader="dot" w:pos="8494"/>
            </w:tabs>
            <w:rPr>
              <w:rFonts w:eastAsiaTheme="minorEastAsia"/>
              <w:noProof/>
              <w:lang w:eastAsia="es-ES"/>
            </w:rPr>
          </w:pPr>
          <w:hyperlink w:anchor="_Toc158055678" w:history="1">
            <w:r w:rsidRPr="004D3E13">
              <w:rPr>
                <w:rStyle w:val="Hipervnculo"/>
                <w:noProof/>
              </w:rPr>
              <w:t>Task 3: Pracrtical Example of SOC</w:t>
            </w:r>
            <w:r>
              <w:rPr>
                <w:noProof/>
                <w:webHidden/>
              </w:rPr>
              <w:tab/>
            </w:r>
            <w:r>
              <w:rPr>
                <w:noProof/>
                <w:webHidden/>
              </w:rPr>
              <w:fldChar w:fldCharType="begin"/>
            </w:r>
            <w:r>
              <w:rPr>
                <w:noProof/>
                <w:webHidden/>
              </w:rPr>
              <w:instrText xml:space="preserve"> PAGEREF _Toc158055678 \h </w:instrText>
            </w:r>
            <w:r>
              <w:rPr>
                <w:noProof/>
                <w:webHidden/>
              </w:rPr>
            </w:r>
            <w:r>
              <w:rPr>
                <w:noProof/>
                <w:webHidden/>
              </w:rPr>
              <w:fldChar w:fldCharType="separate"/>
            </w:r>
            <w:r w:rsidR="00BA36E8">
              <w:rPr>
                <w:noProof/>
                <w:webHidden/>
              </w:rPr>
              <w:t>31</w:t>
            </w:r>
            <w:r>
              <w:rPr>
                <w:noProof/>
                <w:webHidden/>
              </w:rPr>
              <w:fldChar w:fldCharType="end"/>
            </w:r>
          </w:hyperlink>
        </w:p>
        <w:p w14:paraId="6C18D538" w14:textId="100F50FE" w:rsidR="00ED1F49" w:rsidRDefault="00ED1F49">
          <w:pPr>
            <w:pStyle w:val="TDC1"/>
            <w:tabs>
              <w:tab w:val="right" w:leader="dot" w:pos="8494"/>
            </w:tabs>
            <w:rPr>
              <w:rFonts w:eastAsiaTheme="minorEastAsia"/>
              <w:noProof/>
              <w:lang w:eastAsia="es-ES"/>
            </w:rPr>
          </w:pPr>
          <w:hyperlink w:anchor="_Toc158055679" w:history="1">
            <w:r w:rsidRPr="004D3E13">
              <w:rPr>
                <w:rStyle w:val="Hipervnculo"/>
                <w:noProof/>
              </w:rPr>
              <w:t>Conclusión</w:t>
            </w:r>
            <w:r>
              <w:rPr>
                <w:noProof/>
                <w:webHidden/>
              </w:rPr>
              <w:tab/>
            </w:r>
            <w:r>
              <w:rPr>
                <w:noProof/>
                <w:webHidden/>
              </w:rPr>
              <w:fldChar w:fldCharType="begin"/>
            </w:r>
            <w:r>
              <w:rPr>
                <w:noProof/>
                <w:webHidden/>
              </w:rPr>
              <w:instrText xml:space="preserve"> PAGEREF _Toc158055679 \h </w:instrText>
            </w:r>
            <w:r>
              <w:rPr>
                <w:noProof/>
                <w:webHidden/>
              </w:rPr>
            </w:r>
            <w:r>
              <w:rPr>
                <w:noProof/>
                <w:webHidden/>
              </w:rPr>
              <w:fldChar w:fldCharType="separate"/>
            </w:r>
            <w:r w:rsidR="00BA36E8">
              <w:rPr>
                <w:noProof/>
                <w:webHidden/>
              </w:rPr>
              <w:t>32</w:t>
            </w:r>
            <w:r>
              <w:rPr>
                <w:noProof/>
                <w:webHidden/>
              </w:rPr>
              <w:fldChar w:fldCharType="end"/>
            </w:r>
          </w:hyperlink>
        </w:p>
        <w:p w14:paraId="62B657B1" w14:textId="0FB8C2A1" w:rsidR="001E6BF8" w:rsidRPr="00F05CAE" w:rsidRDefault="001E6BF8">
          <w:r w:rsidRPr="00F05CAE">
            <w:rPr>
              <w:b/>
              <w:bCs/>
            </w:rPr>
            <w:fldChar w:fldCharType="end"/>
          </w:r>
        </w:p>
      </w:sdtContent>
    </w:sdt>
    <w:p w14:paraId="65681A34" w14:textId="2B8904CE" w:rsidR="00234F48" w:rsidRPr="00F05CAE" w:rsidRDefault="00F21C44" w:rsidP="00234F48">
      <w:pPr>
        <w:pStyle w:val="Ttulo1"/>
      </w:pPr>
      <w:bookmarkStart w:id="0" w:name="_Toc158055645"/>
      <w:r w:rsidRPr="00F05CAE">
        <w:lastRenderedPageBreak/>
        <w:t>Introducción</w:t>
      </w:r>
      <w:bookmarkEnd w:id="0"/>
    </w:p>
    <w:p w14:paraId="4504FA7D" w14:textId="2030EB6C" w:rsidR="00234F48" w:rsidRDefault="00F21C44" w:rsidP="00234F48">
      <w:r w:rsidRPr="00F05CAE">
        <w:t xml:space="preserve">Esta es la primera práctica que hago y adicionalmente es mi primer contacto con la plataforma </w:t>
      </w:r>
      <w:proofErr w:type="spellStart"/>
      <w:r w:rsidRPr="00F05CAE">
        <w:t>TryHackMe</w:t>
      </w:r>
      <w:proofErr w:type="spellEnd"/>
      <w:r w:rsidR="00E4688E">
        <w:t>, por lo que voy a comenzar por un plan de aprendizaje básico y de introducción y, tras esta práctica ir avanzando en nivel con los siguientes planes de aprendizaje, siguiendo un orden coherente en mi elección.</w:t>
      </w:r>
    </w:p>
    <w:p w14:paraId="7AA60BEB" w14:textId="116D78F1" w:rsidR="00E4688E" w:rsidRPr="00F05CAE" w:rsidRDefault="00E4688E" w:rsidP="00234F48">
      <w:r>
        <w:t>Cualquier sugerencia de mejora en la documentación es bien recibida y agradecida.</w:t>
      </w:r>
    </w:p>
    <w:p w14:paraId="075B04CC" w14:textId="2A5F14F0" w:rsidR="00F05CAE" w:rsidRPr="00F05CAE" w:rsidRDefault="00F05CAE" w:rsidP="00F05CAE">
      <w:pPr>
        <w:pStyle w:val="Ttulo1"/>
      </w:pPr>
      <w:bookmarkStart w:id="1" w:name="_Toc158055646"/>
      <w:proofErr w:type="spellStart"/>
      <w:r w:rsidRPr="00F05CAE">
        <w:t>Introduction</w:t>
      </w:r>
      <w:proofErr w:type="spellEnd"/>
      <w:r w:rsidRPr="00F05CAE">
        <w:t xml:space="preserve"> </w:t>
      </w:r>
      <w:proofErr w:type="spellStart"/>
      <w:r w:rsidRPr="00F05CAE">
        <w:t>to</w:t>
      </w:r>
      <w:proofErr w:type="spellEnd"/>
      <w:r w:rsidRPr="00F05CAE">
        <w:t xml:space="preserve"> </w:t>
      </w:r>
      <w:proofErr w:type="spellStart"/>
      <w:r w:rsidRPr="00F05CAE">
        <w:t>Cyber</w:t>
      </w:r>
      <w:proofErr w:type="spellEnd"/>
      <w:r w:rsidRPr="00F05CAE">
        <w:t xml:space="preserve"> Securit</w:t>
      </w:r>
      <w:r w:rsidR="00B55A55">
        <w:t xml:space="preserve">y – </w:t>
      </w:r>
      <w:proofErr w:type="spellStart"/>
      <w:r w:rsidR="00B55A55" w:rsidRPr="00F05CAE">
        <w:t>Introduction</w:t>
      </w:r>
      <w:proofErr w:type="spellEnd"/>
      <w:r w:rsidR="00B55A55" w:rsidRPr="00F05CAE">
        <w:t xml:space="preserve"> </w:t>
      </w:r>
      <w:proofErr w:type="spellStart"/>
      <w:r w:rsidR="00B55A55" w:rsidRPr="00F05CAE">
        <w:t>to</w:t>
      </w:r>
      <w:proofErr w:type="spellEnd"/>
      <w:r w:rsidR="00B55A55" w:rsidRPr="00F05CAE">
        <w:t xml:space="preserve"> </w:t>
      </w:r>
      <w:proofErr w:type="spellStart"/>
      <w:r w:rsidR="00B55A55" w:rsidRPr="00F05CAE">
        <w:t>Cyber</w:t>
      </w:r>
      <w:proofErr w:type="spellEnd"/>
      <w:r w:rsidR="00B55A55" w:rsidRPr="00F05CAE">
        <w:t xml:space="preserve"> Securit</w:t>
      </w:r>
      <w:r w:rsidR="00B55A55">
        <w:t>y</w:t>
      </w:r>
      <w:bookmarkEnd w:id="1"/>
    </w:p>
    <w:p w14:paraId="682C0236" w14:textId="5AB5E980" w:rsidR="00F05CAE" w:rsidRPr="00F05CAE" w:rsidRDefault="00F05CAE" w:rsidP="00F05CAE">
      <w:r w:rsidRPr="00F05CAE">
        <w:rPr>
          <w:noProof/>
        </w:rPr>
        <w:drawing>
          <wp:inline distT="0" distB="0" distL="0" distR="0" wp14:anchorId="0FCBADB8" wp14:editId="17DF0893">
            <wp:extent cx="5400040" cy="2008505"/>
            <wp:effectExtent l="0" t="0" r="0" b="0"/>
            <wp:docPr id="201612609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26094" name="Imagen 1" descr="Interfaz de usuario gráfica, Texto, Aplicación, Correo electrónico&#10;&#10;Descripción generada automáticamente"/>
                    <pic:cNvPicPr/>
                  </pic:nvPicPr>
                  <pic:blipFill>
                    <a:blip r:embed="rId8"/>
                    <a:stretch>
                      <a:fillRect/>
                    </a:stretch>
                  </pic:blipFill>
                  <pic:spPr>
                    <a:xfrm>
                      <a:off x="0" y="0"/>
                      <a:ext cx="5400040" cy="2008505"/>
                    </a:xfrm>
                    <a:prstGeom prst="rect">
                      <a:avLst/>
                    </a:prstGeom>
                  </pic:spPr>
                </pic:pic>
              </a:graphicData>
            </a:graphic>
          </wp:inline>
        </w:drawing>
      </w:r>
    </w:p>
    <w:p w14:paraId="4039F047" w14:textId="71AFD505" w:rsidR="00F05CAE" w:rsidRDefault="00F05CAE" w:rsidP="00F05CAE">
      <w:r w:rsidRPr="00F05CAE">
        <w:t>Como se puede observar, este plan de aprendizaje contiene tres módulos diferentes con diferente contenido cada uno de ellos, por lo que voy a abordar el primer</w:t>
      </w:r>
      <w:r>
        <w:t>o</w:t>
      </w:r>
      <w:r w:rsidR="00E4688E">
        <w:t xml:space="preserve"> y continuar documentando hasta finalizar el plan de aprendizaje, ya que se resuelven varias </w:t>
      </w:r>
      <w:proofErr w:type="spellStart"/>
      <w:r w:rsidR="00E4688E">
        <w:t>rooms</w:t>
      </w:r>
      <w:proofErr w:type="spellEnd"/>
      <w:r w:rsidR="00E4688E">
        <w:t>.</w:t>
      </w:r>
    </w:p>
    <w:p w14:paraId="4DF8F36C" w14:textId="6E8BABBC" w:rsidR="00CF1E98" w:rsidRPr="00CF1E98" w:rsidRDefault="00002C36" w:rsidP="00CF1E98">
      <w:pPr>
        <w:pStyle w:val="Ttulo2"/>
      </w:pPr>
      <w:bookmarkStart w:id="2" w:name="_Toc158055647"/>
      <w:proofErr w:type="spellStart"/>
      <w:r>
        <w:t>Room</w:t>
      </w:r>
      <w:proofErr w:type="spellEnd"/>
      <w:r w:rsidR="00CF1E98">
        <w:t xml:space="preserve"> 1: </w:t>
      </w:r>
      <w:proofErr w:type="spellStart"/>
      <w:r w:rsidR="00CF1E98">
        <w:t>Introduction</w:t>
      </w:r>
      <w:proofErr w:type="spellEnd"/>
      <w:r w:rsidR="00CF1E98">
        <w:t xml:space="preserve"> </w:t>
      </w:r>
      <w:proofErr w:type="spellStart"/>
      <w:r w:rsidR="00CF1E98">
        <w:t>to</w:t>
      </w:r>
      <w:proofErr w:type="spellEnd"/>
      <w:r w:rsidR="00CF1E98">
        <w:t xml:space="preserve"> </w:t>
      </w:r>
      <w:proofErr w:type="spellStart"/>
      <w:r w:rsidR="00CF1E98">
        <w:t>Cyber</w:t>
      </w:r>
      <w:proofErr w:type="spellEnd"/>
      <w:r w:rsidR="00CF1E98">
        <w:t xml:space="preserve"> Security – </w:t>
      </w:r>
      <w:proofErr w:type="spellStart"/>
      <w:r w:rsidR="00CF1E98">
        <w:t>Become</w:t>
      </w:r>
      <w:proofErr w:type="spellEnd"/>
      <w:r w:rsidR="00CF1E98">
        <w:t xml:space="preserve"> a Hacker</w:t>
      </w:r>
      <w:bookmarkEnd w:id="2"/>
    </w:p>
    <w:p w14:paraId="073E3967" w14:textId="17957D97" w:rsidR="00CF1E98" w:rsidRDefault="00CF1E98" w:rsidP="00CF1E98">
      <w:pPr>
        <w:pStyle w:val="Ttulo3"/>
      </w:pPr>
      <w:bookmarkStart w:id="3" w:name="_Toc158055648"/>
      <w:proofErr w:type="spellStart"/>
      <w:r>
        <w:t>Task</w:t>
      </w:r>
      <w:proofErr w:type="spellEnd"/>
      <w:r>
        <w:t xml:space="preserve"> 1: </w:t>
      </w:r>
      <w:proofErr w:type="spellStart"/>
      <w:r>
        <w:t>What</w:t>
      </w:r>
      <w:proofErr w:type="spellEnd"/>
      <w:r>
        <w:t xml:space="preserve"> </w:t>
      </w:r>
      <w:proofErr w:type="spellStart"/>
      <w:r>
        <w:t>is</w:t>
      </w:r>
      <w:proofErr w:type="spellEnd"/>
      <w:r>
        <w:t xml:space="preserve"> </w:t>
      </w:r>
      <w:proofErr w:type="spellStart"/>
      <w:r>
        <w:t>Offensive</w:t>
      </w:r>
      <w:proofErr w:type="spellEnd"/>
      <w:r>
        <w:t xml:space="preserve"> Security?</w:t>
      </w:r>
      <w:bookmarkEnd w:id="3"/>
    </w:p>
    <w:p w14:paraId="59E6F95C" w14:textId="0C34660F" w:rsidR="00CF1E98" w:rsidRDefault="00CF1E98" w:rsidP="00CF1E98">
      <w:r>
        <w:t>En esta primera tarea se presenta una breve introducción orientada las diferencias entre la seguridad ofensiva y la seguridad defensiva junto a una pregunta sencilla que pide resolver para llegar a la siguiente tarea</w:t>
      </w:r>
      <w:r w:rsidR="00E4688E">
        <w:t>.</w:t>
      </w:r>
    </w:p>
    <w:p w14:paraId="03F9CCEC" w14:textId="0083A12F" w:rsidR="006C74B3" w:rsidRDefault="006C74B3" w:rsidP="00CF1E98">
      <w:r>
        <w:t>No contemplo más documentación sobre esta tarea, ya que es un tema visto en clase, examinado e interiorizado.</w:t>
      </w:r>
    </w:p>
    <w:p w14:paraId="059FE0E4" w14:textId="4B6760E9" w:rsidR="00CF1E98" w:rsidRDefault="00CF1E98" w:rsidP="00CF1E98">
      <w:r w:rsidRPr="00CF1E98">
        <w:rPr>
          <w:noProof/>
        </w:rPr>
        <w:drawing>
          <wp:inline distT="0" distB="0" distL="0" distR="0" wp14:anchorId="57FDA17C" wp14:editId="67F3D52C">
            <wp:extent cx="5400040" cy="890270"/>
            <wp:effectExtent l="0" t="0" r="0" b="5080"/>
            <wp:docPr id="56798720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87202" name="Imagen 1" descr="Interfaz de usuario gráfica, Texto, Aplicación&#10;&#10;Descripción generada automáticamente"/>
                    <pic:cNvPicPr/>
                  </pic:nvPicPr>
                  <pic:blipFill>
                    <a:blip r:embed="rId9"/>
                    <a:stretch>
                      <a:fillRect/>
                    </a:stretch>
                  </pic:blipFill>
                  <pic:spPr>
                    <a:xfrm>
                      <a:off x="0" y="0"/>
                      <a:ext cx="5400040" cy="890270"/>
                    </a:xfrm>
                    <a:prstGeom prst="rect">
                      <a:avLst/>
                    </a:prstGeom>
                  </pic:spPr>
                </pic:pic>
              </a:graphicData>
            </a:graphic>
          </wp:inline>
        </w:drawing>
      </w:r>
    </w:p>
    <w:p w14:paraId="626AD22D" w14:textId="7E7CC325" w:rsidR="00CF1E98" w:rsidRDefault="00CF1E98" w:rsidP="00CF1E98">
      <w:pPr>
        <w:pStyle w:val="Ttulo3"/>
      </w:pPr>
      <w:bookmarkStart w:id="4" w:name="_Toc158055649"/>
      <w:proofErr w:type="spellStart"/>
      <w:r>
        <w:t>Task</w:t>
      </w:r>
      <w:proofErr w:type="spellEnd"/>
      <w:r>
        <w:t xml:space="preserve"> 2: </w:t>
      </w:r>
      <w:proofErr w:type="spellStart"/>
      <w:r>
        <w:t>Let’s</w:t>
      </w:r>
      <w:proofErr w:type="spellEnd"/>
      <w:r>
        <w:t xml:space="preserve"> </w:t>
      </w:r>
      <w:proofErr w:type="spellStart"/>
      <w:proofErr w:type="gramStart"/>
      <w:r>
        <w:t>Hack</w:t>
      </w:r>
      <w:proofErr w:type="spellEnd"/>
      <w:r>
        <w:t xml:space="preserve">  -</w:t>
      </w:r>
      <w:proofErr w:type="gramEnd"/>
      <w:r>
        <w:t xml:space="preserve"> </w:t>
      </w:r>
      <w:proofErr w:type="spellStart"/>
      <w:r>
        <w:t>Part</w:t>
      </w:r>
      <w:proofErr w:type="spellEnd"/>
      <w:r>
        <w:t xml:space="preserve"> 1 </w:t>
      </w:r>
      <w:proofErr w:type="spellStart"/>
      <w:r>
        <w:t>of</w:t>
      </w:r>
      <w:proofErr w:type="spellEnd"/>
      <w:r>
        <w:t xml:space="preserve"> 2</w:t>
      </w:r>
      <w:bookmarkEnd w:id="4"/>
    </w:p>
    <w:p w14:paraId="173A0AAE" w14:textId="1FF3D43F" w:rsidR="00CF1E98" w:rsidRDefault="00CF1E98" w:rsidP="00CF1E98">
      <w:r>
        <w:t xml:space="preserve">En esta tarea se presenta un escenario donde debemos encontrar posibles </w:t>
      </w:r>
      <w:r w:rsidR="006C74B3">
        <w:t>directorios privados dentro de una web</w:t>
      </w:r>
      <w:r>
        <w:t xml:space="preserve"> que puedan estar expuestas al público, y se nos otorga una lista de </w:t>
      </w:r>
      <w:r w:rsidR="006C74B3">
        <w:t>directorios que deberían ser privados</w:t>
      </w:r>
      <w:r>
        <w:t xml:space="preserve"> para </w:t>
      </w:r>
      <w:r w:rsidR="00EB519F">
        <w:t>comprobar si tenemos acceso.</w:t>
      </w:r>
    </w:p>
    <w:p w14:paraId="358ED8FE" w14:textId="5B12AC84" w:rsidR="00EB519F" w:rsidRPr="00CF1E98" w:rsidRDefault="00EB519F" w:rsidP="00CF1E98">
      <w:r>
        <w:t xml:space="preserve">Esta comprobación </w:t>
      </w:r>
      <w:r w:rsidR="006C74B3">
        <w:t>se puede realizar</w:t>
      </w:r>
      <w:r>
        <w:t xml:space="preserve"> de forma manual tratando de acceder a ellas de forma manual escribiendo directamente sobre la URL de la web a auditar, pero quizá si </w:t>
      </w:r>
      <w:r w:rsidR="006C74B3">
        <w:t>la</w:t>
      </w:r>
      <w:r>
        <w:t xml:space="preserve"> lista </w:t>
      </w:r>
      <w:r w:rsidR="006C74B3">
        <w:t xml:space="preserve">es </w:t>
      </w:r>
      <w:r>
        <w:t>demasiado grande</w:t>
      </w:r>
      <w:r w:rsidR="006C74B3">
        <w:t>,</w:t>
      </w:r>
      <w:r>
        <w:t xml:space="preserve"> pueda resultar un proceso sumamente tedioso</w:t>
      </w:r>
      <w:r w:rsidR="006C74B3">
        <w:t>.</w:t>
      </w:r>
      <w:r>
        <w:t xml:space="preserve"> </w:t>
      </w:r>
      <w:r w:rsidR="006C74B3">
        <w:t>P</w:t>
      </w:r>
      <w:r>
        <w:t xml:space="preserve">or lo que se presenta la opción de usar la herramienta </w:t>
      </w:r>
      <w:proofErr w:type="spellStart"/>
      <w:r w:rsidRPr="00EB519F">
        <w:rPr>
          <w:b/>
          <w:bCs/>
        </w:rPr>
        <w:t>Gobuster</w:t>
      </w:r>
      <w:proofErr w:type="spellEnd"/>
      <w:r>
        <w:t xml:space="preserve"> para automatizar el proceso, que, aprovechando que tenemos la lista de los directorios a comprobar </w:t>
      </w:r>
      <w:r w:rsidR="006C74B3">
        <w:t>se puede</w:t>
      </w:r>
      <w:r>
        <w:t xml:space="preserve"> usar un fichero</w:t>
      </w:r>
      <w:r w:rsidR="006C74B3">
        <w:t xml:space="preserve"> (diccionario)</w:t>
      </w:r>
      <w:r>
        <w:t xml:space="preserve"> que contenga dicha información para</w:t>
      </w:r>
      <w:r w:rsidR="006C74B3">
        <w:t xml:space="preserve"> realizar la comprobación</w:t>
      </w:r>
      <w:r>
        <w:t xml:space="preserve"> de una manera más rápida y eficaz.</w:t>
      </w:r>
    </w:p>
    <w:p w14:paraId="10954D29" w14:textId="3F451988" w:rsidR="00F05CAE" w:rsidRDefault="00EB519F" w:rsidP="00F05CAE">
      <w:r w:rsidRPr="00EB519F">
        <w:rPr>
          <w:noProof/>
        </w:rPr>
        <w:lastRenderedPageBreak/>
        <w:drawing>
          <wp:inline distT="0" distB="0" distL="0" distR="0" wp14:anchorId="58F14DEC" wp14:editId="168616B2">
            <wp:extent cx="5400040" cy="1484630"/>
            <wp:effectExtent l="0" t="0" r="0" b="1270"/>
            <wp:docPr id="2806465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46521" name="Imagen 1" descr="Texto&#10;&#10;Descripción generada automáticamente"/>
                    <pic:cNvPicPr/>
                  </pic:nvPicPr>
                  <pic:blipFill>
                    <a:blip r:embed="rId10"/>
                    <a:stretch>
                      <a:fillRect/>
                    </a:stretch>
                  </pic:blipFill>
                  <pic:spPr>
                    <a:xfrm>
                      <a:off x="0" y="0"/>
                      <a:ext cx="5400040" cy="1484630"/>
                    </a:xfrm>
                    <a:prstGeom prst="rect">
                      <a:avLst/>
                    </a:prstGeom>
                  </pic:spPr>
                </pic:pic>
              </a:graphicData>
            </a:graphic>
          </wp:inline>
        </w:drawing>
      </w:r>
    </w:p>
    <w:p w14:paraId="69CEC99C" w14:textId="6D8C62E8" w:rsidR="00EB519F" w:rsidRDefault="00EB519F" w:rsidP="00F05CAE">
      <w:r>
        <w:t xml:space="preserve">Además de esto, como se puede apreciar, se otorga una descripción de cada parámetro introducido para realizar la búsqueda, recalcando sobre estos parámetros que </w:t>
      </w:r>
      <w:r w:rsidR="006C74B3">
        <w:t>se va</w:t>
      </w:r>
      <w:r>
        <w:t xml:space="preserve"> a realizar una enumeración de directorios basada en el contenido de un fichero de texto que contiene las palabras clave a comprobar (un diccionario).</w:t>
      </w:r>
    </w:p>
    <w:p w14:paraId="1D5D1529" w14:textId="7B690095" w:rsidR="00256715" w:rsidRDefault="00256715" w:rsidP="00F05CAE">
      <w:r w:rsidRPr="00256715">
        <w:rPr>
          <w:noProof/>
        </w:rPr>
        <w:drawing>
          <wp:inline distT="0" distB="0" distL="0" distR="0" wp14:anchorId="06484E0B" wp14:editId="5EF5004C">
            <wp:extent cx="5400040" cy="3003550"/>
            <wp:effectExtent l="0" t="0" r="0" b="6350"/>
            <wp:docPr id="3685644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64437" name="Imagen 1" descr="Texto&#10;&#10;Descripción generada automáticamente"/>
                    <pic:cNvPicPr/>
                  </pic:nvPicPr>
                  <pic:blipFill>
                    <a:blip r:embed="rId11"/>
                    <a:stretch>
                      <a:fillRect/>
                    </a:stretch>
                  </pic:blipFill>
                  <pic:spPr>
                    <a:xfrm>
                      <a:off x="0" y="0"/>
                      <a:ext cx="5400040" cy="3003550"/>
                    </a:xfrm>
                    <a:prstGeom prst="rect">
                      <a:avLst/>
                    </a:prstGeom>
                  </pic:spPr>
                </pic:pic>
              </a:graphicData>
            </a:graphic>
          </wp:inline>
        </w:drawing>
      </w:r>
    </w:p>
    <w:p w14:paraId="7612CE65" w14:textId="4D76D002" w:rsidR="006C74B3" w:rsidRDefault="00A54D10" w:rsidP="00F05CAE">
      <w:r>
        <w:t xml:space="preserve">Como se puede apreciar en </w:t>
      </w:r>
      <w:r w:rsidR="00256715">
        <w:t xml:space="preserve">la imagen, la ejecución </w:t>
      </w:r>
      <w:r w:rsidR="006C74B3">
        <w:t xml:space="preserve">anterior de </w:t>
      </w:r>
      <w:proofErr w:type="spellStart"/>
      <w:r w:rsidR="006C74B3">
        <w:t>Gobuster</w:t>
      </w:r>
      <w:proofErr w:type="spellEnd"/>
      <w:r w:rsidR="00256715">
        <w:t xml:space="preserve"> otorga un resultado de </w:t>
      </w:r>
      <w:r w:rsidR="006C74B3">
        <w:t>“</w:t>
      </w:r>
      <w:proofErr w:type="gramStart"/>
      <w:r w:rsidR="00256715">
        <w:t>Status</w:t>
      </w:r>
      <w:proofErr w:type="gramEnd"/>
      <w:r w:rsidR="00256715">
        <w:t xml:space="preserve"> 301</w:t>
      </w:r>
      <w:r w:rsidR="006C74B3">
        <w:t>” en cada uno de los directorios comprobados</w:t>
      </w:r>
      <w:r w:rsidR="00256715">
        <w:t xml:space="preserve">, por lo que parece que la </w:t>
      </w:r>
      <w:proofErr w:type="spellStart"/>
      <w:r w:rsidR="00256715">
        <w:t>room</w:t>
      </w:r>
      <w:proofErr w:type="spellEnd"/>
      <w:r w:rsidR="00256715">
        <w:t xml:space="preserve"> no funciona muy bien en este sentido. </w:t>
      </w:r>
    </w:p>
    <w:p w14:paraId="1D3667CE" w14:textId="77777777" w:rsidR="006C74B3" w:rsidRDefault="006C74B3" w:rsidP="00F05CAE">
      <w:r>
        <w:t xml:space="preserve">Ante este imprevisto decido realizar una ejecución de </w:t>
      </w:r>
      <w:proofErr w:type="spellStart"/>
      <w:r>
        <w:t>Gobuster</w:t>
      </w:r>
      <w:proofErr w:type="spellEnd"/>
      <w:r w:rsidR="00256715">
        <w:t xml:space="preserve"> </w:t>
      </w:r>
      <w:r>
        <w:t>en una máquina propia</w:t>
      </w:r>
      <w:r w:rsidR="00256715">
        <w:t xml:space="preserve"> preguntando por dos perfiles de GitHub</w:t>
      </w:r>
      <w:r>
        <w:t>.</w:t>
      </w:r>
      <w:r w:rsidR="00256715">
        <w:t xml:space="preserve"> </w:t>
      </w:r>
      <w:r>
        <w:t>U</w:t>
      </w:r>
      <w:r w:rsidR="00256715">
        <w:t xml:space="preserve">no </w:t>
      </w:r>
      <w:r>
        <w:t xml:space="preserve">existe, ya que es </w:t>
      </w:r>
      <w:proofErr w:type="spellStart"/>
      <w:r>
        <w:t>mi</w:t>
      </w:r>
      <w:proofErr w:type="spellEnd"/>
      <w:r>
        <w:t xml:space="preserve"> propio perfil de GitHub.</w:t>
      </w:r>
      <w:r w:rsidR="00256715">
        <w:t xml:space="preserve"> </w:t>
      </w:r>
      <w:r>
        <w:t>O</w:t>
      </w:r>
      <w:r w:rsidR="00256715">
        <w:t>tro</w:t>
      </w:r>
      <w:r>
        <w:t>, por el contrario,</w:t>
      </w:r>
      <w:r w:rsidR="00256715">
        <w:t xml:space="preserve"> inexistente</w:t>
      </w:r>
      <w:r>
        <w:t>.</w:t>
      </w:r>
    </w:p>
    <w:p w14:paraId="39F22291" w14:textId="2ED371A7" w:rsidR="00EB519F" w:rsidRDefault="006C74B3" w:rsidP="00F05CAE">
      <w:r>
        <w:t>Para realizar la ejecución genero un diccionario con la</w:t>
      </w:r>
      <w:r w:rsidR="00256715">
        <w:t xml:space="preserve"> lista de directorios a preguntar tal como se presenta en la actividad:</w:t>
      </w:r>
    </w:p>
    <w:p w14:paraId="15868B1D" w14:textId="550EEF57" w:rsidR="00256715" w:rsidRDefault="009F5CA5" w:rsidP="00F05CAE">
      <w:r w:rsidRPr="009F5CA5">
        <w:rPr>
          <w:noProof/>
        </w:rPr>
        <w:lastRenderedPageBreak/>
        <w:drawing>
          <wp:inline distT="0" distB="0" distL="0" distR="0" wp14:anchorId="3900BC37" wp14:editId="28F7A6ED">
            <wp:extent cx="5400040" cy="3800475"/>
            <wp:effectExtent l="0" t="0" r="0" b="9525"/>
            <wp:docPr id="157764771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647713" name="Imagen 1" descr="Captura de pantalla de un celular&#10;&#10;Descripción generada automáticamente"/>
                    <pic:cNvPicPr/>
                  </pic:nvPicPr>
                  <pic:blipFill>
                    <a:blip r:embed="rId12"/>
                    <a:stretch>
                      <a:fillRect/>
                    </a:stretch>
                  </pic:blipFill>
                  <pic:spPr>
                    <a:xfrm>
                      <a:off x="0" y="0"/>
                      <a:ext cx="5400040" cy="3800475"/>
                    </a:xfrm>
                    <a:prstGeom prst="rect">
                      <a:avLst/>
                    </a:prstGeom>
                  </pic:spPr>
                </pic:pic>
              </a:graphicData>
            </a:graphic>
          </wp:inline>
        </w:drawing>
      </w:r>
    </w:p>
    <w:p w14:paraId="447BB868" w14:textId="77777777" w:rsidR="00331248" w:rsidRDefault="009F5CA5" w:rsidP="00F05CAE">
      <w:r>
        <w:t xml:space="preserve">Como se puede apreciar los resultados son los esperados, he ejecutado </w:t>
      </w:r>
      <w:proofErr w:type="spellStart"/>
      <w:r w:rsidR="00331248">
        <w:t>G</w:t>
      </w:r>
      <w:r>
        <w:t>obuster</w:t>
      </w:r>
      <w:proofErr w:type="spellEnd"/>
      <w:r>
        <w:t xml:space="preserve"> con la opción verbose para comprobar también el mensaje de </w:t>
      </w:r>
      <w:proofErr w:type="spellStart"/>
      <w:r>
        <w:t>Stats</w:t>
      </w:r>
      <w:proofErr w:type="spellEnd"/>
      <w:r>
        <w:t xml:space="preserve"> que devuelve la ejecución para cada comprobación y adicionalmente ver los casos negativos, por lo que ya habría localizado la web abierta del ejercicio</w:t>
      </w:r>
      <w:r w:rsidR="00331248">
        <w:t>.</w:t>
      </w:r>
      <w:r>
        <w:t xml:space="preserve"> </w:t>
      </w:r>
      <w:r w:rsidR="00331248">
        <w:t>P</w:t>
      </w:r>
      <w:r>
        <w:t xml:space="preserve">ara el caso de </w:t>
      </w:r>
      <w:proofErr w:type="spellStart"/>
      <w:r>
        <w:t>TryHackMe</w:t>
      </w:r>
      <w:proofErr w:type="spellEnd"/>
      <w:r>
        <w:t xml:space="preserve"> sería </w:t>
      </w:r>
      <w:proofErr w:type="spellStart"/>
      <w:r>
        <w:t>login</w:t>
      </w:r>
      <w:proofErr w:type="spellEnd"/>
      <w:r w:rsidR="00331248">
        <w:t>.</w:t>
      </w:r>
    </w:p>
    <w:p w14:paraId="7E31E5AC" w14:textId="025C3E9A" w:rsidR="009F5CA5" w:rsidRDefault="00331248" w:rsidP="00F05CAE">
      <w:r>
        <w:t>Este ejercicio ya había sido resuelto previo a la documentación a fin de tener una mejor idea de la plataforma antes de comenzar con la documentación.</w:t>
      </w:r>
    </w:p>
    <w:p w14:paraId="483A7D91" w14:textId="20C0EF78" w:rsidR="009F5CA5" w:rsidRDefault="009F5CA5" w:rsidP="00F05CAE">
      <w:r w:rsidRPr="009F5CA5">
        <w:rPr>
          <w:noProof/>
        </w:rPr>
        <w:drawing>
          <wp:inline distT="0" distB="0" distL="0" distR="0" wp14:anchorId="24AFA36A" wp14:editId="31C92810">
            <wp:extent cx="5400040" cy="1422400"/>
            <wp:effectExtent l="0" t="0" r="0" b="6350"/>
            <wp:docPr id="97586962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869627" name="Imagen 1" descr="Interfaz de usuario gráfica, Texto, Aplicación&#10;&#10;Descripción generada automáticamente"/>
                    <pic:cNvPicPr/>
                  </pic:nvPicPr>
                  <pic:blipFill>
                    <a:blip r:embed="rId13"/>
                    <a:stretch>
                      <a:fillRect/>
                    </a:stretch>
                  </pic:blipFill>
                  <pic:spPr>
                    <a:xfrm>
                      <a:off x="0" y="0"/>
                      <a:ext cx="5400040" cy="1422400"/>
                    </a:xfrm>
                    <a:prstGeom prst="rect">
                      <a:avLst/>
                    </a:prstGeom>
                  </pic:spPr>
                </pic:pic>
              </a:graphicData>
            </a:graphic>
          </wp:inline>
        </w:drawing>
      </w:r>
    </w:p>
    <w:p w14:paraId="3C7B8987" w14:textId="573D1780" w:rsidR="009F5CA5" w:rsidRDefault="009F5CA5" w:rsidP="009F5CA5">
      <w:pPr>
        <w:pStyle w:val="Ttulo3"/>
      </w:pPr>
      <w:bookmarkStart w:id="5" w:name="_Toc158055650"/>
      <w:proofErr w:type="spellStart"/>
      <w:r>
        <w:t>Task</w:t>
      </w:r>
      <w:proofErr w:type="spellEnd"/>
      <w:r>
        <w:t xml:space="preserve"> 3: </w:t>
      </w:r>
      <w:proofErr w:type="spellStart"/>
      <w:r>
        <w:t>Let’s</w:t>
      </w:r>
      <w:proofErr w:type="spellEnd"/>
      <w:r>
        <w:t xml:space="preserve"> </w:t>
      </w:r>
      <w:proofErr w:type="spellStart"/>
      <w:proofErr w:type="gramStart"/>
      <w:r>
        <w:t>Hack</w:t>
      </w:r>
      <w:proofErr w:type="spellEnd"/>
      <w:r>
        <w:t xml:space="preserve">  -</w:t>
      </w:r>
      <w:proofErr w:type="gramEnd"/>
      <w:r>
        <w:t xml:space="preserve"> </w:t>
      </w:r>
      <w:proofErr w:type="spellStart"/>
      <w:r>
        <w:t>Part</w:t>
      </w:r>
      <w:proofErr w:type="spellEnd"/>
      <w:r>
        <w:t xml:space="preserve"> 2 </w:t>
      </w:r>
      <w:proofErr w:type="spellStart"/>
      <w:r>
        <w:t>of</w:t>
      </w:r>
      <w:proofErr w:type="spellEnd"/>
      <w:r>
        <w:t xml:space="preserve"> 2</w:t>
      </w:r>
      <w:bookmarkEnd w:id="5"/>
    </w:p>
    <w:p w14:paraId="7C6B2968" w14:textId="348548FC" w:rsidR="009F5CA5" w:rsidRDefault="009F5CA5" w:rsidP="009F5CA5">
      <w:r>
        <w:t xml:space="preserve">Para este escenario se utiliza el escenario anterior, donde se ha encontrado un acceso a la sección de </w:t>
      </w:r>
      <w:proofErr w:type="spellStart"/>
      <w:r>
        <w:t>login</w:t>
      </w:r>
      <w:proofErr w:type="spellEnd"/>
      <w:r w:rsidR="00331248">
        <w:t>. Se plantea que, además se pueda acceder a la cuenta</w:t>
      </w:r>
      <w:r>
        <w:t xml:space="preserve"> “</w:t>
      </w:r>
      <w:proofErr w:type="spellStart"/>
      <w:r>
        <w:t>admin</w:t>
      </w:r>
      <w:proofErr w:type="spellEnd"/>
      <w:r>
        <w:t>” comprobando una serie de contraseñas comunes con el objetivo de acceder como usuario y recuperar el contenido d</w:t>
      </w:r>
      <w:r w:rsidR="00331248">
        <w:t xml:space="preserve">el </w:t>
      </w:r>
      <w:proofErr w:type="spellStart"/>
      <w:r w:rsidR="00331248">
        <w:t>MessageBox</w:t>
      </w:r>
      <w:proofErr w:type="spellEnd"/>
      <w:r w:rsidR="00331248">
        <w:t xml:space="preserve"> para resolver la tarea de la </w:t>
      </w:r>
      <w:proofErr w:type="spellStart"/>
      <w:r w:rsidR="00331248">
        <w:t>room</w:t>
      </w:r>
      <w:proofErr w:type="spellEnd"/>
      <w:r>
        <w:t>.</w:t>
      </w:r>
    </w:p>
    <w:p w14:paraId="6314227F" w14:textId="35B907E2" w:rsidR="009F5CA5" w:rsidRDefault="009F5CA5" w:rsidP="009F5CA5">
      <w:r>
        <w:t>Para ello se plantea la opción de realizar el proceso manualmente, pero, igual que la anterior actividad, puede resultar una tarea pesada, por lo que se presenta la opción de intentarlo mediante el uso de la herramienta Hydra y la utilización de un diccionario de contraseñas:</w:t>
      </w:r>
    </w:p>
    <w:p w14:paraId="33CED31A" w14:textId="019DC5A0" w:rsidR="009F5CA5" w:rsidRPr="009F5CA5" w:rsidRDefault="009F5CA5" w:rsidP="009F5CA5">
      <w:r w:rsidRPr="009F5CA5">
        <w:rPr>
          <w:noProof/>
        </w:rPr>
        <w:lastRenderedPageBreak/>
        <w:drawing>
          <wp:inline distT="0" distB="0" distL="0" distR="0" wp14:anchorId="1CB3323D" wp14:editId="16A80ECC">
            <wp:extent cx="5400040" cy="4638040"/>
            <wp:effectExtent l="0" t="0" r="0" b="0"/>
            <wp:docPr id="74418745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187457" name="Imagen 1" descr="Interfaz de usuario gráfica, Texto&#10;&#10;Descripción generada automáticamente"/>
                    <pic:cNvPicPr/>
                  </pic:nvPicPr>
                  <pic:blipFill>
                    <a:blip r:embed="rId14"/>
                    <a:stretch>
                      <a:fillRect/>
                    </a:stretch>
                  </pic:blipFill>
                  <pic:spPr>
                    <a:xfrm>
                      <a:off x="0" y="0"/>
                      <a:ext cx="5400040" cy="4638040"/>
                    </a:xfrm>
                    <a:prstGeom prst="rect">
                      <a:avLst/>
                    </a:prstGeom>
                  </pic:spPr>
                </pic:pic>
              </a:graphicData>
            </a:graphic>
          </wp:inline>
        </w:drawing>
      </w:r>
    </w:p>
    <w:p w14:paraId="15D58C7E" w14:textId="2FA5E379" w:rsidR="009F5CA5" w:rsidRDefault="00252260" w:rsidP="00F05CAE">
      <w:r>
        <w:t xml:space="preserve">De esta ejecución, como se puede apreciar, se va a especificar el usuario, </w:t>
      </w:r>
      <w:proofErr w:type="gramStart"/>
      <w:r>
        <w:t>la web objetivo</w:t>
      </w:r>
      <w:proofErr w:type="gramEnd"/>
      <w:r>
        <w:t xml:space="preserve">, el formulario contra el que se va a realizar las peticiones de </w:t>
      </w:r>
      <w:proofErr w:type="spellStart"/>
      <w:r>
        <w:t>login</w:t>
      </w:r>
      <w:proofErr w:type="spellEnd"/>
      <w:r>
        <w:t xml:space="preserve"> mediante el mecanismo POST, los datos correspondientes dentro de dicho formulario y que la ejecución se realizará de manera verbose.</w:t>
      </w:r>
    </w:p>
    <w:p w14:paraId="4A0F759D" w14:textId="6D1A8226" w:rsidR="00252260" w:rsidRDefault="00252260" w:rsidP="00252260">
      <w:pPr>
        <w:pStyle w:val="Prrafodelista"/>
        <w:numPr>
          <w:ilvl w:val="0"/>
          <w:numId w:val="1"/>
        </w:numPr>
      </w:pPr>
      <w:r w:rsidRPr="00331248">
        <w:rPr>
          <w:b/>
          <w:bCs/>
        </w:rPr>
        <w:t>HTTP-POST-FORM (formulario de envío mediante el método POST)</w:t>
      </w:r>
      <w:r w:rsidR="00331248">
        <w:rPr>
          <w:b/>
          <w:bCs/>
        </w:rPr>
        <w:t>:</w:t>
      </w:r>
      <w:r w:rsidRPr="00252260">
        <w:t xml:space="preserve"> es una manera de enviar datos desde un cliente web (como un navegador) a un servidor web utilizando el protocolo HTTP. Cuando un usuario envía un formulario en una página web, los datos ingresados en los campos del formulario se envían al servidor para su procesamiento. La forma en que se envían estos datos puede ser a través de un método GET o POST, y en este caso, </w:t>
      </w:r>
      <w:r w:rsidR="00331248">
        <w:t>se trata</w:t>
      </w:r>
      <w:r w:rsidRPr="00252260">
        <w:t xml:space="preserve"> de un formulario enviado mediante el método POST.</w:t>
      </w:r>
    </w:p>
    <w:p w14:paraId="4CF9A79A" w14:textId="3D92444D" w:rsidR="002C7665" w:rsidRDefault="002C7665" w:rsidP="002C7665">
      <w:r w:rsidRPr="002C7665">
        <w:rPr>
          <w:noProof/>
        </w:rPr>
        <w:drawing>
          <wp:inline distT="0" distB="0" distL="0" distR="0" wp14:anchorId="2F53096D" wp14:editId="1B1DE8AA">
            <wp:extent cx="5400040" cy="1910715"/>
            <wp:effectExtent l="0" t="0" r="0" b="0"/>
            <wp:docPr id="100080316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3169" name="Imagen 1" descr="Interfaz de usuario gráfica, Texto&#10;&#10;Descripción generada automáticamente"/>
                    <pic:cNvPicPr/>
                  </pic:nvPicPr>
                  <pic:blipFill>
                    <a:blip r:embed="rId15"/>
                    <a:stretch>
                      <a:fillRect/>
                    </a:stretch>
                  </pic:blipFill>
                  <pic:spPr>
                    <a:xfrm>
                      <a:off x="0" y="0"/>
                      <a:ext cx="5400040" cy="1910715"/>
                    </a:xfrm>
                    <a:prstGeom prst="rect">
                      <a:avLst/>
                    </a:prstGeom>
                  </pic:spPr>
                </pic:pic>
              </a:graphicData>
            </a:graphic>
          </wp:inline>
        </w:drawing>
      </w:r>
    </w:p>
    <w:p w14:paraId="1DC93DE8" w14:textId="6E35BBBC" w:rsidR="002C7665" w:rsidRDefault="002C7665" w:rsidP="002C7665">
      <w:r>
        <w:lastRenderedPageBreak/>
        <w:t xml:space="preserve">La ejecución anterior da como resultado la comprobación de cada una de las contraseñas que hay dentro del diccionario hasta hallar la correcta, </w:t>
      </w:r>
      <w:proofErr w:type="gramStart"/>
      <w:r>
        <w:t>que</w:t>
      </w:r>
      <w:proofErr w:type="gramEnd"/>
      <w:r>
        <w:t xml:space="preserve"> en este caso, sería “</w:t>
      </w:r>
      <w:proofErr w:type="spellStart"/>
      <w:r w:rsidRPr="00331248">
        <w:rPr>
          <w:u w:val="single"/>
        </w:rPr>
        <w:t>qwerty</w:t>
      </w:r>
      <w:proofErr w:type="spellEnd"/>
      <w:r>
        <w:t>”.</w:t>
      </w:r>
    </w:p>
    <w:p w14:paraId="4055D345" w14:textId="561B7C91" w:rsidR="00252260" w:rsidRDefault="003C3D72" w:rsidP="00F05CAE">
      <w:r w:rsidRPr="003C3D72">
        <w:rPr>
          <w:noProof/>
        </w:rPr>
        <w:drawing>
          <wp:inline distT="0" distB="0" distL="0" distR="0" wp14:anchorId="7786BC89" wp14:editId="06FBC943">
            <wp:extent cx="5325218" cy="1943371"/>
            <wp:effectExtent l="0" t="0" r="8890" b="0"/>
            <wp:docPr id="216376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37682" name="Imagen 1" descr="Interfaz de usuario gráfica, Aplicación&#10;&#10;Descripción generada automáticamente"/>
                    <pic:cNvPicPr/>
                  </pic:nvPicPr>
                  <pic:blipFill>
                    <a:blip r:embed="rId16"/>
                    <a:stretch>
                      <a:fillRect/>
                    </a:stretch>
                  </pic:blipFill>
                  <pic:spPr>
                    <a:xfrm>
                      <a:off x="0" y="0"/>
                      <a:ext cx="5325218" cy="1943371"/>
                    </a:xfrm>
                    <a:prstGeom prst="rect">
                      <a:avLst/>
                    </a:prstGeom>
                  </pic:spPr>
                </pic:pic>
              </a:graphicData>
            </a:graphic>
          </wp:inline>
        </w:drawing>
      </w:r>
    </w:p>
    <w:p w14:paraId="277EAA04" w14:textId="111E0A5C" w:rsidR="003C3D72" w:rsidRDefault="003C3D72" w:rsidP="00F05CAE">
      <w:r>
        <w:t xml:space="preserve">Al introducir el usuario y contraseña dentro del formulario de </w:t>
      </w:r>
      <w:proofErr w:type="spellStart"/>
      <w:r>
        <w:t>login</w:t>
      </w:r>
      <w:proofErr w:type="spellEnd"/>
      <w:r>
        <w:t xml:space="preserve"> se obtiene la respuesta a la actividad: “</w:t>
      </w:r>
      <w:proofErr w:type="spellStart"/>
      <w:r>
        <w:t>born_to_be_a_hacker</w:t>
      </w:r>
      <w:proofErr w:type="spellEnd"/>
      <w:r>
        <w:t>”.</w:t>
      </w:r>
    </w:p>
    <w:p w14:paraId="75E10BD8" w14:textId="3B686A42" w:rsidR="003C3D72" w:rsidRDefault="003C3D72" w:rsidP="003C3D72">
      <w:pPr>
        <w:pStyle w:val="Ttulo3"/>
      </w:pPr>
      <w:bookmarkStart w:id="6" w:name="_Toc158055651"/>
      <w:proofErr w:type="spellStart"/>
      <w:r>
        <w:t>Task</w:t>
      </w:r>
      <w:proofErr w:type="spellEnd"/>
      <w:r>
        <w:t xml:space="preserve"> 4: </w:t>
      </w:r>
      <w:proofErr w:type="spellStart"/>
      <w:r>
        <w:t>Careers</w:t>
      </w:r>
      <w:proofErr w:type="spellEnd"/>
      <w:r>
        <w:t xml:space="preserve"> in </w:t>
      </w:r>
      <w:proofErr w:type="spellStart"/>
      <w:r>
        <w:t>Cyber</w:t>
      </w:r>
      <w:proofErr w:type="spellEnd"/>
      <w:r>
        <w:t xml:space="preserve"> Security</w:t>
      </w:r>
      <w:bookmarkEnd w:id="6"/>
    </w:p>
    <w:p w14:paraId="2521566F" w14:textId="777230DB" w:rsidR="003C3D72" w:rsidRDefault="003C3D72" w:rsidP="003C3D72">
      <w:r>
        <w:t>Para acabar con est</w:t>
      </w:r>
      <w:r w:rsidR="00331248">
        <w:t xml:space="preserve">a </w:t>
      </w:r>
      <w:proofErr w:type="spellStart"/>
      <w:r w:rsidR="00331248">
        <w:t>room</w:t>
      </w:r>
      <w:proofErr w:type="spellEnd"/>
      <w:r>
        <w:t xml:space="preserve">, la última tarea única muestra información sobre posibles salidas laborales dentro de la ciberseguridad, así como información sobre planes de aprendizaje dentro de la plataforma Try </w:t>
      </w:r>
      <w:proofErr w:type="spellStart"/>
      <w:r>
        <w:t>Hack</w:t>
      </w:r>
      <w:proofErr w:type="spellEnd"/>
      <w:r>
        <w:t xml:space="preserve"> Me, animando a que sigamos aprendiendo. </w:t>
      </w:r>
    </w:p>
    <w:p w14:paraId="2F9247A5" w14:textId="7BE4BA9F" w:rsidR="009F67B4" w:rsidRDefault="00002C36" w:rsidP="009F67B4">
      <w:pPr>
        <w:pStyle w:val="Ttulo2"/>
      </w:pPr>
      <w:bookmarkStart w:id="7" w:name="_Toc158055652"/>
      <w:proofErr w:type="spellStart"/>
      <w:r>
        <w:t>Room</w:t>
      </w:r>
      <w:proofErr w:type="spellEnd"/>
      <w:r w:rsidR="009F67B4">
        <w:t xml:space="preserve"> 2: </w:t>
      </w:r>
      <w:proofErr w:type="spellStart"/>
      <w:r w:rsidR="009F67B4">
        <w:t>Into</w:t>
      </w:r>
      <w:proofErr w:type="spellEnd"/>
      <w:r w:rsidR="009F67B4">
        <w:t xml:space="preserve"> </w:t>
      </w:r>
      <w:proofErr w:type="spellStart"/>
      <w:r w:rsidR="009F67B4">
        <w:t>to</w:t>
      </w:r>
      <w:proofErr w:type="spellEnd"/>
      <w:r w:rsidR="009F67B4">
        <w:t xml:space="preserve"> Defensive Security</w:t>
      </w:r>
      <w:bookmarkEnd w:id="7"/>
    </w:p>
    <w:p w14:paraId="18B01FBE" w14:textId="505BBF52" w:rsidR="009F67B4" w:rsidRDefault="009F67B4" w:rsidP="009F67B4">
      <w:pPr>
        <w:pStyle w:val="Ttulo3"/>
      </w:pPr>
      <w:bookmarkStart w:id="8" w:name="_Toc158055653"/>
      <w:proofErr w:type="spellStart"/>
      <w:r>
        <w:t>Task</w:t>
      </w:r>
      <w:proofErr w:type="spellEnd"/>
      <w:r>
        <w:t xml:space="preserve"> 1: </w:t>
      </w:r>
      <w:proofErr w:type="spellStart"/>
      <w:r>
        <w:t>Introduction</w:t>
      </w:r>
      <w:proofErr w:type="spellEnd"/>
      <w:r>
        <w:t xml:space="preserve"> </w:t>
      </w:r>
      <w:proofErr w:type="spellStart"/>
      <w:r>
        <w:t>to</w:t>
      </w:r>
      <w:proofErr w:type="spellEnd"/>
      <w:r>
        <w:t xml:space="preserve"> Defensive Security</w:t>
      </w:r>
      <w:bookmarkEnd w:id="8"/>
    </w:p>
    <w:p w14:paraId="05872904" w14:textId="7E156A7C" w:rsidR="009F67B4" w:rsidRDefault="009F67B4" w:rsidP="009F67B4">
      <w:r>
        <w:t xml:space="preserve">En esta actividad se expone la diferencia entre Seguridad Ofensiva y Seguridad Defensiva, así como el Red </w:t>
      </w:r>
      <w:proofErr w:type="spellStart"/>
      <w:r>
        <w:t>Team</w:t>
      </w:r>
      <w:proofErr w:type="spellEnd"/>
      <w:r>
        <w:t xml:space="preserve"> y el Blue </w:t>
      </w:r>
      <w:proofErr w:type="spellStart"/>
      <w:r>
        <w:t>Team</w:t>
      </w:r>
      <w:proofErr w:type="spellEnd"/>
      <w:r>
        <w:t xml:space="preserve"> y las principales tareas de la Seguridad Defensiva, como pueden ser:</w:t>
      </w:r>
    </w:p>
    <w:p w14:paraId="04CFF923" w14:textId="77777777" w:rsidR="009F67B4" w:rsidRPr="009F67B4" w:rsidRDefault="009F67B4" w:rsidP="009F67B4">
      <w:pPr>
        <w:numPr>
          <w:ilvl w:val="0"/>
          <w:numId w:val="2"/>
        </w:numPr>
      </w:pPr>
      <w:r w:rsidRPr="00331248">
        <w:rPr>
          <w:b/>
          <w:bCs/>
        </w:rPr>
        <w:t>Conciencia de seguridad cibernética del usuario</w:t>
      </w:r>
      <w:r w:rsidRPr="009F67B4">
        <w:t>: La capacitación de los usuarios sobre seguridad cibernética ayuda a proteger contra varios ataques dirigidos a sus sistemas.</w:t>
      </w:r>
    </w:p>
    <w:p w14:paraId="39955655" w14:textId="2618BB26" w:rsidR="009F67B4" w:rsidRPr="009F67B4" w:rsidRDefault="009F67B4" w:rsidP="009F67B4">
      <w:pPr>
        <w:numPr>
          <w:ilvl w:val="0"/>
          <w:numId w:val="2"/>
        </w:numPr>
      </w:pPr>
      <w:r w:rsidRPr="00331248">
        <w:rPr>
          <w:b/>
          <w:bCs/>
        </w:rPr>
        <w:t>Documentación y gestión de activos</w:t>
      </w:r>
      <w:r w:rsidRPr="009F67B4">
        <w:t xml:space="preserve">: </w:t>
      </w:r>
      <w:r w:rsidR="00331248">
        <w:t>Se necesita</w:t>
      </w:r>
      <w:r w:rsidRPr="009F67B4">
        <w:t xml:space="preserve"> conocer los tipos de sistemas y dispositivos</w:t>
      </w:r>
      <w:r w:rsidR="00331248">
        <w:t xml:space="preserve"> a</w:t>
      </w:r>
      <w:r w:rsidRPr="009F67B4">
        <w:t xml:space="preserve"> gestionar y proteger adecuadamente.</w:t>
      </w:r>
    </w:p>
    <w:p w14:paraId="311DD192" w14:textId="1CD0D021" w:rsidR="009F67B4" w:rsidRPr="009F67B4" w:rsidRDefault="009F67B4" w:rsidP="009F67B4">
      <w:pPr>
        <w:numPr>
          <w:ilvl w:val="0"/>
          <w:numId w:val="2"/>
        </w:numPr>
      </w:pPr>
      <w:r w:rsidRPr="00331248">
        <w:rPr>
          <w:b/>
          <w:bCs/>
        </w:rPr>
        <w:t>Sistemas de actualización y parches</w:t>
      </w:r>
      <w:r w:rsidRPr="009F67B4">
        <w:t>: Asegurar que las computadoras, servidores y dispositivos de red se actualicen y parcheen correctamente contra cualquier vulnerabilidad conocida.</w:t>
      </w:r>
    </w:p>
    <w:p w14:paraId="0C782927" w14:textId="27E59D82" w:rsidR="00F75F40" w:rsidRDefault="009F67B4" w:rsidP="009F67B4">
      <w:pPr>
        <w:numPr>
          <w:ilvl w:val="0"/>
          <w:numId w:val="2"/>
        </w:numPr>
      </w:pPr>
      <w:r w:rsidRPr="00331248">
        <w:rPr>
          <w:b/>
          <w:bCs/>
        </w:rPr>
        <w:t>Configuración de dispositivos de seguridad preventiva</w:t>
      </w:r>
      <w:r w:rsidRPr="009F67B4">
        <w:t xml:space="preserve">: </w:t>
      </w:r>
      <w:r w:rsidR="0035798E">
        <w:t xml:space="preserve">Dispositivos como el </w:t>
      </w:r>
      <w:r w:rsidRPr="009F67B4">
        <w:t xml:space="preserve">firewall y </w:t>
      </w:r>
      <w:r w:rsidR="00F75F40">
        <w:t>S</w:t>
      </w:r>
      <w:r w:rsidRPr="009F67B4">
        <w:t xml:space="preserve">istemas de </w:t>
      </w:r>
      <w:r w:rsidR="0035798E">
        <w:t>P</w:t>
      </w:r>
      <w:r w:rsidRPr="009F67B4">
        <w:t xml:space="preserve">revención de </w:t>
      </w:r>
      <w:r w:rsidR="0035798E">
        <w:t>I</w:t>
      </w:r>
      <w:r w:rsidRPr="009F67B4">
        <w:t>ntrusiones (IPS) son componentes críticos de la seguridad preventiva.</w:t>
      </w:r>
    </w:p>
    <w:p w14:paraId="2FF6ADF4" w14:textId="77777777" w:rsidR="00F75F40" w:rsidRDefault="009F67B4" w:rsidP="00F75F40">
      <w:pPr>
        <w:numPr>
          <w:ilvl w:val="1"/>
          <w:numId w:val="2"/>
        </w:numPr>
      </w:pPr>
      <w:r w:rsidRPr="009F67B4">
        <w:t>Los firewalls controlan qué tráfico de red puede entrar y qué puede dejar el sistema o la red.</w:t>
      </w:r>
    </w:p>
    <w:p w14:paraId="5FFDADF2" w14:textId="4B75B543" w:rsidR="009F67B4" w:rsidRPr="009F67B4" w:rsidRDefault="00F75F40" w:rsidP="00F75F40">
      <w:pPr>
        <w:numPr>
          <w:ilvl w:val="1"/>
          <w:numId w:val="2"/>
        </w:numPr>
      </w:pPr>
      <w:r>
        <w:t xml:space="preserve">El </w:t>
      </w:r>
      <w:r w:rsidR="009F67B4" w:rsidRPr="009F67B4">
        <w:t>IPS bloquea cualquier tráfico de red que coincida con las reglas actuales y las firmas de ataque.</w:t>
      </w:r>
    </w:p>
    <w:p w14:paraId="512783E4" w14:textId="310B0E9F" w:rsidR="009F67B4" w:rsidRDefault="009F67B4" w:rsidP="009F67B4">
      <w:pPr>
        <w:numPr>
          <w:ilvl w:val="0"/>
          <w:numId w:val="2"/>
        </w:numPr>
      </w:pPr>
      <w:r w:rsidRPr="00331248">
        <w:rPr>
          <w:b/>
          <w:bCs/>
        </w:rPr>
        <w:t>Configuración de dispositivos de registro y monitoreo</w:t>
      </w:r>
      <w:r w:rsidRPr="009F67B4">
        <w:t xml:space="preserve">: Sin el registro y monitoreo adecuados de la red, no será posible detectar actividades e intrusiones maliciosas. Si aparece un nuevo dispositivo no autorizado en nuestra red, </w:t>
      </w:r>
      <w:r w:rsidR="00F75F40">
        <w:t>se debería</w:t>
      </w:r>
      <w:r w:rsidRPr="009F67B4">
        <w:t xml:space="preserve"> poder saber</w:t>
      </w:r>
      <w:r>
        <w:t>.</w:t>
      </w:r>
    </w:p>
    <w:p w14:paraId="11719A13" w14:textId="0A9E66AB" w:rsidR="009F67B4" w:rsidRDefault="009F67B4" w:rsidP="009F67B4">
      <w:r w:rsidRPr="009F67B4">
        <w:rPr>
          <w:noProof/>
        </w:rPr>
        <w:lastRenderedPageBreak/>
        <w:drawing>
          <wp:inline distT="0" distB="0" distL="0" distR="0" wp14:anchorId="79D577C6" wp14:editId="4FF3649D">
            <wp:extent cx="5400040" cy="1403350"/>
            <wp:effectExtent l="0" t="0" r="0" b="6350"/>
            <wp:docPr id="2024246169"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246169" name="Imagen 1" descr="Imagen que contiene Tabla&#10;&#10;Descripción generada automáticamente"/>
                    <pic:cNvPicPr/>
                  </pic:nvPicPr>
                  <pic:blipFill>
                    <a:blip r:embed="rId17"/>
                    <a:stretch>
                      <a:fillRect/>
                    </a:stretch>
                  </pic:blipFill>
                  <pic:spPr>
                    <a:xfrm>
                      <a:off x="0" y="0"/>
                      <a:ext cx="5400040" cy="1403350"/>
                    </a:xfrm>
                    <a:prstGeom prst="rect">
                      <a:avLst/>
                    </a:prstGeom>
                  </pic:spPr>
                </pic:pic>
              </a:graphicData>
            </a:graphic>
          </wp:inline>
        </w:drawing>
      </w:r>
    </w:p>
    <w:p w14:paraId="6EB2BCA4" w14:textId="1216A5E2" w:rsidR="009F67B4" w:rsidRDefault="009F67B4" w:rsidP="009F67B4">
      <w:pPr>
        <w:pStyle w:val="Ttulo3"/>
      </w:pPr>
      <w:bookmarkStart w:id="9" w:name="_Toc158055654"/>
      <w:proofErr w:type="spellStart"/>
      <w:r>
        <w:t>Task</w:t>
      </w:r>
      <w:proofErr w:type="spellEnd"/>
      <w:r>
        <w:t xml:space="preserve"> 2: </w:t>
      </w:r>
      <w:proofErr w:type="spellStart"/>
      <w:r>
        <w:t>Areas</w:t>
      </w:r>
      <w:proofErr w:type="spellEnd"/>
      <w:r>
        <w:t xml:space="preserve"> </w:t>
      </w:r>
      <w:proofErr w:type="spellStart"/>
      <w:r>
        <w:t>of</w:t>
      </w:r>
      <w:proofErr w:type="spellEnd"/>
      <w:r>
        <w:t xml:space="preserve"> Defensive Security</w:t>
      </w:r>
      <w:bookmarkEnd w:id="9"/>
    </w:p>
    <w:p w14:paraId="001D0493" w14:textId="6AB0FB95" w:rsidR="005C33CD" w:rsidRDefault="009F67B4" w:rsidP="009F67B4">
      <w:r>
        <w:t xml:space="preserve">Esta tarea comienza explicando el </w:t>
      </w:r>
      <w:r w:rsidRPr="00FB727A">
        <w:rPr>
          <w:b/>
          <w:bCs/>
          <w:u w:val="single"/>
        </w:rPr>
        <w:t>Centro de Operaciones de Seguridad (SOC)</w:t>
      </w:r>
      <w:r w:rsidR="00F75F40">
        <w:t xml:space="preserve"> como </w:t>
      </w:r>
      <w:proofErr w:type="gramStart"/>
      <w:r w:rsidR="00F75F40">
        <w:t>un  e</w:t>
      </w:r>
      <w:r w:rsidR="005C33CD">
        <w:t>quipo</w:t>
      </w:r>
      <w:proofErr w:type="gramEnd"/>
      <w:r w:rsidR="005C33CD">
        <w:t xml:space="preserve"> de profesionales de seguridad que monitorea la red y sus sistemas para detectar eventos maliciosos de ciberseguridad, cuyas principales áreas son:</w:t>
      </w:r>
    </w:p>
    <w:p w14:paraId="108A5ECF" w14:textId="7569CFEA" w:rsidR="005C33CD" w:rsidRDefault="005C33CD" w:rsidP="005C33CD">
      <w:pPr>
        <w:pStyle w:val="Prrafodelista"/>
        <w:numPr>
          <w:ilvl w:val="0"/>
          <w:numId w:val="3"/>
        </w:numPr>
      </w:pPr>
      <w:r>
        <w:t>El conocimiento, control y solución a vulnerabilidades.</w:t>
      </w:r>
    </w:p>
    <w:p w14:paraId="7BF357D5" w14:textId="5174554F" w:rsidR="00234F48" w:rsidRDefault="005C33CD" w:rsidP="005C33CD">
      <w:pPr>
        <w:pStyle w:val="Prrafodelista"/>
        <w:numPr>
          <w:ilvl w:val="0"/>
          <w:numId w:val="3"/>
        </w:numPr>
      </w:pPr>
      <w:r>
        <w:t>La supervisión y aplicación de reglas políticas (o reglas empresariales orientadas a la ciberseguridad), por ejemplo, cargar datos confidenciales de la empresa en un servicio de almacenamiento en línea.</w:t>
      </w:r>
    </w:p>
    <w:p w14:paraId="62DD83F0" w14:textId="62F6FD3F" w:rsidR="005C33CD" w:rsidRDefault="005C33CD" w:rsidP="005C33CD">
      <w:pPr>
        <w:pStyle w:val="Prrafodelista"/>
        <w:numPr>
          <w:ilvl w:val="0"/>
          <w:numId w:val="3"/>
        </w:numPr>
      </w:pPr>
      <w:r>
        <w:t>Control y respuesta a actividades no autorizadas, por ejemplo, restringir el control a un agente externo que ha logrado identificarse con un usuario interno.</w:t>
      </w:r>
    </w:p>
    <w:p w14:paraId="1E3499A4" w14:textId="3A32D770" w:rsidR="005C33CD" w:rsidRDefault="005C33CD" w:rsidP="005C33CD">
      <w:pPr>
        <w:pStyle w:val="Prrafodelista"/>
        <w:numPr>
          <w:ilvl w:val="0"/>
          <w:numId w:val="3"/>
        </w:numPr>
      </w:pPr>
      <w:r>
        <w:t>Control de intrusiones en la red.</w:t>
      </w:r>
    </w:p>
    <w:p w14:paraId="7E57788E" w14:textId="36216B3E" w:rsidR="005C33CD" w:rsidRDefault="005C33CD" w:rsidP="005C33CD">
      <w:r>
        <w:t xml:space="preserve">A </w:t>
      </w:r>
      <w:r w:rsidR="00FB727A">
        <w:t>continuación,</w:t>
      </w:r>
      <w:r>
        <w:t xml:space="preserve"> se define la </w:t>
      </w:r>
      <w:r w:rsidRPr="00FB727A">
        <w:rPr>
          <w:b/>
          <w:bCs/>
          <w:u w:val="single"/>
        </w:rPr>
        <w:t>Inteligencia de Amenazas</w:t>
      </w:r>
      <w:r w:rsidR="00380DC7" w:rsidRPr="00FB727A">
        <w:rPr>
          <w:u w:val="single"/>
        </w:rPr>
        <w:t xml:space="preserve"> </w:t>
      </w:r>
      <w:r w:rsidR="00380DC7">
        <w:t>como la recopilación de información sobre enemigos reales y potenciales amenazas, logrando una defensa de amenazas basada en la información, en la que, conociendo a los adversarios y sus tácticas, técnicas y procedimientos, se puede predecir su actividad, mitigando sus ataques</w:t>
      </w:r>
      <w:r w:rsidR="00F75F40">
        <w:t xml:space="preserve"> y permitiendo </w:t>
      </w:r>
      <w:r w:rsidR="00380DC7">
        <w:t>preparar una estrategia de respuesta.</w:t>
      </w:r>
    </w:p>
    <w:p w14:paraId="036F8B5C" w14:textId="3B7DA6AF" w:rsidR="00380DC7" w:rsidRDefault="00380DC7" w:rsidP="005C33CD">
      <w:r>
        <w:t>Para llevar a cabo un proceso de Inteligencia de Amenazas l</w:t>
      </w:r>
      <w:r w:rsidRPr="00380DC7">
        <w:t xml:space="preserve">os datos deben ser </w:t>
      </w:r>
      <w:r w:rsidRPr="00F75F40">
        <w:rPr>
          <w:b/>
          <w:bCs/>
          <w:u w:val="single"/>
        </w:rPr>
        <w:t>recopilados</w:t>
      </w:r>
      <w:r w:rsidRPr="00380DC7">
        <w:t>,</w:t>
      </w:r>
      <w:r w:rsidRPr="00F75F40">
        <w:rPr>
          <w:b/>
          <w:bCs/>
          <w:u w:val="single"/>
        </w:rPr>
        <w:t xml:space="preserve"> procesados</w:t>
      </w:r>
      <w:r w:rsidRPr="00380DC7">
        <w:t xml:space="preserve"> y </w:t>
      </w:r>
      <w:r w:rsidRPr="00F75F40">
        <w:rPr>
          <w:b/>
          <w:bCs/>
          <w:u w:val="single"/>
        </w:rPr>
        <w:t>analizados</w:t>
      </w:r>
      <w:r w:rsidR="00F75F40">
        <w:t>:</w:t>
      </w:r>
    </w:p>
    <w:p w14:paraId="6245D983" w14:textId="77777777" w:rsidR="00380DC7" w:rsidRDefault="00380DC7" w:rsidP="00380DC7">
      <w:pPr>
        <w:pStyle w:val="Prrafodelista"/>
        <w:numPr>
          <w:ilvl w:val="0"/>
          <w:numId w:val="4"/>
        </w:numPr>
      </w:pPr>
      <w:r w:rsidRPr="00380DC7">
        <w:t>La recopilación de datos se realiza desde fuentes locales, como registros de red y fuentes públicas, como foros.</w:t>
      </w:r>
    </w:p>
    <w:p w14:paraId="16D3877F" w14:textId="77777777" w:rsidR="00380DC7" w:rsidRDefault="00380DC7" w:rsidP="00380DC7">
      <w:pPr>
        <w:pStyle w:val="Prrafodelista"/>
        <w:numPr>
          <w:ilvl w:val="0"/>
          <w:numId w:val="4"/>
        </w:numPr>
      </w:pPr>
      <w:r w:rsidRPr="00380DC7">
        <w:t>El procesamiento de datos tiene como objetivo organizarlos en un formato adecuado para el análisis.</w:t>
      </w:r>
    </w:p>
    <w:p w14:paraId="505ACE4C" w14:textId="28B4865A" w:rsidR="00380DC7" w:rsidRDefault="00380DC7" w:rsidP="00380DC7">
      <w:pPr>
        <w:pStyle w:val="Prrafodelista"/>
        <w:numPr>
          <w:ilvl w:val="0"/>
          <w:numId w:val="4"/>
        </w:numPr>
      </w:pPr>
      <w:r w:rsidRPr="00380DC7">
        <w:t xml:space="preserve">La fase de análisis busca encontrar más información sobre los atacantes y sus motivos; además, tiene como objetivo crear una lista de recomendaciones y pasos </w:t>
      </w:r>
      <w:r w:rsidR="00F75F40">
        <w:t>procedimentales</w:t>
      </w:r>
      <w:r w:rsidRPr="00380DC7">
        <w:t>.</w:t>
      </w:r>
    </w:p>
    <w:p w14:paraId="4AC12BC8" w14:textId="3093056F" w:rsidR="00380DC7" w:rsidRDefault="00380DC7" w:rsidP="00380DC7">
      <w:r>
        <w:t>A continuación</w:t>
      </w:r>
      <w:r w:rsidR="00F75F40">
        <w:t>,</w:t>
      </w:r>
      <w:r>
        <w:t xml:space="preserve"> se estudia el </w:t>
      </w:r>
      <w:r w:rsidRPr="00FB727A">
        <w:rPr>
          <w:b/>
          <w:bCs/>
          <w:u w:val="single"/>
        </w:rPr>
        <w:t xml:space="preserve">Digital </w:t>
      </w:r>
      <w:proofErr w:type="spellStart"/>
      <w:r w:rsidRPr="00FB727A">
        <w:rPr>
          <w:b/>
          <w:bCs/>
          <w:u w:val="single"/>
        </w:rPr>
        <w:t>Forencis</w:t>
      </w:r>
      <w:proofErr w:type="spellEnd"/>
      <w:r w:rsidRPr="00FB727A">
        <w:rPr>
          <w:b/>
          <w:bCs/>
          <w:u w:val="single"/>
        </w:rPr>
        <w:t xml:space="preserve"> and </w:t>
      </w:r>
      <w:proofErr w:type="spellStart"/>
      <w:r w:rsidRPr="00FB727A">
        <w:rPr>
          <w:b/>
          <w:bCs/>
          <w:u w:val="single"/>
        </w:rPr>
        <w:t>Incident</w:t>
      </w:r>
      <w:proofErr w:type="spellEnd"/>
      <w:r w:rsidRPr="00FB727A">
        <w:rPr>
          <w:b/>
          <w:bCs/>
          <w:u w:val="single"/>
        </w:rPr>
        <w:t xml:space="preserve"> </w:t>
      </w:r>
      <w:proofErr w:type="spellStart"/>
      <w:r w:rsidRPr="00FB727A">
        <w:rPr>
          <w:b/>
          <w:bCs/>
          <w:u w:val="single"/>
        </w:rPr>
        <w:t>Respnse</w:t>
      </w:r>
      <w:proofErr w:type="spellEnd"/>
      <w:r w:rsidRPr="00FB727A">
        <w:rPr>
          <w:b/>
          <w:bCs/>
          <w:u w:val="single"/>
        </w:rPr>
        <w:t xml:space="preserve"> (DFIR).</w:t>
      </w:r>
    </w:p>
    <w:p w14:paraId="417B936B" w14:textId="3E203821" w:rsidR="00380DC7" w:rsidRDefault="00380DC7" w:rsidP="00380DC7">
      <w:r w:rsidRPr="00FB727A">
        <w:rPr>
          <w:b/>
          <w:bCs/>
          <w:u w:val="single"/>
        </w:rPr>
        <w:t xml:space="preserve">Digital </w:t>
      </w:r>
      <w:proofErr w:type="spellStart"/>
      <w:r w:rsidRPr="00FB727A">
        <w:rPr>
          <w:b/>
          <w:bCs/>
          <w:u w:val="single"/>
        </w:rPr>
        <w:t>Foren</w:t>
      </w:r>
      <w:r w:rsidR="00F75F40">
        <w:rPr>
          <w:b/>
          <w:bCs/>
          <w:u w:val="single"/>
        </w:rPr>
        <w:t>c</w:t>
      </w:r>
      <w:r w:rsidRPr="00FB727A">
        <w:rPr>
          <w:b/>
          <w:bCs/>
          <w:u w:val="single"/>
        </w:rPr>
        <w:t>is</w:t>
      </w:r>
      <w:proofErr w:type="spellEnd"/>
      <w:r>
        <w:t xml:space="preserve"> es la aplicación de la ciencia para investigar crímenes y establecer hechos</w:t>
      </w:r>
      <w:r w:rsidR="00FB727A">
        <w:t xml:space="preserve">, analizando las evidencias de un ataque, la identidad y otras áreas como el robo de la propiedad intelectual, el </w:t>
      </w:r>
      <w:proofErr w:type="spellStart"/>
      <w:r w:rsidR="00FB727A">
        <w:t>ciberespionaje</w:t>
      </w:r>
      <w:proofErr w:type="spellEnd"/>
      <w:r w:rsidR="00FB727A">
        <w:t xml:space="preserve"> y la posesión de contenido no autorizado, centrándose en áreas como:</w:t>
      </w:r>
    </w:p>
    <w:p w14:paraId="5AB107FE" w14:textId="18E7E906" w:rsidR="00FB727A" w:rsidRPr="00FB727A" w:rsidRDefault="00FB727A" w:rsidP="00FB727A">
      <w:pPr>
        <w:pStyle w:val="Prrafodelista"/>
        <w:numPr>
          <w:ilvl w:val="0"/>
          <w:numId w:val="5"/>
        </w:numPr>
      </w:pPr>
      <w:r w:rsidRPr="00F75F40">
        <w:rPr>
          <w:b/>
          <w:bCs/>
        </w:rPr>
        <w:t>Sistema de archivos</w:t>
      </w:r>
      <w:r w:rsidRPr="00FB727A">
        <w:t>: El análisis de una imagen forense digital (copia de bajo nivel) de un almacenamiento revela mucha información, como programas instalados, archivos creados, archivos parcialmente sobrescritos y archivos eliminados.</w:t>
      </w:r>
    </w:p>
    <w:p w14:paraId="3FDA229F" w14:textId="77777777" w:rsidR="00FB727A" w:rsidRPr="00FB727A" w:rsidRDefault="00FB727A" w:rsidP="00FB727A">
      <w:pPr>
        <w:pStyle w:val="Prrafodelista"/>
        <w:numPr>
          <w:ilvl w:val="0"/>
          <w:numId w:val="5"/>
        </w:numPr>
      </w:pPr>
      <w:r w:rsidRPr="00F75F40">
        <w:rPr>
          <w:b/>
          <w:bCs/>
        </w:rPr>
        <w:t>Memoria del sistema</w:t>
      </w:r>
      <w:r w:rsidRPr="00FB727A">
        <w:t>: Si el atacante ejecuta su programa malicioso en la memoria sin guardarlo en el disco, tomar una imagen forense (copia de bajo nivel) de la memoria del sistema es la mejor manera de analizar su contenido y aprender sobre el ataque.</w:t>
      </w:r>
    </w:p>
    <w:p w14:paraId="270EE2EE" w14:textId="345880E9" w:rsidR="00FB727A" w:rsidRDefault="00FB727A" w:rsidP="00FB727A">
      <w:pPr>
        <w:pStyle w:val="Prrafodelista"/>
        <w:numPr>
          <w:ilvl w:val="0"/>
          <w:numId w:val="5"/>
        </w:numPr>
      </w:pPr>
      <w:r w:rsidRPr="00F75F40">
        <w:rPr>
          <w:b/>
          <w:bCs/>
        </w:rPr>
        <w:t>Registros del sistema</w:t>
      </w:r>
      <w:r>
        <w:t xml:space="preserve">: Cada computadora cliente y servidor mantiene diferentes archivos de registro sobre lo que está sucediendo. Los archivos de registro </w:t>
      </w:r>
      <w:r>
        <w:lastRenderedPageBreak/>
        <w:t xml:space="preserve">proporcionan mucha información sobre lo que </w:t>
      </w:r>
      <w:r w:rsidR="00F75F40">
        <w:t>sucede</w:t>
      </w:r>
      <w:r>
        <w:t xml:space="preserve"> en un sistema. </w:t>
      </w:r>
      <w:r w:rsidR="00F75F40">
        <w:t>Probablemente queden</w:t>
      </w:r>
      <w:r>
        <w:t xml:space="preserve"> algunos rastros incluso si el atacante intenta borrar</w:t>
      </w:r>
      <w:r w:rsidR="00F75F40">
        <w:t>los</w:t>
      </w:r>
      <w:r>
        <w:t>.</w:t>
      </w:r>
    </w:p>
    <w:p w14:paraId="343ED7BA" w14:textId="00889351" w:rsidR="00FB727A" w:rsidRDefault="00FB727A" w:rsidP="00FB727A">
      <w:pPr>
        <w:pStyle w:val="Prrafodelista"/>
        <w:numPr>
          <w:ilvl w:val="0"/>
          <w:numId w:val="5"/>
        </w:numPr>
      </w:pPr>
      <w:r w:rsidRPr="00F75F40">
        <w:rPr>
          <w:b/>
          <w:bCs/>
        </w:rPr>
        <w:t>Registros de red</w:t>
      </w:r>
      <w:r>
        <w:t>: Los registros de los paquetes de red que han atravesado una red ayuda</w:t>
      </w:r>
      <w:r w:rsidR="00F75F40">
        <w:t>n</w:t>
      </w:r>
      <w:r>
        <w:t xml:space="preserve"> a responder sobre si se está produciendo un ataque y lo que implica.</w:t>
      </w:r>
    </w:p>
    <w:p w14:paraId="3BED1F5C" w14:textId="77777777" w:rsidR="00F75F40" w:rsidRDefault="00FB727A" w:rsidP="00FB727A">
      <w:r w:rsidRPr="00FB727A">
        <w:t xml:space="preserve">La </w:t>
      </w:r>
      <w:r w:rsidRPr="00FB727A">
        <w:rPr>
          <w:b/>
          <w:bCs/>
          <w:u w:val="single"/>
        </w:rPr>
        <w:t>Respuesta a Incidentes</w:t>
      </w:r>
      <w:r w:rsidRPr="00FB727A">
        <w:t xml:space="preserve"> especifica la metodología que debe seguirse para manejar tal caso. El objetivo es reducir el daño y recuperarse en el menor tiempo posible</w:t>
      </w:r>
      <w:r w:rsidR="00F75F40">
        <w:t>.</w:t>
      </w:r>
    </w:p>
    <w:p w14:paraId="4C9498F4" w14:textId="4B73FE3C" w:rsidR="00FB727A" w:rsidRDefault="00FB727A" w:rsidP="00FB727A">
      <w:r w:rsidRPr="00FB727A">
        <w:t>Idealmente, desarrollaría un plan listo para la respuesta a incidentes.</w:t>
      </w:r>
      <w:r w:rsidR="00D56586">
        <w:t xml:space="preserve"> Se lleva a cabo principalmente mediante cuatro fases:</w:t>
      </w:r>
    </w:p>
    <w:p w14:paraId="3700925A" w14:textId="77777777" w:rsidR="00D56586" w:rsidRDefault="00D56586" w:rsidP="00D56586">
      <w:pPr>
        <w:pStyle w:val="Prrafodelista"/>
        <w:numPr>
          <w:ilvl w:val="0"/>
          <w:numId w:val="7"/>
        </w:numPr>
      </w:pPr>
      <w:r w:rsidRPr="00F75F40">
        <w:rPr>
          <w:b/>
          <w:bCs/>
        </w:rPr>
        <w:t>Preparación</w:t>
      </w:r>
      <w:r>
        <w:t>: Esto requiere un equipo capacitado y listo para manejar incidentes. Idealmente, se implementan varias medidas para evitar que ocurran incidentes en primer lugar.</w:t>
      </w:r>
    </w:p>
    <w:p w14:paraId="2BFB597E" w14:textId="069BA0B8" w:rsidR="00D56586" w:rsidRDefault="00D56586" w:rsidP="00D56586">
      <w:pPr>
        <w:pStyle w:val="Prrafodelista"/>
        <w:numPr>
          <w:ilvl w:val="0"/>
          <w:numId w:val="7"/>
        </w:numPr>
      </w:pPr>
      <w:r w:rsidRPr="00F75F40">
        <w:rPr>
          <w:b/>
          <w:bCs/>
        </w:rPr>
        <w:t>Detección y Análisis</w:t>
      </w:r>
      <w:r>
        <w:t>: El equipo cuenta con los recursos necesarios para detectar cualquier incidente</w:t>
      </w:r>
      <w:r w:rsidR="00F75F40">
        <w:t>.</w:t>
      </w:r>
      <w:r>
        <w:t xml:space="preserve"> </w:t>
      </w:r>
      <w:r w:rsidR="00F75F40">
        <w:t>A</w:t>
      </w:r>
      <w:r>
        <w:t>demás, es esencial analizar más a fondo cualquier incidente detectado para conocer su gravedad.</w:t>
      </w:r>
    </w:p>
    <w:p w14:paraId="64A50599" w14:textId="4A925651" w:rsidR="00D56586" w:rsidRDefault="00D56586" w:rsidP="00D56586">
      <w:pPr>
        <w:pStyle w:val="Prrafodelista"/>
        <w:numPr>
          <w:ilvl w:val="0"/>
          <w:numId w:val="7"/>
        </w:numPr>
      </w:pPr>
      <w:r w:rsidRPr="00F75F40">
        <w:rPr>
          <w:b/>
          <w:bCs/>
        </w:rPr>
        <w:t>Contención, Erradicación y Recuperación</w:t>
      </w:r>
      <w:r>
        <w:t>: Una vez que se detecta un incidente, es crucial evitar que afecte a otros sistemas, eliminarlo y recuperar los sistemas afectados.</w:t>
      </w:r>
    </w:p>
    <w:p w14:paraId="6F897119" w14:textId="653B2777" w:rsidR="00234A56" w:rsidRDefault="00D56586" w:rsidP="00234A56">
      <w:pPr>
        <w:pStyle w:val="Prrafodelista"/>
        <w:numPr>
          <w:ilvl w:val="0"/>
          <w:numId w:val="7"/>
        </w:numPr>
      </w:pPr>
      <w:r w:rsidRPr="00234A56">
        <w:rPr>
          <w:b/>
          <w:bCs/>
        </w:rPr>
        <w:t>Actividad Post-Incidente</w:t>
      </w:r>
      <w:r>
        <w:t xml:space="preserve">: Después de una recuperación exitosa, se </w:t>
      </w:r>
      <w:r w:rsidR="00234A56">
        <w:t>redacta</w:t>
      </w:r>
      <w:r>
        <w:t xml:space="preserve"> un informe </w:t>
      </w:r>
      <w:r w:rsidR="00234A56">
        <w:t>a fin de</w:t>
      </w:r>
      <w:r>
        <w:t xml:space="preserve"> prevenir incidentes futuros similares.</w:t>
      </w:r>
    </w:p>
    <w:p w14:paraId="27D6DFB6" w14:textId="2965F0C6" w:rsidR="00234A56" w:rsidRDefault="00234A56" w:rsidP="00234A56">
      <w:r>
        <w:t>Se trata de un proceso en el que se puede aplicar repetidamente los pasos dependiendo de las necesidades concretas.</w:t>
      </w:r>
    </w:p>
    <w:p w14:paraId="1B9163E1" w14:textId="33B17B64" w:rsidR="00234A56" w:rsidRDefault="00D56586" w:rsidP="00D56586">
      <w:r w:rsidRPr="00D56586">
        <w:rPr>
          <w:noProof/>
        </w:rPr>
        <w:drawing>
          <wp:inline distT="0" distB="0" distL="0" distR="0" wp14:anchorId="4F17D8CE" wp14:editId="23750870">
            <wp:extent cx="5400040" cy="2349500"/>
            <wp:effectExtent l="0" t="0" r="0" b="0"/>
            <wp:docPr id="17476565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656554" name="Imagen 1" descr="Diagrama&#10;&#10;Descripción generada automáticamente"/>
                    <pic:cNvPicPr/>
                  </pic:nvPicPr>
                  <pic:blipFill>
                    <a:blip r:embed="rId18"/>
                    <a:stretch>
                      <a:fillRect/>
                    </a:stretch>
                  </pic:blipFill>
                  <pic:spPr>
                    <a:xfrm>
                      <a:off x="0" y="0"/>
                      <a:ext cx="5400040" cy="2349500"/>
                    </a:xfrm>
                    <a:prstGeom prst="rect">
                      <a:avLst/>
                    </a:prstGeom>
                  </pic:spPr>
                </pic:pic>
              </a:graphicData>
            </a:graphic>
          </wp:inline>
        </w:drawing>
      </w:r>
    </w:p>
    <w:p w14:paraId="5C056CBC" w14:textId="0F9FF984" w:rsidR="00D56586" w:rsidRDefault="00D56586" w:rsidP="00D56586">
      <w:r>
        <w:t xml:space="preserve">El </w:t>
      </w:r>
      <w:r w:rsidRPr="00D56586">
        <w:rPr>
          <w:b/>
          <w:bCs/>
          <w:u w:val="single"/>
        </w:rPr>
        <w:t>Análisis de Malware</w:t>
      </w:r>
      <w:r>
        <w:rPr>
          <w:b/>
          <w:bCs/>
          <w:u w:val="single"/>
        </w:rPr>
        <w:t>,</w:t>
      </w:r>
      <w:r>
        <w:t xml:space="preserve"> como su nombre indica, trata de analizar y comprender cómo funcionan los </w:t>
      </w:r>
      <w:proofErr w:type="gramStart"/>
      <w:r>
        <w:t>software maliciosos</w:t>
      </w:r>
      <w:proofErr w:type="gramEnd"/>
      <w:r>
        <w:t xml:space="preserve"> para aprender cómo actuar contra ellos, existiendo dos principales medios:</w:t>
      </w:r>
    </w:p>
    <w:p w14:paraId="6CBE5319" w14:textId="00AB287E" w:rsidR="00D56586" w:rsidRDefault="00D56586" w:rsidP="00D56586">
      <w:pPr>
        <w:pStyle w:val="Prrafodelista"/>
        <w:numPr>
          <w:ilvl w:val="0"/>
          <w:numId w:val="8"/>
        </w:numPr>
      </w:pPr>
      <w:r w:rsidRPr="00234A56">
        <w:rPr>
          <w:b/>
          <w:bCs/>
        </w:rPr>
        <w:t>Análisis estático</w:t>
      </w:r>
      <w:r>
        <w:t xml:space="preserve">: que funciona inspeccionando el </w:t>
      </w:r>
      <w:proofErr w:type="gramStart"/>
      <w:r>
        <w:t>malware</w:t>
      </w:r>
      <w:proofErr w:type="gramEnd"/>
      <w:r>
        <w:t xml:space="preserve"> sin ejecutarlo, lo que requiere un conocimiento sólido sobre programación y en ocasiones de lenguaje ensamblado.</w:t>
      </w:r>
    </w:p>
    <w:p w14:paraId="6010D800" w14:textId="3C6FBA49" w:rsidR="00D56586" w:rsidRDefault="00D56586" w:rsidP="00D56586">
      <w:pPr>
        <w:pStyle w:val="Prrafodelista"/>
        <w:numPr>
          <w:ilvl w:val="0"/>
          <w:numId w:val="8"/>
        </w:numPr>
      </w:pPr>
      <w:r w:rsidRPr="00234A56">
        <w:rPr>
          <w:b/>
          <w:bCs/>
        </w:rPr>
        <w:t>Análisis dinámico</w:t>
      </w:r>
      <w:r>
        <w:t xml:space="preserve">: se ejecuta el </w:t>
      </w:r>
      <w:proofErr w:type="gramStart"/>
      <w:r>
        <w:t>malware</w:t>
      </w:r>
      <w:proofErr w:type="gramEnd"/>
      <w:r>
        <w:t xml:space="preserve"> en un entorno controlado y se monitorea toda su actividad, permitiendo observar cómo se comporta el malware a la hora de la ejecución.</w:t>
      </w:r>
    </w:p>
    <w:p w14:paraId="0CA9F6A7" w14:textId="71D9DBC5" w:rsidR="00D56586" w:rsidRDefault="00D56586" w:rsidP="00D56586">
      <w:r w:rsidRPr="00D56586">
        <w:rPr>
          <w:noProof/>
        </w:rPr>
        <w:lastRenderedPageBreak/>
        <w:drawing>
          <wp:inline distT="0" distB="0" distL="0" distR="0" wp14:anchorId="4DD0F61F" wp14:editId="2A221118">
            <wp:extent cx="5400040" cy="1408430"/>
            <wp:effectExtent l="0" t="0" r="0" b="1270"/>
            <wp:docPr id="1263252294"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252294" name="Imagen 1" descr="Interfaz de usuario gráfica&#10;&#10;Descripción generada automáticamente con confianza baja"/>
                    <pic:cNvPicPr/>
                  </pic:nvPicPr>
                  <pic:blipFill>
                    <a:blip r:embed="rId19"/>
                    <a:stretch>
                      <a:fillRect/>
                    </a:stretch>
                  </pic:blipFill>
                  <pic:spPr>
                    <a:xfrm>
                      <a:off x="0" y="0"/>
                      <a:ext cx="5400040" cy="1408430"/>
                    </a:xfrm>
                    <a:prstGeom prst="rect">
                      <a:avLst/>
                    </a:prstGeom>
                  </pic:spPr>
                </pic:pic>
              </a:graphicData>
            </a:graphic>
          </wp:inline>
        </w:drawing>
      </w:r>
    </w:p>
    <w:p w14:paraId="11BA9C55" w14:textId="472C2DE0" w:rsidR="00CB2443" w:rsidRDefault="00CB2443" w:rsidP="00CB2443">
      <w:pPr>
        <w:pStyle w:val="Ttulo3"/>
      </w:pPr>
      <w:bookmarkStart w:id="10" w:name="_Toc158055655"/>
      <w:proofErr w:type="spellStart"/>
      <w:r>
        <w:t>Task</w:t>
      </w:r>
      <w:proofErr w:type="spellEnd"/>
      <w:r>
        <w:t xml:space="preserve"> 3: </w:t>
      </w:r>
      <w:proofErr w:type="spellStart"/>
      <w:r>
        <w:t>Practical</w:t>
      </w:r>
      <w:proofErr w:type="spellEnd"/>
      <w:r>
        <w:t xml:space="preserve"> </w:t>
      </w:r>
      <w:proofErr w:type="spellStart"/>
      <w:r>
        <w:t>Example</w:t>
      </w:r>
      <w:proofErr w:type="spellEnd"/>
      <w:r>
        <w:t xml:space="preserve"> </w:t>
      </w:r>
      <w:proofErr w:type="spellStart"/>
      <w:r>
        <w:t>of</w:t>
      </w:r>
      <w:proofErr w:type="spellEnd"/>
      <w:r>
        <w:t xml:space="preserve"> Defensive Security</w:t>
      </w:r>
      <w:bookmarkEnd w:id="10"/>
    </w:p>
    <w:p w14:paraId="725FF0C5" w14:textId="047269BA" w:rsidR="00CB2443" w:rsidRDefault="00CB2443" w:rsidP="00CB2443">
      <w:r>
        <w:t xml:space="preserve">En esta tarea se define un sistema </w:t>
      </w:r>
      <w:r w:rsidRPr="00CB2443">
        <w:rPr>
          <w:b/>
          <w:bCs/>
          <w:u w:val="single"/>
        </w:rPr>
        <w:t xml:space="preserve">Security </w:t>
      </w:r>
      <w:proofErr w:type="spellStart"/>
      <w:r w:rsidRPr="00CB2443">
        <w:rPr>
          <w:b/>
          <w:bCs/>
          <w:u w:val="single"/>
        </w:rPr>
        <w:t>Information</w:t>
      </w:r>
      <w:proofErr w:type="spellEnd"/>
      <w:r w:rsidRPr="00CB2443">
        <w:rPr>
          <w:b/>
          <w:bCs/>
          <w:u w:val="single"/>
        </w:rPr>
        <w:t xml:space="preserve"> and </w:t>
      </w:r>
      <w:proofErr w:type="spellStart"/>
      <w:r w:rsidRPr="00CB2443">
        <w:rPr>
          <w:b/>
          <w:bCs/>
          <w:u w:val="single"/>
        </w:rPr>
        <w:t>Event</w:t>
      </w:r>
      <w:proofErr w:type="spellEnd"/>
      <w:r w:rsidRPr="00CB2443">
        <w:rPr>
          <w:b/>
          <w:bCs/>
          <w:u w:val="single"/>
        </w:rPr>
        <w:t xml:space="preserve"> Management (SIEM)</w:t>
      </w:r>
      <w:r>
        <w:t xml:space="preserve"> como un sistema de recopilación de información y eventos relacionados con la ciberseguridad, el cual puede dar información sobre intentos de inicio de sesión fallido o intentos de sesión desde una ubicación geográfica inesperada, control de horario de inicio de sesión fuera de la hora común de dicho evento, entre otra mucha información.</w:t>
      </w:r>
    </w:p>
    <w:p w14:paraId="484B54D0" w14:textId="09DDED5D" w:rsidR="00CB2443" w:rsidRDefault="00CB2443" w:rsidP="00CB2443">
      <w:r>
        <w:t>Para esta tarea práctica se presenta un SIEM gráfico</w:t>
      </w:r>
      <w:r w:rsidR="00234A56">
        <w:t xml:space="preserve"> que presenta un informe de logs a analizar</w:t>
      </w:r>
      <w:r>
        <w:t xml:space="preserve"> </w:t>
      </w:r>
      <w:r w:rsidR="00234A56">
        <w:t>a fin</w:t>
      </w:r>
      <w:r>
        <w:t xml:space="preserve"> de determinar si </w:t>
      </w:r>
      <w:r w:rsidR="00234A56">
        <w:t>se está produciendo una actividad maliciosa</w:t>
      </w:r>
      <w:r>
        <w:t xml:space="preserve"> o no.</w:t>
      </w:r>
    </w:p>
    <w:p w14:paraId="39DBB938" w14:textId="4D7BFDBB" w:rsidR="004F17DE" w:rsidRDefault="00CB2443" w:rsidP="00CB2443">
      <w:r w:rsidRPr="00CB2443">
        <w:rPr>
          <w:noProof/>
        </w:rPr>
        <w:drawing>
          <wp:inline distT="0" distB="0" distL="0" distR="0" wp14:anchorId="7B7F3B42" wp14:editId="2790433D">
            <wp:extent cx="5060950" cy="5651909"/>
            <wp:effectExtent l="0" t="0" r="6350" b="6350"/>
            <wp:docPr id="189537788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377881" name="Imagen 1" descr="Interfaz de usuario gráfica, Aplicación&#10;&#10;Descripción generada automáticamente"/>
                    <pic:cNvPicPr/>
                  </pic:nvPicPr>
                  <pic:blipFill>
                    <a:blip r:embed="rId20"/>
                    <a:stretch>
                      <a:fillRect/>
                    </a:stretch>
                  </pic:blipFill>
                  <pic:spPr>
                    <a:xfrm>
                      <a:off x="0" y="0"/>
                      <a:ext cx="5065971" cy="5657516"/>
                    </a:xfrm>
                    <a:prstGeom prst="rect">
                      <a:avLst/>
                    </a:prstGeom>
                  </pic:spPr>
                </pic:pic>
              </a:graphicData>
            </a:graphic>
          </wp:inline>
        </w:drawing>
      </w:r>
    </w:p>
    <w:p w14:paraId="5F3E92F4" w14:textId="7E987693" w:rsidR="00234A56" w:rsidRDefault="00D34AF4" w:rsidP="00CB2443">
      <w:r>
        <w:lastRenderedPageBreak/>
        <w:t xml:space="preserve">Como se puede observar en la imagen, se presenta información sobre el índice de países sobre las que se realizan las conexiones, pudiendo observar que una minoría de conexiones se establecen desde China, lo cual, usando el sentido común deducimos que el miembro potencial de la organización no es de origen </w:t>
      </w:r>
      <w:proofErr w:type="gramStart"/>
      <w:r>
        <w:t>Chino</w:t>
      </w:r>
      <w:proofErr w:type="gramEnd"/>
      <w:r>
        <w:t>.</w:t>
      </w:r>
    </w:p>
    <w:p w14:paraId="7A8CBF97" w14:textId="4DC1E9D5" w:rsidR="00D34AF4" w:rsidRDefault="00D34AF4" w:rsidP="00CB2443">
      <w:r>
        <w:t>A</w:t>
      </w:r>
      <w:r w:rsidR="00234A56">
        <w:t xml:space="preserve"> lo anterior</w:t>
      </w:r>
      <w:r>
        <w:t xml:space="preserve"> le sumamos que</w:t>
      </w:r>
      <w:r w:rsidR="00234A56">
        <w:t>, aunque anecdótico, se puede tener en cuenta. Según se ha</w:t>
      </w:r>
      <w:r>
        <w:t xml:space="preserve"> </w:t>
      </w:r>
      <w:r w:rsidR="00234A56">
        <w:t>comentado</w:t>
      </w:r>
      <w:r>
        <w:t xml:space="preserve"> en clase que los chinos lo hackean todo y que en efecto hay una alta posibilidad de intenciones maliciosas sobre </w:t>
      </w:r>
      <w:r w:rsidR="00234A56">
        <w:t>el</w:t>
      </w:r>
      <w:r>
        <w:t xml:space="preserve"> sistema.</w:t>
      </w:r>
    </w:p>
    <w:p w14:paraId="74AFD406" w14:textId="77777777" w:rsidR="002D0E3B" w:rsidRDefault="00D34AF4" w:rsidP="00CB2443">
      <w:r>
        <w:t xml:space="preserve">Analizando los eventos se puede observar un intento de inicio de sesión fallido de una dirección pública de origen 143.110.250.149 contra el servicio </w:t>
      </w:r>
      <w:proofErr w:type="spellStart"/>
      <w:r>
        <w:t>ssh</w:t>
      </w:r>
      <w:proofErr w:type="spellEnd"/>
      <w:r>
        <w:t xml:space="preserve"> </w:t>
      </w:r>
      <w:r w:rsidR="00234A56">
        <w:t>hacia uno de los equipos.</w:t>
      </w:r>
    </w:p>
    <w:p w14:paraId="7772DCD4" w14:textId="1C51FFBF" w:rsidR="003065FA" w:rsidRDefault="00234A56" w:rsidP="00CB2443">
      <w:r>
        <w:t>T</w:t>
      </w:r>
      <w:r w:rsidR="00D34AF4">
        <w:t>ras</w:t>
      </w:r>
      <w:r w:rsidR="002D0E3B">
        <w:t xml:space="preserve"> lo anterior</w:t>
      </w:r>
      <w:r w:rsidR="00D34AF4">
        <w:t xml:space="preserve">, después de 2 minutos y 40 segundos un segundo intento de inicio de sesión exitoso al mismo servicio, que, aplicando de nuevo la lógica, aunque </w:t>
      </w:r>
      <w:r w:rsidR="002D0E3B">
        <w:t>hipotético</w:t>
      </w:r>
      <w:r w:rsidR="00D34AF4">
        <w:t xml:space="preserve">, </w:t>
      </w:r>
      <w:r w:rsidR="002D0E3B">
        <w:t>ya que es relativo a la perso</w:t>
      </w:r>
      <w:r w:rsidR="00D34AF4">
        <w:t>na</w:t>
      </w:r>
      <w:r w:rsidR="002D0E3B">
        <w:t xml:space="preserve"> y momento.</w:t>
      </w:r>
      <w:r w:rsidR="00D34AF4">
        <w:t xml:space="preserve"> </w:t>
      </w:r>
      <w:r w:rsidR="002D0E3B">
        <w:t>S</w:t>
      </w:r>
      <w:r w:rsidR="00D34AF4">
        <w:t xml:space="preserve">e tardaría menos para realizar un segundo intento de conexión desde el punto de vista de un usuario </w:t>
      </w:r>
      <w:r w:rsidR="002D0E3B">
        <w:t>acostumbrado a conectarse al sistema que</w:t>
      </w:r>
      <w:r w:rsidR="00D34AF4">
        <w:t xml:space="preserve"> quiera realizar algún tipo de gestión en el servidor (como cuando nos equivocamos al introducir la contraseña para sudo en sistemas Linux</w:t>
      </w:r>
      <w:r w:rsidR="002D0E3B">
        <w:t>, por ejemplo</w:t>
      </w:r>
      <w:r w:rsidR="00D34AF4">
        <w:t>).</w:t>
      </w:r>
    </w:p>
    <w:p w14:paraId="3C3E1146" w14:textId="6A86D47A" w:rsidR="001767F1" w:rsidRDefault="001767F1" w:rsidP="00CB2443">
      <w:r>
        <w:t>Como no se conoce la legitimidad de la conexión al 100% se podría verificar si la dirección pública se encuentra en alguna base de datos pública marcada como maliciosa, por lo que se procede a consultar una de estas bases de datos, dando como resultado que, efectivamente se trata de una dirección maliciosa.</w:t>
      </w:r>
    </w:p>
    <w:p w14:paraId="70613275" w14:textId="5BD9B0C2" w:rsidR="001767F1" w:rsidRDefault="001767F1" w:rsidP="00CB2443">
      <w:r w:rsidRPr="003065FA">
        <w:rPr>
          <w:noProof/>
        </w:rPr>
        <w:drawing>
          <wp:inline distT="0" distB="0" distL="0" distR="0" wp14:anchorId="495EDEDD" wp14:editId="0AA3F466">
            <wp:extent cx="5400040" cy="4868545"/>
            <wp:effectExtent l="0" t="0" r="0" b="8255"/>
            <wp:docPr id="480806039"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06039" name="Imagen 1" descr="Interfaz de usuario gráfica, Texto&#10;&#10;Descripción generada automáticamente"/>
                    <pic:cNvPicPr/>
                  </pic:nvPicPr>
                  <pic:blipFill>
                    <a:blip r:embed="rId21"/>
                    <a:stretch>
                      <a:fillRect/>
                    </a:stretch>
                  </pic:blipFill>
                  <pic:spPr>
                    <a:xfrm>
                      <a:off x="0" y="0"/>
                      <a:ext cx="5400040" cy="4868545"/>
                    </a:xfrm>
                    <a:prstGeom prst="rect">
                      <a:avLst/>
                    </a:prstGeom>
                  </pic:spPr>
                </pic:pic>
              </a:graphicData>
            </a:graphic>
          </wp:inline>
        </w:drawing>
      </w:r>
    </w:p>
    <w:p w14:paraId="08D7A78A" w14:textId="52A2893B" w:rsidR="003065FA" w:rsidRDefault="001767F1" w:rsidP="00CB2443">
      <w:r>
        <w:lastRenderedPageBreak/>
        <w:t>Dada la actividad sospechosa se desea bloquear el acceso a dicha dirección</w:t>
      </w:r>
      <w:r w:rsidR="002D0E3B">
        <w:t xml:space="preserve"> IP</w:t>
      </w:r>
      <w:r>
        <w:t xml:space="preserve"> lo antes posible, por lo que se debe designar la tarea a un miembro del equipo con conocimientos y permisos del sistema necesarios para bloquear la dirección.</w:t>
      </w:r>
    </w:p>
    <w:p w14:paraId="3C15EF92" w14:textId="1B25066B" w:rsidR="003065FA" w:rsidRDefault="003065FA" w:rsidP="00CB2443">
      <w:r w:rsidRPr="003065FA">
        <w:rPr>
          <w:noProof/>
        </w:rPr>
        <w:drawing>
          <wp:inline distT="0" distB="0" distL="0" distR="0" wp14:anchorId="7674041F" wp14:editId="60D3DEEC">
            <wp:extent cx="3873260" cy="3433632"/>
            <wp:effectExtent l="0" t="0" r="0" b="0"/>
            <wp:docPr id="16058352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835275" name="Imagen 1" descr="Interfaz de usuario gráfica, Texto, Aplicación&#10;&#10;Descripción generada automáticamente"/>
                    <pic:cNvPicPr/>
                  </pic:nvPicPr>
                  <pic:blipFill>
                    <a:blip r:embed="rId22"/>
                    <a:stretch>
                      <a:fillRect/>
                    </a:stretch>
                  </pic:blipFill>
                  <pic:spPr>
                    <a:xfrm>
                      <a:off x="0" y="0"/>
                      <a:ext cx="3888437" cy="3447086"/>
                    </a:xfrm>
                    <a:prstGeom prst="rect">
                      <a:avLst/>
                    </a:prstGeom>
                  </pic:spPr>
                </pic:pic>
              </a:graphicData>
            </a:graphic>
          </wp:inline>
        </w:drawing>
      </w:r>
    </w:p>
    <w:p w14:paraId="0E8B517F" w14:textId="21ADF64F" w:rsidR="001767F1" w:rsidRDefault="001767F1" w:rsidP="00CB2443">
      <w:r>
        <w:t>Analizando los perfiles a escoger, se descarta automáticamente al ejecutivo de ventas</w:t>
      </w:r>
      <w:r w:rsidR="002D0E3B">
        <w:t>.</w:t>
      </w:r>
      <w:r>
        <w:t xml:space="preserve"> </w:t>
      </w:r>
      <w:r w:rsidR="002D0E3B">
        <w:t>E</w:t>
      </w:r>
      <w:r>
        <w:t>l trabajo de consultor de ciberseguridad se centra en identificar potenciales brechas en una organización</w:t>
      </w:r>
      <w:r w:rsidR="002D0E3B">
        <w:t xml:space="preserve"> y</w:t>
      </w:r>
      <w:r>
        <w:t xml:space="preserve"> sugerir posibles soluciones, no a aplicarlas. El arquitecto de ciberseguridad se encarga de diseñar las soluciones que propone el consultor y el jefe de equipo SOC es el que </w:t>
      </w:r>
      <w:r w:rsidR="002D0E3B">
        <w:t>construye</w:t>
      </w:r>
      <w:r w:rsidR="00523B21">
        <w:t xml:space="preserve"> y dirige la infraestructura de seguridad, por lo que </w:t>
      </w:r>
      <w:r w:rsidR="002D0E3B">
        <w:t xml:space="preserve">es </w:t>
      </w:r>
      <w:proofErr w:type="gramStart"/>
      <w:r w:rsidR="002D0E3B">
        <w:t xml:space="preserve">el perfil a </w:t>
      </w:r>
      <w:r w:rsidR="00523B21">
        <w:t>encargarle</w:t>
      </w:r>
      <w:proofErr w:type="gramEnd"/>
      <w:r w:rsidR="00523B21">
        <w:t xml:space="preserve"> la tarea de bloquear la conexión.</w:t>
      </w:r>
      <w:r>
        <w:t xml:space="preserve"> </w:t>
      </w:r>
    </w:p>
    <w:p w14:paraId="195B3D90" w14:textId="488F4EF0" w:rsidR="001767F1" w:rsidRDefault="001767F1" w:rsidP="00CB2443">
      <w:r w:rsidRPr="003065FA">
        <w:rPr>
          <w:noProof/>
        </w:rPr>
        <w:drawing>
          <wp:inline distT="0" distB="0" distL="0" distR="0" wp14:anchorId="3CD42381" wp14:editId="00226EEB">
            <wp:extent cx="3881887" cy="3608001"/>
            <wp:effectExtent l="0" t="0" r="0" b="0"/>
            <wp:docPr id="762966540"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66540" name="Imagen 1" descr="Interfaz de usuario gráfica, Aplicación&#10;&#10;Descripción generada automáticamente"/>
                    <pic:cNvPicPr/>
                  </pic:nvPicPr>
                  <pic:blipFill>
                    <a:blip r:embed="rId23"/>
                    <a:stretch>
                      <a:fillRect/>
                    </a:stretch>
                  </pic:blipFill>
                  <pic:spPr>
                    <a:xfrm>
                      <a:off x="0" y="0"/>
                      <a:ext cx="3918284" cy="3641830"/>
                    </a:xfrm>
                    <a:prstGeom prst="rect">
                      <a:avLst/>
                    </a:prstGeom>
                  </pic:spPr>
                </pic:pic>
              </a:graphicData>
            </a:graphic>
          </wp:inline>
        </w:drawing>
      </w:r>
    </w:p>
    <w:p w14:paraId="1BDE8B86" w14:textId="51FE64B6" w:rsidR="00523B21" w:rsidRDefault="00523B21" w:rsidP="00CB2443">
      <w:r>
        <w:lastRenderedPageBreak/>
        <w:t>Para ello se accede al firewall y se bloquea la IP de origen, con lo que se consigue el objetivo de la práctica de bloquear la dirección del atacante.</w:t>
      </w:r>
    </w:p>
    <w:p w14:paraId="34B9FD39" w14:textId="5E344C6C" w:rsidR="00523B21" w:rsidRDefault="00523B21" w:rsidP="00CB2443">
      <w:r w:rsidRPr="00D34AF4">
        <w:rPr>
          <w:noProof/>
        </w:rPr>
        <w:drawing>
          <wp:inline distT="0" distB="0" distL="0" distR="0" wp14:anchorId="1764A779" wp14:editId="0B799770">
            <wp:extent cx="4848902" cy="1590897"/>
            <wp:effectExtent l="0" t="0" r="8890" b="9525"/>
            <wp:docPr id="147441745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17455" name="Imagen 1" descr="Interfaz de usuario gráfica, Texto, Aplicación&#10;&#10;Descripción generada automáticamente"/>
                    <pic:cNvPicPr/>
                  </pic:nvPicPr>
                  <pic:blipFill>
                    <a:blip r:embed="rId24"/>
                    <a:stretch>
                      <a:fillRect/>
                    </a:stretch>
                  </pic:blipFill>
                  <pic:spPr>
                    <a:xfrm>
                      <a:off x="0" y="0"/>
                      <a:ext cx="4848902" cy="1590897"/>
                    </a:xfrm>
                    <a:prstGeom prst="rect">
                      <a:avLst/>
                    </a:prstGeom>
                  </pic:spPr>
                </pic:pic>
              </a:graphicData>
            </a:graphic>
          </wp:inline>
        </w:drawing>
      </w:r>
    </w:p>
    <w:p w14:paraId="385A01E9" w14:textId="56C32B04" w:rsidR="00523B21" w:rsidRDefault="00523B21" w:rsidP="00CB2443">
      <w:r>
        <w:t xml:space="preserve">Observo después de cumplir con esta tarea que existen los servicios </w:t>
      </w:r>
      <w:proofErr w:type="gramStart"/>
      <w:r>
        <w:t>VPN</w:t>
      </w:r>
      <w:proofErr w:type="gramEnd"/>
      <w:r w:rsidR="002D0E3B">
        <w:t xml:space="preserve"> así como otras estaciones de ataque</w:t>
      </w:r>
      <w:r>
        <w:t>, por lo que, para evitar futuros ataques, incluso de la misma persona, se debe realizar un estudio del caso, averiguar la forma en la que consiguió las credenciales del usuario y tomar medidas a corto y largo plazo, como actualizar el servicio y descubrir y solucionar la forma en la que se obtuvo las credenciales.</w:t>
      </w:r>
    </w:p>
    <w:p w14:paraId="320955DF" w14:textId="6F362235" w:rsidR="00423511" w:rsidRDefault="00002C36" w:rsidP="00423511">
      <w:pPr>
        <w:pStyle w:val="Ttulo2"/>
      </w:pPr>
      <w:bookmarkStart w:id="11" w:name="_Toc158055656"/>
      <w:proofErr w:type="spellStart"/>
      <w:r>
        <w:t>Room</w:t>
      </w:r>
      <w:proofErr w:type="spellEnd"/>
      <w:r w:rsidR="00423511">
        <w:t xml:space="preserve"> 3: </w:t>
      </w:r>
      <w:proofErr w:type="spellStart"/>
      <w:r w:rsidR="00423511">
        <w:t>Careers</w:t>
      </w:r>
      <w:proofErr w:type="spellEnd"/>
      <w:r w:rsidR="00423511">
        <w:t xml:space="preserve"> </w:t>
      </w:r>
      <w:proofErr w:type="spellStart"/>
      <w:r w:rsidR="00423511">
        <w:t>Cyber</w:t>
      </w:r>
      <w:bookmarkEnd w:id="11"/>
      <w:proofErr w:type="spellEnd"/>
    </w:p>
    <w:p w14:paraId="4F6BB8B9" w14:textId="58ACF926" w:rsidR="00423511" w:rsidRDefault="00423511" w:rsidP="00423511">
      <w:r>
        <w:t xml:space="preserve">Para este módulo no creo oportuno ofrecer una documentación, ya que se trata de una exposición de </w:t>
      </w:r>
      <w:r w:rsidR="00B62210">
        <w:t>salidas y objetivos laborales, así como una recomendación de cursos dentro de la plataforma para cada una de ellas.</w:t>
      </w:r>
    </w:p>
    <w:p w14:paraId="74A1A8FF" w14:textId="4F69F32C" w:rsidR="00B62210" w:rsidRDefault="00B62210" w:rsidP="00423511">
      <w:r>
        <w:t>Sin embargo, si me gustaría generar un listado de conceptos que desconozco con el fin de identificarlos y documentarlos:</w:t>
      </w:r>
    </w:p>
    <w:p w14:paraId="340F2306" w14:textId="26249C5E" w:rsidR="00B62210" w:rsidRPr="002D0E3B" w:rsidRDefault="002D0E3B" w:rsidP="00B62210">
      <w:pPr>
        <w:pStyle w:val="Prrafodelista"/>
        <w:numPr>
          <w:ilvl w:val="0"/>
          <w:numId w:val="1"/>
        </w:numPr>
      </w:pPr>
      <w:r w:rsidRPr="002D0E3B">
        <w:t xml:space="preserve">Ámbito de </w:t>
      </w:r>
      <w:proofErr w:type="spellStart"/>
      <w:r w:rsidR="00B62210" w:rsidRPr="002D0E3B">
        <w:t>Incident</w:t>
      </w:r>
      <w:proofErr w:type="spellEnd"/>
      <w:r w:rsidR="00B62210" w:rsidRPr="002D0E3B">
        <w:t xml:space="preserve"> </w:t>
      </w:r>
      <w:proofErr w:type="spellStart"/>
      <w:r w:rsidR="00B62210" w:rsidRPr="002D0E3B">
        <w:t>Resonder</w:t>
      </w:r>
      <w:proofErr w:type="spellEnd"/>
    </w:p>
    <w:p w14:paraId="7F65ECDD" w14:textId="3455636B" w:rsidR="00B62210" w:rsidRDefault="00B62210" w:rsidP="00B62210">
      <w:pPr>
        <w:pStyle w:val="Prrafodelista"/>
        <w:numPr>
          <w:ilvl w:val="1"/>
          <w:numId w:val="1"/>
        </w:numPr>
      </w:pPr>
      <w:r w:rsidRPr="002D0E3B">
        <w:rPr>
          <w:b/>
          <w:bCs/>
        </w:rPr>
        <w:t>MTTD</w:t>
      </w:r>
      <w:r>
        <w:t xml:space="preserve">: </w:t>
      </w:r>
      <w:r w:rsidR="00845524" w:rsidRPr="00845524">
        <w:t xml:space="preserve">"Mean Time </w:t>
      </w:r>
      <w:proofErr w:type="spellStart"/>
      <w:r w:rsidR="00845524" w:rsidRPr="00845524">
        <w:t>to</w:t>
      </w:r>
      <w:proofErr w:type="spellEnd"/>
      <w:r w:rsidR="00845524" w:rsidRPr="00845524">
        <w:t xml:space="preserve"> </w:t>
      </w:r>
      <w:proofErr w:type="spellStart"/>
      <w:r w:rsidR="00845524" w:rsidRPr="00845524">
        <w:t>Detect</w:t>
      </w:r>
      <w:proofErr w:type="spellEnd"/>
      <w:r w:rsidR="00845524" w:rsidRPr="00845524">
        <w:t>" (Tiempo Medio de Detección, en español)</w:t>
      </w:r>
      <w:r w:rsidR="00845524">
        <w:t xml:space="preserve"> es una métrica que se refiere al tiempo promedio que transcurre desde que ocurre un incidente de seguridad hasta que es detectado por el equipo de </w:t>
      </w:r>
      <w:proofErr w:type="spellStart"/>
      <w:r w:rsidR="00845524">
        <w:t>Incident</w:t>
      </w:r>
      <w:proofErr w:type="spellEnd"/>
      <w:r w:rsidR="00845524">
        <w:t xml:space="preserve"> Responder.</w:t>
      </w:r>
    </w:p>
    <w:p w14:paraId="30030319" w14:textId="27770DF3" w:rsidR="00B62210" w:rsidRDefault="00B62210" w:rsidP="00B62210">
      <w:pPr>
        <w:pStyle w:val="Prrafodelista"/>
        <w:numPr>
          <w:ilvl w:val="1"/>
          <w:numId w:val="1"/>
        </w:numPr>
      </w:pPr>
      <w:r w:rsidRPr="002D0E3B">
        <w:rPr>
          <w:b/>
          <w:bCs/>
        </w:rPr>
        <w:t>MTTA</w:t>
      </w:r>
      <w:r>
        <w:t xml:space="preserve">: </w:t>
      </w:r>
      <w:r w:rsidR="00845524" w:rsidRPr="00845524">
        <w:t xml:space="preserve">"Mean Time </w:t>
      </w:r>
      <w:proofErr w:type="spellStart"/>
      <w:r w:rsidR="00845524" w:rsidRPr="00845524">
        <w:t>to</w:t>
      </w:r>
      <w:proofErr w:type="spellEnd"/>
      <w:r w:rsidR="00845524" w:rsidRPr="00845524">
        <w:t xml:space="preserve"> </w:t>
      </w:r>
      <w:proofErr w:type="spellStart"/>
      <w:r w:rsidR="00845524" w:rsidRPr="00845524">
        <w:t>Acknowledge</w:t>
      </w:r>
      <w:proofErr w:type="spellEnd"/>
      <w:r w:rsidR="00845524" w:rsidRPr="00845524">
        <w:t>" (Tiempo Medio de Reconocimiento, en español)</w:t>
      </w:r>
      <w:r w:rsidR="00845524">
        <w:t xml:space="preserve"> es una métrica que se refiere al tiempo promedio que tarda un equipo </w:t>
      </w:r>
      <w:proofErr w:type="spellStart"/>
      <w:r w:rsidR="00845524">
        <w:t>Incident</w:t>
      </w:r>
      <w:proofErr w:type="spellEnd"/>
      <w:r w:rsidR="00845524">
        <w:t xml:space="preserve"> Responder en reconocer formalmente un accidente después de haber sido detectado.</w:t>
      </w:r>
    </w:p>
    <w:p w14:paraId="514D8840" w14:textId="658F988A" w:rsidR="00B62210" w:rsidRDefault="00B62210" w:rsidP="00B62210">
      <w:pPr>
        <w:pStyle w:val="Prrafodelista"/>
        <w:numPr>
          <w:ilvl w:val="1"/>
          <w:numId w:val="1"/>
        </w:numPr>
      </w:pPr>
      <w:r w:rsidRPr="002D0E3B">
        <w:rPr>
          <w:b/>
          <w:bCs/>
        </w:rPr>
        <w:t>MTTR</w:t>
      </w:r>
      <w:r>
        <w:t>:</w:t>
      </w:r>
      <w:r w:rsidR="00845524">
        <w:t xml:space="preserve"> </w:t>
      </w:r>
      <w:r w:rsidR="00845524" w:rsidRPr="00845524">
        <w:t xml:space="preserve">"Mean Time </w:t>
      </w:r>
      <w:proofErr w:type="spellStart"/>
      <w:r w:rsidR="00845524" w:rsidRPr="00845524">
        <w:t>to</w:t>
      </w:r>
      <w:proofErr w:type="spellEnd"/>
      <w:r w:rsidR="00845524" w:rsidRPr="00845524">
        <w:t xml:space="preserve"> </w:t>
      </w:r>
      <w:proofErr w:type="spellStart"/>
      <w:r w:rsidR="00845524" w:rsidRPr="00845524">
        <w:t>Recover</w:t>
      </w:r>
      <w:proofErr w:type="spellEnd"/>
      <w:r w:rsidR="00845524" w:rsidRPr="00845524">
        <w:t>" (Tiempo Medio de Recuperación, en español)</w:t>
      </w:r>
      <w:r w:rsidR="00845524">
        <w:t xml:space="preserve"> es una métrica que se refiere al tiempo promedio que tarda </w:t>
      </w:r>
      <w:r w:rsidR="002D0E3B">
        <w:t>u</w:t>
      </w:r>
      <w:r w:rsidR="00845524">
        <w:t xml:space="preserve">n equipo de </w:t>
      </w:r>
      <w:proofErr w:type="spellStart"/>
      <w:r w:rsidR="00845524">
        <w:t>Incident</w:t>
      </w:r>
      <w:proofErr w:type="spellEnd"/>
      <w:r w:rsidR="00845524">
        <w:t xml:space="preserve"> Responder en restaurar los sistemas y servicios afectados por un incidente de seguridad una vez que ha sido detectado y reconocido.</w:t>
      </w:r>
    </w:p>
    <w:p w14:paraId="7B89FEAC" w14:textId="1A95DF09" w:rsidR="00B62210" w:rsidRDefault="00B34101" w:rsidP="00B34101">
      <w:pPr>
        <w:pStyle w:val="Ttulo1"/>
      </w:pPr>
      <w:bookmarkStart w:id="12" w:name="_Toc158055657"/>
      <w:proofErr w:type="spellStart"/>
      <w:r>
        <w:t>Introduction</w:t>
      </w:r>
      <w:proofErr w:type="spellEnd"/>
      <w:r>
        <w:t xml:space="preserve"> </w:t>
      </w:r>
      <w:proofErr w:type="spellStart"/>
      <w:r>
        <w:t>to</w:t>
      </w:r>
      <w:proofErr w:type="spellEnd"/>
      <w:r>
        <w:t xml:space="preserve"> </w:t>
      </w:r>
      <w:proofErr w:type="spellStart"/>
      <w:r>
        <w:t>Cyber</w:t>
      </w:r>
      <w:proofErr w:type="spellEnd"/>
      <w:r>
        <w:t xml:space="preserve"> Security – </w:t>
      </w:r>
      <w:proofErr w:type="spellStart"/>
      <w:r>
        <w:t>Introduction</w:t>
      </w:r>
      <w:proofErr w:type="spellEnd"/>
      <w:r>
        <w:t xml:space="preserve"> </w:t>
      </w:r>
      <w:proofErr w:type="spellStart"/>
      <w:r>
        <w:t>to</w:t>
      </w:r>
      <w:proofErr w:type="spellEnd"/>
      <w:r>
        <w:t xml:space="preserve"> </w:t>
      </w:r>
      <w:proofErr w:type="spellStart"/>
      <w:r>
        <w:t>Offensive</w:t>
      </w:r>
      <w:proofErr w:type="spellEnd"/>
      <w:r>
        <w:t xml:space="preserve"> Security</w:t>
      </w:r>
      <w:bookmarkEnd w:id="12"/>
    </w:p>
    <w:p w14:paraId="575B6062" w14:textId="005A2703" w:rsidR="00AD1EE8" w:rsidRDefault="00002C36" w:rsidP="00AD1EE8">
      <w:pPr>
        <w:pStyle w:val="Ttulo2"/>
      </w:pPr>
      <w:bookmarkStart w:id="13" w:name="_Toc158055658"/>
      <w:proofErr w:type="spellStart"/>
      <w:r>
        <w:t>Room</w:t>
      </w:r>
      <w:proofErr w:type="spellEnd"/>
      <w:r w:rsidR="00600026">
        <w:t xml:space="preserve"> 1: </w:t>
      </w:r>
      <w:r w:rsidR="00AD1EE8">
        <w:t xml:space="preserve">Web </w:t>
      </w:r>
      <w:proofErr w:type="spellStart"/>
      <w:r w:rsidR="00AD1EE8">
        <w:t>Application</w:t>
      </w:r>
      <w:proofErr w:type="spellEnd"/>
      <w:r w:rsidR="00AD1EE8">
        <w:t xml:space="preserve"> Security</w:t>
      </w:r>
      <w:bookmarkEnd w:id="13"/>
    </w:p>
    <w:p w14:paraId="02A575A1" w14:textId="218CC540" w:rsidR="00E24EF8" w:rsidRPr="00E24EF8" w:rsidRDefault="00E24EF8" w:rsidP="00E24EF8">
      <w:pPr>
        <w:pStyle w:val="Ttulo3"/>
      </w:pPr>
      <w:bookmarkStart w:id="14" w:name="_Toc158055659"/>
      <w:proofErr w:type="spellStart"/>
      <w:r>
        <w:t>Task</w:t>
      </w:r>
      <w:proofErr w:type="spellEnd"/>
      <w:r>
        <w:t xml:space="preserve"> 1 </w:t>
      </w:r>
      <w:proofErr w:type="spellStart"/>
      <w:r>
        <w:t>Introduction</w:t>
      </w:r>
      <w:bookmarkEnd w:id="14"/>
      <w:proofErr w:type="spellEnd"/>
    </w:p>
    <w:p w14:paraId="10F1F3C8" w14:textId="1EE5F075" w:rsidR="00AD1EE8" w:rsidRDefault="00AD1EE8" w:rsidP="00AD1EE8">
      <w:r>
        <w:t xml:space="preserve">Lo primero que ofrece esta </w:t>
      </w:r>
      <w:proofErr w:type="spellStart"/>
      <w:r>
        <w:t>room</w:t>
      </w:r>
      <w:proofErr w:type="spellEnd"/>
      <w:r>
        <w:t xml:space="preserve"> es una introducción de lo que es una aplicación web, que, a rasgos generales y resumiendo, se trata de una aplicación ejecutada en un servidor remoto. Por lo tanto</w:t>
      </w:r>
      <w:r w:rsidR="002D0E3B">
        <w:t>,</w:t>
      </w:r>
      <w:r>
        <w:t xml:space="preserve"> sin que haga falta instalar dicha aplicación en</w:t>
      </w:r>
      <w:r w:rsidR="002D0E3B">
        <w:t xml:space="preserve"> un</w:t>
      </w:r>
      <w:r>
        <w:t xml:space="preserve"> dispositivo, accediendo a ella, en rasgos generales, a través de un navegador web.</w:t>
      </w:r>
    </w:p>
    <w:p w14:paraId="02D8B881" w14:textId="77777777" w:rsidR="00D3252B" w:rsidRDefault="00524601" w:rsidP="00AD1EE8">
      <w:r>
        <w:lastRenderedPageBreak/>
        <w:t>Además,</w:t>
      </w:r>
      <w:r w:rsidR="00E24EF8">
        <w:t xml:space="preserve"> explica un poco el funcionamiento básico de la comunicación de la web con la base de datos, planteando un ejemplo en el que un</w:t>
      </w:r>
      <w:r>
        <w:t xml:space="preserve"> ataque informático en el que se roba</w:t>
      </w:r>
      <w:r w:rsidR="00D3252B">
        <w:t xml:space="preserve"> una</w:t>
      </w:r>
      <w:r>
        <w:t xml:space="preserve"> base de datos, perdiendo de esa forma información valiosísima de la empresa.</w:t>
      </w:r>
    </w:p>
    <w:p w14:paraId="62BF2EEB" w14:textId="7DA898A5" w:rsidR="00524601" w:rsidRDefault="00524601" w:rsidP="00AD1EE8">
      <w:r>
        <w:t xml:space="preserve">Por </w:t>
      </w:r>
      <w:r w:rsidR="00D3252B">
        <w:t>ello</w:t>
      </w:r>
      <w:r>
        <w:t xml:space="preserve"> muchas empresas ofrecen un programa de recompensas de errores, ofreciendo una recompensa para cualquier persona que descubra una vulnerabilidad de seguridad en los sistemas de la compañía, ahorrándose de esa forma </w:t>
      </w:r>
      <w:r w:rsidR="00D3252B">
        <w:t>una pérdida sustancial</w:t>
      </w:r>
      <w:r>
        <w:t xml:space="preserve"> dinero </w:t>
      </w:r>
      <w:r w:rsidR="00D3252B">
        <w:t xml:space="preserve">debido a un ataque </w:t>
      </w:r>
      <w:r>
        <w:t xml:space="preserve">a la vez que se recompensa el trabajo realizado por los </w:t>
      </w:r>
      <w:r w:rsidR="00D3252B">
        <w:t>“</w:t>
      </w:r>
      <w:r>
        <w:t>auditores</w:t>
      </w:r>
      <w:r w:rsidR="00D3252B">
        <w:t>”</w:t>
      </w:r>
      <w:r>
        <w:t>.</w:t>
      </w:r>
    </w:p>
    <w:p w14:paraId="6E731A27" w14:textId="3A125D28" w:rsidR="00524601" w:rsidRDefault="00524601" w:rsidP="00AD1EE8">
      <w:r w:rsidRPr="00524601">
        <w:rPr>
          <w:noProof/>
        </w:rPr>
        <w:drawing>
          <wp:inline distT="0" distB="0" distL="0" distR="0" wp14:anchorId="6D8C9933" wp14:editId="0C62F15C">
            <wp:extent cx="5400040" cy="570230"/>
            <wp:effectExtent l="0" t="0" r="0" b="0"/>
            <wp:docPr id="1840764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64843" name=""/>
                    <pic:cNvPicPr/>
                  </pic:nvPicPr>
                  <pic:blipFill>
                    <a:blip r:embed="rId25"/>
                    <a:stretch>
                      <a:fillRect/>
                    </a:stretch>
                  </pic:blipFill>
                  <pic:spPr>
                    <a:xfrm>
                      <a:off x="0" y="0"/>
                      <a:ext cx="5400040" cy="570230"/>
                    </a:xfrm>
                    <a:prstGeom prst="rect">
                      <a:avLst/>
                    </a:prstGeom>
                  </pic:spPr>
                </pic:pic>
              </a:graphicData>
            </a:graphic>
          </wp:inline>
        </w:drawing>
      </w:r>
    </w:p>
    <w:p w14:paraId="757F5D7C" w14:textId="0457B5CC" w:rsidR="00524601" w:rsidRDefault="00524601" w:rsidP="00524601">
      <w:pPr>
        <w:pStyle w:val="Ttulo3"/>
      </w:pPr>
      <w:bookmarkStart w:id="15" w:name="_Toc158055660"/>
      <w:r>
        <w:t xml:space="preserve">Task2: Web </w:t>
      </w:r>
      <w:proofErr w:type="spellStart"/>
      <w:r>
        <w:t>Application</w:t>
      </w:r>
      <w:proofErr w:type="spellEnd"/>
      <w:r>
        <w:t xml:space="preserve"> Security </w:t>
      </w:r>
      <w:proofErr w:type="spellStart"/>
      <w:r>
        <w:t>Risks</w:t>
      </w:r>
      <w:bookmarkEnd w:id="15"/>
      <w:proofErr w:type="spellEnd"/>
    </w:p>
    <w:p w14:paraId="7DAEB375" w14:textId="32AABA94" w:rsidR="00524601" w:rsidRDefault="00CA5E99" w:rsidP="00524601">
      <w:r>
        <w:t xml:space="preserve">Para esta tarea se enumeran pasos comunes en una web de una tienda tales como </w:t>
      </w:r>
      <w:proofErr w:type="spellStart"/>
      <w:r>
        <w:t>login</w:t>
      </w:r>
      <w:proofErr w:type="spellEnd"/>
      <w:r>
        <w:t>, búsqueda de productos, añadir productos al carrito, especificar la dirección de envío y aportar los detalles del pago.</w:t>
      </w:r>
    </w:p>
    <w:p w14:paraId="41BEB292" w14:textId="455BFDC5" w:rsidR="00CA5E99" w:rsidRDefault="00CA5E99" w:rsidP="00524601">
      <w:r>
        <w:t xml:space="preserve">Con esta información enumera tres principales ataques comunes contra aplicaciones web y mencionando </w:t>
      </w:r>
      <w:r w:rsidR="00D3252B">
        <w:t>la fuente de información de OWASP</w:t>
      </w:r>
      <w:r>
        <w:t>:</w:t>
      </w:r>
    </w:p>
    <w:p w14:paraId="38F87559" w14:textId="67EDA88D" w:rsidR="00CA5E99" w:rsidRDefault="00CA5E99" w:rsidP="00CA5E99">
      <w:pPr>
        <w:pStyle w:val="Prrafodelista"/>
        <w:numPr>
          <w:ilvl w:val="0"/>
          <w:numId w:val="9"/>
        </w:numPr>
      </w:pPr>
      <w:r w:rsidRPr="00D3252B">
        <w:rPr>
          <w:b/>
          <w:bCs/>
        </w:rPr>
        <w:t>Inici</w:t>
      </w:r>
      <w:r w:rsidR="00D3252B" w:rsidRPr="00D3252B">
        <w:rPr>
          <w:b/>
          <w:bCs/>
        </w:rPr>
        <w:t>o de</w:t>
      </w:r>
      <w:r w:rsidRPr="00D3252B">
        <w:rPr>
          <w:b/>
          <w:bCs/>
        </w:rPr>
        <w:t xml:space="preserve"> sesión en el sitio web</w:t>
      </w:r>
      <w:r>
        <w:t xml:space="preserve">: El atacante puede intentar descubrir la contraseña </w:t>
      </w:r>
      <w:r w:rsidR="00D3252B">
        <w:t>mediante el uso de fuerza bruta</w:t>
      </w:r>
      <w:r>
        <w:t>. El atacante usaría una larga lista de contraseñas con una herramienta automatizada para probarlas en la página de inicio de sesión.</w:t>
      </w:r>
    </w:p>
    <w:p w14:paraId="7763F7BA" w14:textId="5B6234A1" w:rsidR="008501F0" w:rsidRDefault="008501F0" w:rsidP="008501F0">
      <w:pPr>
        <w:pStyle w:val="Prrafodelista"/>
        <w:numPr>
          <w:ilvl w:val="1"/>
          <w:numId w:val="9"/>
        </w:numPr>
      </w:pPr>
      <w:r>
        <w:t>Se debe tener, además, un control sobre privilegios, por ejemplo, un usuario cliente debería poder ver los productos, pero no modificarlos.</w:t>
      </w:r>
    </w:p>
    <w:p w14:paraId="3717CA62" w14:textId="041276DB" w:rsidR="00CA5E99" w:rsidRDefault="00CA5E99" w:rsidP="00CA5E99">
      <w:pPr>
        <w:pStyle w:val="Prrafodelista"/>
        <w:numPr>
          <w:ilvl w:val="0"/>
          <w:numId w:val="9"/>
        </w:numPr>
      </w:pPr>
      <w:r w:rsidRPr="00D3252B">
        <w:rPr>
          <w:b/>
          <w:bCs/>
        </w:rPr>
        <w:t>Inyección</w:t>
      </w:r>
      <w:r>
        <w:t>: El atacante puede intentar romper el sistema agregando caracteres y códigos específicos al término de búsqueda. El objetivo de los atacantes es que el sistema de destino devuelva datos que no debería o ejecute un programa que no debería.</w:t>
      </w:r>
    </w:p>
    <w:p w14:paraId="015F6B7A" w14:textId="62474726" w:rsidR="008501F0" w:rsidRDefault="008501F0" w:rsidP="008501F0">
      <w:pPr>
        <w:pStyle w:val="Prrafodelista"/>
        <w:numPr>
          <w:ilvl w:val="1"/>
          <w:numId w:val="9"/>
        </w:numPr>
      </w:pPr>
      <w:r>
        <w:t>En un ataque de inyección un usuario podría insertar un código malicioso como parte de in input.</w:t>
      </w:r>
    </w:p>
    <w:p w14:paraId="72E4B0BB" w14:textId="70E2560C" w:rsidR="00CA5E99" w:rsidRDefault="00D3252B" w:rsidP="00CA5E99">
      <w:pPr>
        <w:pStyle w:val="Prrafodelista"/>
        <w:numPr>
          <w:ilvl w:val="0"/>
          <w:numId w:val="9"/>
        </w:numPr>
      </w:pPr>
      <w:r w:rsidRPr="00D3252B">
        <w:rPr>
          <w:b/>
          <w:bCs/>
        </w:rPr>
        <w:t>Interceptar</w:t>
      </w:r>
      <w:r w:rsidR="00CA5E99" w:rsidRPr="00D3252B">
        <w:rPr>
          <w:b/>
          <w:bCs/>
        </w:rPr>
        <w:t xml:space="preserve"> detalles de pago</w:t>
      </w:r>
      <w:r w:rsidR="00CA5E99">
        <w:t>: El atacante verificaría si los detalles de pago se envían en texto claro o utilizando un cifrado débil. El cifrado se refiere a hacer que los datos sean ilegibles sin conocer la clave secreta o la contraseña.</w:t>
      </w:r>
    </w:p>
    <w:p w14:paraId="77891FB5" w14:textId="605C9A2A" w:rsidR="008501F0" w:rsidRDefault="008501F0" w:rsidP="008501F0">
      <w:pPr>
        <w:pStyle w:val="Prrafodelista"/>
        <w:numPr>
          <w:ilvl w:val="1"/>
          <w:numId w:val="9"/>
        </w:numPr>
      </w:pPr>
      <w:r>
        <w:t xml:space="preserve">Un atacante podría aprovecharse de una comunicación sin cifrar o con un cifrado débil o conociendo/teniendo en su poder la </w:t>
      </w:r>
      <w:proofErr w:type="spellStart"/>
      <w:r>
        <w:t>key</w:t>
      </w:r>
      <w:proofErr w:type="spellEnd"/>
      <w:r>
        <w:t xml:space="preserve"> para descifrar el mensaje criptográficamente hablando.</w:t>
      </w:r>
    </w:p>
    <w:p w14:paraId="12575293" w14:textId="1BFE4451" w:rsidR="008501F0" w:rsidRDefault="008501F0" w:rsidP="008501F0">
      <w:r w:rsidRPr="008501F0">
        <w:rPr>
          <w:noProof/>
        </w:rPr>
        <w:drawing>
          <wp:inline distT="0" distB="0" distL="0" distR="0" wp14:anchorId="5737E908" wp14:editId="1C4D6439">
            <wp:extent cx="5400040" cy="1088390"/>
            <wp:effectExtent l="0" t="0" r="0" b="0"/>
            <wp:docPr id="17754532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453282" name="Imagen 1" descr="Interfaz de usuario gráfica, Texto, Aplicación&#10;&#10;Descripción generada automáticamente"/>
                    <pic:cNvPicPr/>
                  </pic:nvPicPr>
                  <pic:blipFill>
                    <a:blip r:embed="rId26"/>
                    <a:stretch>
                      <a:fillRect/>
                    </a:stretch>
                  </pic:blipFill>
                  <pic:spPr>
                    <a:xfrm>
                      <a:off x="0" y="0"/>
                      <a:ext cx="5400040" cy="1088390"/>
                    </a:xfrm>
                    <a:prstGeom prst="rect">
                      <a:avLst/>
                    </a:prstGeom>
                  </pic:spPr>
                </pic:pic>
              </a:graphicData>
            </a:graphic>
          </wp:inline>
        </w:drawing>
      </w:r>
    </w:p>
    <w:p w14:paraId="153A6A47" w14:textId="502CB022" w:rsidR="008501F0" w:rsidRDefault="008501F0" w:rsidP="008501F0">
      <w:pPr>
        <w:pStyle w:val="Ttulo3"/>
      </w:pPr>
      <w:bookmarkStart w:id="16" w:name="_Toc158055661"/>
      <w:proofErr w:type="spellStart"/>
      <w:r>
        <w:t>Task</w:t>
      </w:r>
      <w:proofErr w:type="spellEnd"/>
      <w:r>
        <w:t xml:space="preserve"> 3: </w:t>
      </w:r>
      <w:proofErr w:type="spellStart"/>
      <w:r>
        <w:t>Práctical</w:t>
      </w:r>
      <w:proofErr w:type="spellEnd"/>
      <w:r>
        <w:t xml:space="preserve"> </w:t>
      </w:r>
      <w:proofErr w:type="spellStart"/>
      <w:r>
        <w:t>Example</w:t>
      </w:r>
      <w:proofErr w:type="spellEnd"/>
      <w:r>
        <w:t xml:space="preserve"> </w:t>
      </w:r>
      <w:proofErr w:type="spellStart"/>
      <w:r>
        <w:t>of</w:t>
      </w:r>
      <w:proofErr w:type="spellEnd"/>
      <w:r>
        <w:t xml:space="preserve"> Web </w:t>
      </w:r>
      <w:proofErr w:type="spellStart"/>
      <w:r>
        <w:t>Application</w:t>
      </w:r>
      <w:proofErr w:type="spellEnd"/>
      <w:r>
        <w:t xml:space="preserve"> Security</w:t>
      </w:r>
      <w:bookmarkEnd w:id="16"/>
    </w:p>
    <w:p w14:paraId="5CC7753F" w14:textId="657878BB" w:rsidR="008501F0" w:rsidRPr="00C52486" w:rsidRDefault="00C52486" w:rsidP="008501F0">
      <w:r>
        <w:rPr>
          <w:b/>
          <w:bCs/>
        </w:rPr>
        <w:t xml:space="preserve">IDOR </w:t>
      </w:r>
      <w:r w:rsidRPr="00C52486">
        <w:rPr>
          <w:b/>
          <w:bCs/>
        </w:rPr>
        <w:t>(</w:t>
      </w:r>
      <w:proofErr w:type="spellStart"/>
      <w:r w:rsidRPr="00C52486">
        <w:rPr>
          <w:b/>
          <w:bCs/>
        </w:rPr>
        <w:t>Insecure</w:t>
      </w:r>
      <w:proofErr w:type="spellEnd"/>
      <w:r w:rsidRPr="00C52486">
        <w:rPr>
          <w:b/>
          <w:bCs/>
        </w:rPr>
        <w:t xml:space="preserve"> Direct </w:t>
      </w:r>
      <w:proofErr w:type="spellStart"/>
      <w:r w:rsidRPr="00C52486">
        <w:rPr>
          <w:b/>
          <w:bCs/>
        </w:rPr>
        <w:t>Object</w:t>
      </w:r>
      <w:proofErr w:type="spellEnd"/>
      <w:r w:rsidRPr="00C52486">
        <w:rPr>
          <w:b/>
          <w:bCs/>
        </w:rPr>
        <w:t xml:space="preserve"> Reference)</w:t>
      </w:r>
      <w:r>
        <w:rPr>
          <w:b/>
          <w:bCs/>
        </w:rPr>
        <w:t xml:space="preserve">: </w:t>
      </w:r>
      <w:r w:rsidRPr="00C52486">
        <w:t>es una vulnerabilidad de seguridad común en las aplicaciones web. Ocurre cuando un sistema utiliza referencias directas a objetos (como archivos, bases de datos o recursos) basadas en entradas del usuario sin realizar la debida verificación de autorización. Esto puede permitir que un atacante acceda a recursos que normalmente no debería tener permiso para ver o manipular.</w:t>
      </w:r>
    </w:p>
    <w:p w14:paraId="31E28CF5" w14:textId="20ADF0ED" w:rsidR="008501F0" w:rsidRDefault="00C52486" w:rsidP="008501F0">
      <w:r w:rsidRPr="00C52486">
        <w:lastRenderedPageBreak/>
        <w:t xml:space="preserve">Por ejemplo, supongamos que una aplicación web tiene una URL del tipo </w:t>
      </w:r>
      <w:r>
        <w:t>“</w:t>
      </w:r>
      <w:r w:rsidRPr="00C52486">
        <w:rPr>
          <w:u w:val="single"/>
        </w:rPr>
        <w:t>https://example.com/</w:t>
      </w:r>
      <w:proofErr w:type="spellStart"/>
      <w:r w:rsidRPr="00C52486">
        <w:rPr>
          <w:u w:val="single"/>
        </w:rPr>
        <w:t>profile?id</w:t>
      </w:r>
      <w:proofErr w:type="spellEnd"/>
      <w:r w:rsidRPr="00C52486">
        <w:rPr>
          <w:u w:val="single"/>
        </w:rPr>
        <w:t>=123</w:t>
      </w:r>
      <w:r>
        <w:t>”</w:t>
      </w:r>
      <w:r w:rsidRPr="00C52486">
        <w:t xml:space="preserve">, donde </w:t>
      </w:r>
      <w:r w:rsidR="00D3252B">
        <w:t>“</w:t>
      </w:r>
      <w:r w:rsidRPr="00C52486">
        <w:t>123</w:t>
      </w:r>
      <w:r w:rsidR="00D3252B">
        <w:t>”</w:t>
      </w:r>
      <w:r w:rsidRPr="00C52486">
        <w:t xml:space="preserve"> es el ID del perfil del usuario. Si la aplicación no verifica si el usuario tiene permiso para ver el perfil con ese ID, un atacante podría modificar la URL para acceder a perfiles de otros usuarios simplemente cambiando el ID, lo que podría conducir a la </w:t>
      </w:r>
      <w:r w:rsidR="00D3252B">
        <w:t>adquisición</w:t>
      </w:r>
      <w:r w:rsidRPr="00C52486">
        <w:t xml:space="preserve"> de información confidencial.</w:t>
      </w:r>
    </w:p>
    <w:p w14:paraId="5FEAA15F" w14:textId="6CEF7B8C" w:rsidR="00C52486" w:rsidRDefault="00C52486" w:rsidP="008501F0">
      <w:r w:rsidRPr="00C52486">
        <w:t>Para mitigar el riesgo de IDOR, es importante implementar controles de acceso adecuados y realizar validación de autorización en el lado del servidor para garantizar que los usuarios solo puedan acceder a los recursos que les corresponden legítimamente.</w:t>
      </w:r>
    </w:p>
    <w:p w14:paraId="1D550668" w14:textId="216DC06D" w:rsidR="00403520" w:rsidRDefault="00403520" w:rsidP="00CA5E99">
      <w:r>
        <w:t>En el ejemplo práctico se presenta una situación en la que la competencia ha contratado a un equipo de ciberdelincuentes con el objetivo de crear un caos ordenando envíos a clientes que no son</w:t>
      </w:r>
      <w:r w:rsidR="00BC2A91">
        <w:t xml:space="preserve"> correctos</w:t>
      </w:r>
      <w:r>
        <w:t xml:space="preserve">, por lo que </w:t>
      </w:r>
      <w:r w:rsidR="00BC2A91">
        <w:t>se debe</w:t>
      </w:r>
      <w:r>
        <w:t xml:space="preserve"> comprobar si la web puede sufrir un ataque IDOR</w:t>
      </w:r>
      <w:r w:rsidR="00BC2A91">
        <w:t xml:space="preserve"> en primer lugar.</w:t>
      </w:r>
      <w:r>
        <w:t xml:space="preserve"> </w:t>
      </w:r>
      <w:r w:rsidR="00BC2A91">
        <w:t>A</w:t>
      </w:r>
      <w:r>
        <w:t xml:space="preserve">ccediendo a diferentes usuarios simplemente cambiando el ID del mismo, y tras ello revertir las acciones desde el perfil del usuario que </w:t>
      </w:r>
      <w:r w:rsidR="00BC2A91">
        <w:t>llevó a cabo los envíos incorrectos</w:t>
      </w:r>
      <w:r>
        <w:t>.</w:t>
      </w:r>
    </w:p>
    <w:p w14:paraId="22490CA3" w14:textId="73CF5E22" w:rsidR="00CA5E99" w:rsidRDefault="00403520" w:rsidP="00CA5E99">
      <w:r>
        <w:t xml:space="preserve">En </w:t>
      </w:r>
      <w:r w:rsidR="00BC2A91">
        <w:t>la</w:t>
      </w:r>
      <w:r>
        <w:t xml:space="preserve"> secció</w:t>
      </w:r>
      <w:r w:rsidR="00BC2A91">
        <w:t>n</w:t>
      </w:r>
      <w:r>
        <w:t xml:space="preserve"> </w:t>
      </w:r>
      <w:r w:rsidR="00BC2A91">
        <w:t>“</w:t>
      </w:r>
      <w:proofErr w:type="spellStart"/>
      <w:r w:rsidR="00BC2A91">
        <w:t>Planned</w:t>
      </w:r>
      <w:proofErr w:type="spellEnd"/>
      <w:r w:rsidR="00BC2A91">
        <w:t xml:space="preserve"> </w:t>
      </w:r>
      <w:proofErr w:type="spellStart"/>
      <w:r w:rsidR="00BC2A91">
        <w:t>Shipments</w:t>
      </w:r>
      <w:proofErr w:type="spellEnd"/>
      <w:r w:rsidR="00BC2A91">
        <w:t xml:space="preserve">” se puede </w:t>
      </w:r>
      <w:r>
        <w:t>consultar los envíos</w:t>
      </w:r>
      <w:r w:rsidR="00BC2A91">
        <w:t xml:space="preserve"> a fin de identificar los</w:t>
      </w:r>
      <w:r>
        <w:t xml:space="preserve"> que no tienen sentido</w:t>
      </w:r>
      <w:r w:rsidR="00BC2A91">
        <w:t>. Permitiendo</w:t>
      </w:r>
      <w:r w:rsidR="00C028BF">
        <w:t xml:space="preserve"> realizar una enumeración de </w:t>
      </w:r>
      <w:r w:rsidR="00BC2A91">
        <w:t>estos productos</w:t>
      </w:r>
      <w:r>
        <w:t>:</w:t>
      </w:r>
    </w:p>
    <w:p w14:paraId="1094F320" w14:textId="66BEDA43" w:rsidR="00CA5E99" w:rsidRDefault="00C028BF" w:rsidP="00CA5E99">
      <w:r w:rsidRPr="00C028BF">
        <w:rPr>
          <w:noProof/>
        </w:rPr>
        <w:drawing>
          <wp:inline distT="0" distB="0" distL="0" distR="0" wp14:anchorId="42C82EE8" wp14:editId="5EB08C05">
            <wp:extent cx="5400040" cy="4465955"/>
            <wp:effectExtent l="0" t="0" r="0" b="0"/>
            <wp:docPr id="138668336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3362" name="Imagen 1" descr="Interfaz de usuario gráfica, Texto, Aplicación, Chat o mensaje de texto&#10;&#10;Descripción generada automáticamente"/>
                    <pic:cNvPicPr/>
                  </pic:nvPicPr>
                  <pic:blipFill>
                    <a:blip r:embed="rId27"/>
                    <a:stretch>
                      <a:fillRect/>
                    </a:stretch>
                  </pic:blipFill>
                  <pic:spPr>
                    <a:xfrm>
                      <a:off x="0" y="0"/>
                      <a:ext cx="5400040" cy="4465955"/>
                    </a:xfrm>
                    <a:prstGeom prst="rect">
                      <a:avLst/>
                    </a:prstGeom>
                  </pic:spPr>
                </pic:pic>
              </a:graphicData>
            </a:graphic>
          </wp:inline>
        </w:drawing>
      </w:r>
    </w:p>
    <w:p w14:paraId="7A73B909" w14:textId="7F1AE96B" w:rsidR="00C028BF" w:rsidRDefault="00BC2A91" w:rsidP="00CA5E99">
      <w:r>
        <w:t>En</w:t>
      </w:r>
      <w:r w:rsidR="00C028BF">
        <w:t xml:space="preserve"> sección “</w:t>
      </w:r>
      <w:proofErr w:type="spellStart"/>
      <w:r w:rsidR="00C028BF">
        <w:t>Your</w:t>
      </w:r>
      <w:proofErr w:type="spellEnd"/>
      <w:r w:rsidR="00C028BF">
        <w:t xml:space="preserve"> </w:t>
      </w:r>
      <w:proofErr w:type="spellStart"/>
      <w:r w:rsidR="00C028BF">
        <w:t>Activity</w:t>
      </w:r>
      <w:proofErr w:type="spellEnd"/>
      <w:r w:rsidR="00C028BF">
        <w:t xml:space="preserve">” </w:t>
      </w:r>
      <w:r>
        <w:t>muestra la información de actividad reciente, por lo que habrá que fijarse qué usuario tiene actividad reciente relacionada con el caso</w:t>
      </w:r>
      <w:r>
        <w:t xml:space="preserve">. </w:t>
      </w:r>
      <w:proofErr w:type="gramStart"/>
      <w:r>
        <w:t>Además</w:t>
      </w:r>
      <w:proofErr w:type="gramEnd"/>
      <w:r>
        <w:t xml:space="preserve"> </w:t>
      </w:r>
      <w:r w:rsidR="00C028BF">
        <w:t xml:space="preserve">se puede observar que la web responde a un ID dentro de la URL </w:t>
      </w:r>
      <w:r>
        <w:t>sobre</w:t>
      </w:r>
      <w:r w:rsidR="00C028BF">
        <w:t xml:space="preserve"> la que</w:t>
      </w:r>
      <w:r>
        <w:t xml:space="preserve"> </w:t>
      </w:r>
      <w:proofErr w:type="spellStart"/>
      <w:r>
        <w:t>el</w:t>
      </w:r>
      <w:proofErr w:type="spellEnd"/>
      <w:r>
        <w:t xml:space="preserve"> siguiente paso es comprobar si existe la vulnerabilidad IDOR.</w:t>
      </w:r>
      <w:r w:rsidR="00C028BF">
        <w:t xml:space="preserve"> </w:t>
      </w:r>
    </w:p>
    <w:p w14:paraId="44A268A4" w14:textId="6C8C6E19" w:rsidR="00C028BF" w:rsidRDefault="00C028BF" w:rsidP="00CA5E99">
      <w:r w:rsidRPr="00C028BF">
        <w:rPr>
          <w:noProof/>
        </w:rPr>
        <w:lastRenderedPageBreak/>
        <w:drawing>
          <wp:inline distT="0" distB="0" distL="0" distR="0" wp14:anchorId="62689A3C" wp14:editId="6C299A7E">
            <wp:extent cx="5400040" cy="2726690"/>
            <wp:effectExtent l="0" t="0" r="0" b="0"/>
            <wp:docPr id="1135288493"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288493" name="Imagen 1" descr="Interfaz de usuario gráfica, Texto, Aplicación, Chat o mensaje de texto&#10;&#10;Descripción generada automáticamente"/>
                    <pic:cNvPicPr/>
                  </pic:nvPicPr>
                  <pic:blipFill>
                    <a:blip r:embed="rId28"/>
                    <a:stretch>
                      <a:fillRect/>
                    </a:stretch>
                  </pic:blipFill>
                  <pic:spPr>
                    <a:xfrm>
                      <a:off x="0" y="0"/>
                      <a:ext cx="5400040" cy="2726690"/>
                    </a:xfrm>
                    <a:prstGeom prst="rect">
                      <a:avLst/>
                    </a:prstGeom>
                  </pic:spPr>
                </pic:pic>
              </a:graphicData>
            </a:graphic>
          </wp:inline>
        </w:drawing>
      </w:r>
    </w:p>
    <w:p w14:paraId="4BF8F370" w14:textId="77777777" w:rsidR="00BC2A91" w:rsidRDefault="00BC2A91" w:rsidP="00CA5E99">
      <w:r>
        <w:t>En efecto se puede cambiar de usuario simplemente introduciendo el ID del mismo en la misma UDL.</w:t>
      </w:r>
    </w:p>
    <w:p w14:paraId="4A4A8877" w14:textId="77777777" w:rsidR="00BC2A91" w:rsidRDefault="00BC2A91" w:rsidP="00CA5E99">
      <w:r>
        <w:t>Accediendo</w:t>
      </w:r>
      <w:r w:rsidR="00C028BF">
        <w:t xml:space="preserve"> al usuario con ID 9 </w:t>
      </w:r>
      <w:r>
        <w:t>se observa</w:t>
      </w:r>
      <w:r w:rsidR="00C028BF">
        <w:t xml:space="preserve"> que tiene exactamente 6 entradas del tipo “SKU Change” con los datos de los ítems con los que se han encontrado inconclusiones.</w:t>
      </w:r>
    </w:p>
    <w:p w14:paraId="36CE9A81" w14:textId="21DA2F05" w:rsidR="00C028BF" w:rsidRDefault="00C028BF" w:rsidP="00CA5E99">
      <w:r>
        <w:t>Lo correcto en estos casos sería comunicarse con Alya para preguntar si el ataque se realizó con todos los ítems o por el contrario hay alguno</w:t>
      </w:r>
      <w:r w:rsidR="005A3399">
        <w:t xml:space="preserve"> </w:t>
      </w:r>
      <w:r>
        <w:t>correcto, ya que el SKU0254 y el SKU0257 aparentemente si podrían coincidir con el cliente en la lista de “</w:t>
      </w:r>
      <w:proofErr w:type="spellStart"/>
      <w:r>
        <w:t>Planned</w:t>
      </w:r>
      <w:proofErr w:type="spellEnd"/>
      <w:r>
        <w:t xml:space="preserve"> SHIIPMENTS”.</w:t>
      </w:r>
    </w:p>
    <w:p w14:paraId="7C6C976B" w14:textId="14FF6D24" w:rsidR="00C028BF" w:rsidRDefault="00C028BF" w:rsidP="00CA5E99">
      <w:r w:rsidRPr="00C028BF">
        <w:rPr>
          <w:noProof/>
        </w:rPr>
        <w:drawing>
          <wp:inline distT="0" distB="0" distL="0" distR="0" wp14:anchorId="260AB41A" wp14:editId="49C54007">
            <wp:extent cx="5400040" cy="3556635"/>
            <wp:effectExtent l="0" t="0" r="0" b="0"/>
            <wp:docPr id="15697118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11863" name="Imagen 1" descr="Interfaz de usuario gráfica, Aplicación&#10;&#10;Descripción generada automáticamente"/>
                    <pic:cNvPicPr/>
                  </pic:nvPicPr>
                  <pic:blipFill>
                    <a:blip r:embed="rId29"/>
                    <a:stretch>
                      <a:fillRect/>
                    </a:stretch>
                  </pic:blipFill>
                  <pic:spPr>
                    <a:xfrm>
                      <a:off x="0" y="0"/>
                      <a:ext cx="5400040" cy="3556635"/>
                    </a:xfrm>
                    <a:prstGeom prst="rect">
                      <a:avLst/>
                    </a:prstGeom>
                  </pic:spPr>
                </pic:pic>
              </a:graphicData>
            </a:graphic>
          </wp:inline>
        </w:drawing>
      </w:r>
    </w:p>
    <w:p w14:paraId="5EAB8594" w14:textId="684A3B2E" w:rsidR="005A3399" w:rsidRDefault="005A3399" w:rsidP="00CA5E99">
      <w:r>
        <w:t>Para este caso práctico, como no se puede preguntar a Alya se revierten todas las acciones, resolviendo toda la ROOM.</w:t>
      </w:r>
    </w:p>
    <w:p w14:paraId="1A2A48E8" w14:textId="504963BA" w:rsidR="005A3399" w:rsidRDefault="005A3399" w:rsidP="00CA5E99">
      <w:r>
        <w:t>Tras esta acción se debe corregir el funcionamiento de la App Web para prevenir este tipo de ataques en un futuro.</w:t>
      </w:r>
    </w:p>
    <w:p w14:paraId="7530D7E5" w14:textId="6D961290" w:rsidR="00524601" w:rsidRDefault="005A3399" w:rsidP="00AD1EE8">
      <w:r w:rsidRPr="005A3399">
        <w:rPr>
          <w:noProof/>
        </w:rPr>
        <w:lastRenderedPageBreak/>
        <w:drawing>
          <wp:inline distT="0" distB="0" distL="0" distR="0" wp14:anchorId="31531FDD" wp14:editId="7141B0E4">
            <wp:extent cx="5400040" cy="3783965"/>
            <wp:effectExtent l="0" t="0" r="0" b="0"/>
            <wp:docPr id="144359287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592877" name="Imagen 1" descr="Interfaz de usuario gráfica, Aplicación&#10;&#10;Descripción generada automáticamente"/>
                    <pic:cNvPicPr/>
                  </pic:nvPicPr>
                  <pic:blipFill>
                    <a:blip r:embed="rId30"/>
                    <a:stretch>
                      <a:fillRect/>
                    </a:stretch>
                  </pic:blipFill>
                  <pic:spPr>
                    <a:xfrm>
                      <a:off x="0" y="0"/>
                      <a:ext cx="5400040" cy="3783965"/>
                    </a:xfrm>
                    <a:prstGeom prst="rect">
                      <a:avLst/>
                    </a:prstGeom>
                  </pic:spPr>
                </pic:pic>
              </a:graphicData>
            </a:graphic>
          </wp:inline>
        </w:drawing>
      </w:r>
    </w:p>
    <w:p w14:paraId="46073D84" w14:textId="2869CD0F" w:rsidR="00600026" w:rsidRDefault="00002C36" w:rsidP="00600026">
      <w:pPr>
        <w:pStyle w:val="Ttulo2"/>
      </w:pPr>
      <w:bookmarkStart w:id="17" w:name="_Toc158055662"/>
      <w:proofErr w:type="spellStart"/>
      <w:r>
        <w:t>Room</w:t>
      </w:r>
      <w:proofErr w:type="spellEnd"/>
      <w:r w:rsidR="00600026">
        <w:t xml:space="preserve"> 2: </w:t>
      </w:r>
      <w:proofErr w:type="spellStart"/>
      <w:r w:rsidR="00600026" w:rsidRPr="0020472A">
        <w:t>Operating</w:t>
      </w:r>
      <w:proofErr w:type="spellEnd"/>
      <w:r w:rsidR="00600026" w:rsidRPr="0020472A">
        <w:t xml:space="preserve"> </w:t>
      </w:r>
      <w:proofErr w:type="spellStart"/>
      <w:r w:rsidR="00600026" w:rsidRPr="0020472A">
        <w:t>System</w:t>
      </w:r>
      <w:proofErr w:type="spellEnd"/>
      <w:r w:rsidR="00600026" w:rsidRPr="0020472A">
        <w:t xml:space="preserve"> Security</w:t>
      </w:r>
      <w:bookmarkEnd w:id="17"/>
    </w:p>
    <w:p w14:paraId="1B38DF84" w14:textId="10847EF5" w:rsidR="0020472A" w:rsidRDefault="0020472A" w:rsidP="00600026">
      <w:pPr>
        <w:pStyle w:val="Ttulo3"/>
      </w:pPr>
      <w:bookmarkStart w:id="18" w:name="_Toc158055663"/>
      <w:proofErr w:type="spellStart"/>
      <w:r w:rsidRPr="0020472A">
        <w:t>Task</w:t>
      </w:r>
      <w:proofErr w:type="spellEnd"/>
      <w:r w:rsidRPr="0020472A">
        <w:t xml:space="preserve"> 1</w:t>
      </w:r>
      <w:r>
        <w:t>:</w:t>
      </w:r>
      <w:r w:rsidRPr="0020472A">
        <w:t xml:space="preserve">  </w:t>
      </w:r>
      <w:proofErr w:type="spellStart"/>
      <w:r w:rsidRPr="0020472A">
        <w:t>Introduction</w:t>
      </w:r>
      <w:proofErr w:type="spellEnd"/>
      <w:r w:rsidRPr="0020472A">
        <w:t xml:space="preserve"> </w:t>
      </w:r>
      <w:proofErr w:type="spellStart"/>
      <w:r w:rsidRPr="0020472A">
        <w:t>to</w:t>
      </w:r>
      <w:proofErr w:type="spellEnd"/>
      <w:r w:rsidRPr="0020472A">
        <w:t xml:space="preserve"> </w:t>
      </w:r>
      <w:proofErr w:type="spellStart"/>
      <w:r w:rsidRPr="0020472A">
        <w:t>Operating</w:t>
      </w:r>
      <w:proofErr w:type="spellEnd"/>
      <w:r w:rsidRPr="0020472A">
        <w:t xml:space="preserve"> </w:t>
      </w:r>
      <w:proofErr w:type="spellStart"/>
      <w:r w:rsidRPr="0020472A">
        <w:t>System</w:t>
      </w:r>
      <w:proofErr w:type="spellEnd"/>
      <w:r w:rsidRPr="0020472A">
        <w:t xml:space="preserve"> Security</w:t>
      </w:r>
      <w:bookmarkEnd w:id="18"/>
    </w:p>
    <w:p w14:paraId="6DF0DE09" w14:textId="3D7F8C38" w:rsidR="00BE455C" w:rsidRDefault="00BC2A91" w:rsidP="00BE455C">
      <w:r>
        <w:t>Comienza</w:t>
      </w:r>
      <w:r w:rsidR="00BE455C">
        <w:t xml:space="preserve"> explica</w:t>
      </w:r>
      <w:r>
        <w:t>ndo</w:t>
      </w:r>
      <w:r w:rsidR="00BE455C">
        <w:t xml:space="preserve"> qué es el hardware y su relación con el SO a la hora de su funcionamiento, así como el rol que desempeña el SO para ejecutar programas, permitiendo la comunicación entre una App y el Hardware.</w:t>
      </w:r>
    </w:p>
    <w:p w14:paraId="50ADCFA1" w14:textId="629821A6" w:rsidR="00BE455C" w:rsidRDefault="00BE455C" w:rsidP="00BE455C">
      <w:r>
        <w:t xml:space="preserve">Se mencionan SO orientados a PC, </w:t>
      </w:r>
      <w:r w:rsidR="00BC2A91">
        <w:t>s</w:t>
      </w:r>
      <w:r>
        <w:t>ervidores y dispositivos móviles</w:t>
      </w:r>
      <w:r w:rsidR="00BC2A91">
        <w:t>. R</w:t>
      </w:r>
      <w:r>
        <w:t xml:space="preserve">emarcando que, como los ordenadores personales y los dispositivos móviles forman parte de nuestra vida, </w:t>
      </w:r>
      <w:r w:rsidR="00BC2A91">
        <w:t xml:space="preserve">estos </w:t>
      </w:r>
      <w:r>
        <w:t xml:space="preserve">contienen información sensible y valiosa para nosotros, como datos, contraseñas guardadas (de forma segura o en texto plano), fotos, </w:t>
      </w:r>
      <w:proofErr w:type="gramStart"/>
      <w:r>
        <w:t>apps</w:t>
      </w:r>
      <w:proofErr w:type="gramEnd"/>
      <w:r>
        <w:t xml:space="preserve"> financieras, etc.</w:t>
      </w:r>
    </w:p>
    <w:p w14:paraId="4F935135" w14:textId="351089A6" w:rsidR="00BE455C" w:rsidRDefault="00BE455C" w:rsidP="00BE455C">
      <w:r>
        <w:t xml:space="preserve">Para proteger estos datos </w:t>
      </w:r>
      <w:r w:rsidR="00BC2A91">
        <w:t>se deben</w:t>
      </w:r>
      <w:r>
        <w:t xml:space="preserve"> considerar tres aspectos</w:t>
      </w:r>
      <w:r w:rsidR="00BC2A91">
        <w:t xml:space="preserve"> clave</w:t>
      </w:r>
      <w:r>
        <w:t>:</w:t>
      </w:r>
    </w:p>
    <w:p w14:paraId="0535761C" w14:textId="5FEC626F" w:rsidR="00BE455C" w:rsidRDefault="00BE455C" w:rsidP="00BE455C">
      <w:pPr>
        <w:pStyle w:val="Prrafodelista"/>
        <w:numPr>
          <w:ilvl w:val="0"/>
          <w:numId w:val="10"/>
        </w:numPr>
      </w:pPr>
      <w:r w:rsidRPr="00BE455C">
        <w:rPr>
          <w:b/>
          <w:bCs/>
        </w:rPr>
        <w:t>Confidencialidad</w:t>
      </w:r>
      <w:r>
        <w:t xml:space="preserve">: </w:t>
      </w:r>
      <w:r w:rsidR="00632D65">
        <w:t>asegurando</w:t>
      </w:r>
      <w:r>
        <w:t xml:space="preserve"> de que los archivos e información secretos y privados solo estén disponibles para las personas previstas.</w:t>
      </w:r>
    </w:p>
    <w:p w14:paraId="3A608EAA" w14:textId="77777777" w:rsidR="00BE455C" w:rsidRDefault="00BE455C" w:rsidP="00BE455C">
      <w:pPr>
        <w:pStyle w:val="Prrafodelista"/>
        <w:numPr>
          <w:ilvl w:val="0"/>
          <w:numId w:val="10"/>
        </w:numPr>
      </w:pPr>
      <w:r w:rsidRPr="00BE455C">
        <w:rPr>
          <w:b/>
          <w:bCs/>
        </w:rPr>
        <w:t>Integridad</w:t>
      </w:r>
      <w:r>
        <w:t>: es crucial que nadie pueda alterar los archivos almacenados en su sistema o mientras se transfiere a la red.</w:t>
      </w:r>
    </w:p>
    <w:p w14:paraId="204D2F56" w14:textId="6F4210A0" w:rsidR="00BE455C" w:rsidRDefault="00BE455C" w:rsidP="00BE455C">
      <w:pPr>
        <w:pStyle w:val="Prrafodelista"/>
        <w:numPr>
          <w:ilvl w:val="0"/>
          <w:numId w:val="10"/>
        </w:numPr>
      </w:pPr>
      <w:r w:rsidRPr="00BE455C">
        <w:rPr>
          <w:b/>
          <w:bCs/>
        </w:rPr>
        <w:t>Disponibilidad</w:t>
      </w:r>
      <w:r>
        <w:t xml:space="preserve">: </w:t>
      </w:r>
      <w:r w:rsidR="00632D65">
        <w:t>asegurando</w:t>
      </w:r>
      <w:r>
        <w:t xml:space="preserve"> que </w:t>
      </w:r>
      <w:r w:rsidR="00632D65">
        <w:t>el ordenador,</w:t>
      </w:r>
      <w:r>
        <w:t xml:space="preserve"> portátil o teléfono inteligente esté disponible para usar en cualquier momento que decida usarlo.</w:t>
      </w:r>
    </w:p>
    <w:p w14:paraId="0328034D" w14:textId="636BAEE2" w:rsidR="00632D65" w:rsidRDefault="00BE455C" w:rsidP="00632D65">
      <w:r w:rsidRPr="00BE455C">
        <w:rPr>
          <w:noProof/>
        </w:rPr>
        <w:drawing>
          <wp:inline distT="0" distB="0" distL="0" distR="0" wp14:anchorId="560021FD" wp14:editId="3DA33E94">
            <wp:extent cx="5400040" cy="1228090"/>
            <wp:effectExtent l="0" t="0" r="0" b="0"/>
            <wp:docPr id="10393830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38304" name="Imagen 1" descr="Imagen que contiene Interfaz de usuario gráfica&#10;&#10;Descripción generada automáticamente"/>
                    <pic:cNvPicPr/>
                  </pic:nvPicPr>
                  <pic:blipFill>
                    <a:blip r:embed="rId31"/>
                    <a:stretch>
                      <a:fillRect/>
                    </a:stretch>
                  </pic:blipFill>
                  <pic:spPr>
                    <a:xfrm>
                      <a:off x="0" y="0"/>
                      <a:ext cx="5400040" cy="1228090"/>
                    </a:xfrm>
                    <a:prstGeom prst="rect">
                      <a:avLst/>
                    </a:prstGeom>
                  </pic:spPr>
                </pic:pic>
              </a:graphicData>
            </a:graphic>
          </wp:inline>
        </w:drawing>
      </w:r>
    </w:p>
    <w:p w14:paraId="52F3A658" w14:textId="58A049B3" w:rsidR="00BE455C" w:rsidRDefault="00632D65" w:rsidP="00ED1F49">
      <w:pPr>
        <w:pStyle w:val="Ttulo3"/>
      </w:pPr>
      <w:r>
        <w:br w:type="page"/>
      </w:r>
      <w:bookmarkStart w:id="19" w:name="_Toc158055664"/>
      <w:proofErr w:type="spellStart"/>
      <w:r w:rsidR="00A57C54" w:rsidRPr="00A57C54">
        <w:lastRenderedPageBreak/>
        <w:t>Task</w:t>
      </w:r>
      <w:proofErr w:type="spellEnd"/>
      <w:r w:rsidR="00A57C54" w:rsidRPr="00A57C54">
        <w:t xml:space="preserve"> 2</w:t>
      </w:r>
      <w:r w:rsidR="00A57C54">
        <w:t>:</w:t>
      </w:r>
      <w:r w:rsidR="00A57C54" w:rsidRPr="00A57C54">
        <w:t xml:space="preserve">  </w:t>
      </w:r>
      <w:proofErr w:type="spellStart"/>
      <w:r w:rsidR="00A57C54" w:rsidRPr="00A57C54">
        <w:t>Common</w:t>
      </w:r>
      <w:proofErr w:type="spellEnd"/>
      <w:r w:rsidR="00A57C54" w:rsidRPr="00A57C54">
        <w:t xml:space="preserve"> </w:t>
      </w:r>
      <w:proofErr w:type="spellStart"/>
      <w:r w:rsidR="00A57C54" w:rsidRPr="00A57C54">
        <w:t>Examples</w:t>
      </w:r>
      <w:proofErr w:type="spellEnd"/>
      <w:r w:rsidR="00A57C54" w:rsidRPr="00A57C54">
        <w:t xml:space="preserve"> </w:t>
      </w:r>
      <w:proofErr w:type="spellStart"/>
      <w:r w:rsidR="00A57C54" w:rsidRPr="00A57C54">
        <w:t>of</w:t>
      </w:r>
      <w:proofErr w:type="spellEnd"/>
      <w:r w:rsidR="00A57C54" w:rsidRPr="00A57C54">
        <w:t xml:space="preserve"> OS Security</w:t>
      </w:r>
      <w:bookmarkEnd w:id="19"/>
    </w:p>
    <w:p w14:paraId="53DEF58C" w14:textId="311357AC" w:rsidR="007740AF" w:rsidRDefault="007740AF" w:rsidP="007740AF">
      <w:r>
        <w:t>Esta sala se centra en tres debilidades dirigidas por usuarios maliciosos:</w:t>
      </w:r>
    </w:p>
    <w:p w14:paraId="2B7EE1D7" w14:textId="183841AE" w:rsidR="007740AF" w:rsidRDefault="007740AF" w:rsidP="007740AF">
      <w:r w:rsidRPr="00632D65">
        <w:rPr>
          <w:b/>
          <w:bCs/>
          <w:u w:val="single"/>
        </w:rPr>
        <w:t>Autenticación y Contraseñas Débiles</w:t>
      </w:r>
    </w:p>
    <w:p w14:paraId="1CEC5BA7" w14:textId="24890334" w:rsidR="007740AF" w:rsidRDefault="000F5B1A" w:rsidP="007740AF">
      <w:pPr>
        <w:pStyle w:val="Prrafodelista"/>
        <w:numPr>
          <w:ilvl w:val="0"/>
          <w:numId w:val="1"/>
        </w:numPr>
      </w:pPr>
      <w:r>
        <w:t>Se pueden utilizar diccionarios con un listado de contraseñas comunes para tratar de acceder a algún usuario mediante el uso de la fuerza bruta con programas como Hydra.</w:t>
      </w:r>
    </w:p>
    <w:p w14:paraId="3DAAB0C0" w14:textId="77777777" w:rsidR="007740AF" w:rsidRPr="00632D65" w:rsidRDefault="007740AF" w:rsidP="007740AF">
      <w:pPr>
        <w:rPr>
          <w:b/>
          <w:bCs/>
          <w:u w:val="single"/>
        </w:rPr>
      </w:pPr>
      <w:r w:rsidRPr="00632D65">
        <w:rPr>
          <w:b/>
          <w:bCs/>
          <w:u w:val="single"/>
        </w:rPr>
        <w:t>Permisos de Archivo Débiles</w:t>
      </w:r>
    </w:p>
    <w:p w14:paraId="47186D6D" w14:textId="35323818" w:rsidR="000F5B1A" w:rsidRDefault="000F5B1A" w:rsidP="000F5B1A">
      <w:pPr>
        <w:pStyle w:val="Prrafodelista"/>
        <w:numPr>
          <w:ilvl w:val="0"/>
          <w:numId w:val="1"/>
        </w:numPr>
      </w:pPr>
      <w:r>
        <w:t>El acceso a la información debe de ir orientada a quien lo necesita para realizar su trabajo o la acción en concreto. Por ejemplo, a nivel personal no haces pública los planes de un viaje, sino que compartes esa información con los integrantes de dicho viaje.</w:t>
      </w:r>
    </w:p>
    <w:p w14:paraId="7E0D614D" w14:textId="456FE11C" w:rsidR="000F5B1A" w:rsidRDefault="000F5B1A" w:rsidP="000F5B1A">
      <w:pPr>
        <w:pStyle w:val="Prrafodelista"/>
        <w:numPr>
          <w:ilvl w:val="0"/>
          <w:numId w:val="1"/>
        </w:numPr>
      </w:pPr>
      <w:r>
        <w:t>Una mala gestión de permisos puede provocar un acceso no deseado a información confidencial y valiosa</w:t>
      </w:r>
      <w:r w:rsidR="00B929E0">
        <w:t xml:space="preserve">, permitiendo la consulta indeseada, modificación de la información o incluso el secuestro de </w:t>
      </w:r>
      <w:r w:rsidR="00632D65">
        <w:t>esta</w:t>
      </w:r>
      <w:r w:rsidR="00B929E0">
        <w:t>.</w:t>
      </w:r>
    </w:p>
    <w:p w14:paraId="64AF55B4" w14:textId="584B7FB4" w:rsidR="007740AF" w:rsidRPr="00632D65" w:rsidRDefault="007740AF" w:rsidP="007740AF">
      <w:pPr>
        <w:rPr>
          <w:b/>
          <w:bCs/>
          <w:u w:val="single"/>
        </w:rPr>
      </w:pPr>
      <w:r w:rsidRPr="00632D65">
        <w:rPr>
          <w:b/>
          <w:bCs/>
          <w:u w:val="single"/>
        </w:rPr>
        <w:t>Programas Maliciosos</w:t>
      </w:r>
    </w:p>
    <w:p w14:paraId="353180B8" w14:textId="13C2FCD0" w:rsidR="00B929E0" w:rsidRDefault="00B929E0" w:rsidP="00B929E0">
      <w:pPr>
        <w:pStyle w:val="Prrafodelista"/>
        <w:numPr>
          <w:ilvl w:val="0"/>
          <w:numId w:val="11"/>
        </w:numPr>
      </w:pPr>
      <w:r>
        <w:t>Un programa malicioso puede estar orientado a atacar la confidencialidad, integridad o disponibilidad de la información.</w:t>
      </w:r>
    </w:p>
    <w:p w14:paraId="7D32E2A6" w14:textId="7A40A058" w:rsidR="00B929E0" w:rsidRDefault="00B929E0" w:rsidP="00632D65">
      <w:pPr>
        <w:pStyle w:val="Prrafodelista"/>
        <w:numPr>
          <w:ilvl w:val="1"/>
          <w:numId w:val="11"/>
        </w:numPr>
      </w:pPr>
      <w:r>
        <w:t>Los troyanos, por ejemplo</w:t>
      </w:r>
      <w:r w:rsidR="00C40351">
        <w:t>, otorgan acceso al sistema, permitiendo el acceso, modificación o incluso modificando la accesibilidad de la información.</w:t>
      </w:r>
    </w:p>
    <w:p w14:paraId="6AA86D50" w14:textId="3925C753" w:rsidR="00C40351" w:rsidRDefault="00C40351" w:rsidP="00632D65">
      <w:pPr>
        <w:pStyle w:val="Prrafodelista"/>
        <w:numPr>
          <w:ilvl w:val="1"/>
          <w:numId w:val="11"/>
        </w:numPr>
      </w:pPr>
      <w:r>
        <w:t xml:space="preserve">Un </w:t>
      </w:r>
      <w:proofErr w:type="spellStart"/>
      <w:r>
        <w:t>Ransomware</w:t>
      </w:r>
      <w:proofErr w:type="spellEnd"/>
      <w:r>
        <w:t xml:space="preserve"> ataca directamente la disponibilidad de la información, encriptando todos los ficheros del sistema haciéndolos completamente inaccesible sin la clave criptográfica que los desencripta, siendo el atacante el único que posee dicha clave, por lo que, a menudo se solicita un rescate a cambio de la clave para desencriptar la información.</w:t>
      </w:r>
    </w:p>
    <w:p w14:paraId="6D572244" w14:textId="1F72F66B" w:rsidR="00C40351" w:rsidRDefault="00C40351" w:rsidP="00C40351">
      <w:r w:rsidRPr="00C40351">
        <w:rPr>
          <w:noProof/>
        </w:rPr>
        <w:drawing>
          <wp:inline distT="0" distB="0" distL="0" distR="0" wp14:anchorId="18643938" wp14:editId="7B7362D9">
            <wp:extent cx="5400040" cy="1118870"/>
            <wp:effectExtent l="0" t="0" r="0" b="0"/>
            <wp:docPr id="360597321"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597321" name="Imagen 1" descr="Interfaz de usuario gráfica, Aplicación&#10;&#10;Descripción generada automáticamente con confianza media"/>
                    <pic:cNvPicPr/>
                  </pic:nvPicPr>
                  <pic:blipFill>
                    <a:blip r:embed="rId32"/>
                    <a:stretch>
                      <a:fillRect/>
                    </a:stretch>
                  </pic:blipFill>
                  <pic:spPr>
                    <a:xfrm>
                      <a:off x="0" y="0"/>
                      <a:ext cx="5400040" cy="1118870"/>
                    </a:xfrm>
                    <a:prstGeom prst="rect">
                      <a:avLst/>
                    </a:prstGeom>
                  </pic:spPr>
                </pic:pic>
              </a:graphicData>
            </a:graphic>
          </wp:inline>
        </w:drawing>
      </w:r>
    </w:p>
    <w:p w14:paraId="79021A19" w14:textId="402C96DF" w:rsidR="00C40351" w:rsidRDefault="00C40351" w:rsidP="00C40351">
      <w:pPr>
        <w:pStyle w:val="Ttulo3"/>
      </w:pPr>
      <w:bookmarkStart w:id="20" w:name="_Toc158055665"/>
      <w:proofErr w:type="spellStart"/>
      <w:r w:rsidRPr="00C40351">
        <w:t>Task</w:t>
      </w:r>
      <w:proofErr w:type="spellEnd"/>
      <w:r w:rsidRPr="00C40351">
        <w:t xml:space="preserve"> 3</w:t>
      </w:r>
      <w:r>
        <w:t>:</w:t>
      </w:r>
      <w:r w:rsidRPr="00C40351">
        <w:t xml:space="preserve">  </w:t>
      </w:r>
      <w:proofErr w:type="spellStart"/>
      <w:r w:rsidRPr="00C40351">
        <w:t>Practical</w:t>
      </w:r>
      <w:proofErr w:type="spellEnd"/>
      <w:r w:rsidRPr="00C40351">
        <w:t xml:space="preserve"> </w:t>
      </w:r>
      <w:proofErr w:type="spellStart"/>
      <w:r w:rsidRPr="00C40351">
        <w:t>Example</w:t>
      </w:r>
      <w:proofErr w:type="spellEnd"/>
      <w:r w:rsidRPr="00C40351">
        <w:t xml:space="preserve"> </w:t>
      </w:r>
      <w:proofErr w:type="spellStart"/>
      <w:r w:rsidRPr="00C40351">
        <w:t>of</w:t>
      </w:r>
      <w:proofErr w:type="spellEnd"/>
      <w:r w:rsidRPr="00C40351">
        <w:t xml:space="preserve"> OS Security</w:t>
      </w:r>
      <w:bookmarkEnd w:id="20"/>
    </w:p>
    <w:p w14:paraId="13019DC8" w14:textId="5FD3CA61" w:rsidR="00C40351" w:rsidRDefault="00813AFA" w:rsidP="00C40351">
      <w:r>
        <w:t>En esta práctica se tratará de acceder a un usuario del sistema y escalar privilegios</w:t>
      </w:r>
      <w:r w:rsidR="00632D65">
        <w:t>, el cual previamente se ha</w:t>
      </w:r>
      <w:r>
        <w:t xml:space="preserve"> infectado con un </w:t>
      </w:r>
      <w:proofErr w:type="gramStart"/>
      <w:r>
        <w:t>malware</w:t>
      </w:r>
      <w:proofErr w:type="gramEnd"/>
      <w:r>
        <w:t xml:space="preserve"> el cual nos ha otorgado la información de un nombre de usuario “samie” con la contraseña “dragón”, por lo que </w:t>
      </w:r>
      <w:r w:rsidR="00632D65">
        <w:t>existe</w:t>
      </w:r>
      <w:r>
        <w:t xml:space="preserve"> un punto de partida</w:t>
      </w:r>
      <w:r w:rsidR="00632D65">
        <w:t xml:space="preserve"> para esta práctica</w:t>
      </w:r>
      <w:r>
        <w:t>.</w:t>
      </w:r>
    </w:p>
    <w:p w14:paraId="61CA9EE8" w14:textId="16EA0A50" w:rsidR="004D261E" w:rsidRDefault="004D261E" w:rsidP="00C40351">
      <w:r>
        <w:t>El equipo a atacar parece ser un equipo de un usuario dentro de la red, no el propio servidor, ya que</w:t>
      </w:r>
      <w:r w:rsidR="008B29A0">
        <w:t>,</w:t>
      </w:r>
      <w:r>
        <w:t xml:space="preserve"> realizando un </w:t>
      </w:r>
      <w:r w:rsidR="008B29A0">
        <w:t xml:space="preserve">escaneo de la red, la mayoría de </w:t>
      </w:r>
      <w:proofErr w:type="gramStart"/>
      <w:r w:rsidR="008B29A0">
        <w:t>conexiones</w:t>
      </w:r>
      <w:proofErr w:type="gramEnd"/>
      <w:r w:rsidR="008B29A0">
        <w:t xml:space="preserve"> se realizan sobre la IP 10.100.1.33 y la IP que deseamos atacar según el ejercicio propuesto es la 10.100.219.3.</w:t>
      </w:r>
    </w:p>
    <w:p w14:paraId="09BF9CAB" w14:textId="554FB2B1" w:rsidR="008B29A0" w:rsidRDefault="008B29A0" w:rsidP="00C40351">
      <w:r>
        <w:t>Siguiendo los pasos del ejercicio (no se pueden determinar las razones previas al ataque ni los datos recopilados previos al ataque) realizo la conexión SSH con el usuario y contraseña aportada [</w:t>
      </w:r>
      <w:proofErr w:type="spellStart"/>
      <w:r>
        <w:t>ssh</w:t>
      </w:r>
      <w:proofErr w:type="spellEnd"/>
      <w:r>
        <w:t xml:space="preserve"> </w:t>
      </w:r>
      <w:hyperlink r:id="rId33" w:history="1">
        <w:r w:rsidRPr="00836B5C">
          <w:rPr>
            <w:rStyle w:val="Hipervnculo"/>
          </w:rPr>
          <w:t>sammi@10.10.219.3</w:t>
        </w:r>
      </w:hyperlink>
      <w:r>
        <w:t xml:space="preserve"> </w:t>
      </w:r>
      <w:r>
        <w:sym w:font="Wingdings" w:char="F0E0"/>
      </w:r>
      <w:r>
        <w:t xml:space="preserve"> </w:t>
      </w:r>
      <w:proofErr w:type="spellStart"/>
      <w:proofErr w:type="gramStart"/>
      <w:r>
        <w:t>password</w:t>
      </w:r>
      <w:proofErr w:type="spellEnd"/>
      <w:proofErr w:type="gramEnd"/>
      <w:r>
        <w:t xml:space="preserve"> “dragón”].</w:t>
      </w:r>
    </w:p>
    <w:p w14:paraId="7476CC63" w14:textId="3745EC45" w:rsidR="008B29A0" w:rsidRDefault="008B29A0" w:rsidP="00C40351">
      <w:r w:rsidRPr="008B29A0">
        <w:rPr>
          <w:noProof/>
        </w:rPr>
        <w:lastRenderedPageBreak/>
        <w:drawing>
          <wp:inline distT="0" distB="0" distL="0" distR="0" wp14:anchorId="1085DD53" wp14:editId="205D387F">
            <wp:extent cx="4891177" cy="3158214"/>
            <wp:effectExtent l="0" t="0" r="0" b="0"/>
            <wp:docPr id="113966160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661604" name="Imagen 1" descr="Texto&#10;&#10;Descripción generada automáticamente"/>
                    <pic:cNvPicPr/>
                  </pic:nvPicPr>
                  <pic:blipFill>
                    <a:blip r:embed="rId34"/>
                    <a:stretch>
                      <a:fillRect/>
                    </a:stretch>
                  </pic:blipFill>
                  <pic:spPr>
                    <a:xfrm>
                      <a:off x="0" y="0"/>
                      <a:ext cx="4897328" cy="3162185"/>
                    </a:xfrm>
                    <a:prstGeom prst="rect">
                      <a:avLst/>
                    </a:prstGeom>
                  </pic:spPr>
                </pic:pic>
              </a:graphicData>
            </a:graphic>
          </wp:inline>
        </w:drawing>
      </w:r>
    </w:p>
    <w:p w14:paraId="77FEDBED" w14:textId="54AA5BBB" w:rsidR="00266B53" w:rsidRDefault="00266B53" w:rsidP="00C40351">
      <w:r>
        <w:t>Una vez dentro, consulto los usuarios disponibles dentro del sistema listando el contenido de /</w:t>
      </w:r>
      <w:proofErr w:type="spellStart"/>
      <w:r>
        <w:t>etc</w:t>
      </w:r>
      <w:proofErr w:type="spellEnd"/>
      <w:r>
        <w:t>/</w:t>
      </w:r>
      <w:proofErr w:type="spellStart"/>
      <w:r>
        <w:t>passwd</w:t>
      </w:r>
      <w:proofErr w:type="spellEnd"/>
      <w:r>
        <w:t>, encontrando tres usuarios</w:t>
      </w:r>
      <w:r w:rsidR="004F3F8C">
        <w:t xml:space="preserve"> por encima del id 1000</w:t>
      </w:r>
      <w:r>
        <w:t xml:space="preserve">: </w:t>
      </w:r>
      <w:proofErr w:type="spellStart"/>
      <w:r w:rsidR="00632D65">
        <w:t>j</w:t>
      </w:r>
      <w:r>
        <w:t>ohnny</w:t>
      </w:r>
      <w:proofErr w:type="spellEnd"/>
      <w:r>
        <w:t xml:space="preserve">, linda y </w:t>
      </w:r>
      <w:proofErr w:type="spellStart"/>
      <w:r>
        <w:t>sammie</w:t>
      </w:r>
      <w:proofErr w:type="spellEnd"/>
      <w:r>
        <w:t>.</w:t>
      </w:r>
    </w:p>
    <w:p w14:paraId="021EBB08" w14:textId="3E8C4D69" w:rsidR="004F3F8C" w:rsidRDefault="00266B53" w:rsidP="00C40351">
      <w:r>
        <w:t xml:space="preserve">Sabiendo que </w:t>
      </w:r>
      <w:r w:rsidR="004F3F8C">
        <w:t xml:space="preserve">en los sistemas UNIX por defecto se crean los usuarios por orden a partir del id 1000, puedo determinar que por defecto el usuario Johnny tiene permisos de </w:t>
      </w:r>
      <w:proofErr w:type="spellStart"/>
      <w:r w:rsidR="004F3F8C">
        <w:t>root</w:t>
      </w:r>
      <w:proofErr w:type="spellEnd"/>
      <w:r w:rsidR="00632D65">
        <w:t>, aunque esto no es siempre así</w:t>
      </w:r>
      <w:r w:rsidR="004F3F8C">
        <w:t>.</w:t>
      </w:r>
    </w:p>
    <w:p w14:paraId="16A3FC46" w14:textId="5C64B42C" w:rsidR="004F3F8C" w:rsidRDefault="004F3F8C" w:rsidP="00C40351">
      <w:r>
        <w:t>Como no tengo permisos para listar el contenido de /</w:t>
      </w:r>
      <w:proofErr w:type="spellStart"/>
      <w:r>
        <w:t>etc</w:t>
      </w:r>
      <w:proofErr w:type="spellEnd"/>
      <w:r>
        <w:t xml:space="preserve">/sudores voy a tratar de escalar con el usuario Johnny (que además es el que especifica </w:t>
      </w:r>
      <w:proofErr w:type="spellStart"/>
      <w:r w:rsidR="00632D65">
        <w:t>TryHackMe</w:t>
      </w:r>
      <w:proofErr w:type="spellEnd"/>
      <w:r>
        <w:t>).</w:t>
      </w:r>
    </w:p>
    <w:p w14:paraId="105BDB0E" w14:textId="1F00C654" w:rsidR="008B29A0" w:rsidRDefault="00266B53" w:rsidP="00C40351">
      <w:r w:rsidRPr="00266B53">
        <w:rPr>
          <w:noProof/>
        </w:rPr>
        <w:drawing>
          <wp:inline distT="0" distB="0" distL="0" distR="0" wp14:anchorId="7BC54CD1" wp14:editId="5B20F8FE">
            <wp:extent cx="4867954" cy="714475"/>
            <wp:effectExtent l="0" t="0" r="0" b="9525"/>
            <wp:docPr id="12743748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74813" name="Imagen 1" descr="Texto&#10;&#10;Descripción generada automáticamente"/>
                    <pic:cNvPicPr/>
                  </pic:nvPicPr>
                  <pic:blipFill>
                    <a:blip r:embed="rId35"/>
                    <a:stretch>
                      <a:fillRect/>
                    </a:stretch>
                  </pic:blipFill>
                  <pic:spPr>
                    <a:xfrm>
                      <a:off x="0" y="0"/>
                      <a:ext cx="4867954" cy="714475"/>
                    </a:xfrm>
                    <a:prstGeom prst="rect">
                      <a:avLst/>
                    </a:prstGeom>
                  </pic:spPr>
                </pic:pic>
              </a:graphicData>
            </a:graphic>
          </wp:inline>
        </w:drawing>
      </w:r>
    </w:p>
    <w:p w14:paraId="6CE7660E" w14:textId="0DE25156" w:rsidR="00370410" w:rsidRDefault="00632D65" w:rsidP="00C40351">
      <w:r>
        <w:t>Ya que</w:t>
      </w:r>
      <w:r w:rsidR="00370410">
        <w:t xml:space="preserve"> conozco la utilidad de </w:t>
      </w:r>
      <w:proofErr w:type="spellStart"/>
      <w:r w:rsidR="00370410">
        <w:t>hydra</w:t>
      </w:r>
      <w:proofErr w:type="spellEnd"/>
      <w:r w:rsidR="00370410">
        <w:t xml:space="preserve">, que salgo de la conexión </w:t>
      </w:r>
      <w:proofErr w:type="spellStart"/>
      <w:r w:rsidR="00370410">
        <w:t>ssh</w:t>
      </w:r>
      <w:proofErr w:type="spellEnd"/>
      <w:r w:rsidR="00370410">
        <w:t xml:space="preserve"> de </w:t>
      </w:r>
      <w:proofErr w:type="spellStart"/>
      <w:r w:rsidR="00370410">
        <w:t>sammi</w:t>
      </w:r>
      <w:proofErr w:type="spellEnd"/>
      <w:r w:rsidR="00370410">
        <w:t xml:space="preserve">, y preparo un diccionario con las 20 contraseñas más comunes según la información proporcionada por </w:t>
      </w:r>
      <w:proofErr w:type="spellStart"/>
      <w:r w:rsidR="00370410">
        <w:t>TryHackMe</w:t>
      </w:r>
      <w:proofErr w:type="spellEnd"/>
      <w:r w:rsidR="00370410">
        <w:t xml:space="preserve"> con el objetivo de ahorrar tiempo comprobando conexiones.</w:t>
      </w:r>
    </w:p>
    <w:p w14:paraId="3A2A6499" w14:textId="77777777" w:rsidR="00370410" w:rsidRDefault="00370410" w:rsidP="00C40351">
      <w:r w:rsidRPr="00370410">
        <w:rPr>
          <w:noProof/>
        </w:rPr>
        <w:drawing>
          <wp:inline distT="0" distB="0" distL="0" distR="0" wp14:anchorId="050C78C8" wp14:editId="35068104">
            <wp:extent cx="908050" cy="2526750"/>
            <wp:effectExtent l="0" t="0" r="0" b="0"/>
            <wp:docPr id="6352428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42857" name="Imagen 1" descr="Texto&#10;&#10;Descripción generada automáticamente"/>
                    <pic:cNvPicPr/>
                  </pic:nvPicPr>
                  <pic:blipFill>
                    <a:blip r:embed="rId36"/>
                    <a:stretch>
                      <a:fillRect/>
                    </a:stretch>
                  </pic:blipFill>
                  <pic:spPr>
                    <a:xfrm>
                      <a:off x="0" y="0"/>
                      <a:ext cx="918579" cy="2556047"/>
                    </a:xfrm>
                    <a:prstGeom prst="rect">
                      <a:avLst/>
                    </a:prstGeom>
                  </pic:spPr>
                </pic:pic>
              </a:graphicData>
            </a:graphic>
          </wp:inline>
        </w:drawing>
      </w:r>
    </w:p>
    <w:p w14:paraId="09E51C09" w14:textId="634A72FE" w:rsidR="00370410" w:rsidRDefault="00370410" w:rsidP="00C40351">
      <w:r w:rsidRPr="00370410">
        <w:rPr>
          <w:noProof/>
        </w:rPr>
        <w:lastRenderedPageBreak/>
        <w:drawing>
          <wp:inline distT="0" distB="0" distL="0" distR="0" wp14:anchorId="17344C0C" wp14:editId="7B03FE94">
            <wp:extent cx="5400040" cy="1614170"/>
            <wp:effectExtent l="0" t="0" r="0" b="0"/>
            <wp:docPr id="11074581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58123" name="Imagen 1" descr="Texto&#10;&#10;Descripción generada automáticamente"/>
                    <pic:cNvPicPr/>
                  </pic:nvPicPr>
                  <pic:blipFill>
                    <a:blip r:embed="rId37"/>
                    <a:stretch>
                      <a:fillRect/>
                    </a:stretch>
                  </pic:blipFill>
                  <pic:spPr>
                    <a:xfrm>
                      <a:off x="0" y="0"/>
                      <a:ext cx="5400040" cy="1614170"/>
                    </a:xfrm>
                    <a:prstGeom prst="rect">
                      <a:avLst/>
                    </a:prstGeom>
                  </pic:spPr>
                </pic:pic>
              </a:graphicData>
            </a:graphic>
          </wp:inline>
        </w:drawing>
      </w:r>
    </w:p>
    <w:p w14:paraId="7029F071" w14:textId="40FE2BA7" w:rsidR="00370410" w:rsidRDefault="00370410" w:rsidP="00C40351">
      <w:r>
        <w:t>Compruebo la conexión y entro en el sistema con el usuario Johnny.</w:t>
      </w:r>
    </w:p>
    <w:p w14:paraId="76934428" w14:textId="329C75AD" w:rsidR="002F0A13" w:rsidRDefault="002F0A13" w:rsidP="00C40351">
      <w:r>
        <w:t xml:space="preserve">Como se puede observar, tengo acceso al usuario </w:t>
      </w:r>
      <w:proofErr w:type="gramStart"/>
      <w:r>
        <w:t>Johnny</w:t>
      </w:r>
      <w:proofErr w:type="gramEnd"/>
      <w:r>
        <w:t xml:space="preserve"> pero la contraseña de </w:t>
      </w:r>
      <w:proofErr w:type="spellStart"/>
      <w:r>
        <w:t>root</w:t>
      </w:r>
      <w:proofErr w:type="spellEnd"/>
      <w:r>
        <w:t xml:space="preserve"> no es la misma que la de Johnny, además no pertenece al grupo </w:t>
      </w:r>
      <w:proofErr w:type="spellStart"/>
      <w:r>
        <w:t>sudore</w:t>
      </w:r>
      <w:proofErr w:type="spellEnd"/>
      <w:r>
        <w:t>).</w:t>
      </w:r>
    </w:p>
    <w:p w14:paraId="11361C4A" w14:textId="69926E37" w:rsidR="002F0A13" w:rsidRDefault="002F0A13" w:rsidP="00C40351">
      <w:r w:rsidRPr="002F0A13">
        <w:rPr>
          <w:noProof/>
        </w:rPr>
        <w:drawing>
          <wp:inline distT="0" distB="0" distL="0" distR="0" wp14:anchorId="319B1696" wp14:editId="75868C78">
            <wp:extent cx="5400040" cy="1140460"/>
            <wp:effectExtent l="0" t="0" r="0" b="0"/>
            <wp:docPr id="9574642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4288" name="Imagen 1" descr="Texto&#10;&#10;Descripción generada automáticamente"/>
                    <pic:cNvPicPr/>
                  </pic:nvPicPr>
                  <pic:blipFill>
                    <a:blip r:embed="rId38"/>
                    <a:stretch>
                      <a:fillRect/>
                    </a:stretch>
                  </pic:blipFill>
                  <pic:spPr>
                    <a:xfrm>
                      <a:off x="0" y="0"/>
                      <a:ext cx="5400040" cy="1140460"/>
                    </a:xfrm>
                    <a:prstGeom prst="rect">
                      <a:avLst/>
                    </a:prstGeom>
                  </pic:spPr>
                </pic:pic>
              </a:graphicData>
            </a:graphic>
          </wp:inline>
        </w:drawing>
      </w:r>
    </w:p>
    <w:p w14:paraId="6E900B9E" w14:textId="76F53550" w:rsidR="002F0A13" w:rsidRDefault="002F0A13" w:rsidP="00C40351">
      <w:r>
        <w:t xml:space="preserve">A veces es común intentar introducir la contraseña sin que el sistema lo </w:t>
      </w:r>
      <w:r w:rsidR="00632D65">
        <w:t>requiera</w:t>
      </w:r>
      <w:r>
        <w:t xml:space="preserve"> debido a un fallo humano, ya sea por exceso de intentos o porque </w:t>
      </w:r>
      <w:proofErr w:type="spellStart"/>
      <w:r w:rsidR="00632D65">
        <w:t>se</w:t>
      </w:r>
      <w:proofErr w:type="spellEnd"/>
      <w:r w:rsidR="00632D65">
        <w:t xml:space="preserve"> escribe</w:t>
      </w:r>
      <w:r>
        <w:t xml:space="preserve"> el comando anterior demasiado rápido y no se llegó a ejecutar correctamente, realizando el proceso de </w:t>
      </w:r>
      <w:proofErr w:type="spellStart"/>
      <w:r>
        <w:t>login</w:t>
      </w:r>
      <w:proofErr w:type="spellEnd"/>
      <w:r>
        <w:t xml:space="preserve"> y colocar la contraseña tan rápido que no </w:t>
      </w:r>
      <w:r w:rsidR="00632D65">
        <w:t>nos</w:t>
      </w:r>
      <w:r>
        <w:t xml:space="preserve"> fijamos en lo que estamos haciendo, así que reviso las últimas 100 entradas del historial de Johnny para ver si ha sido el caso y encuentro la contraseña de </w:t>
      </w:r>
      <w:proofErr w:type="spellStart"/>
      <w:r>
        <w:t>root</w:t>
      </w:r>
      <w:proofErr w:type="spellEnd"/>
      <w:r>
        <w:t>.</w:t>
      </w:r>
    </w:p>
    <w:p w14:paraId="086BE2DF" w14:textId="535A1B32" w:rsidR="002F0A13" w:rsidRDefault="002F0A13" w:rsidP="00C40351">
      <w:r w:rsidRPr="002F0A13">
        <w:rPr>
          <w:noProof/>
        </w:rPr>
        <w:drawing>
          <wp:inline distT="0" distB="0" distL="0" distR="0" wp14:anchorId="42D23D7B" wp14:editId="78B3F036">
            <wp:extent cx="5400040" cy="3681730"/>
            <wp:effectExtent l="0" t="0" r="0" b="0"/>
            <wp:docPr id="55643328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33284" name="Imagen 1" descr="Interfaz de usuario gráfica, Texto&#10;&#10;Descripción generada automáticamente"/>
                    <pic:cNvPicPr/>
                  </pic:nvPicPr>
                  <pic:blipFill>
                    <a:blip r:embed="rId39"/>
                    <a:stretch>
                      <a:fillRect/>
                    </a:stretch>
                  </pic:blipFill>
                  <pic:spPr>
                    <a:xfrm>
                      <a:off x="0" y="0"/>
                      <a:ext cx="5400040" cy="3681730"/>
                    </a:xfrm>
                    <a:prstGeom prst="rect">
                      <a:avLst/>
                    </a:prstGeom>
                  </pic:spPr>
                </pic:pic>
              </a:graphicData>
            </a:graphic>
          </wp:inline>
        </w:drawing>
      </w:r>
    </w:p>
    <w:p w14:paraId="4FB18E25" w14:textId="632349EA" w:rsidR="00F0291A" w:rsidRDefault="00F0291A" w:rsidP="00C40351">
      <w:r>
        <w:t xml:space="preserve">Por </w:t>
      </w:r>
      <w:proofErr w:type="gramStart"/>
      <w:r>
        <w:t>último</w:t>
      </w:r>
      <w:proofErr w:type="gramEnd"/>
      <w:r>
        <w:t xml:space="preserve"> encontramos el fichero </w:t>
      </w:r>
      <w:proofErr w:type="spellStart"/>
      <w:r>
        <w:t>flag</w:t>
      </w:r>
      <w:proofErr w:type="spellEnd"/>
      <w:r>
        <w:t xml:space="preserve"> que nos pide la </w:t>
      </w:r>
      <w:proofErr w:type="spellStart"/>
      <w:r>
        <w:t>room</w:t>
      </w:r>
      <w:proofErr w:type="spellEnd"/>
      <w:r>
        <w:t xml:space="preserve"> con el código para completarla.</w:t>
      </w:r>
    </w:p>
    <w:p w14:paraId="77ECAFD2" w14:textId="66CEC5D1" w:rsidR="00F0291A" w:rsidRDefault="00F0291A" w:rsidP="00C40351">
      <w:r w:rsidRPr="00F0291A">
        <w:rPr>
          <w:noProof/>
        </w:rPr>
        <w:lastRenderedPageBreak/>
        <w:drawing>
          <wp:inline distT="0" distB="0" distL="0" distR="0" wp14:anchorId="2587E381" wp14:editId="692F9A03">
            <wp:extent cx="3677163" cy="1228896"/>
            <wp:effectExtent l="0" t="0" r="0" b="9525"/>
            <wp:docPr id="210900009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0094" name="Imagen 1" descr="Texto&#10;&#10;Descripción generada automáticamente"/>
                    <pic:cNvPicPr/>
                  </pic:nvPicPr>
                  <pic:blipFill>
                    <a:blip r:embed="rId40"/>
                    <a:stretch>
                      <a:fillRect/>
                    </a:stretch>
                  </pic:blipFill>
                  <pic:spPr>
                    <a:xfrm>
                      <a:off x="0" y="0"/>
                      <a:ext cx="3677163" cy="1228896"/>
                    </a:xfrm>
                    <a:prstGeom prst="rect">
                      <a:avLst/>
                    </a:prstGeom>
                  </pic:spPr>
                </pic:pic>
              </a:graphicData>
            </a:graphic>
          </wp:inline>
        </w:drawing>
      </w:r>
    </w:p>
    <w:p w14:paraId="0BF70443" w14:textId="21132C3E" w:rsidR="00F0291A" w:rsidRDefault="00F0291A" w:rsidP="00C40351">
      <w:r w:rsidRPr="00F0291A">
        <w:rPr>
          <w:noProof/>
        </w:rPr>
        <w:drawing>
          <wp:inline distT="0" distB="0" distL="0" distR="0" wp14:anchorId="779518F1" wp14:editId="1C059E69">
            <wp:extent cx="5400040" cy="2148205"/>
            <wp:effectExtent l="0" t="0" r="0" b="0"/>
            <wp:docPr id="27557213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572130" name="Imagen 1" descr="Interfaz de usuario gráfica, Texto, Aplicación&#10;&#10;Descripción generada automáticamente"/>
                    <pic:cNvPicPr/>
                  </pic:nvPicPr>
                  <pic:blipFill>
                    <a:blip r:embed="rId41"/>
                    <a:stretch>
                      <a:fillRect/>
                    </a:stretch>
                  </pic:blipFill>
                  <pic:spPr>
                    <a:xfrm>
                      <a:off x="0" y="0"/>
                      <a:ext cx="5400040" cy="2148205"/>
                    </a:xfrm>
                    <a:prstGeom prst="rect">
                      <a:avLst/>
                    </a:prstGeom>
                  </pic:spPr>
                </pic:pic>
              </a:graphicData>
            </a:graphic>
          </wp:inline>
        </w:drawing>
      </w:r>
    </w:p>
    <w:p w14:paraId="5DC0EFA6" w14:textId="223AE503" w:rsidR="00600026" w:rsidRDefault="00002C36" w:rsidP="00600026">
      <w:pPr>
        <w:pStyle w:val="Ttulo2"/>
      </w:pPr>
      <w:bookmarkStart w:id="21" w:name="_Toc158055666"/>
      <w:proofErr w:type="spellStart"/>
      <w:r>
        <w:t>Room</w:t>
      </w:r>
      <w:proofErr w:type="spellEnd"/>
      <w:r w:rsidR="00600026">
        <w:t xml:space="preserve"> 3: Network Security</w:t>
      </w:r>
      <w:bookmarkEnd w:id="21"/>
    </w:p>
    <w:p w14:paraId="412D1359" w14:textId="30AF21AB" w:rsidR="00600026" w:rsidRDefault="00600026" w:rsidP="00600026">
      <w:pPr>
        <w:pStyle w:val="Ttulo3"/>
      </w:pPr>
      <w:bookmarkStart w:id="22" w:name="_Toc158055667"/>
      <w:proofErr w:type="spellStart"/>
      <w:r>
        <w:t>Task</w:t>
      </w:r>
      <w:proofErr w:type="spellEnd"/>
      <w:r>
        <w:t xml:space="preserve"> 1: </w:t>
      </w:r>
      <w:proofErr w:type="spellStart"/>
      <w:r>
        <w:t>Introduction</w:t>
      </w:r>
      <w:bookmarkEnd w:id="22"/>
      <w:proofErr w:type="spellEnd"/>
    </w:p>
    <w:p w14:paraId="4D92FFFE" w14:textId="71015374" w:rsidR="00600026" w:rsidRDefault="00600026" w:rsidP="00600026">
      <w:r>
        <w:t xml:space="preserve">Esta introducción comienza definiendo una red informática como un grupo de ordenadores y dispositivos conectados entre sí, por lo que la seguridad de red se centra en proteger la seguridad de esos dispositivos y los enlaces que los conectan mediante una serie de dispositivos, tecnologías y procesos a fin de proteger la </w:t>
      </w:r>
      <w:r w:rsidRPr="005305AC">
        <w:rPr>
          <w:u w:val="single"/>
        </w:rPr>
        <w:t>confidencialidad</w:t>
      </w:r>
      <w:r>
        <w:t xml:space="preserve">, </w:t>
      </w:r>
      <w:r w:rsidRPr="005305AC">
        <w:rPr>
          <w:u w:val="single"/>
        </w:rPr>
        <w:t>integridad</w:t>
      </w:r>
      <w:r>
        <w:t xml:space="preserve"> y </w:t>
      </w:r>
      <w:r w:rsidRPr="005305AC">
        <w:rPr>
          <w:u w:val="single"/>
        </w:rPr>
        <w:t>disponibilidad</w:t>
      </w:r>
      <w:r>
        <w:t xml:space="preserve"> de una red informática, así como los datos que navegan por ella.</w:t>
      </w:r>
    </w:p>
    <w:p w14:paraId="649E868D" w14:textId="74AE818D" w:rsidR="00600026" w:rsidRDefault="00600026" w:rsidP="00600026">
      <w:r>
        <w:t>Una mención a diferentes dispositivos hardware utilizados en el ámbito de la ciberseguridad de red podría</w:t>
      </w:r>
      <w:r w:rsidR="009A1D66">
        <w:t xml:space="preserve">n </w:t>
      </w:r>
      <w:r>
        <w:t>ser</w:t>
      </w:r>
      <w:r w:rsidR="009A1D66">
        <w:t>:</w:t>
      </w:r>
    </w:p>
    <w:p w14:paraId="36DD820A" w14:textId="7948C7A4" w:rsidR="009A1D66" w:rsidRDefault="009A1D66" w:rsidP="009A1D66">
      <w:pPr>
        <w:pStyle w:val="Prrafodelista"/>
        <w:numPr>
          <w:ilvl w:val="0"/>
          <w:numId w:val="12"/>
        </w:numPr>
      </w:pPr>
      <w:r w:rsidRPr="005305AC">
        <w:rPr>
          <w:b/>
          <w:bCs/>
        </w:rPr>
        <w:t>Firewall</w:t>
      </w:r>
      <w:r>
        <w:t>: Permite y bloquea conexiones basadas en un conjunto predefinido de reglas. Restringe lo que puede entrar y lo que puede salir de la red.</w:t>
      </w:r>
    </w:p>
    <w:p w14:paraId="7A398A65" w14:textId="1454E3E4" w:rsidR="009A1D66" w:rsidRDefault="009A1D66" w:rsidP="009A1D66">
      <w:pPr>
        <w:pStyle w:val="Prrafodelista"/>
        <w:numPr>
          <w:ilvl w:val="0"/>
          <w:numId w:val="12"/>
        </w:numPr>
      </w:pPr>
      <w:r w:rsidRPr="005305AC">
        <w:rPr>
          <w:b/>
          <w:bCs/>
        </w:rPr>
        <w:t>Sistema de Detección de Intrusión (IDS)</w:t>
      </w:r>
      <w:r>
        <w:t>: Detecta intrusiones de sistema y red e intentos de intrusión. Intenta detectar atacantes a la hora de intentar entrar en la red.</w:t>
      </w:r>
    </w:p>
    <w:p w14:paraId="70F42720" w14:textId="7AB75FEA" w:rsidR="009A1D66" w:rsidRDefault="009A1D66" w:rsidP="009A1D66">
      <w:pPr>
        <w:pStyle w:val="Prrafodelista"/>
        <w:numPr>
          <w:ilvl w:val="0"/>
          <w:numId w:val="12"/>
        </w:numPr>
      </w:pPr>
      <w:r w:rsidRPr="005305AC">
        <w:rPr>
          <w:b/>
          <w:bCs/>
        </w:rPr>
        <w:t>Sistema de Prevención de intrusiones (IPS)</w:t>
      </w:r>
      <w:r>
        <w:t>: Bloquea las intrusiones detectadas y los intentos de intrusión. Su objetivo es evitar que los atacantes entren en la red.</w:t>
      </w:r>
    </w:p>
    <w:p w14:paraId="39D1B181" w14:textId="6CC0B03A" w:rsidR="009A1D66" w:rsidRDefault="009A1D66" w:rsidP="009A1D66">
      <w:pPr>
        <w:pStyle w:val="Prrafodelista"/>
        <w:numPr>
          <w:ilvl w:val="0"/>
          <w:numId w:val="12"/>
        </w:numPr>
      </w:pPr>
      <w:r w:rsidRPr="005305AC">
        <w:rPr>
          <w:b/>
          <w:bCs/>
        </w:rPr>
        <w:t>Red Privada Virtual (VPN)</w:t>
      </w:r>
      <w:r>
        <w:t>: Garantiza que el tráfico de red no pueda ser leído ni alterado por un tercero. Protege la confidencialidad y la integridad de los datos enviados.</w:t>
      </w:r>
    </w:p>
    <w:p w14:paraId="1C70AF19" w14:textId="0158F806" w:rsidR="009A1D66" w:rsidRDefault="009A1D66" w:rsidP="009A1D66">
      <w:r>
        <w:t>Una mención a diferentes soluciones de seguridad basadas en software podría ser:</w:t>
      </w:r>
    </w:p>
    <w:p w14:paraId="36DF6CD0" w14:textId="7A250862" w:rsidR="009A1D66" w:rsidRDefault="009A1D66" w:rsidP="009A1D66">
      <w:pPr>
        <w:pStyle w:val="Prrafodelista"/>
        <w:numPr>
          <w:ilvl w:val="0"/>
          <w:numId w:val="13"/>
        </w:numPr>
      </w:pPr>
      <w:r w:rsidRPr="005305AC">
        <w:rPr>
          <w:b/>
          <w:bCs/>
        </w:rPr>
        <w:t>Antivirus</w:t>
      </w:r>
      <w:r>
        <w:t>: Software que se instala principalmente en ordenadores y dispositivos móviles con el fin de detectar archivos maliciosos y evitar que se ejecuten.</w:t>
      </w:r>
    </w:p>
    <w:p w14:paraId="457D539A" w14:textId="27E53DB8" w:rsidR="009A1D66" w:rsidRPr="00600026" w:rsidRDefault="009A1D66" w:rsidP="009A1D66">
      <w:pPr>
        <w:pStyle w:val="Prrafodelista"/>
        <w:numPr>
          <w:ilvl w:val="0"/>
          <w:numId w:val="13"/>
        </w:numPr>
      </w:pPr>
      <w:r w:rsidRPr="005305AC">
        <w:rPr>
          <w:b/>
          <w:bCs/>
        </w:rPr>
        <w:t>Host Firewall</w:t>
      </w:r>
      <w:r>
        <w:t>: A diferencia de un dispositivo Firewall a nivel de hardware, se trata de un programa que forma parte del Sistema Operativo o un software instalado sobre el mismo.</w:t>
      </w:r>
    </w:p>
    <w:p w14:paraId="05692370" w14:textId="23EE75C3" w:rsidR="00F0291A" w:rsidRDefault="009A1D66" w:rsidP="00C40351">
      <w:r w:rsidRPr="009A1D66">
        <w:rPr>
          <w:noProof/>
        </w:rPr>
        <w:lastRenderedPageBreak/>
        <w:drawing>
          <wp:inline distT="0" distB="0" distL="0" distR="0" wp14:anchorId="0E288F7C" wp14:editId="2C70C517">
            <wp:extent cx="5400040" cy="612775"/>
            <wp:effectExtent l="0" t="0" r="0" b="0"/>
            <wp:docPr id="676139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139889" name=""/>
                    <pic:cNvPicPr/>
                  </pic:nvPicPr>
                  <pic:blipFill>
                    <a:blip r:embed="rId42"/>
                    <a:stretch>
                      <a:fillRect/>
                    </a:stretch>
                  </pic:blipFill>
                  <pic:spPr>
                    <a:xfrm>
                      <a:off x="0" y="0"/>
                      <a:ext cx="5400040" cy="612775"/>
                    </a:xfrm>
                    <a:prstGeom prst="rect">
                      <a:avLst/>
                    </a:prstGeom>
                  </pic:spPr>
                </pic:pic>
              </a:graphicData>
            </a:graphic>
          </wp:inline>
        </w:drawing>
      </w:r>
    </w:p>
    <w:p w14:paraId="39B0B081" w14:textId="5C3AD345" w:rsidR="009A1D66" w:rsidRDefault="00522628" w:rsidP="00522628">
      <w:pPr>
        <w:pStyle w:val="Ttulo3"/>
      </w:pPr>
      <w:bookmarkStart w:id="23" w:name="_Toc158055668"/>
      <w:proofErr w:type="spellStart"/>
      <w:r>
        <w:t>Task</w:t>
      </w:r>
      <w:proofErr w:type="spellEnd"/>
      <w:r>
        <w:t xml:space="preserve"> 2: </w:t>
      </w:r>
      <w:proofErr w:type="spellStart"/>
      <w:r>
        <w:t>Metodology</w:t>
      </w:r>
      <w:bookmarkEnd w:id="23"/>
      <w:proofErr w:type="spellEnd"/>
    </w:p>
    <w:p w14:paraId="0186BE07" w14:textId="667DCCDD" w:rsidR="00522628" w:rsidRDefault="00522628" w:rsidP="00522628">
      <w:r>
        <w:t>Al igual que cualquier otro proceso profesional, un ataque cibernético debe de cumplir una planificación junto con un modelo de actuación ante un</w:t>
      </w:r>
      <w:r w:rsidR="009307E6">
        <w:t>a situación u objetivo en concreto.</w:t>
      </w:r>
    </w:p>
    <w:p w14:paraId="5EAA4B1C" w14:textId="2DA173A7" w:rsidR="009307E6" w:rsidRDefault="009307E6" w:rsidP="00522628">
      <w:r>
        <w:t>Irrumpir en una red de destino generalmente incluye una serie de pasos</w:t>
      </w:r>
      <w:r w:rsidR="005305AC">
        <w:t xml:space="preserve"> los cuales</w:t>
      </w:r>
      <w:r>
        <w:t xml:space="preserve"> podrían ser los</w:t>
      </w:r>
      <w:r w:rsidR="005305AC">
        <w:t xml:space="preserve"> descritos</w:t>
      </w:r>
      <w:r>
        <w:t xml:space="preserve"> el </w:t>
      </w:r>
      <w:proofErr w:type="spellStart"/>
      <w:r>
        <w:t>framewortk</w:t>
      </w:r>
      <w:proofErr w:type="spellEnd"/>
      <w:r>
        <w:t xml:space="preserve"> de </w:t>
      </w:r>
      <w:proofErr w:type="spellStart"/>
      <w:r w:rsidRPr="005305AC">
        <w:rPr>
          <w:u w:val="single"/>
        </w:rPr>
        <w:t>Cyber</w:t>
      </w:r>
      <w:proofErr w:type="spellEnd"/>
      <w:r w:rsidRPr="005305AC">
        <w:rPr>
          <w:u w:val="single"/>
        </w:rPr>
        <w:t xml:space="preserve"> </w:t>
      </w:r>
      <w:proofErr w:type="spellStart"/>
      <w:r w:rsidRPr="005305AC">
        <w:rPr>
          <w:u w:val="single"/>
        </w:rPr>
        <w:t>Kill</w:t>
      </w:r>
      <w:proofErr w:type="spellEnd"/>
      <w:r w:rsidRPr="005305AC">
        <w:rPr>
          <w:u w:val="single"/>
        </w:rPr>
        <w:t xml:space="preserve"> Chan</w:t>
      </w:r>
      <w:r>
        <w:t>, desarrollado por Lockheed Martin como parte del modelo de identificación y prevención de actividad de intrusión cibernética.</w:t>
      </w:r>
    </w:p>
    <w:p w14:paraId="12A82551" w14:textId="114DF7DC" w:rsidR="009307E6" w:rsidRPr="00522628" w:rsidRDefault="00000000" w:rsidP="00522628">
      <w:hyperlink r:id="rId43" w:history="1">
        <w:r w:rsidR="009307E6" w:rsidRPr="00940B8A">
          <w:rPr>
            <w:rStyle w:val="Hipervnculo"/>
          </w:rPr>
          <w:t>https://www.lockheedmartin.com/en-us/capabilities/cyber/cyber-kill-chain.html</w:t>
        </w:r>
      </w:hyperlink>
      <w:r w:rsidR="009307E6">
        <w:t xml:space="preserve"> </w:t>
      </w:r>
    </w:p>
    <w:p w14:paraId="2B5ED22D" w14:textId="75051CB7" w:rsidR="00522628" w:rsidRDefault="00522628" w:rsidP="00522628">
      <w:r>
        <w:rPr>
          <w:noProof/>
        </w:rPr>
        <w:drawing>
          <wp:inline distT="0" distB="0" distL="0" distR="0" wp14:anchorId="73231671" wp14:editId="02571D2C">
            <wp:extent cx="5397500" cy="6286500"/>
            <wp:effectExtent l="0" t="0" r="0" b="0"/>
            <wp:docPr id="14935802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397500" cy="6286500"/>
                    </a:xfrm>
                    <a:prstGeom prst="rect">
                      <a:avLst/>
                    </a:prstGeom>
                    <a:noFill/>
                    <a:ln>
                      <a:noFill/>
                    </a:ln>
                  </pic:spPr>
                </pic:pic>
              </a:graphicData>
            </a:graphic>
          </wp:inline>
        </w:drawing>
      </w:r>
    </w:p>
    <w:p w14:paraId="2EC8B231" w14:textId="3F4162D7" w:rsidR="009307E6" w:rsidRDefault="009307E6" w:rsidP="009307E6">
      <w:pPr>
        <w:pStyle w:val="Prrafodelista"/>
        <w:numPr>
          <w:ilvl w:val="0"/>
          <w:numId w:val="14"/>
        </w:numPr>
      </w:pPr>
      <w:proofErr w:type="spellStart"/>
      <w:r w:rsidRPr="009307E6">
        <w:rPr>
          <w:b/>
          <w:bCs/>
        </w:rPr>
        <w:lastRenderedPageBreak/>
        <w:t>Recon</w:t>
      </w:r>
      <w:proofErr w:type="spellEnd"/>
      <w:r>
        <w:t xml:space="preserve">: abreviatura de reconocimiento, se refiere al paso en el que el atacante intenta aprender lo </w:t>
      </w:r>
      <w:r w:rsidR="005305AC">
        <w:t>máximo</w:t>
      </w:r>
      <w:r>
        <w:t xml:space="preserve"> posible sobre el objetivo. </w:t>
      </w:r>
      <w:r w:rsidR="005305AC">
        <w:t>Recopilando información</w:t>
      </w:r>
      <w:r>
        <w:t xml:space="preserve"> como los tipos de servidores, sistema operativo, direcciones IP, nombres de usuarios y direcciones de correo electrónico, puede ayudar al éxito de los ataques.</w:t>
      </w:r>
    </w:p>
    <w:p w14:paraId="6468C6CF" w14:textId="35267DC0" w:rsidR="009307E6" w:rsidRDefault="009307E6" w:rsidP="009307E6">
      <w:pPr>
        <w:pStyle w:val="Prrafodelista"/>
        <w:numPr>
          <w:ilvl w:val="0"/>
          <w:numId w:val="14"/>
        </w:numPr>
      </w:pPr>
      <w:proofErr w:type="spellStart"/>
      <w:r w:rsidRPr="009307E6">
        <w:rPr>
          <w:b/>
          <w:bCs/>
        </w:rPr>
        <w:t>Weaponization</w:t>
      </w:r>
      <w:proofErr w:type="spellEnd"/>
      <w:r>
        <w:t>: Este paso se refiere a la preparación de un archivo con un componente malicioso, por ejemplo, para proporcionar al atacante acceso remoto.</w:t>
      </w:r>
    </w:p>
    <w:p w14:paraId="229FD834" w14:textId="06D1EBD4" w:rsidR="009307E6" w:rsidRDefault="009307E6" w:rsidP="009307E6">
      <w:pPr>
        <w:pStyle w:val="Prrafodelista"/>
        <w:numPr>
          <w:ilvl w:val="0"/>
          <w:numId w:val="14"/>
        </w:numPr>
      </w:pPr>
      <w:proofErr w:type="spellStart"/>
      <w:r w:rsidRPr="009307E6">
        <w:rPr>
          <w:b/>
          <w:bCs/>
        </w:rPr>
        <w:t>Delivery</w:t>
      </w:r>
      <w:proofErr w:type="spellEnd"/>
      <w:r>
        <w:t xml:space="preserve">: </w:t>
      </w:r>
      <w:r w:rsidR="005305AC">
        <w:t>El objetivo</w:t>
      </w:r>
      <w:r>
        <w:t xml:space="preserve"> </w:t>
      </w:r>
      <w:r w:rsidR="005305AC">
        <w:t xml:space="preserve">es </w:t>
      </w:r>
      <w:r>
        <w:t>entregar el archivo “</w:t>
      </w:r>
      <w:r w:rsidR="005305AC">
        <w:t>armado</w:t>
      </w:r>
      <w:r>
        <w:t xml:space="preserve">” al objetivo a través de cualquier método factible, como correo electrónico o memoria </w:t>
      </w:r>
      <w:proofErr w:type="gramStart"/>
      <w:r>
        <w:t>flash</w:t>
      </w:r>
      <w:proofErr w:type="gramEnd"/>
      <w:r>
        <w:t xml:space="preserve"> USB.</w:t>
      </w:r>
    </w:p>
    <w:p w14:paraId="69361708" w14:textId="475BD4EC" w:rsidR="009307E6" w:rsidRDefault="009307E6" w:rsidP="009307E6">
      <w:pPr>
        <w:pStyle w:val="Prrafodelista"/>
        <w:numPr>
          <w:ilvl w:val="0"/>
          <w:numId w:val="14"/>
        </w:numPr>
      </w:pPr>
      <w:proofErr w:type="spellStart"/>
      <w:r w:rsidRPr="009307E6">
        <w:rPr>
          <w:b/>
          <w:bCs/>
        </w:rPr>
        <w:t>Explotation</w:t>
      </w:r>
      <w:proofErr w:type="spellEnd"/>
      <w:r>
        <w:t>: Cuando el usuario abre el archivo malicioso, su sistema ejecuta el componente malicioso.</w:t>
      </w:r>
    </w:p>
    <w:p w14:paraId="5B1E8D6F" w14:textId="19FBF7AE" w:rsidR="009307E6" w:rsidRDefault="009307E6" w:rsidP="009307E6">
      <w:pPr>
        <w:pStyle w:val="Prrafodelista"/>
        <w:numPr>
          <w:ilvl w:val="0"/>
          <w:numId w:val="14"/>
        </w:numPr>
      </w:pPr>
      <w:proofErr w:type="spellStart"/>
      <w:r w:rsidRPr="009307E6">
        <w:rPr>
          <w:b/>
          <w:bCs/>
        </w:rPr>
        <w:t>Installation</w:t>
      </w:r>
      <w:proofErr w:type="spellEnd"/>
      <w:r>
        <w:t xml:space="preserve">: El paso anterior debe instalar el </w:t>
      </w:r>
      <w:proofErr w:type="gramStart"/>
      <w:r>
        <w:t>malware</w:t>
      </w:r>
      <w:proofErr w:type="gramEnd"/>
      <w:r>
        <w:t xml:space="preserve"> en el sistema de destino.</w:t>
      </w:r>
    </w:p>
    <w:p w14:paraId="3E24BB02" w14:textId="77A2E5B9" w:rsidR="009307E6" w:rsidRDefault="009307E6" w:rsidP="009307E6">
      <w:pPr>
        <w:pStyle w:val="Prrafodelista"/>
        <w:numPr>
          <w:ilvl w:val="0"/>
          <w:numId w:val="14"/>
        </w:numPr>
      </w:pPr>
      <w:proofErr w:type="spellStart"/>
      <w:r w:rsidRPr="009307E6">
        <w:rPr>
          <w:b/>
          <w:bCs/>
        </w:rPr>
        <w:t>Comand</w:t>
      </w:r>
      <w:proofErr w:type="spellEnd"/>
      <w:r w:rsidRPr="009307E6">
        <w:rPr>
          <w:b/>
          <w:bCs/>
        </w:rPr>
        <w:t xml:space="preserve"> &amp; Control (C2)</w:t>
      </w:r>
      <w:r>
        <w:t xml:space="preserve">: La instalación exitosa del </w:t>
      </w:r>
      <w:proofErr w:type="gramStart"/>
      <w:r>
        <w:t>malware</w:t>
      </w:r>
      <w:proofErr w:type="gramEnd"/>
      <w:r>
        <w:t xml:space="preserve"> proporciona al atacante una capacidad de comando y control sobre el sistema de destino.</w:t>
      </w:r>
    </w:p>
    <w:p w14:paraId="222713D8" w14:textId="728ACCED" w:rsidR="009307E6" w:rsidRDefault="009307E6" w:rsidP="009307E6">
      <w:pPr>
        <w:pStyle w:val="Prrafodelista"/>
        <w:numPr>
          <w:ilvl w:val="0"/>
          <w:numId w:val="14"/>
        </w:numPr>
      </w:pPr>
      <w:proofErr w:type="spellStart"/>
      <w:r w:rsidRPr="009307E6">
        <w:rPr>
          <w:b/>
          <w:bCs/>
        </w:rPr>
        <w:t>Actions</w:t>
      </w:r>
      <w:proofErr w:type="spellEnd"/>
      <w:r w:rsidRPr="009307E6">
        <w:rPr>
          <w:b/>
          <w:bCs/>
        </w:rPr>
        <w:t xml:space="preserve"> </w:t>
      </w:r>
      <w:proofErr w:type="spellStart"/>
      <w:r w:rsidRPr="009307E6">
        <w:rPr>
          <w:b/>
          <w:bCs/>
        </w:rPr>
        <w:t>on</w:t>
      </w:r>
      <w:proofErr w:type="spellEnd"/>
      <w:r w:rsidRPr="009307E6">
        <w:rPr>
          <w:b/>
          <w:bCs/>
        </w:rPr>
        <w:t xml:space="preserve"> Objetives</w:t>
      </w:r>
      <w:r>
        <w:t xml:space="preserve">: Después de obtener el control sobre un sistema objetivo, el atacante ha logrado sus objetivos. Un objetivo de ejemplo </w:t>
      </w:r>
      <w:r w:rsidR="005305AC">
        <w:t>podría ser</w:t>
      </w:r>
      <w:r>
        <w:t xml:space="preserve"> la Exfiltración de Datos (robar datos de objetivos).</w:t>
      </w:r>
    </w:p>
    <w:p w14:paraId="3B14BB26" w14:textId="7294BFFA" w:rsidR="009307E6" w:rsidRDefault="009307E6" w:rsidP="009307E6">
      <w:r w:rsidRPr="009307E6">
        <w:rPr>
          <w:noProof/>
        </w:rPr>
        <w:drawing>
          <wp:inline distT="0" distB="0" distL="0" distR="0" wp14:anchorId="4F95C63E" wp14:editId="6591EE62">
            <wp:extent cx="5400040" cy="610870"/>
            <wp:effectExtent l="0" t="0" r="0" b="0"/>
            <wp:docPr id="2599165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16541" name=""/>
                    <pic:cNvPicPr/>
                  </pic:nvPicPr>
                  <pic:blipFill>
                    <a:blip r:embed="rId45"/>
                    <a:stretch>
                      <a:fillRect/>
                    </a:stretch>
                  </pic:blipFill>
                  <pic:spPr>
                    <a:xfrm>
                      <a:off x="0" y="0"/>
                      <a:ext cx="5400040" cy="610870"/>
                    </a:xfrm>
                    <a:prstGeom prst="rect">
                      <a:avLst/>
                    </a:prstGeom>
                  </pic:spPr>
                </pic:pic>
              </a:graphicData>
            </a:graphic>
          </wp:inline>
        </w:drawing>
      </w:r>
    </w:p>
    <w:p w14:paraId="756D649A" w14:textId="71066CB2" w:rsidR="009307E6" w:rsidRDefault="009307E6" w:rsidP="009307E6">
      <w:pPr>
        <w:pStyle w:val="Ttulo3"/>
      </w:pPr>
      <w:bookmarkStart w:id="24" w:name="_Toc158055669"/>
      <w:proofErr w:type="spellStart"/>
      <w:r>
        <w:t>Task</w:t>
      </w:r>
      <w:proofErr w:type="spellEnd"/>
      <w:r>
        <w:t xml:space="preserve"> 3: </w:t>
      </w:r>
      <w:proofErr w:type="spellStart"/>
      <w:r>
        <w:t>Practical</w:t>
      </w:r>
      <w:proofErr w:type="spellEnd"/>
      <w:r>
        <w:t xml:space="preserve"> </w:t>
      </w:r>
      <w:proofErr w:type="spellStart"/>
      <w:r>
        <w:t>Examplo</w:t>
      </w:r>
      <w:proofErr w:type="spellEnd"/>
      <w:r>
        <w:t xml:space="preserve"> </w:t>
      </w:r>
      <w:proofErr w:type="spellStart"/>
      <w:r>
        <w:t>of</w:t>
      </w:r>
      <w:proofErr w:type="spellEnd"/>
      <w:r>
        <w:t xml:space="preserve"> Network Security</w:t>
      </w:r>
      <w:bookmarkEnd w:id="24"/>
    </w:p>
    <w:p w14:paraId="6B6DA3D3" w14:textId="013ECC07" w:rsidR="009307E6" w:rsidRDefault="005C625C" w:rsidP="009307E6">
      <w:r>
        <w:t xml:space="preserve">Para este caso práctico he decidido dar un paso más allá y configurar el acceso a la </w:t>
      </w:r>
      <w:proofErr w:type="spellStart"/>
      <w:r>
        <w:t>room</w:t>
      </w:r>
      <w:proofErr w:type="spellEnd"/>
      <w:r>
        <w:t xml:space="preserve"> por VPN.</w:t>
      </w:r>
      <w:r>
        <w:br/>
        <w:t xml:space="preserve">Como se puede ver, tengo una interfaz </w:t>
      </w:r>
      <w:r w:rsidR="005305AC">
        <w:t xml:space="preserve">de red </w:t>
      </w:r>
      <w:r>
        <w:t xml:space="preserve">adicional con visión al equipo de la </w:t>
      </w:r>
      <w:proofErr w:type="spellStart"/>
      <w:r>
        <w:t>room</w:t>
      </w:r>
      <w:proofErr w:type="spellEnd"/>
      <w:r>
        <w:t>.</w:t>
      </w:r>
    </w:p>
    <w:p w14:paraId="02B2D72E" w14:textId="21F5A879" w:rsidR="005C625C" w:rsidRDefault="005C625C" w:rsidP="009307E6">
      <w:r w:rsidRPr="005C625C">
        <w:rPr>
          <w:noProof/>
        </w:rPr>
        <w:drawing>
          <wp:inline distT="0" distB="0" distL="0" distR="0" wp14:anchorId="1A262792" wp14:editId="2D0CBBF0">
            <wp:extent cx="5137150" cy="4456345"/>
            <wp:effectExtent l="0" t="0" r="0" b="0"/>
            <wp:docPr id="20665866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586602" name="Imagen 1" descr="Texto&#10;&#10;Descripción generada automáticamente"/>
                    <pic:cNvPicPr/>
                  </pic:nvPicPr>
                  <pic:blipFill>
                    <a:blip r:embed="rId46"/>
                    <a:stretch>
                      <a:fillRect/>
                    </a:stretch>
                  </pic:blipFill>
                  <pic:spPr>
                    <a:xfrm>
                      <a:off x="0" y="0"/>
                      <a:ext cx="5147728" cy="4465521"/>
                    </a:xfrm>
                    <a:prstGeom prst="rect">
                      <a:avLst/>
                    </a:prstGeom>
                  </pic:spPr>
                </pic:pic>
              </a:graphicData>
            </a:graphic>
          </wp:inline>
        </w:drawing>
      </w:r>
    </w:p>
    <w:p w14:paraId="6C839E32" w14:textId="3B243272" w:rsidR="005C625C" w:rsidRDefault="009C424D" w:rsidP="009307E6">
      <w:r>
        <w:lastRenderedPageBreak/>
        <w:t xml:space="preserve">El primer paso es el reconocimiento, por lo que se va a utilizar la herramienta NMAP para ello. Como quiero llevar esto un paso por delante, aunque la </w:t>
      </w:r>
      <w:proofErr w:type="spellStart"/>
      <w:r>
        <w:t>room</w:t>
      </w:r>
      <w:proofErr w:type="spellEnd"/>
      <w:r>
        <w:t xml:space="preserve"> vaya guiada, voy a hacer un escaneo más profundo, buscando por versiones de servicio y la ejecución de script común junto con el de </w:t>
      </w:r>
      <w:proofErr w:type="spellStart"/>
      <w:r>
        <w:t>vuln</w:t>
      </w:r>
      <w:proofErr w:type="spellEnd"/>
      <w:r>
        <w:t>.</w:t>
      </w:r>
    </w:p>
    <w:p w14:paraId="5EB6EDE9" w14:textId="56F28103" w:rsidR="009C424D" w:rsidRDefault="009C424D" w:rsidP="009307E6">
      <w:r w:rsidRPr="009C424D">
        <w:rPr>
          <w:noProof/>
        </w:rPr>
        <w:drawing>
          <wp:inline distT="0" distB="0" distL="0" distR="0" wp14:anchorId="304C3552" wp14:editId="76A64D79">
            <wp:extent cx="5134692" cy="409632"/>
            <wp:effectExtent l="0" t="0" r="8890" b="9525"/>
            <wp:docPr id="13111574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157426" name=""/>
                    <pic:cNvPicPr/>
                  </pic:nvPicPr>
                  <pic:blipFill>
                    <a:blip r:embed="rId47"/>
                    <a:stretch>
                      <a:fillRect/>
                    </a:stretch>
                  </pic:blipFill>
                  <pic:spPr>
                    <a:xfrm>
                      <a:off x="0" y="0"/>
                      <a:ext cx="5134692" cy="409632"/>
                    </a:xfrm>
                    <a:prstGeom prst="rect">
                      <a:avLst/>
                    </a:prstGeom>
                  </pic:spPr>
                </pic:pic>
              </a:graphicData>
            </a:graphic>
          </wp:inline>
        </w:drawing>
      </w:r>
    </w:p>
    <w:p w14:paraId="74E59C24" w14:textId="1089ED50" w:rsidR="009C424D" w:rsidRDefault="009C424D" w:rsidP="009307E6">
      <w:r w:rsidRPr="009C424D">
        <w:rPr>
          <w:noProof/>
        </w:rPr>
        <w:drawing>
          <wp:inline distT="0" distB="0" distL="0" distR="0" wp14:anchorId="1661DAED" wp14:editId="431866CD">
            <wp:extent cx="5153744" cy="514422"/>
            <wp:effectExtent l="0" t="0" r="0" b="0"/>
            <wp:docPr id="18333275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27545" name=""/>
                    <pic:cNvPicPr/>
                  </pic:nvPicPr>
                  <pic:blipFill>
                    <a:blip r:embed="rId48"/>
                    <a:stretch>
                      <a:fillRect/>
                    </a:stretch>
                  </pic:blipFill>
                  <pic:spPr>
                    <a:xfrm>
                      <a:off x="0" y="0"/>
                      <a:ext cx="5153744" cy="514422"/>
                    </a:xfrm>
                    <a:prstGeom prst="rect">
                      <a:avLst/>
                    </a:prstGeom>
                  </pic:spPr>
                </pic:pic>
              </a:graphicData>
            </a:graphic>
          </wp:inline>
        </w:drawing>
      </w:r>
    </w:p>
    <w:p w14:paraId="3D70AA56" w14:textId="27B943E7" w:rsidR="009C424D" w:rsidRDefault="009C424D" w:rsidP="009307E6">
      <w:r w:rsidRPr="009C424D">
        <w:rPr>
          <w:noProof/>
        </w:rPr>
        <w:drawing>
          <wp:inline distT="0" distB="0" distL="0" distR="0" wp14:anchorId="096ECDDD" wp14:editId="7ADC3BB2">
            <wp:extent cx="5258534" cy="428685"/>
            <wp:effectExtent l="0" t="0" r="0" b="9525"/>
            <wp:docPr id="14634076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07698" name=""/>
                    <pic:cNvPicPr/>
                  </pic:nvPicPr>
                  <pic:blipFill>
                    <a:blip r:embed="rId49"/>
                    <a:stretch>
                      <a:fillRect/>
                    </a:stretch>
                  </pic:blipFill>
                  <pic:spPr>
                    <a:xfrm>
                      <a:off x="0" y="0"/>
                      <a:ext cx="5258534" cy="428685"/>
                    </a:xfrm>
                    <a:prstGeom prst="rect">
                      <a:avLst/>
                    </a:prstGeom>
                  </pic:spPr>
                </pic:pic>
              </a:graphicData>
            </a:graphic>
          </wp:inline>
        </w:drawing>
      </w:r>
    </w:p>
    <w:p w14:paraId="71311307" w14:textId="04F556FB" w:rsidR="009C424D" w:rsidRDefault="0011072E" w:rsidP="009307E6">
      <w:r>
        <w:t xml:space="preserve">Como se puede observar en el resultado de la ejecución para </w:t>
      </w:r>
      <w:proofErr w:type="spellStart"/>
      <w:r>
        <w:t>Service</w:t>
      </w:r>
      <w:proofErr w:type="spellEnd"/>
      <w:r>
        <w:t xml:space="preserve"> </w:t>
      </w:r>
      <w:proofErr w:type="spellStart"/>
      <w:r>
        <w:t>Version</w:t>
      </w:r>
      <w:proofErr w:type="spellEnd"/>
      <w:r>
        <w:t xml:space="preserve">, la máquina objetivo tiene un servicio ftp, </w:t>
      </w:r>
      <w:proofErr w:type="spellStart"/>
      <w:r>
        <w:t>ssh</w:t>
      </w:r>
      <w:proofErr w:type="spellEnd"/>
      <w:r>
        <w:t xml:space="preserve"> y http con las siguientes versiones:</w:t>
      </w:r>
    </w:p>
    <w:p w14:paraId="2115D5F8" w14:textId="03EDE808" w:rsidR="0011072E" w:rsidRDefault="0011072E" w:rsidP="009307E6">
      <w:r w:rsidRPr="0011072E">
        <w:rPr>
          <w:noProof/>
        </w:rPr>
        <w:drawing>
          <wp:inline distT="0" distB="0" distL="0" distR="0" wp14:anchorId="58EB1A86" wp14:editId="5BE69B86">
            <wp:extent cx="5400040" cy="741045"/>
            <wp:effectExtent l="0" t="0" r="0" b="0"/>
            <wp:docPr id="56769533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695333" name="Imagen 1" descr="Texto&#10;&#10;Descripción generada automáticamente"/>
                    <pic:cNvPicPr/>
                  </pic:nvPicPr>
                  <pic:blipFill>
                    <a:blip r:embed="rId50"/>
                    <a:stretch>
                      <a:fillRect/>
                    </a:stretch>
                  </pic:blipFill>
                  <pic:spPr>
                    <a:xfrm>
                      <a:off x="0" y="0"/>
                      <a:ext cx="5400040" cy="741045"/>
                    </a:xfrm>
                    <a:prstGeom prst="rect">
                      <a:avLst/>
                    </a:prstGeom>
                  </pic:spPr>
                </pic:pic>
              </a:graphicData>
            </a:graphic>
          </wp:inline>
        </w:drawing>
      </w:r>
    </w:p>
    <w:p w14:paraId="685138D2" w14:textId="4F799B2E" w:rsidR="0011072E" w:rsidRDefault="0011072E" w:rsidP="009307E6">
      <w:r>
        <w:t xml:space="preserve">La ejecución de </w:t>
      </w:r>
      <w:proofErr w:type="spellStart"/>
      <w:r>
        <w:t>vuler</w:t>
      </w:r>
      <w:proofErr w:type="spellEnd"/>
      <w:r>
        <w:t xml:space="preserve"> arroja un posible vector de ataque </w:t>
      </w:r>
      <w:r w:rsidR="005305AC">
        <w:t xml:space="preserve">tipo </w:t>
      </w:r>
      <w:r>
        <w:t>DoS al servidor HTTP con información sobre el CVE-2011-3192.</w:t>
      </w:r>
    </w:p>
    <w:p w14:paraId="1586CB98" w14:textId="6CD71694" w:rsidR="0011072E" w:rsidRDefault="0011072E" w:rsidP="009307E6">
      <w:r w:rsidRPr="0011072E">
        <w:rPr>
          <w:noProof/>
        </w:rPr>
        <w:drawing>
          <wp:inline distT="0" distB="0" distL="0" distR="0" wp14:anchorId="128A0DDA" wp14:editId="308D1A09">
            <wp:extent cx="5400040" cy="2713990"/>
            <wp:effectExtent l="0" t="0" r="0" b="0"/>
            <wp:docPr id="19875574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557409" name="Imagen 1" descr="Texto&#10;&#10;Descripción generada automáticamente"/>
                    <pic:cNvPicPr/>
                  </pic:nvPicPr>
                  <pic:blipFill>
                    <a:blip r:embed="rId51"/>
                    <a:stretch>
                      <a:fillRect/>
                    </a:stretch>
                  </pic:blipFill>
                  <pic:spPr>
                    <a:xfrm>
                      <a:off x="0" y="0"/>
                      <a:ext cx="5400040" cy="2713990"/>
                    </a:xfrm>
                    <a:prstGeom prst="rect">
                      <a:avLst/>
                    </a:prstGeom>
                  </pic:spPr>
                </pic:pic>
              </a:graphicData>
            </a:graphic>
          </wp:inline>
        </w:drawing>
      </w:r>
    </w:p>
    <w:p w14:paraId="534E85D1" w14:textId="32EEA394" w:rsidR="0011072E" w:rsidRDefault="0011072E" w:rsidP="009307E6">
      <w:r>
        <w:t>Por último, e</w:t>
      </w:r>
      <w:r w:rsidR="005305AC">
        <w:t>l</w:t>
      </w:r>
      <w:r>
        <w:t xml:space="preserve"> Port Scanner (</w:t>
      </w:r>
      <w:proofErr w:type="spellStart"/>
      <w:r>
        <w:t>sC</w:t>
      </w:r>
      <w:proofErr w:type="spellEnd"/>
      <w:r>
        <w:t xml:space="preserve">) arroja información sobre el usuario Anonymous del servicio FTP, las </w:t>
      </w:r>
      <w:proofErr w:type="spellStart"/>
      <w:r>
        <w:t>hostey</w:t>
      </w:r>
      <w:proofErr w:type="spellEnd"/>
      <w:r>
        <w:t xml:space="preserve"> del servicio </w:t>
      </w:r>
      <w:proofErr w:type="spellStart"/>
      <w:r>
        <w:t>ssh</w:t>
      </w:r>
      <w:proofErr w:type="spellEnd"/>
      <w:r w:rsidR="005305AC">
        <w:t>,</w:t>
      </w:r>
      <w:r>
        <w:t xml:space="preserve"> el título de bienvenida del servicio HTTP</w:t>
      </w:r>
      <w:r w:rsidR="005305AC">
        <w:t xml:space="preserve"> junto al contenido del directorio que maneja el servicio FTP</w:t>
      </w:r>
      <w:r>
        <w:t>.</w:t>
      </w:r>
      <w:r w:rsidR="005305AC">
        <w:t xml:space="preserve"> </w:t>
      </w:r>
    </w:p>
    <w:p w14:paraId="7B598637" w14:textId="5BC77769" w:rsidR="0011072E" w:rsidRDefault="00524FEF" w:rsidP="009307E6">
      <w:r w:rsidRPr="00524FEF">
        <w:rPr>
          <w:noProof/>
        </w:rPr>
        <w:lastRenderedPageBreak/>
        <w:drawing>
          <wp:inline distT="0" distB="0" distL="0" distR="0" wp14:anchorId="0E3CF09B" wp14:editId="0AB59C19">
            <wp:extent cx="4584700" cy="4101107"/>
            <wp:effectExtent l="0" t="0" r="0" b="0"/>
            <wp:docPr id="143244112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441121" name="Imagen 1" descr="Texto&#10;&#10;Descripción generada automáticamente"/>
                    <pic:cNvPicPr/>
                  </pic:nvPicPr>
                  <pic:blipFill>
                    <a:blip r:embed="rId52"/>
                    <a:stretch>
                      <a:fillRect/>
                    </a:stretch>
                  </pic:blipFill>
                  <pic:spPr>
                    <a:xfrm>
                      <a:off x="0" y="0"/>
                      <a:ext cx="4588982" cy="4104937"/>
                    </a:xfrm>
                    <a:prstGeom prst="rect">
                      <a:avLst/>
                    </a:prstGeom>
                  </pic:spPr>
                </pic:pic>
              </a:graphicData>
            </a:graphic>
          </wp:inline>
        </w:drawing>
      </w:r>
    </w:p>
    <w:p w14:paraId="620EDF34" w14:textId="4CEB53E0" w:rsidR="009B3169" w:rsidRDefault="005305AC" w:rsidP="009307E6">
      <w:r>
        <w:t xml:space="preserve">El acceso a este directorio de FTP es bastante interesante, ya que contiene un </w:t>
      </w:r>
      <w:r w:rsidR="009B3169">
        <w:t xml:space="preserve">fichero que sin duda llama la atención que es el llamado </w:t>
      </w:r>
      <w:r w:rsidR="009B3169" w:rsidRPr="005305AC">
        <w:rPr>
          <w:u w:val="single"/>
        </w:rPr>
        <w:t>secret.txt</w:t>
      </w:r>
      <w:r w:rsidR="009B3169">
        <w:t xml:space="preserve">, </w:t>
      </w:r>
      <w:r w:rsidR="00CA7279">
        <w:t xml:space="preserve">por lo que el siguiente paso es acceder al servicio FTP con el usuario </w:t>
      </w:r>
      <w:proofErr w:type="spellStart"/>
      <w:r w:rsidR="00CA7279">
        <w:t>Annonymus</w:t>
      </w:r>
      <w:proofErr w:type="spellEnd"/>
      <w:r w:rsidR="00CA7279">
        <w:t xml:space="preserve"> y descargar ese fichero para comprobar su contenido</w:t>
      </w:r>
      <w:r w:rsidR="009B3169">
        <w:t>.</w:t>
      </w:r>
    </w:p>
    <w:p w14:paraId="12A017EB" w14:textId="498FA0AD" w:rsidR="00524FEF" w:rsidRDefault="009B3169" w:rsidP="009307E6">
      <w:r w:rsidRPr="009B3169">
        <w:rPr>
          <w:noProof/>
        </w:rPr>
        <w:drawing>
          <wp:inline distT="0" distB="0" distL="0" distR="0" wp14:anchorId="2613FA2C" wp14:editId="4F5BE3EE">
            <wp:extent cx="4572000" cy="3773082"/>
            <wp:effectExtent l="0" t="0" r="0" b="0"/>
            <wp:docPr id="5739207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920776" name="Imagen 1" descr="Texto&#10;&#10;Descripción generada automáticamente"/>
                    <pic:cNvPicPr/>
                  </pic:nvPicPr>
                  <pic:blipFill>
                    <a:blip r:embed="rId53"/>
                    <a:stretch>
                      <a:fillRect/>
                    </a:stretch>
                  </pic:blipFill>
                  <pic:spPr>
                    <a:xfrm>
                      <a:off x="0" y="0"/>
                      <a:ext cx="4583239" cy="3782357"/>
                    </a:xfrm>
                    <a:prstGeom prst="rect">
                      <a:avLst/>
                    </a:prstGeom>
                  </pic:spPr>
                </pic:pic>
              </a:graphicData>
            </a:graphic>
          </wp:inline>
        </w:drawing>
      </w:r>
    </w:p>
    <w:p w14:paraId="33543BE7" w14:textId="1C5D9ECE" w:rsidR="009B3169" w:rsidRDefault="009B3169" w:rsidP="009307E6">
      <w:r>
        <w:lastRenderedPageBreak/>
        <w:t>Me pregunto si</w:t>
      </w:r>
      <w:r w:rsidR="00CA7279">
        <w:t xml:space="preserve"> </w:t>
      </w:r>
      <w:proofErr w:type="spellStart"/>
      <w:r w:rsidR="00CA7279">
        <w:t>el</w:t>
      </w:r>
      <w:proofErr w:type="spellEnd"/>
      <w:r w:rsidR="00CA7279">
        <w:t xml:space="preserve"> contenido de secret.txt</w:t>
      </w:r>
      <w:r>
        <w:t xml:space="preserve"> es la contraseña de </w:t>
      </w:r>
      <w:proofErr w:type="spellStart"/>
      <w:r>
        <w:t>root</w:t>
      </w:r>
      <w:proofErr w:type="spellEnd"/>
      <w:r>
        <w:t xml:space="preserve">, por lo que voy a tratar de realizar una conexión </w:t>
      </w:r>
      <w:proofErr w:type="spellStart"/>
      <w:r>
        <w:t>ssh</w:t>
      </w:r>
      <w:proofErr w:type="spellEnd"/>
      <w:r>
        <w:t xml:space="preserve"> al usuario </w:t>
      </w:r>
      <w:proofErr w:type="spellStart"/>
      <w:r>
        <w:t>root</w:t>
      </w:r>
      <w:proofErr w:type="spellEnd"/>
      <w:r>
        <w:t xml:space="preserve"> con esa contraseña.</w:t>
      </w:r>
    </w:p>
    <w:p w14:paraId="0916DFCA" w14:textId="24FF9608" w:rsidR="009B3169" w:rsidRDefault="009B3169" w:rsidP="009307E6">
      <w:r w:rsidRPr="009B3169">
        <w:rPr>
          <w:noProof/>
        </w:rPr>
        <w:drawing>
          <wp:inline distT="0" distB="0" distL="0" distR="0" wp14:anchorId="7C2B68CD" wp14:editId="7EB99769">
            <wp:extent cx="5400040" cy="4761865"/>
            <wp:effectExtent l="0" t="0" r="0" b="0"/>
            <wp:docPr id="72396593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65937" name="Imagen 1" descr="Texto&#10;&#10;Descripción generada automáticamente"/>
                    <pic:cNvPicPr/>
                  </pic:nvPicPr>
                  <pic:blipFill>
                    <a:blip r:embed="rId54"/>
                    <a:stretch>
                      <a:fillRect/>
                    </a:stretch>
                  </pic:blipFill>
                  <pic:spPr>
                    <a:xfrm>
                      <a:off x="0" y="0"/>
                      <a:ext cx="5400040" cy="4761865"/>
                    </a:xfrm>
                    <a:prstGeom prst="rect">
                      <a:avLst/>
                    </a:prstGeom>
                  </pic:spPr>
                </pic:pic>
              </a:graphicData>
            </a:graphic>
          </wp:inline>
        </w:drawing>
      </w:r>
    </w:p>
    <w:p w14:paraId="657CC4E3" w14:textId="49BA9B0B" w:rsidR="009B3169" w:rsidRDefault="00CA7279" w:rsidP="009307E6">
      <w:r>
        <w:t xml:space="preserve">En efecto, era la contraseña del usuario </w:t>
      </w:r>
      <w:proofErr w:type="spellStart"/>
      <w:r>
        <w:t>root</w:t>
      </w:r>
      <w:proofErr w:type="spellEnd"/>
      <w:r>
        <w:t xml:space="preserve"> y estoy</w:t>
      </w:r>
      <w:r w:rsidR="009B3169">
        <w:t xml:space="preserve"> dentro del sistema</w:t>
      </w:r>
      <w:r>
        <w:t xml:space="preserve"> con</w:t>
      </w:r>
      <w:r w:rsidR="009B3169">
        <w:t xml:space="preserve"> permisos totales, ya solo me queda encontrar la </w:t>
      </w:r>
      <w:proofErr w:type="spellStart"/>
      <w:r w:rsidR="009B3169">
        <w:t>flag</w:t>
      </w:r>
      <w:proofErr w:type="spellEnd"/>
      <w:r w:rsidR="009B3169">
        <w:t>.</w:t>
      </w:r>
    </w:p>
    <w:p w14:paraId="55A632FE" w14:textId="1C0B787E" w:rsidR="00E34354" w:rsidRDefault="009B3169" w:rsidP="009307E6">
      <w:r w:rsidRPr="009B3169">
        <w:rPr>
          <w:noProof/>
        </w:rPr>
        <w:drawing>
          <wp:inline distT="0" distB="0" distL="0" distR="0" wp14:anchorId="18E76E4D" wp14:editId="017F497B">
            <wp:extent cx="2962688" cy="1095528"/>
            <wp:effectExtent l="0" t="0" r="0" b="9525"/>
            <wp:docPr id="4321738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173817" name="Imagen 1" descr="Texto&#10;&#10;Descripción generada automáticamente"/>
                    <pic:cNvPicPr/>
                  </pic:nvPicPr>
                  <pic:blipFill>
                    <a:blip r:embed="rId55"/>
                    <a:stretch>
                      <a:fillRect/>
                    </a:stretch>
                  </pic:blipFill>
                  <pic:spPr>
                    <a:xfrm>
                      <a:off x="0" y="0"/>
                      <a:ext cx="2962688" cy="1095528"/>
                    </a:xfrm>
                    <a:prstGeom prst="rect">
                      <a:avLst/>
                    </a:prstGeom>
                  </pic:spPr>
                </pic:pic>
              </a:graphicData>
            </a:graphic>
          </wp:inline>
        </w:drawing>
      </w:r>
    </w:p>
    <w:p w14:paraId="47B52988" w14:textId="04A406BA" w:rsidR="00E34354" w:rsidRDefault="00E34354" w:rsidP="009307E6">
      <w:r>
        <w:t xml:space="preserve">Como usuario </w:t>
      </w:r>
      <w:proofErr w:type="spellStart"/>
      <w:r>
        <w:t>root</w:t>
      </w:r>
      <w:proofErr w:type="spellEnd"/>
      <w:r>
        <w:t xml:space="preserve"> también </w:t>
      </w:r>
      <w:r w:rsidR="00CA7279">
        <w:t>tengo</w:t>
      </w:r>
      <w:r>
        <w:t xml:space="preserve"> acceso a otros usuarios, por supuesto, pudiendo ver toda la información de cada uno de ellos.</w:t>
      </w:r>
    </w:p>
    <w:p w14:paraId="0197ED4B" w14:textId="3F56F13E" w:rsidR="009B3169" w:rsidRDefault="00E34354" w:rsidP="009307E6">
      <w:r w:rsidRPr="00E34354">
        <w:rPr>
          <w:noProof/>
        </w:rPr>
        <w:drawing>
          <wp:inline distT="0" distB="0" distL="0" distR="0" wp14:anchorId="0571AC32" wp14:editId="74E7B761">
            <wp:extent cx="5210902" cy="685896"/>
            <wp:effectExtent l="0" t="0" r="0" b="0"/>
            <wp:docPr id="3437381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3817" name="Imagen 1" descr="Texto&#10;&#10;Descripción generada automáticamente"/>
                    <pic:cNvPicPr/>
                  </pic:nvPicPr>
                  <pic:blipFill>
                    <a:blip r:embed="rId56"/>
                    <a:stretch>
                      <a:fillRect/>
                    </a:stretch>
                  </pic:blipFill>
                  <pic:spPr>
                    <a:xfrm>
                      <a:off x="0" y="0"/>
                      <a:ext cx="5210902" cy="685896"/>
                    </a:xfrm>
                    <a:prstGeom prst="rect">
                      <a:avLst/>
                    </a:prstGeom>
                  </pic:spPr>
                </pic:pic>
              </a:graphicData>
            </a:graphic>
          </wp:inline>
        </w:drawing>
      </w:r>
    </w:p>
    <w:p w14:paraId="19487A3E" w14:textId="23A2CF49" w:rsidR="00E34354" w:rsidRDefault="00E34354" w:rsidP="009307E6">
      <w:r>
        <w:t>Como se puede observar hay dos usuarios más por encima del ID 1000 con su carpeta personal en /home, aun así</w:t>
      </w:r>
      <w:r w:rsidR="00CA7279">
        <w:t>,</w:t>
      </w:r>
      <w:r>
        <w:t xml:space="preserve"> listo el contenido de /home para ver todos los espacios personales disponibles.</w:t>
      </w:r>
    </w:p>
    <w:p w14:paraId="1E60BB1B" w14:textId="1A514B5B" w:rsidR="00E34354" w:rsidRDefault="00E34354" w:rsidP="009307E6">
      <w:r w:rsidRPr="00E34354">
        <w:rPr>
          <w:noProof/>
        </w:rPr>
        <w:lastRenderedPageBreak/>
        <w:drawing>
          <wp:inline distT="0" distB="0" distL="0" distR="0" wp14:anchorId="3BC4A2A6" wp14:editId="01A083D0">
            <wp:extent cx="2486372" cy="562053"/>
            <wp:effectExtent l="0" t="0" r="9525" b="9525"/>
            <wp:docPr id="27419923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199237" name="Imagen 1" descr="Interfaz de usuario gráfica, Texto&#10;&#10;Descripción generada automáticamente"/>
                    <pic:cNvPicPr/>
                  </pic:nvPicPr>
                  <pic:blipFill>
                    <a:blip r:embed="rId57"/>
                    <a:stretch>
                      <a:fillRect/>
                    </a:stretch>
                  </pic:blipFill>
                  <pic:spPr>
                    <a:xfrm>
                      <a:off x="0" y="0"/>
                      <a:ext cx="2486372" cy="562053"/>
                    </a:xfrm>
                    <a:prstGeom prst="rect">
                      <a:avLst/>
                    </a:prstGeom>
                  </pic:spPr>
                </pic:pic>
              </a:graphicData>
            </a:graphic>
          </wp:inline>
        </w:drawing>
      </w:r>
    </w:p>
    <w:p w14:paraId="7BE9CB9F" w14:textId="072B4C7F" w:rsidR="00E34354" w:rsidRDefault="00E34354" w:rsidP="009307E6">
      <w:r>
        <w:t>Tras esto puedo listar el contenido de cada uno de ellos para encontrar información valiosa.</w:t>
      </w:r>
    </w:p>
    <w:p w14:paraId="7665A0C4" w14:textId="57649479" w:rsidR="00E34354" w:rsidRDefault="00E34354" w:rsidP="009307E6">
      <w:r w:rsidRPr="00E34354">
        <w:rPr>
          <w:noProof/>
        </w:rPr>
        <w:drawing>
          <wp:inline distT="0" distB="0" distL="0" distR="0" wp14:anchorId="48A0C45E" wp14:editId="5A9A1EE4">
            <wp:extent cx="4010585" cy="1333686"/>
            <wp:effectExtent l="0" t="0" r="9525" b="0"/>
            <wp:docPr id="1740794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94599" name="Imagen 1" descr="Texto&#10;&#10;Descripción generada automáticamente"/>
                    <pic:cNvPicPr/>
                  </pic:nvPicPr>
                  <pic:blipFill>
                    <a:blip r:embed="rId58"/>
                    <a:stretch>
                      <a:fillRect/>
                    </a:stretch>
                  </pic:blipFill>
                  <pic:spPr>
                    <a:xfrm>
                      <a:off x="0" y="0"/>
                      <a:ext cx="4010585" cy="1333686"/>
                    </a:xfrm>
                    <a:prstGeom prst="rect">
                      <a:avLst/>
                    </a:prstGeom>
                  </pic:spPr>
                </pic:pic>
              </a:graphicData>
            </a:graphic>
          </wp:inline>
        </w:drawing>
      </w:r>
    </w:p>
    <w:p w14:paraId="457B76F4" w14:textId="1A9585CC" w:rsidR="00E34354" w:rsidRDefault="00E34354" w:rsidP="009307E6">
      <w:r>
        <w:t xml:space="preserve">Con esto encuentro la última </w:t>
      </w:r>
      <w:proofErr w:type="spellStart"/>
      <w:r>
        <w:t>flag</w:t>
      </w:r>
      <w:proofErr w:type="spellEnd"/>
      <w:r>
        <w:t xml:space="preserve"> que pide la </w:t>
      </w:r>
      <w:proofErr w:type="spellStart"/>
      <w:r>
        <w:t>room</w:t>
      </w:r>
      <w:proofErr w:type="spellEnd"/>
      <w:r>
        <w:t xml:space="preserve"> para ser completada.</w:t>
      </w:r>
    </w:p>
    <w:p w14:paraId="0A2EE924" w14:textId="1EEA0373" w:rsidR="000A398F" w:rsidRDefault="000A398F" w:rsidP="009307E6">
      <w:r w:rsidRPr="000A398F">
        <w:rPr>
          <w:noProof/>
        </w:rPr>
        <w:drawing>
          <wp:inline distT="0" distB="0" distL="0" distR="0" wp14:anchorId="129305CE" wp14:editId="4ABB848D">
            <wp:extent cx="5400040" cy="1455420"/>
            <wp:effectExtent l="0" t="0" r="0" b="0"/>
            <wp:docPr id="2091523466"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23466" name="Imagen 1" descr="Imagen que contiene Interfaz de usuario gráfica&#10;&#10;Descripción generada automáticamente"/>
                    <pic:cNvPicPr/>
                  </pic:nvPicPr>
                  <pic:blipFill>
                    <a:blip r:embed="rId59"/>
                    <a:stretch>
                      <a:fillRect/>
                    </a:stretch>
                  </pic:blipFill>
                  <pic:spPr>
                    <a:xfrm>
                      <a:off x="0" y="0"/>
                      <a:ext cx="5400040" cy="1455420"/>
                    </a:xfrm>
                    <a:prstGeom prst="rect">
                      <a:avLst/>
                    </a:prstGeom>
                  </pic:spPr>
                </pic:pic>
              </a:graphicData>
            </a:graphic>
          </wp:inline>
        </w:drawing>
      </w:r>
    </w:p>
    <w:p w14:paraId="1578C36C" w14:textId="6A1CE43C" w:rsidR="003745C0" w:rsidRDefault="003745C0" w:rsidP="003745C0">
      <w:pPr>
        <w:pStyle w:val="Ttulo1"/>
      </w:pPr>
      <w:bookmarkStart w:id="25" w:name="_Toc158055670"/>
      <w:proofErr w:type="spellStart"/>
      <w:r>
        <w:t>Introduction</w:t>
      </w:r>
      <w:proofErr w:type="spellEnd"/>
      <w:r>
        <w:t xml:space="preserve"> </w:t>
      </w:r>
      <w:proofErr w:type="spellStart"/>
      <w:r>
        <w:t>to</w:t>
      </w:r>
      <w:proofErr w:type="spellEnd"/>
      <w:r>
        <w:t xml:space="preserve"> </w:t>
      </w:r>
      <w:proofErr w:type="spellStart"/>
      <w:r>
        <w:t>Cyber</w:t>
      </w:r>
      <w:proofErr w:type="spellEnd"/>
      <w:r>
        <w:t xml:space="preserve"> Security – </w:t>
      </w:r>
      <w:proofErr w:type="spellStart"/>
      <w:r>
        <w:t>Introduction</w:t>
      </w:r>
      <w:proofErr w:type="spellEnd"/>
      <w:r>
        <w:t xml:space="preserve"> </w:t>
      </w:r>
      <w:proofErr w:type="spellStart"/>
      <w:r>
        <w:t>to</w:t>
      </w:r>
      <w:proofErr w:type="spellEnd"/>
      <w:r>
        <w:t xml:space="preserve"> Defensive Security</w:t>
      </w:r>
      <w:bookmarkEnd w:id="25"/>
    </w:p>
    <w:p w14:paraId="72434F66" w14:textId="44BA3531" w:rsidR="003745C0" w:rsidRDefault="00002C36" w:rsidP="003745C0">
      <w:pPr>
        <w:pStyle w:val="Ttulo2"/>
      </w:pPr>
      <w:bookmarkStart w:id="26" w:name="_Toc158055671"/>
      <w:proofErr w:type="spellStart"/>
      <w:r>
        <w:t>Room</w:t>
      </w:r>
      <w:proofErr w:type="spellEnd"/>
      <w:r w:rsidR="003745C0">
        <w:t xml:space="preserve"> 1: </w:t>
      </w:r>
      <w:proofErr w:type="spellStart"/>
      <w:r w:rsidR="003745C0">
        <w:t>Into</w:t>
      </w:r>
      <w:proofErr w:type="spellEnd"/>
      <w:r w:rsidR="003745C0">
        <w:t xml:space="preserve"> </w:t>
      </w:r>
      <w:proofErr w:type="spellStart"/>
      <w:r w:rsidR="003745C0">
        <w:t>to</w:t>
      </w:r>
      <w:proofErr w:type="spellEnd"/>
      <w:r w:rsidR="003745C0">
        <w:t xml:space="preserve"> Digital </w:t>
      </w:r>
      <w:proofErr w:type="spellStart"/>
      <w:r w:rsidR="003745C0">
        <w:t>Forensics</w:t>
      </w:r>
      <w:bookmarkEnd w:id="26"/>
      <w:proofErr w:type="spellEnd"/>
    </w:p>
    <w:p w14:paraId="1BBAE284" w14:textId="45F8BC1B" w:rsidR="003745C0" w:rsidRDefault="003745C0" w:rsidP="003745C0">
      <w:pPr>
        <w:pStyle w:val="Ttulo3"/>
      </w:pPr>
      <w:bookmarkStart w:id="27" w:name="_Toc158055672"/>
      <w:proofErr w:type="spellStart"/>
      <w:r>
        <w:t>Task</w:t>
      </w:r>
      <w:proofErr w:type="spellEnd"/>
      <w:r>
        <w:t xml:space="preserve"> 1: </w:t>
      </w:r>
      <w:proofErr w:type="spellStart"/>
      <w:r>
        <w:t>Introduction</w:t>
      </w:r>
      <w:proofErr w:type="spellEnd"/>
      <w:r>
        <w:t xml:space="preserve"> </w:t>
      </w:r>
      <w:proofErr w:type="spellStart"/>
      <w:r>
        <w:t>to</w:t>
      </w:r>
      <w:proofErr w:type="spellEnd"/>
      <w:r>
        <w:t xml:space="preserve"> Digital </w:t>
      </w:r>
      <w:proofErr w:type="spellStart"/>
      <w:r>
        <w:t>Forensics</w:t>
      </w:r>
      <w:bookmarkEnd w:id="27"/>
      <w:proofErr w:type="spellEnd"/>
    </w:p>
    <w:p w14:paraId="49E598E6" w14:textId="0AED3027" w:rsidR="003745C0" w:rsidRDefault="003745C0" w:rsidP="003745C0">
      <w:r>
        <w:t>El análisis forense digital es la aplicación de la ciencia forense para investigar crímenes y establecer hechos en el entorno de los sistemas digitales.</w:t>
      </w:r>
    </w:p>
    <w:p w14:paraId="7BB9B1DF" w14:textId="04200D51" w:rsidR="003745C0" w:rsidRDefault="003745C0" w:rsidP="003745C0">
      <w:r>
        <w:t>Se utiliza en dos tipos de investigaciones:</w:t>
      </w:r>
    </w:p>
    <w:p w14:paraId="3C046ADE" w14:textId="0A63DA0F" w:rsidR="003745C0" w:rsidRDefault="003745C0" w:rsidP="003745C0">
      <w:pPr>
        <w:pStyle w:val="Prrafodelista"/>
        <w:numPr>
          <w:ilvl w:val="0"/>
          <w:numId w:val="15"/>
        </w:numPr>
      </w:pPr>
      <w:r w:rsidRPr="003745C0">
        <w:rPr>
          <w:b/>
          <w:bCs/>
        </w:rPr>
        <w:t>Investigaciones del sector público</w:t>
      </w:r>
      <w:r>
        <w:t>: investigaciones llevadas a cabo por el gobierno y las agencias de aplicación de la ley. Serían</w:t>
      </w:r>
      <w:r w:rsidR="00CA7279">
        <w:t xml:space="preserve"> realizadas</w:t>
      </w:r>
      <w:r>
        <w:t xml:space="preserve"> a</w:t>
      </w:r>
      <w:r w:rsidR="00CA7279">
        <w:t>n</w:t>
      </w:r>
      <w:r>
        <w:t>te de un crimen o investigación civil.</w:t>
      </w:r>
    </w:p>
    <w:p w14:paraId="2C3AE593" w14:textId="270C89A2" w:rsidR="003745C0" w:rsidRDefault="003745C0" w:rsidP="003745C0">
      <w:pPr>
        <w:pStyle w:val="Prrafodelista"/>
        <w:numPr>
          <w:ilvl w:val="0"/>
          <w:numId w:val="15"/>
        </w:numPr>
      </w:pPr>
      <w:r>
        <w:rPr>
          <w:b/>
          <w:bCs/>
        </w:rPr>
        <w:t>Investigaciones del sector privado</w:t>
      </w:r>
      <w:r>
        <w:t>: investigaciones llevadas a cabo por organismos corporativos mediante la asignación de un investigador privado, ya sea interno o subcontratado. Son provocad</w:t>
      </w:r>
      <w:r w:rsidR="00CA7279">
        <w:t>as</w:t>
      </w:r>
      <w:r>
        <w:t xml:space="preserve"> por violaciones de políticas corporativas.</w:t>
      </w:r>
    </w:p>
    <w:p w14:paraId="7A03C044" w14:textId="44C4FA0B" w:rsidR="00AA3BFF" w:rsidRDefault="00AA3BFF" w:rsidP="00AA3BFF">
      <w:r w:rsidRPr="00AA3BFF">
        <w:rPr>
          <w:noProof/>
        </w:rPr>
        <w:drawing>
          <wp:inline distT="0" distB="0" distL="0" distR="0" wp14:anchorId="53B94133" wp14:editId="00D274A5">
            <wp:extent cx="5400040" cy="556895"/>
            <wp:effectExtent l="0" t="0" r="0" b="0"/>
            <wp:docPr id="3334557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455772" name=""/>
                    <pic:cNvPicPr/>
                  </pic:nvPicPr>
                  <pic:blipFill>
                    <a:blip r:embed="rId60"/>
                    <a:stretch>
                      <a:fillRect/>
                    </a:stretch>
                  </pic:blipFill>
                  <pic:spPr>
                    <a:xfrm>
                      <a:off x="0" y="0"/>
                      <a:ext cx="5400040" cy="556895"/>
                    </a:xfrm>
                    <a:prstGeom prst="rect">
                      <a:avLst/>
                    </a:prstGeom>
                  </pic:spPr>
                </pic:pic>
              </a:graphicData>
            </a:graphic>
          </wp:inline>
        </w:drawing>
      </w:r>
    </w:p>
    <w:p w14:paraId="1FE1212B" w14:textId="45EC79D5" w:rsidR="00D93D1A" w:rsidRDefault="00D93D1A" w:rsidP="00D93D1A">
      <w:pPr>
        <w:pStyle w:val="Ttulo3"/>
      </w:pPr>
      <w:bookmarkStart w:id="28" w:name="_Toc158055673"/>
      <w:proofErr w:type="spellStart"/>
      <w:r>
        <w:t>Task</w:t>
      </w:r>
      <w:proofErr w:type="spellEnd"/>
      <w:r>
        <w:t xml:space="preserve"> 2: </w:t>
      </w:r>
      <w:r w:rsidR="004F7B33">
        <w:t xml:space="preserve">Digital </w:t>
      </w:r>
      <w:proofErr w:type="spellStart"/>
      <w:r w:rsidR="004F7B33">
        <w:t>Foren</w:t>
      </w:r>
      <w:r w:rsidR="002E5882">
        <w:t>sics</w:t>
      </w:r>
      <w:proofErr w:type="spellEnd"/>
      <w:r w:rsidR="004F7B33">
        <w:t xml:space="preserve"> </w:t>
      </w:r>
      <w:proofErr w:type="spellStart"/>
      <w:r w:rsidR="004F7B33">
        <w:t>Process</w:t>
      </w:r>
      <w:bookmarkEnd w:id="28"/>
      <w:proofErr w:type="spellEnd"/>
    </w:p>
    <w:p w14:paraId="37494191" w14:textId="7AB2797C" w:rsidR="004F7B33" w:rsidRDefault="0033020F" w:rsidP="004F7B33">
      <w:r>
        <w:t>Esta tarea es 100% teórica, muestra los pasos a seguir ante una situación en la que se requiere un análisis forense digital.</w:t>
      </w:r>
    </w:p>
    <w:p w14:paraId="5F645544" w14:textId="2727E912" w:rsidR="0033020F" w:rsidRDefault="0033020F" w:rsidP="004F7B33">
      <w:r>
        <w:t>Tras la autorización para realizar el análisis forense digital se siguen los siguientes pasos básicos:</w:t>
      </w:r>
    </w:p>
    <w:p w14:paraId="62F9FF2A" w14:textId="631F4148" w:rsidR="0033020F" w:rsidRPr="0033020F" w:rsidRDefault="0033020F" w:rsidP="0033020F">
      <w:pPr>
        <w:pStyle w:val="Prrafodelista"/>
        <w:numPr>
          <w:ilvl w:val="0"/>
          <w:numId w:val="16"/>
        </w:numPr>
        <w:rPr>
          <w:b/>
          <w:bCs/>
        </w:rPr>
      </w:pPr>
      <w:r w:rsidRPr="0033020F">
        <w:rPr>
          <w:b/>
          <w:bCs/>
        </w:rPr>
        <w:lastRenderedPageBreak/>
        <w:t>Adquirir la evidencia</w:t>
      </w:r>
      <w:r>
        <w:t>: Recopilar los dispositivos digitales, como ordenadores portátiles, dispositivos de almacenamiento, cámaras, etc.</w:t>
      </w:r>
    </w:p>
    <w:p w14:paraId="5C3734A6" w14:textId="1B97AEF7" w:rsidR="0033020F" w:rsidRPr="0033020F" w:rsidRDefault="0033020F" w:rsidP="0033020F">
      <w:pPr>
        <w:pStyle w:val="Prrafodelista"/>
        <w:numPr>
          <w:ilvl w:val="0"/>
          <w:numId w:val="16"/>
        </w:numPr>
        <w:rPr>
          <w:b/>
          <w:bCs/>
        </w:rPr>
      </w:pPr>
      <w:r>
        <w:rPr>
          <w:b/>
          <w:bCs/>
        </w:rPr>
        <w:t>Establecer una cadena de custodia</w:t>
      </w:r>
      <w:r>
        <w:t xml:space="preserve">: </w:t>
      </w:r>
      <w:r w:rsidR="00CA7279">
        <w:t>Se deja constancia en un</w:t>
      </w:r>
      <w:r>
        <w:t xml:space="preserve"> formulario</w:t>
      </w:r>
      <w:r w:rsidR="00CA7279">
        <w:t xml:space="preserve"> de los investigadores con acceso al material, asegurando </w:t>
      </w:r>
      <w:r>
        <w:t>que solamente los investigadores autorizados tienen acceso a la evidencia, evitando que fuese manipulada por un tercero no contemplado en el formulario.</w:t>
      </w:r>
    </w:p>
    <w:p w14:paraId="12BD21EA" w14:textId="77777777" w:rsidR="00CA7279" w:rsidRPr="00CA7279" w:rsidRDefault="0033020F" w:rsidP="0033020F">
      <w:pPr>
        <w:pStyle w:val="Prrafodelista"/>
        <w:numPr>
          <w:ilvl w:val="0"/>
          <w:numId w:val="16"/>
        </w:numPr>
        <w:rPr>
          <w:b/>
          <w:bCs/>
        </w:rPr>
      </w:pPr>
      <w:r>
        <w:rPr>
          <w:b/>
          <w:bCs/>
        </w:rPr>
        <w:t>Colocar la evidencia en un contenedor seguro</w:t>
      </w:r>
      <w:r>
        <w:t>: A fin de que no se dañe</w:t>
      </w:r>
    </w:p>
    <w:p w14:paraId="0B45C1A4" w14:textId="59A464D5" w:rsidR="0033020F" w:rsidRPr="0033020F" w:rsidRDefault="0033020F" w:rsidP="00CA7279">
      <w:pPr>
        <w:pStyle w:val="Prrafodelista"/>
        <w:numPr>
          <w:ilvl w:val="1"/>
          <w:numId w:val="16"/>
        </w:numPr>
        <w:rPr>
          <w:b/>
          <w:bCs/>
        </w:rPr>
      </w:pPr>
      <w:r>
        <w:t xml:space="preserve"> Adicionalmente, los smartphones no deben tener conexión a internet, evitando de esta forma que los datos no sean eliminados de forma remota.</w:t>
      </w:r>
    </w:p>
    <w:p w14:paraId="1121CF5E" w14:textId="5D1388C6" w:rsidR="0033020F" w:rsidRDefault="0033020F" w:rsidP="0033020F">
      <w:pPr>
        <w:pStyle w:val="Prrafodelista"/>
        <w:numPr>
          <w:ilvl w:val="0"/>
          <w:numId w:val="16"/>
        </w:numPr>
        <w:rPr>
          <w:b/>
          <w:bCs/>
        </w:rPr>
      </w:pPr>
      <w:r>
        <w:rPr>
          <w:b/>
          <w:bCs/>
        </w:rPr>
        <w:t>Transporte de las evidencias a un laboratorio forense digital.</w:t>
      </w:r>
    </w:p>
    <w:p w14:paraId="7C2F6EA0" w14:textId="11CBA8A1" w:rsidR="00EF3957" w:rsidRDefault="00EF3957" w:rsidP="00EF3957">
      <w:r>
        <w:t>En el laboratorio el proceso es el siguiente:</w:t>
      </w:r>
    </w:p>
    <w:p w14:paraId="1CEFCC17" w14:textId="6C968D76" w:rsidR="00EF3957" w:rsidRDefault="00EF3957" w:rsidP="00EF3957">
      <w:pPr>
        <w:pStyle w:val="Prrafodelista"/>
        <w:numPr>
          <w:ilvl w:val="0"/>
          <w:numId w:val="18"/>
        </w:numPr>
        <w:rPr>
          <w:b/>
          <w:bCs/>
        </w:rPr>
      </w:pPr>
      <w:r>
        <w:rPr>
          <w:b/>
          <w:bCs/>
        </w:rPr>
        <w:t>Recuperar la evidencia digital del contenedor seguro.</w:t>
      </w:r>
    </w:p>
    <w:p w14:paraId="3FCFA79B" w14:textId="58B58874" w:rsidR="00EF3957" w:rsidRDefault="00EF3957" w:rsidP="00EF3957">
      <w:pPr>
        <w:pStyle w:val="Prrafodelista"/>
        <w:numPr>
          <w:ilvl w:val="0"/>
          <w:numId w:val="18"/>
        </w:numPr>
        <w:rPr>
          <w:b/>
          <w:bCs/>
        </w:rPr>
      </w:pPr>
      <w:r>
        <w:rPr>
          <w:b/>
          <w:bCs/>
        </w:rPr>
        <w:t>Crear una copia forense de la evidencia</w:t>
      </w:r>
      <w:r>
        <w:t>: Requiere de un software avanzado para evitar modificar los datos originales</w:t>
      </w:r>
      <w:r w:rsidRPr="00EF3957">
        <w:rPr>
          <w:b/>
          <w:bCs/>
        </w:rPr>
        <w:t>.</w:t>
      </w:r>
    </w:p>
    <w:p w14:paraId="1763B466" w14:textId="7B03AEE3" w:rsidR="00EF3957" w:rsidRPr="002E5882" w:rsidRDefault="00EF3957" w:rsidP="00EF3957">
      <w:pPr>
        <w:pStyle w:val="Prrafodelista"/>
        <w:numPr>
          <w:ilvl w:val="0"/>
          <w:numId w:val="18"/>
        </w:numPr>
        <w:rPr>
          <w:b/>
          <w:bCs/>
        </w:rPr>
      </w:pPr>
      <w:r>
        <w:rPr>
          <w:b/>
          <w:bCs/>
        </w:rPr>
        <w:t>Devolver la evidencia digital al contenedor seguro</w:t>
      </w:r>
      <w:r>
        <w:t xml:space="preserve">: </w:t>
      </w:r>
      <w:r w:rsidR="002E5882">
        <w:t>El objetivo es trabajar con una copia</w:t>
      </w:r>
      <w:r w:rsidR="00CA7279">
        <w:t xml:space="preserve"> y que</w:t>
      </w:r>
      <w:r w:rsidR="002E5882">
        <w:t xml:space="preserve"> la versión original se mant</w:t>
      </w:r>
      <w:r w:rsidR="00CA7279">
        <w:t>enga</w:t>
      </w:r>
      <w:r w:rsidR="002E5882">
        <w:t xml:space="preserve"> sin manipular.</w:t>
      </w:r>
    </w:p>
    <w:p w14:paraId="6DCCE631" w14:textId="15500F53" w:rsidR="002E5882" w:rsidRDefault="002E5882" w:rsidP="00EF3957">
      <w:pPr>
        <w:pStyle w:val="Prrafodelista"/>
        <w:numPr>
          <w:ilvl w:val="0"/>
          <w:numId w:val="18"/>
        </w:numPr>
        <w:rPr>
          <w:b/>
          <w:bCs/>
        </w:rPr>
      </w:pPr>
      <w:r>
        <w:rPr>
          <w:b/>
          <w:bCs/>
        </w:rPr>
        <w:t>Procesar la copia en la estación de trabajo.</w:t>
      </w:r>
    </w:p>
    <w:p w14:paraId="28621059" w14:textId="24343560" w:rsidR="002E5882" w:rsidRDefault="002E5882" w:rsidP="002E5882">
      <w:r>
        <w:t xml:space="preserve">En términos más generales, según el ex director del Laboratorio Forense de Computación de Defensa, Ken </w:t>
      </w:r>
      <w:proofErr w:type="spellStart"/>
      <w:r>
        <w:t>Zatyko</w:t>
      </w:r>
      <w:proofErr w:type="spellEnd"/>
      <w:r>
        <w:t>, la medicina forense digital incluye:</w:t>
      </w:r>
    </w:p>
    <w:p w14:paraId="5519F4EE" w14:textId="77777777" w:rsidR="002E5882" w:rsidRDefault="002E5882" w:rsidP="002E5882">
      <w:pPr>
        <w:pStyle w:val="Prrafodelista"/>
        <w:numPr>
          <w:ilvl w:val="0"/>
          <w:numId w:val="19"/>
        </w:numPr>
      </w:pPr>
      <w:r w:rsidRPr="002E5882">
        <w:rPr>
          <w:b/>
          <w:bCs/>
        </w:rPr>
        <w:t>Autoridad de búsqueda adecuada</w:t>
      </w:r>
      <w:r w:rsidRPr="00CA7279">
        <w:t>:</w:t>
      </w:r>
      <w:r>
        <w:t xml:space="preserve"> Los investigadores no pueden comenzar sin la autoridad legal adecuada.</w:t>
      </w:r>
    </w:p>
    <w:p w14:paraId="5FD63D0E" w14:textId="36F4AE49" w:rsidR="002E5882" w:rsidRDefault="002E5882" w:rsidP="002E5882">
      <w:pPr>
        <w:pStyle w:val="Prrafodelista"/>
        <w:numPr>
          <w:ilvl w:val="0"/>
          <w:numId w:val="19"/>
        </w:numPr>
      </w:pPr>
      <w:r w:rsidRPr="002E5882">
        <w:rPr>
          <w:b/>
          <w:bCs/>
        </w:rPr>
        <w:t>Cadena de custodia</w:t>
      </w:r>
      <w:r>
        <w:t>: Necesario para realizar un seguimiento de quién tenía la evidencia en cualquier momento.</w:t>
      </w:r>
    </w:p>
    <w:p w14:paraId="38F11FD2" w14:textId="60C07A41" w:rsidR="002E5882" w:rsidRDefault="002E5882" w:rsidP="002E5882">
      <w:pPr>
        <w:pStyle w:val="Prrafodelista"/>
        <w:numPr>
          <w:ilvl w:val="0"/>
          <w:numId w:val="19"/>
        </w:numPr>
      </w:pPr>
      <w:r w:rsidRPr="002E5882">
        <w:rPr>
          <w:b/>
          <w:bCs/>
        </w:rPr>
        <w:t>Validación con matemáticas</w:t>
      </w:r>
      <w:r>
        <w:t>: Usando un hash criptográfico, podemos confirmar que un archivo no ha sido modificado.</w:t>
      </w:r>
    </w:p>
    <w:p w14:paraId="155E9E0C" w14:textId="77777777" w:rsidR="002E5882" w:rsidRDefault="002E5882" w:rsidP="002E5882">
      <w:pPr>
        <w:pStyle w:val="Prrafodelista"/>
        <w:numPr>
          <w:ilvl w:val="0"/>
          <w:numId w:val="19"/>
        </w:numPr>
      </w:pPr>
      <w:r w:rsidRPr="002E5882">
        <w:rPr>
          <w:b/>
          <w:bCs/>
        </w:rPr>
        <w:t>Uso de herramientas validadas</w:t>
      </w:r>
      <w:r w:rsidRPr="00CA7279">
        <w:t>:</w:t>
      </w:r>
      <w:r>
        <w:t xml:space="preserve"> Las herramientas utilizadas en forense digital deben validarse para garantizar que funcionen correctamente. Por ejemplo, si está creando una imagen de un disco, debe asegurarse de que la imagen forense sea idéntica a los datos del disco.</w:t>
      </w:r>
    </w:p>
    <w:p w14:paraId="69E1F545" w14:textId="77777777" w:rsidR="002E5882" w:rsidRDefault="002E5882" w:rsidP="002E5882">
      <w:pPr>
        <w:pStyle w:val="Prrafodelista"/>
        <w:numPr>
          <w:ilvl w:val="0"/>
          <w:numId w:val="19"/>
        </w:numPr>
      </w:pPr>
      <w:r w:rsidRPr="002E5882">
        <w:rPr>
          <w:b/>
          <w:bCs/>
        </w:rPr>
        <w:t>Repetibilidad</w:t>
      </w:r>
      <w:r>
        <w:t>: Los hallazgos de la medicina forense digital se pueden reproducir siempre que estén disponibles las habilidades y herramientas adecuadas.</w:t>
      </w:r>
    </w:p>
    <w:p w14:paraId="3A4443AC" w14:textId="1C8B39C6" w:rsidR="002E5882" w:rsidRDefault="002E5882" w:rsidP="002E5882">
      <w:pPr>
        <w:pStyle w:val="Prrafodelista"/>
        <w:numPr>
          <w:ilvl w:val="0"/>
          <w:numId w:val="19"/>
        </w:numPr>
      </w:pPr>
      <w:r w:rsidRPr="002E5882">
        <w:rPr>
          <w:b/>
          <w:bCs/>
        </w:rPr>
        <w:t>Reporte</w:t>
      </w:r>
      <w:r>
        <w:t>: La investigación forense digital se concluye con un informe que muestra la evidencia relacionada con el caso que se descubrió.</w:t>
      </w:r>
    </w:p>
    <w:p w14:paraId="02ED02C4" w14:textId="150AE318" w:rsidR="00E34354" w:rsidRPr="002E5882" w:rsidRDefault="002E5882" w:rsidP="002E5882">
      <w:pPr>
        <w:rPr>
          <w:b/>
          <w:bCs/>
        </w:rPr>
      </w:pPr>
      <w:r w:rsidRPr="002E5882">
        <w:rPr>
          <w:noProof/>
        </w:rPr>
        <w:drawing>
          <wp:inline distT="0" distB="0" distL="0" distR="0" wp14:anchorId="5DB6D8B3" wp14:editId="51C3970C">
            <wp:extent cx="5400040" cy="716280"/>
            <wp:effectExtent l="0" t="0" r="0" b="0"/>
            <wp:docPr id="322696275"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96275" name="Imagen 1" descr="Imagen que contiene Interfaz de usuario gráfica&#10;&#10;Descripción generada automáticamente"/>
                    <pic:cNvPicPr/>
                  </pic:nvPicPr>
                  <pic:blipFill>
                    <a:blip r:embed="rId61"/>
                    <a:stretch>
                      <a:fillRect/>
                    </a:stretch>
                  </pic:blipFill>
                  <pic:spPr>
                    <a:xfrm>
                      <a:off x="0" y="0"/>
                      <a:ext cx="5400040" cy="716280"/>
                    </a:xfrm>
                    <a:prstGeom prst="rect">
                      <a:avLst/>
                    </a:prstGeom>
                  </pic:spPr>
                </pic:pic>
              </a:graphicData>
            </a:graphic>
          </wp:inline>
        </w:drawing>
      </w:r>
    </w:p>
    <w:p w14:paraId="1E1625CA" w14:textId="5EF67E82" w:rsidR="002F0A13" w:rsidRDefault="002E5882" w:rsidP="002E5882">
      <w:pPr>
        <w:pStyle w:val="Ttulo3"/>
      </w:pPr>
      <w:bookmarkStart w:id="29" w:name="_Toc158055674"/>
      <w:proofErr w:type="spellStart"/>
      <w:r>
        <w:t>Task</w:t>
      </w:r>
      <w:proofErr w:type="spellEnd"/>
      <w:r>
        <w:t xml:space="preserve"> 3: </w:t>
      </w:r>
      <w:proofErr w:type="spellStart"/>
      <w:r>
        <w:t>Practical</w:t>
      </w:r>
      <w:proofErr w:type="spellEnd"/>
      <w:r>
        <w:t xml:space="preserve"> </w:t>
      </w:r>
      <w:proofErr w:type="spellStart"/>
      <w:r>
        <w:t>Example</w:t>
      </w:r>
      <w:proofErr w:type="spellEnd"/>
      <w:r>
        <w:t xml:space="preserve"> </w:t>
      </w:r>
      <w:proofErr w:type="spellStart"/>
      <w:r>
        <w:t>of</w:t>
      </w:r>
      <w:proofErr w:type="spellEnd"/>
      <w:r>
        <w:t xml:space="preserve"> Digital </w:t>
      </w:r>
      <w:proofErr w:type="spellStart"/>
      <w:r>
        <w:t>Forensics</w:t>
      </w:r>
      <w:bookmarkEnd w:id="29"/>
      <w:proofErr w:type="spellEnd"/>
    </w:p>
    <w:p w14:paraId="5156BAC0" w14:textId="77777777" w:rsidR="00220D01" w:rsidRDefault="00220D01" w:rsidP="002E5882">
      <w:r>
        <w:t>Para esta tarea práctica se presenta una situación en la que nos han robado al gato y el secuestrador nos ha enviado un documento de Microsoft Word con las solicitudes, el cual ha sido transformado a PDF y extraído la imagen del archivo Word.</w:t>
      </w:r>
    </w:p>
    <w:p w14:paraId="538D1836" w14:textId="1C66A136" w:rsidR="002E5882" w:rsidRDefault="00E344F4" w:rsidP="002E5882">
      <w:r>
        <w:t>Los archivos han sido descargados en la ruta “</w:t>
      </w:r>
      <w:r w:rsidRPr="00CA5BC1">
        <w:t>/</w:t>
      </w:r>
      <w:proofErr w:type="spellStart"/>
      <w:r w:rsidRPr="00CA5BC1">
        <w:t>root</w:t>
      </w:r>
      <w:proofErr w:type="spellEnd"/>
      <w:r w:rsidRPr="00CA5BC1">
        <w:t>/</w:t>
      </w:r>
      <w:proofErr w:type="spellStart"/>
      <w:r w:rsidRPr="00CA5BC1">
        <w:t>Rooms</w:t>
      </w:r>
      <w:proofErr w:type="spellEnd"/>
      <w:r w:rsidRPr="00CA5BC1">
        <w:t>/</w:t>
      </w:r>
      <w:proofErr w:type="spellStart"/>
      <w:r w:rsidRPr="00CA5BC1">
        <w:t>introdigitalforensics</w:t>
      </w:r>
      <w:proofErr w:type="spellEnd"/>
      <w:r w:rsidRPr="00CA5BC1">
        <w:t>/</w:t>
      </w:r>
      <w:r>
        <w:t>”</w:t>
      </w:r>
      <w:r>
        <w:t xml:space="preserve"> y e</w:t>
      </w:r>
      <w:r w:rsidR="00220D01">
        <w:t xml:space="preserve">l objetivo es utilizar la herramienta </w:t>
      </w:r>
      <w:proofErr w:type="spellStart"/>
      <w:r>
        <w:t>P</w:t>
      </w:r>
      <w:r w:rsidR="00220D01">
        <w:t>dfinfo</w:t>
      </w:r>
      <w:proofErr w:type="spellEnd"/>
      <w:r w:rsidR="00220D01">
        <w:t xml:space="preserve"> para rescatar algunos metadatos. </w:t>
      </w:r>
    </w:p>
    <w:p w14:paraId="6E9B1DA0" w14:textId="762ABF27" w:rsidR="00CA5BC1" w:rsidRDefault="00CA5BC1" w:rsidP="002E5882">
      <w:r w:rsidRPr="00CA5BC1">
        <w:rPr>
          <w:noProof/>
        </w:rPr>
        <w:drawing>
          <wp:inline distT="0" distB="0" distL="0" distR="0" wp14:anchorId="60F42CFB" wp14:editId="19A6C99D">
            <wp:extent cx="5400040" cy="574675"/>
            <wp:effectExtent l="0" t="0" r="0" b="0"/>
            <wp:docPr id="4682510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1063" name=""/>
                    <pic:cNvPicPr/>
                  </pic:nvPicPr>
                  <pic:blipFill>
                    <a:blip r:embed="rId62"/>
                    <a:stretch>
                      <a:fillRect/>
                    </a:stretch>
                  </pic:blipFill>
                  <pic:spPr>
                    <a:xfrm>
                      <a:off x="0" y="0"/>
                      <a:ext cx="5400040" cy="574675"/>
                    </a:xfrm>
                    <a:prstGeom prst="rect">
                      <a:avLst/>
                    </a:prstGeom>
                  </pic:spPr>
                </pic:pic>
              </a:graphicData>
            </a:graphic>
          </wp:inline>
        </w:drawing>
      </w:r>
    </w:p>
    <w:p w14:paraId="3CA17535" w14:textId="63FA7728" w:rsidR="00E344F4" w:rsidRDefault="00E344F4" w:rsidP="002E5882">
      <w:r>
        <w:lastRenderedPageBreak/>
        <w:t xml:space="preserve">Primero de todo, parece que nos ha robado el gato un tal Ann </w:t>
      </w:r>
      <w:proofErr w:type="spellStart"/>
      <w:r>
        <w:t>Gree</w:t>
      </w:r>
      <w:proofErr w:type="spellEnd"/>
      <w:r>
        <w:t xml:space="preserve"> </w:t>
      </w:r>
      <w:proofErr w:type="spellStart"/>
      <w:r>
        <w:t>Shepherd</w:t>
      </w:r>
      <w:proofErr w:type="spellEnd"/>
      <w:r>
        <w:t>.</w:t>
      </w:r>
    </w:p>
    <w:p w14:paraId="191B29C7" w14:textId="42867E20" w:rsidR="00CA5BC1" w:rsidRDefault="00E02A6D" w:rsidP="002E5882">
      <w:r w:rsidRPr="00E02A6D">
        <w:rPr>
          <w:noProof/>
        </w:rPr>
        <w:drawing>
          <wp:inline distT="0" distB="0" distL="0" distR="0" wp14:anchorId="1A9217E7" wp14:editId="7390E736">
            <wp:extent cx="5400040" cy="2748915"/>
            <wp:effectExtent l="0" t="0" r="0" b="0"/>
            <wp:docPr id="4617807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80728" name="Imagen 1" descr="Texto&#10;&#10;Descripción generada automáticamente con confianza media"/>
                    <pic:cNvPicPr/>
                  </pic:nvPicPr>
                  <pic:blipFill>
                    <a:blip r:embed="rId63"/>
                    <a:stretch>
                      <a:fillRect/>
                    </a:stretch>
                  </pic:blipFill>
                  <pic:spPr>
                    <a:xfrm>
                      <a:off x="0" y="0"/>
                      <a:ext cx="5400040" cy="2748915"/>
                    </a:xfrm>
                    <a:prstGeom prst="rect">
                      <a:avLst/>
                    </a:prstGeom>
                  </pic:spPr>
                </pic:pic>
              </a:graphicData>
            </a:graphic>
          </wp:inline>
        </w:drawing>
      </w:r>
    </w:p>
    <w:p w14:paraId="21CF9836" w14:textId="05CE587E" w:rsidR="00E02A6D" w:rsidRDefault="00E02A6D" w:rsidP="002E5882">
      <w:r w:rsidRPr="00E02A6D">
        <w:rPr>
          <w:noProof/>
        </w:rPr>
        <w:drawing>
          <wp:inline distT="0" distB="0" distL="0" distR="0" wp14:anchorId="58257D5D" wp14:editId="58AB5117">
            <wp:extent cx="5400040" cy="1038225"/>
            <wp:effectExtent l="0" t="0" r="0" b="0"/>
            <wp:docPr id="96657375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573758" name="Imagen 1" descr="Interfaz de usuario gráfica, Texto, Aplicación&#10;&#10;Descripción generada automáticamente"/>
                    <pic:cNvPicPr/>
                  </pic:nvPicPr>
                  <pic:blipFill>
                    <a:blip r:embed="rId64"/>
                    <a:stretch>
                      <a:fillRect/>
                    </a:stretch>
                  </pic:blipFill>
                  <pic:spPr>
                    <a:xfrm>
                      <a:off x="0" y="0"/>
                      <a:ext cx="5400040" cy="1038225"/>
                    </a:xfrm>
                    <a:prstGeom prst="rect">
                      <a:avLst/>
                    </a:prstGeom>
                  </pic:spPr>
                </pic:pic>
              </a:graphicData>
            </a:graphic>
          </wp:inline>
        </w:drawing>
      </w:r>
    </w:p>
    <w:p w14:paraId="62A60FB3" w14:textId="3FBC0564" w:rsidR="00E02A6D" w:rsidRDefault="00BA7F39" w:rsidP="002E5882">
      <w:r>
        <w:t xml:space="preserve">En la siguiente sección del ejercicio práctico </w:t>
      </w:r>
      <w:r w:rsidR="00E344F4">
        <w:t>se puede</w:t>
      </w:r>
      <w:r>
        <w:t xml:space="preserve"> conseguir el nombre de la calle donde se hizo la fotografía a nuestro gato gracias a las coordenadas que proporcionan los metadatos de la imagen y el uso de Google </w:t>
      </w:r>
      <w:proofErr w:type="spellStart"/>
      <w:r>
        <w:t>maps</w:t>
      </w:r>
      <w:proofErr w:type="spellEnd"/>
      <w:r>
        <w:t xml:space="preserve"> para buscar la calle.</w:t>
      </w:r>
    </w:p>
    <w:p w14:paraId="457C1814" w14:textId="2D9513A7" w:rsidR="00BA7F39" w:rsidRDefault="00BA7F39" w:rsidP="002E5882">
      <w:r>
        <w:t xml:space="preserve">Para ello existe una herramienta llamada </w:t>
      </w:r>
      <w:proofErr w:type="spellStart"/>
      <w:r w:rsidR="00E344F4">
        <w:t>E</w:t>
      </w:r>
      <w:r>
        <w:t>xiftool</w:t>
      </w:r>
      <w:proofErr w:type="spellEnd"/>
      <w:r>
        <w:t>.</w:t>
      </w:r>
    </w:p>
    <w:p w14:paraId="20E2A2AE" w14:textId="77206461" w:rsidR="00BA7F39" w:rsidRDefault="00BA7F39" w:rsidP="002E5882">
      <w:r>
        <w:t xml:space="preserve">Como la imagen contiene una cantidad inmensa de metadatos, podría ir revisando uno por uno los datos de la imagen o podríamos filtrar la salida con grep. Que en mi caso he hecho las dos, pero con grep </w:t>
      </w:r>
      <w:r w:rsidR="00E344F4">
        <w:t xml:space="preserve">el trabajo y la captura son </w:t>
      </w:r>
      <w:proofErr w:type="gramStart"/>
      <w:r w:rsidR="00E344F4">
        <w:t>más óptimos</w:t>
      </w:r>
      <w:proofErr w:type="gramEnd"/>
      <w:r>
        <w:t>.</w:t>
      </w:r>
    </w:p>
    <w:p w14:paraId="78293882" w14:textId="019726C1" w:rsidR="00BA7F39" w:rsidRDefault="00BA7F39" w:rsidP="002E5882">
      <w:r w:rsidRPr="00BA7F39">
        <w:rPr>
          <w:noProof/>
        </w:rPr>
        <w:drawing>
          <wp:inline distT="0" distB="0" distL="0" distR="0" wp14:anchorId="1EB66161" wp14:editId="2689751D">
            <wp:extent cx="5400040" cy="1205230"/>
            <wp:effectExtent l="0" t="0" r="0" b="0"/>
            <wp:docPr id="60220520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205206" name="Imagen 1" descr="Texto&#10;&#10;Descripción generada automáticamente"/>
                    <pic:cNvPicPr/>
                  </pic:nvPicPr>
                  <pic:blipFill>
                    <a:blip r:embed="rId65"/>
                    <a:stretch>
                      <a:fillRect/>
                    </a:stretch>
                  </pic:blipFill>
                  <pic:spPr>
                    <a:xfrm>
                      <a:off x="0" y="0"/>
                      <a:ext cx="5400040" cy="1205230"/>
                    </a:xfrm>
                    <a:prstGeom prst="rect">
                      <a:avLst/>
                    </a:prstGeom>
                  </pic:spPr>
                </pic:pic>
              </a:graphicData>
            </a:graphic>
          </wp:inline>
        </w:drawing>
      </w:r>
    </w:p>
    <w:p w14:paraId="37071429" w14:textId="1E552262" w:rsidR="002A7AC9" w:rsidRDefault="002A7AC9" w:rsidP="002E5882">
      <w:r>
        <w:t xml:space="preserve">Con los datos realizo una búsqueda en Google </w:t>
      </w:r>
      <w:proofErr w:type="spellStart"/>
      <w:r>
        <w:t>Maps</w:t>
      </w:r>
      <w:proofErr w:type="spellEnd"/>
      <w:r>
        <w:t xml:space="preserve"> con las coordenadas y consigo la información de que la fotografía a mi gato secuestrado se tomó en la calle </w:t>
      </w:r>
      <w:proofErr w:type="spellStart"/>
      <w:r>
        <w:t>Milk</w:t>
      </w:r>
      <w:proofErr w:type="spellEnd"/>
      <w:r>
        <w:t xml:space="preserve"> Street (Abreviación </w:t>
      </w:r>
      <w:proofErr w:type="spellStart"/>
      <w:r>
        <w:t>Milk</w:t>
      </w:r>
      <w:proofErr w:type="spellEnd"/>
      <w:r>
        <w:t xml:space="preserve"> St.).</w:t>
      </w:r>
    </w:p>
    <w:p w14:paraId="0C0A7533" w14:textId="77777777" w:rsidR="002A7AC9" w:rsidRDefault="002A7AC9" w:rsidP="002E5882"/>
    <w:p w14:paraId="30DFDCF4" w14:textId="172C4D0B" w:rsidR="002A7AC9" w:rsidRDefault="002A7AC9" w:rsidP="002E5882">
      <w:r w:rsidRPr="002A7AC9">
        <w:rPr>
          <w:noProof/>
        </w:rPr>
        <w:lastRenderedPageBreak/>
        <w:drawing>
          <wp:inline distT="0" distB="0" distL="0" distR="0" wp14:anchorId="4DB2AAEE" wp14:editId="1E879890">
            <wp:extent cx="5400040" cy="2291715"/>
            <wp:effectExtent l="0" t="0" r="0" b="0"/>
            <wp:docPr id="1636877593" name="Imagen 1"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877593" name="Imagen 1" descr="Imagen que contiene Mapa&#10;&#10;Descripción generada automáticamente"/>
                    <pic:cNvPicPr/>
                  </pic:nvPicPr>
                  <pic:blipFill>
                    <a:blip r:embed="rId66"/>
                    <a:stretch>
                      <a:fillRect/>
                    </a:stretch>
                  </pic:blipFill>
                  <pic:spPr>
                    <a:xfrm>
                      <a:off x="0" y="0"/>
                      <a:ext cx="5400040" cy="2291715"/>
                    </a:xfrm>
                    <a:prstGeom prst="rect">
                      <a:avLst/>
                    </a:prstGeom>
                  </pic:spPr>
                </pic:pic>
              </a:graphicData>
            </a:graphic>
          </wp:inline>
        </w:drawing>
      </w:r>
    </w:p>
    <w:p w14:paraId="703CD455" w14:textId="083D6A05" w:rsidR="002A7AC9" w:rsidRDefault="002A7AC9" w:rsidP="002E5882">
      <w:r>
        <w:t xml:space="preserve">Y por último se desea averiguar el modelo de la cámara utilizada para tomar la fotografía, que se puede conseguir con la herramienta </w:t>
      </w:r>
      <w:r w:rsidR="00E344F4">
        <w:tab/>
      </w:r>
      <w:proofErr w:type="spellStart"/>
      <w:r w:rsidR="00E344F4">
        <w:t>E</w:t>
      </w:r>
      <w:r>
        <w:t>xiftool</w:t>
      </w:r>
      <w:proofErr w:type="spellEnd"/>
      <w:r>
        <w:t>.</w:t>
      </w:r>
    </w:p>
    <w:p w14:paraId="699A2439" w14:textId="2277F2E9" w:rsidR="002A7AC9" w:rsidRDefault="002A7AC9" w:rsidP="002E5882">
      <w:r w:rsidRPr="002A7AC9">
        <w:rPr>
          <w:noProof/>
        </w:rPr>
        <w:drawing>
          <wp:inline distT="0" distB="0" distL="0" distR="0" wp14:anchorId="6EAE9561" wp14:editId="3AA5A80B">
            <wp:extent cx="4633362" cy="350550"/>
            <wp:effectExtent l="0" t="0" r="0" b="0"/>
            <wp:docPr id="329250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250572" name=""/>
                    <pic:cNvPicPr/>
                  </pic:nvPicPr>
                  <pic:blipFill>
                    <a:blip r:embed="rId67"/>
                    <a:stretch>
                      <a:fillRect/>
                    </a:stretch>
                  </pic:blipFill>
                  <pic:spPr>
                    <a:xfrm>
                      <a:off x="0" y="0"/>
                      <a:ext cx="4633362" cy="350550"/>
                    </a:xfrm>
                    <a:prstGeom prst="rect">
                      <a:avLst/>
                    </a:prstGeom>
                  </pic:spPr>
                </pic:pic>
              </a:graphicData>
            </a:graphic>
          </wp:inline>
        </w:drawing>
      </w:r>
    </w:p>
    <w:p w14:paraId="79702617" w14:textId="3775B944" w:rsidR="002A7AC9" w:rsidRDefault="002A7AC9" w:rsidP="002E5882">
      <w:r w:rsidRPr="002A7AC9">
        <w:rPr>
          <w:noProof/>
        </w:rPr>
        <w:drawing>
          <wp:inline distT="0" distB="0" distL="0" distR="0" wp14:anchorId="3A514264" wp14:editId="27FA1434">
            <wp:extent cx="5400040" cy="1568450"/>
            <wp:effectExtent l="0" t="0" r="0" b="0"/>
            <wp:docPr id="147052278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22781" name="Imagen 1" descr="Interfaz de usuario gráfica, Texto, Aplicación&#10;&#10;Descripción generada automáticamente"/>
                    <pic:cNvPicPr/>
                  </pic:nvPicPr>
                  <pic:blipFill>
                    <a:blip r:embed="rId68"/>
                    <a:stretch>
                      <a:fillRect/>
                    </a:stretch>
                  </pic:blipFill>
                  <pic:spPr>
                    <a:xfrm>
                      <a:off x="0" y="0"/>
                      <a:ext cx="5400040" cy="1568450"/>
                    </a:xfrm>
                    <a:prstGeom prst="rect">
                      <a:avLst/>
                    </a:prstGeom>
                  </pic:spPr>
                </pic:pic>
              </a:graphicData>
            </a:graphic>
          </wp:inline>
        </w:drawing>
      </w:r>
    </w:p>
    <w:p w14:paraId="677A4FD8" w14:textId="642A01A5" w:rsidR="002A7AC9" w:rsidRDefault="00B55A55" w:rsidP="00B55A55">
      <w:pPr>
        <w:pStyle w:val="Ttulo2"/>
      </w:pPr>
      <w:bookmarkStart w:id="30" w:name="_Toc158055675"/>
      <w:proofErr w:type="spellStart"/>
      <w:r>
        <w:t>Room</w:t>
      </w:r>
      <w:proofErr w:type="spellEnd"/>
      <w:r>
        <w:t xml:space="preserve"> 2: Security </w:t>
      </w:r>
      <w:proofErr w:type="spellStart"/>
      <w:r>
        <w:t>Operations</w:t>
      </w:r>
      <w:bookmarkEnd w:id="30"/>
      <w:proofErr w:type="spellEnd"/>
    </w:p>
    <w:p w14:paraId="7454E390" w14:textId="501591BE" w:rsidR="00B55A55" w:rsidRPr="00B55A55" w:rsidRDefault="00B55A55" w:rsidP="00B55A55">
      <w:pPr>
        <w:pStyle w:val="Ttulo3"/>
      </w:pPr>
      <w:bookmarkStart w:id="31" w:name="_Toc158055676"/>
      <w:proofErr w:type="spellStart"/>
      <w:r>
        <w:t>Task</w:t>
      </w:r>
      <w:proofErr w:type="spellEnd"/>
      <w:r>
        <w:t xml:space="preserve"> 1: </w:t>
      </w:r>
      <w:proofErr w:type="spellStart"/>
      <w:r>
        <w:t>Introduction</w:t>
      </w:r>
      <w:proofErr w:type="spellEnd"/>
      <w:r>
        <w:t xml:space="preserve"> </w:t>
      </w:r>
      <w:proofErr w:type="spellStart"/>
      <w:r>
        <w:t>to</w:t>
      </w:r>
      <w:proofErr w:type="spellEnd"/>
      <w:r>
        <w:t xml:space="preserve"> Security </w:t>
      </w:r>
      <w:proofErr w:type="spellStart"/>
      <w:r>
        <w:t>Operations</w:t>
      </w:r>
      <w:bookmarkEnd w:id="31"/>
      <w:proofErr w:type="spellEnd"/>
    </w:p>
    <w:p w14:paraId="32D3CA60" w14:textId="190ED0BD" w:rsidR="00220D01" w:rsidRDefault="00E344F4" w:rsidP="002E5882">
      <w:r>
        <w:t>Se define</w:t>
      </w:r>
      <w:r w:rsidR="00B55A55">
        <w:t xml:space="preserve"> un </w:t>
      </w:r>
      <w:r w:rsidR="00B55A55" w:rsidRPr="00E344F4">
        <w:rPr>
          <w:b/>
          <w:bCs/>
          <w:u w:val="single"/>
        </w:rPr>
        <w:t xml:space="preserve">Security </w:t>
      </w:r>
      <w:proofErr w:type="spellStart"/>
      <w:r w:rsidR="00B55A55" w:rsidRPr="00E344F4">
        <w:rPr>
          <w:b/>
          <w:bCs/>
          <w:u w:val="single"/>
        </w:rPr>
        <w:t>Operations</w:t>
      </w:r>
      <w:proofErr w:type="spellEnd"/>
      <w:r w:rsidR="00B55A55" w:rsidRPr="00E344F4">
        <w:rPr>
          <w:b/>
          <w:bCs/>
          <w:u w:val="single"/>
        </w:rPr>
        <w:t xml:space="preserve"> Center (SOC – Es: Centro de Operaciones de seguridad)</w:t>
      </w:r>
      <w:r w:rsidR="00B55A55">
        <w:t xml:space="preserve"> como un equipo de profesionales de seguridad de TI encargados de monitorear la red y los sistemas de una empresa 24/7.</w:t>
      </w:r>
    </w:p>
    <w:p w14:paraId="4BC370F4" w14:textId="72E1F384" w:rsidR="00B55A55" w:rsidRDefault="00B55A55" w:rsidP="002E5882">
      <w:r>
        <w:t>El propósito de este equipo al monitorear la red es:</w:t>
      </w:r>
    </w:p>
    <w:p w14:paraId="2599B659" w14:textId="4EB158E3" w:rsidR="00B55A55" w:rsidRPr="00B55A55" w:rsidRDefault="00B55A55" w:rsidP="00B55A55">
      <w:pPr>
        <w:pStyle w:val="Prrafodelista"/>
        <w:numPr>
          <w:ilvl w:val="0"/>
          <w:numId w:val="20"/>
        </w:numPr>
        <w:rPr>
          <w:b/>
          <w:bCs/>
        </w:rPr>
      </w:pPr>
      <w:r w:rsidRPr="00B55A55">
        <w:rPr>
          <w:b/>
          <w:bCs/>
        </w:rPr>
        <w:t>Encontrar vulnerabilidades en la red</w:t>
      </w:r>
      <w:r>
        <w:t>: Descubrir una vulnerabilidad en cualquier software de dispositivos en la red, como un servidor o una estación de trabajo. Por ejemplo: el equipo SOC puede descubrir un conjunto de equipos con MS Windows que deben ser parcheadas contra una vulnerabilidad pública conocida.</w:t>
      </w:r>
    </w:p>
    <w:p w14:paraId="5B448495" w14:textId="1D73745D" w:rsidR="00B55A55" w:rsidRPr="001A0AFF" w:rsidRDefault="00B55A55" w:rsidP="00B55A55">
      <w:pPr>
        <w:pStyle w:val="Prrafodelista"/>
        <w:numPr>
          <w:ilvl w:val="0"/>
          <w:numId w:val="20"/>
        </w:numPr>
        <w:rPr>
          <w:b/>
          <w:bCs/>
        </w:rPr>
      </w:pPr>
      <w:r>
        <w:rPr>
          <w:b/>
          <w:bCs/>
        </w:rPr>
        <w:t>Detectar actividad no autorizada</w:t>
      </w:r>
      <w:r>
        <w:t>: Considerando un caso en el que un atacante descubrió el nombre de usuario y contraseña de uno de los empleados de la organización y lo usó para iniciar sesión en el sistema</w:t>
      </w:r>
      <w:r w:rsidR="001A0AFF" w:rsidRPr="001A0AFF">
        <w:rPr>
          <w:b/>
          <w:bCs/>
        </w:rPr>
        <w:t>.</w:t>
      </w:r>
      <w:r w:rsidR="001A0AFF">
        <w:rPr>
          <w:b/>
          <w:bCs/>
        </w:rPr>
        <w:t xml:space="preserve"> </w:t>
      </w:r>
      <w:r w:rsidR="001A0AFF">
        <w:t>El equipo SOC debe detectar este tipo de actividad y actuar rápidamente para prevenir que se cause algún daño.</w:t>
      </w:r>
    </w:p>
    <w:p w14:paraId="52E0C8C0" w14:textId="6A2AA31B" w:rsidR="001A0AFF" w:rsidRPr="001A0AFF" w:rsidRDefault="001A0AFF" w:rsidP="00B55A55">
      <w:pPr>
        <w:pStyle w:val="Prrafodelista"/>
        <w:numPr>
          <w:ilvl w:val="0"/>
          <w:numId w:val="20"/>
        </w:numPr>
        <w:rPr>
          <w:b/>
          <w:bCs/>
        </w:rPr>
      </w:pPr>
      <w:r>
        <w:rPr>
          <w:b/>
          <w:bCs/>
        </w:rPr>
        <w:t>Descubrir violaciones de políticas de seguridad</w:t>
      </w:r>
      <w:r>
        <w:t xml:space="preserve">: Las políticas de seguridad en una empresa es un conjunto de reglas y procedimientos creados para ayudar a proteger a una empresa contra amenazas de seguridad. Ejemplos de </w:t>
      </w:r>
      <w:r w:rsidR="00E344F4">
        <w:t xml:space="preserve">violaciones de </w:t>
      </w:r>
      <w:r>
        <w:t>estas políticas pueden ser descargar archivos multimedia pirateados y enviar archivos confidenciales de la compañía de manera insegura.</w:t>
      </w:r>
    </w:p>
    <w:p w14:paraId="094DF2AC" w14:textId="60AE88AE" w:rsidR="001A0AFF" w:rsidRPr="001A0AFF" w:rsidRDefault="001A0AFF" w:rsidP="00B55A55">
      <w:pPr>
        <w:pStyle w:val="Prrafodelista"/>
        <w:numPr>
          <w:ilvl w:val="0"/>
          <w:numId w:val="20"/>
        </w:numPr>
        <w:rPr>
          <w:b/>
          <w:bCs/>
        </w:rPr>
      </w:pPr>
      <w:r>
        <w:rPr>
          <w:b/>
          <w:bCs/>
        </w:rPr>
        <w:lastRenderedPageBreak/>
        <w:t>Detectar intrusiones</w:t>
      </w:r>
      <w:r>
        <w:t>: Detectar explotaciones llevadas a cabo con éxito a cualquier parte del SI, ya sea a nivel servicios o a nivel host.</w:t>
      </w:r>
    </w:p>
    <w:p w14:paraId="7E413DD1" w14:textId="47D8D73C" w:rsidR="001A0AFF" w:rsidRPr="001A0AFF" w:rsidRDefault="001A0AFF" w:rsidP="00B55A55">
      <w:pPr>
        <w:pStyle w:val="Prrafodelista"/>
        <w:numPr>
          <w:ilvl w:val="0"/>
          <w:numId w:val="20"/>
        </w:numPr>
        <w:rPr>
          <w:b/>
          <w:bCs/>
        </w:rPr>
      </w:pPr>
      <w:r>
        <w:rPr>
          <w:b/>
          <w:bCs/>
        </w:rPr>
        <w:t>Apoyo con la respuesta al incidente</w:t>
      </w:r>
      <w:r>
        <w:t>: El SOC puede apoyar al equipo de respuesta a incidentes para manejar la situación (observación, una violación de políticas, un intento de intrusión o un ataque más dañino).</w:t>
      </w:r>
    </w:p>
    <w:p w14:paraId="06F3EF25" w14:textId="1ADF8B32" w:rsidR="001A0AFF" w:rsidRDefault="003905FC" w:rsidP="003905FC">
      <w:pPr>
        <w:rPr>
          <w:b/>
          <w:bCs/>
        </w:rPr>
      </w:pPr>
      <w:r w:rsidRPr="001A0AFF">
        <w:rPr>
          <w:b/>
          <w:bCs/>
          <w:noProof/>
        </w:rPr>
        <w:drawing>
          <wp:inline distT="0" distB="0" distL="0" distR="0" wp14:anchorId="0CEBAAA6" wp14:editId="3EC4FB04">
            <wp:extent cx="5400040" cy="966470"/>
            <wp:effectExtent l="0" t="0" r="0" b="0"/>
            <wp:docPr id="97133863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38635" name="Imagen 1" descr="Patrón de fondo&#10;&#10;Descripción generada automáticamente"/>
                    <pic:cNvPicPr/>
                  </pic:nvPicPr>
                  <pic:blipFill>
                    <a:blip r:embed="rId69"/>
                    <a:stretch>
                      <a:fillRect/>
                    </a:stretch>
                  </pic:blipFill>
                  <pic:spPr>
                    <a:xfrm>
                      <a:off x="0" y="0"/>
                      <a:ext cx="5400040" cy="966470"/>
                    </a:xfrm>
                    <a:prstGeom prst="rect">
                      <a:avLst/>
                    </a:prstGeom>
                  </pic:spPr>
                </pic:pic>
              </a:graphicData>
            </a:graphic>
          </wp:inline>
        </w:drawing>
      </w:r>
    </w:p>
    <w:p w14:paraId="66CBC286" w14:textId="39676A45" w:rsidR="003905FC" w:rsidRDefault="003905FC" w:rsidP="003905FC">
      <w:pPr>
        <w:pStyle w:val="Ttulo3"/>
      </w:pPr>
      <w:bookmarkStart w:id="32" w:name="_Toc158055677"/>
      <w:proofErr w:type="spellStart"/>
      <w:r>
        <w:t>Task</w:t>
      </w:r>
      <w:proofErr w:type="spellEnd"/>
      <w:r>
        <w:t xml:space="preserve"> 2: </w:t>
      </w:r>
      <w:proofErr w:type="spellStart"/>
      <w:r>
        <w:t>Elemets</w:t>
      </w:r>
      <w:proofErr w:type="spellEnd"/>
      <w:r>
        <w:t xml:space="preserve"> </w:t>
      </w:r>
      <w:proofErr w:type="spellStart"/>
      <w:r>
        <w:t>of</w:t>
      </w:r>
      <w:proofErr w:type="spellEnd"/>
      <w:r>
        <w:t xml:space="preserve"> Security </w:t>
      </w:r>
      <w:proofErr w:type="spellStart"/>
      <w:r>
        <w:t>Operations</w:t>
      </w:r>
      <w:bookmarkEnd w:id="32"/>
      <w:proofErr w:type="spellEnd"/>
    </w:p>
    <w:p w14:paraId="64C8C49B" w14:textId="2ECBA152" w:rsidR="003905FC" w:rsidRPr="003905FC" w:rsidRDefault="003905FC" w:rsidP="003905FC">
      <w:pPr>
        <w:rPr>
          <w:b/>
          <w:bCs/>
          <w:u w:val="single"/>
        </w:rPr>
      </w:pPr>
      <w:r w:rsidRPr="003905FC">
        <w:rPr>
          <w:b/>
          <w:bCs/>
          <w:u w:val="single"/>
        </w:rPr>
        <w:t>Fuentes de datos.</w:t>
      </w:r>
    </w:p>
    <w:p w14:paraId="59BDA448" w14:textId="1FE336A6" w:rsidR="002F0A13" w:rsidRDefault="003905FC" w:rsidP="00C40351">
      <w:r w:rsidRPr="003905FC">
        <w:t>El SO</w:t>
      </w:r>
      <w:r>
        <w:t>C</w:t>
      </w:r>
      <w:r w:rsidRPr="003905FC">
        <w:t xml:space="preserve"> utiliza muchas fuentes de datos para monitorear la red en busca de signos de intrusiones y para detectar cualquier comportamiento malicioso. Algunas de estas fuentes son:</w:t>
      </w:r>
    </w:p>
    <w:p w14:paraId="1FF77F89" w14:textId="14C620C4" w:rsidR="003905FC" w:rsidRDefault="00784808" w:rsidP="00784808">
      <w:pPr>
        <w:pStyle w:val="Prrafodelista"/>
        <w:numPr>
          <w:ilvl w:val="0"/>
          <w:numId w:val="21"/>
        </w:numPr>
      </w:pPr>
      <w:r>
        <w:rPr>
          <w:b/>
          <w:bCs/>
        </w:rPr>
        <w:t>Registros del servidor</w:t>
      </w:r>
      <w:r>
        <w:t>: Los registros contienen información sobre diversas actividades, como intentos de inicio de sesión fallidos o exitosos, entre muchos otros.</w:t>
      </w:r>
    </w:p>
    <w:p w14:paraId="2CFCF260" w14:textId="20728C30" w:rsidR="00784808" w:rsidRDefault="00784808" w:rsidP="00784808">
      <w:pPr>
        <w:pStyle w:val="Prrafodelista"/>
        <w:numPr>
          <w:ilvl w:val="0"/>
          <w:numId w:val="21"/>
        </w:numPr>
      </w:pPr>
      <w:r>
        <w:rPr>
          <w:b/>
          <w:bCs/>
        </w:rPr>
        <w:t>Actividad DNS</w:t>
      </w:r>
      <w:r>
        <w:t>: El SOC puede recopilar información sobre los nombres de dominio con los que los sistemas internos intentan comunicarse simplemente inspeccionando las consultas DNS.</w:t>
      </w:r>
    </w:p>
    <w:p w14:paraId="661D30B4" w14:textId="7C167D4E" w:rsidR="00784808" w:rsidRDefault="00784808" w:rsidP="00784808">
      <w:pPr>
        <w:pStyle w:val="Prrafodelista"/>
        <w:numPr>
          <w:ilvl w:val="0"/>
          <w:numId w:val="21"/>
        </w:numPr>
      </w:pPr>
      <w:r>
        <w:rPr>
          <w:b/>
          <w:bCs/>
        </w:rPr>
        <w:t>Registros de Firewall</w:t>
      </w:r>
      <w:r>
        <w:t>: Los registros de firewall pueden revelar información sobre qué paquetes pasaron o intentaron pasar a través del firewall.</w:t>
      </w:r>
    </w:p>
    <w:p w14:paraId="64845EFC" w14:textId="3DCC6AC1" w:rsidR="00784808" w:rsidRDefault="00784808" w:rsidP="00784808">
      <w:pPr>
        <w:pStyle w:val="Prrafodelista"/>
        <w:numPr>
          <w:ilvl w:val="0"/>
          <w:numId w:val="21"/>
        </w:numPr>
      </w:pPr>
      <w:r>
        <w:rPr>
          <w:b/>
          <w:bCs/>
        </w:rPr>
        <w:t>Registros DHCP</w:t>
      </w:r>
      <w:r>
        <w:t>: Inspeccionar las transacciones DHCP puede revelar información sobre los dispositivos que se unieron a la red.</w:t>
      </w:r>
    </w:p>
    <w:p w14:paraId="32EFC6B8" w14:textId="6969E4D0" w:rsidR="00784808" w:rsidRDefault="00784808" w:rsidP="00784808">
      <w:r>
        <w:t>Cabe recalcar que existen muchas otras fuentes que se pueden utilizar para monitorear la seguridad de la red y ayudar en otras tareas del equipo SOC.</w:t>
      </w:r>
    </w:p>
    <w:p w14:paraId="13BFAE85" w14:textId="181884D5" w:rsidR="00784808" w:rsidRDefault="00784808" w:rsidP="00784808">
      <w:r>
        <w:t xml:space="preserve">Un SOC puede usar un </w:t>
      </w:r>
      <w:r w:rsidR="00E344F4">
        <w:rPr>
          <w:b/>
          <w:bCs/>
          <w:u w:val="single"/>
        </w:rPr>
        <w:t>S</w:t>
      </w:r>
      <w:r w:rsidRPr="00E344F4">
        <w:rPr>
          <w:b/>
          <w:bCs/>
          <w:u w:val="single"/>
        </w:rPr>
        <w:t xml:space="preserve">istema de </w:t>
      </w:r>
      <w:r w:rsidR="00333A49" w:rsidRPr="00E344F4">
        <w:rPr>
          <w:b/>
          <w:bCs/>
          <w:u w:val="single"/>
        </w:rPr>
        <w:t>Gestión</w:t>
      </w:r>
      <w:r w:rsidRPr="00E344F4">
        <w:rPr>
          <w:b/>
          <w:bCs/>
          <w:u w:val="single"/>
        </w:rPr>
        <w:t xml:space="preserve"> de Información de Seguridad y Eventos (</w:t>
      </w:r>
      <w:r w:rsidR="00333A49" w:rsidRPr="00E344F4">
        <w:rPr>
          <w:b/>
          <w:bCs/>
          <w:u w:val="single"/>
        </w:rPr>
        <w:t>SIEM</w:t>
      </w:r>
      <w:r w:rsidRPr="00E344F4">
        <w:rPr>
          <w:b/>
          <w:bCs/>
          <w:u w:val="single"/>
        </w:rPr>
        <w:t>)</w:t>
      </w:r>
      <w:r w:rsidR="00333A49">
        <w:t>. Este sistema agrega los datos de las diferentes fuentes para que el SOC pueda correlacionar efectivamente los datos y responder a ataques.</w:t>
      </w:r>
    </w:p>
    <w:p w14:paraId="7744071A" w14:textId="2A4EACCD" w:rsidR="00333A49" w:rsidRPr="00333A49" w:rsidRDefault="00333A49" w:rsidP="00784808">
      <w:pPr>
        <w:rPr>
          <w:b/>
          <w:bCs/>
          <w:u w:val="single"/>
        </w:rPr>
      </w:pPr>
      <w:r>
        <w:rPr>
          <w:b/>
          <w:bCs/>
          <w:u w:val="single"/>
        </w:rPr>
        <w:t>Servicios SOC.</w:t>
      </w:r>
    </w:p>
    <w:p w14:paraId="504128A5" w14:textId="6F0FB69B" w:rsidR="008B29A0" w:rsidRDefault="00333A49" w:rsidP="00C40351">
      <w:r>
        <w:t>Los servicios SOC incluyen servicios reactivos y proactivos entre otros.</w:t>
      </w:r>
    </w:p>
    <w:p w14:paraId="6DB375AE" w14:textId="77E5FDA1" w:rsidR="00333A49" w:rsidRDefault="00333A49" w:rsidP="00C40351">
      <w:r w:rsidRPr="00F22D25">
        <w:rPr>
          <w:b/>
          <w:bCs/>
          <w:u w:val="single"/>
        </w:rPr>
        <w:t>Los servicios reactivos</w:t>
      </w:r>
      <w:r>
        <w:t xml:space="preserve"> se refieren a las tareas iniciadas después de detectar una intrusión o evento malicioso. Algunos ejemplos de servicios reactivos incluyen:</w:t>
      </w:r>
    </w:p>
    <w:p w14:paraId="1F2ECD36" w14:textId="61DB017E" w:rsidR="00307803" w:rsidRDefault="00307803" w:rsidP="00307803">
      <w:pPr>
        <w:pStyle w:val="Prrafodelista"/>
        <w:numPr>
          <w:ilvl w:val="0"/>
          <w:numId w:val="22"/>
        </w:numPr>
      </w:pPr>
      <w:r>
        <w:rPr>
          <w:b/>
          <w:bCs/>
        </w:rPr>
        <w:t>Monitorear la seguridad</w:t>
      </w:r>
      <w:r>
        <w:t>: Principal función de un SOC. Incluye monitorear la red, los equipos y notificaciones de seguridad para ofrecer una respuesta si se requiere.</w:t>
      </w:r>
    </w:p>
    <w:p w14:paraId="6EE1B36C" w14:textId="674DEE0E" w:rsidR="00307803" w:rsidRDefault="00307803" w:rsidP="00307803">
      <w:pPr>
        <w:pStyle w:val="Prrafodelista"/>
        <w:numPr>
          <w:ilvl w:val="0"/>
          <w:numId w:val="22"/>
        </w:numPr>
      </w:pPr>
      <w:r>
        <w:rPr>
          <w:b/>
          <w:bCs/>
        </w:rPr>
        <w:t>Gestión de vulnerabilidades</w:t>
      </w:r>
      <w:r>
        <w:t>: Encontrar vulnerabilidades en los sistemas de la empresa y darle solución. El equipo SOC no necesariamente se encarga de ejecutar una solución.</w:t>
      </w:r>
    </w:p>
    <w:p w14:paraId="63F09E66" w14:textId="67371CBD" w:rsidR="00307803" w:rsidRDefault="00307803" w:rsidP="00307803">
      <w:pPr>
        <w:pStyle w:val="Prrafodelista"/>
        <w:numPr>
          <w:ilvl w:val="0"/>
          <w:numId w:val="22"/>
        </w:numPr>
      </w:pPr>
      <w:r>
        <w:rPr>
          <w:b/>
          <w:bCs/>
        </w:rPr>
        <w:t xml:space="preserve">Análisis de </w:t>
      </w:r>
      <w:proofErr w:type="gramStart"/>
      <w:r>
        <w:rPr>
          <w:b/>
          <w:bCs/>
        </w:rPr>
        <w:t>Malware</w:t>
      </w:r>
      <w:proofErr w:type="gramEnd"/>
      <w:r>
        <w:t>: El equipo SOC puede recuperar software malicioso con el objetivo de realizar análisis básicos, pero un análisis avanzado podría requerir un equipo dedicado a esta tarea.</w:t>
      </w:r>
    </w:p>
    <w:p w14:paraId="3417F1F7" w14:textId="143B455B" w:rsidR="00307803" w:rsidRDefault="00307803" w:rsidP="00307803">
      <w:pPr>
        <w:pStyle w:val="Prrafodelista"/>
        <w:numPr>
          <w:ilvl w:val="0"/>
          <w:numId w:val="22"/>
        </w:numPr>
      </w:pPr>
      <w:r>
        <w:rPr>
          <w:b/>
          <w:bCs/>
        </w:rPr>
        <w:t>Detección de intrusiones</w:t>
      </w:r>
      <w:r>
        <w:t xml:space="preserve">: El equipo SOC </w:t>
      </w:r>
      <w:r w:rsidR="00F22D25">
        <w:t>se encarga de mantener, monitorear y revisar los registros del</w:t>
      </w:r>
      <w:r>
        <w:t xml:space="preserve"> sistema IDS (Sistema de Detección de Intrusiones) para detectar y registrar intrusiones y paquetes sospechosos</w:t>
      </w:r>
      <w:r w:rsidR="00F22D25">
        <w:t>.</w:t>
      </w:r>
    </w:p>
    <w:p w14:paraId="7EFBC164" w14:textId="665ECFA9" w:rsidR="00F22D25" w:rsidRDefault="00F22D25" w:rsidP="00307803">
      <w:pPr>
        <w:pStyle w:val="Prrafodelista"/>
        <w:numPr>
          <w:ilvl w:val="0"/>
          <w:numId w:val="22"/>
        </w:numPr>
      </w:pPr>
      <w:r>
        <w:rPr>
          <w:b/>
          <w:bCs/>
        </w:rPr>
        <w:lastRenderedPageBreak/>
        <w:t>Reportar</w:t>
      </w:r>
      <w:r>
        <w:t>: A fin de garantizar un flujo de trabajo sin problemas y respaldar los requisitos de cumplimiento, es esencial informar de incidentes y alarmas.</w:t>
      </w:r>
    </w:p>
    <w:p w14:paraId="73F3E34F" w14:textId="3692F8B4" w:rsidR="00F22D25" w:rsidRDefault="00F22D25" w:rsidP="00F22D25">
      <w:r w:rsidRPr="00F22D25">
        <w:rPr>
          <w:b/>
          <w:bCs/>
          <w:u w:val="single"/>
        </w:rPr>
        <w:t>Los servicios proactivos</w:t>
      </w:r>
      <w:r w:rsidRPr="00F22D25">
        <w:t xml:space="preserve"> se refieren a las tareas manejadas por el SOCA sin ningún indicador de intrusión. Ejemplos de servicios proactivos realizados por el SOC incluyen:</w:t>
      </w:r>
    </w:p>
    <w:p w14:paraId="3FAD9039" w14:textId="7F50730F" w:rsidR="00F22D25" w:rsidRDefault="00F22D25" w:rsidP="00F22D25">
      <w:pPr>
        <w:pStyle w:val="Prrafodelista"/>
        <w:numPr>
          <w:ilvl w:val="0"/>
          <w:numId w:val="23"/>
        </w:numPr>
      </w:pPr>
      <w:r w:rsidRPr="00F22D25">
        <w:rPr>
          <w:b/>
          <w:bCs/>
        </w:rPr>
        <w:t xml:space="preserve">Monitoreo de </w:t>
      </w:r>
      <w:r w:rsidR="00E62FCC">
        <w:rPr>
          <w:b/>
          <w:bCs/>
        </w:rPr>
        <w:t>S</w:t>
      </w:r>
      <w:r w:rsidRPr="00F22D25">
        <w:rPr>
          <w:b/>
          <w:bCs/>
        </w:rPr>
        <w:t xml:space="preserve">eguridad de </w:t>
      </w:r>
      <w:r w:rsidR="00E62FCC">
        <w:rPr>
          <w:b/>
          <w:bCs/>
        </w:rPr>
        <w:t>R</w:t>
      </w:r>
      <w:r w:rsidRPr="00F22D25">
        <w:rPr>
          <w:b/>
          <w:bCs/>
        </w:rPr>
        <w:t>ed (NSM</w:t>
      </w:r>
      <w:proofErr w:type="gramStart"/>
      <w:r w:rsidRPr="00F22D25">
        <w:rPr>
          <w:b/>
          <w:bCs/>
        </w:rPr>
        <w:t>)</w:t>
      </w:r>
      <w:r w:rsidR="00E62FCC">
        <w:rPr>
          <w:b/>
          <w:bCs/>
        </w:rPr>
        <w:t>(</w:t>
      </w:r>
      <w:proofErr w:type="gramEnd"/>
      <w:r w:rsidR="00E62FCC">
        <w:rPr>
          <w:b/>
          <w:bCs/>
        </w:rPr>
        <w:t xml:space="preserve">Monitor Security </w:t>
      </w:r>
      <w:proofErr w:type="spellStart"/>
      <w:r w:rsidR="00E62FCC">
        <w:rPr>
          <w:b/>
          <w:bCs/>
        </w:rPr>
        <w:t>Monitoring</w:t>
      </w:r>
      <w:proofErr w:type="spellEnd"/>
      <w:r w:rsidR="00E62FCC">
        <w:rPr>
          <w:b/>
          <w:bCs/>
        </w:rPr>
        <w:t>)</w:t>
      </w:r>
      <w:r>
        <w:t>: Monitorear el tráfico y los datos de la red para detectar signos de intrusiones.</w:t>
      </w:r>
    </w:p>
    <w:p w14:paraId="78A46A13" w14:textId="2FC6D3B8" w:rsidR="00F22D25" w:rsidRDefault="00F22D25" w:rsidP="00F22D25">
      <w:pPr>
        <w:pStyle w:val="Prrafodelista"/>
        <w:numPr>
          <w:ilvl w:val="0"/>
          <w:numId w:val="23"/>
        </w:numPr>
      </w:pPr>
      <w:r>
        <w:rPr>
          <w:b/>
          <w:bCs/>
        </w:rPr>
        <w:t>Caza de amenazas</w:t>
      </w:r>
      <w:r w:rsidRPr="00F22D25">
        <w:t>:</w:t>
      </w:r>
      <w:r>
        <w:t xml:space="preserve"> Ante una suposición de intrusión, el equipo SOC comienza una búsqueda y análisis para tratar de confirmar esta suposición.</w:t>
      </w:r>
    </w:p>
    <w:p w14:paraId="30D8483C" w14:textId="29F11C13" w:rsidR="00F22D25" w:rsidRDefault="00F22D25" w:rsidP="00F22D25">
      <w:pPr>
        <w:pStyle w:val="Prrafodelista"/>
        <w:numPr>
          <w:ilvl w:val="0"/>
          <w:numId w:val="23"/>
        </w:numPr>
      </w:pPr>
      <w:r>
        <w:rPr>
          <w:b/>
          <w:bCs/>
        </w:rPr>
        <w:t>Inteligencia de amenazas</w:t>
      </w:r>
      <w:r w:rsidRPr="00F22D25">
        <w:t>:</w:t>
      </w:r>
      <w:r>
        <w:t xml:space="preserve"> Con el propósito de establecer una defensa informada de amenazas, el equipo SOC debe aprender sobre adversarios potenciales y sus tácticas a fin de mejorar las defensas.</w:t>
      </w:r>
    </w:p>
    <w:p w14:paraId="2942A532" w14:textId="2A0B2E32" w:rsidR="00333A49" w:rsidRDefault="00F22D25" w:rsidP="00C40351">
      <w:r w:rsidRPr="00F22D25">
        <w:t>Otros servicios de</w:t>
      </w:r>
      <w:r w:rsidR="00CF5727">
        <w:t>l equipo</w:t>
      </w:r>
      <w:r w:rsidRPr="00F22D25">
        <w:t xml:space="preserve"> SOC </w:t>
      </w:r>
      <w:r w:rsidR="00CF5727">
        <w:t xml:space="preserve">es </w:t>
      </w:r>
      <w:r w:rsidRPr="00F22D25">
        <w:t xml:space="preserve">incluir </w:t>
      </w:r>
      <w:r w:rsidR="00CF5727">
        <w:t xml:space="preserve">un </w:t>
      </w:r>
      <w:r w:rsidRPr="00F22D25">
        <w:t>entrenamiento de seguridad cibernética</w:t>
      </w:r>
      <w:r w:rsidR="00CF5727">
        <w:t xml:space="preserve"> a los miembros de la organización</w:t>
      </w:r>
      <w:r w:rsidRPr="00F22D25">
        <w:t>. Se pueden evitar muchas violaciones de datos e intrusiones aumentando la conciencia de seguridad de los usuarios y armándolos con una sólida capacitación en seguridad.</w:t>
      </w:r>
    </w:p>
    <w:p w14:paraId="5B2685E5" w14:textId="566980DD" w:rsidR="00E62FCC" w:rsidRDefault="00E62FCC" w:rsidP="00C40351">
      <w:r w:rsidRPr="00E62FCC">
        <w:drawing>
          <wp:inline distT="0" distB="0" distL="0" distR="0" wp14:anchorId="28818B02" wp14:editId="63B041CF">
            <wp:extent cx="5400040" cy="580390"/>
            <wp:effectExtent l="0" t="0" r="0" b="0"/>
            <wp:docPr id="13709021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902195" name=""/>
                    <pic:cNvPicPr/>
                  </pic:nvPicPr>
                  <pic:blipFill>
                    <a:blip r:embed="rId70"/>
                    <a:stretch>
                      <a:fillRect/>
                    </a:stretch>
                  </pic:blipFill>
                  <pic:spPr>
                    <a:xfrm>
                      <a:off x="0" y="0"/>
                      <a:ext cx="5400040" cy="580390"/>
                    </a:xfrm>
                    <a:prstGeom prst="rect">
                      <a:avLst/>
                    </a:prstGeom>
                  </pic:spPr>
                </pic:pic>
              </a:graphicData>
            </a:graphic>
          </wp:inline>
        </w:drawing>
      </w:r>
    </w:p>
    <w:p w14:paraId="5F5AF0AC" w14:textId="082AB77E" w:rsidR="00F22D25" w:rsidRDefault="00E62FCC" w:rsidP="00E62FCC">
      <w:pPr>
        <w:pStyle w:val="Ttulo3"/>
      </w:pPr>
      <w:bookmarkStart w:id="33" w:name="_Toc158055678"/>
      <w:proofErr w:type="spellStart"/>
      <w:r>
        <w:t>Task</w:t>
      </w:r>
      <w:proofErr w:type="spellEnd"/>
      <w:r>
        <w:t xml:space="preserve"> 3: </w:t>
      </w:r>
      <w:proofErr w:type="spellStart"/>
      <w:r>
        <w:t>Pracrtical</w:t>
      </w:r>
      <w:proofErr w:type="spellEnd"/>
      <w:r>
        <w:t xml:space="preserve"> </w:t>
      </w:r>
      <w:proofErr w:type="spellStart"/>
      <w:r>
        <w:t>Example</w:t>
      </w:r>
      <w:proofErr w:type="spellEnd"/>
      <w:r>
        <w:t xml:space="preserve"> </w:t>
      </w:r>
      <w:proofErr w:type="spellStart"/>
      <w:r>
        <w:t>of</w:t>
      </w:r>
      <w:proofErr w:type="spellEnd"/>
      <w:r>
        <w:t xml:space="preserve"> SOC</w:t>
      </w:r>
      <w:bookmarkEnd w:id="33"/>
    </w:p>
    <w:p w14:paraId="1CEA121A" w14:textId="46B75F2E" w:rsidR="00685201" w:rsidRDefault="00E62FCC" w:rsidP="00423511">
      <w:r>
        <w:t xml:space="preserve">Para esta tarea práctica </w:t>
      </w:r>
      <w:r w:rsidR="00CF5727">
        <w:t>se asume</w:t>
      </w:r>
      <w:r>
        <w:t xml:space="preserve"> el papel de un Analista SOC </w:t>
      </w:r>
      <w:r w:rsidR="00CF5727">
        <w:t>en la que se afronta una situación</w:t>
      </w:r>
      <w:r>
        <w:t xml:space="preserve"> </w:t>
      </w:r>
      <w:r w:rsidR="00CF5727">
        <w:t>es</w:t>
      </w:r>
      <w:r>
        <w:t xml:space="preserve"> que </w:t>
      </w:r>
      <w:r w:rsidR="00CF5727">
        <w:t xml:space="preserve">se está recibiendo un ataque. Por una </w:t>
      </w:r>
      <w:proofErr w:type="gramStart"/>
      <w:r w:rsidR="00CF5727">
        <w:t>parte</w:t>
      </w:r>
      <w:proofErr w:type="gramEnd"/>
      <w:r w:rsidR="00CF5727">
        <w:t xml:space="preserve"> se está haciendo una tarea proactiva de monitorizar la red y por otra una parte reactiva para bloquear el ataque.</w:t>
      </w:r>
    </w:p>
    <w:p w14:paraId="4C4B0A10" w14:textId="6C1DF20B" w:rsidR="00B62210" w:rsidRDefault="00685201" w:rsidP="00423511">
      <w:r>
        <w:t>Por la pinta que presenta por el tráfico y la carga que genera en el servidor parece ser un ataque DOS, por lo que hay que actuar si no se desea una sobrecarga en el servidor y que, efectivamente se detenga el servicio de la compañía. Por lo que se debe bloquear los paquetes procedentes de dicha dirección IP.</w:t>
      </w:r>
    </w:p>
    <w:p w14:paraId="282F522D" w14:textId="2FBC3051" w:rsidR="00685201" w:rsidRDefault="00A74909" w:rsidP="00423511">
      <w:r w:rsidRPr="00A74909">
        <w:drawing>
          <wp:inline distT="0" distB="0" distL="0" distR="0" wp14:anchorId="61965D74" wp14:editId="25A1B659">
            <wp:extent cx="3821502" cy="3602205"/>
            <wp:effectExtent l="0" t="0" r="0" b="0"/>
            <wp:docPr id="166908153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081531" name="Imagen 1" descr="Diagrama&#10;&#10;Descripción generada automáticamente"/>
                    <pic:cNvPicPr/>
                  </pic:nvPicPr>
                  <pic:blipFill>
                    <a:blip r:embed="rId71"/>
                    <a:stretch>
                      <a:fillRect/>
                    </a:stretch>
                  </pic:blipFill>
                  <pic:spPr>
                    <a:xfrm>
                      <a:off x="0" y="0"/>
                      <a:ext cx="3855574" cy="3634321"/>
                    </a:xfrm>
                    <a:prstGeom prst="rect">
                      <a:avLst/>
                    </a:prstGeom>
                  </pic:spPr>
                </pic:pic>
              </a:graphicData>
            </a:graphic>
          </wp:inline>
        </w:drawing>
      </w:r>
    </w:p>
    <w:p w14:paraId="5C1B99F0" w14:textId="1DAAC3BA" w:rsidR="00A74909" w:rsidRDefault="00A74909" w:rsidP="00423511">
      <w:r>
        <w:lastRenderedPageBreak/>
        <w:t>Añadiendo la regla anterior al Firewall se consigue parar el ataque DOS.</w:t>
      </w:r>
    </w:p>
    <w:p w14:paraId="58016788" w14:textId="391DA8B4" w:rsidR="00A74909" w:rsidRDefault="00A74909" w:rsidP="00423511">
      <w:r w:rsidRPr="00A74909">
        <w:drawing>
          <wp:inline distT="0" distB="0" distL="0" distR="0" wp14:anchorId="41DDD72F" wp14:editId="509E78CF">
            <wp:extent cx="5400040" cy="1162050"/>
            <wp:effectExtent l="0" t="0" r="0" b="0"/>
            <wp:docPr id="148222554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225549" name="Imagen 1" descr="Texto&#10;&#10;Descripción generada automáticamente"/>
                    <pic:cNvPicPr/>
                  </pic:nvPicPr>
                  <pic:blipFill>
                    <a:blip r:embed="rId72"/>
                    <a:stretch>
                      <a:fillRect/>
                    </a:stretch>
                  </pic:blipFill>
                  <pic:spPr>
                    <a:xfrm>
                      <a:off x="0" y="0"/>
                      <a:ext cx="5400040" cy="1162050"/>
                    </a:xfrm>
                    <a:prstGeom prst="rect">
                      <a:avLst/>
                    </a:prstGeom>
                  </pic:spPr>
                </pic:pic>
              </a:graphicData>
            </a:graphic>
          </wp:inline>
        </w:drawing>
      </w:r>
    </w:p>
    <w:p w14:paraId="55DA163C" w14:textId="632988FC" w:rsidR="00685201" w:rsidRDefault="00A74909" w:rsidP="00423511">
      <w:r w:rsidRPr="00A74909">
        <w:drawing>
          <wp:inline distT="0" distB="0" distL="0" distR="0" wp14:anchorId="4B7924C8" wp14:editId="69BBF3AB">
            <wp:extent cx="5400040" cy="1099820"/>
            <wp:effectExtent l="0" t="0" r="0" b="0"/>
            <wp:docPr id="84989794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97945" name="Imagen 1" descr="Interfaz de usuario gráfica, Texto, Aplicación&#10;&#10;Descripción generada automáticamente"/>
                    <pic:cNvPicPr/>
                  </pic:nvPicPr>
                  <pic:blipFill>
                    <a:blip r:embed="rId73"/>
                    <a:stretch>
                      <a:fillRect/>
                    </a:stretch>
                  </pic:blipFill>
                  <pic:spPr>
                    <a:xfrm>
                      <a:off x="0" y="0"/>
                      <a:ext cx="5400040" cy="1099820"/>
                    </a:xfrm>
                    <a:prstGeom prst="rect">
                      <a:avLst/>
                    </a:prstGeom>
                  </pic:spPr>
                </pic:pic>
              </a:graphicData>
            </a:graphic>
          </wp:inline>
        </w:drawing>
      </w:r>
    </w:p>
    <w:p w14:paraId="2C63F3E5" w14:textId="416520CD" w:rsidR="00A74909" w:rsidRDefault="00A74909" w:rsidP="00A74909">
      <w:pPr>
        <w:pStyle w:val="Ttulo1"/>
      </w:pPr>
      <w:bookmarkStart w:id="34" w:name="_Toc158055679"/>
      <w:r>
        <w:t>Conclusión</w:t>
      </w:r>
      <w:bookmarkEnd w:id="34"/>
    </w:p>
    <w:p w14:paraId="1374E07F" w14:textId="191A12F4" w:rsidR="00A74909" w:rsidRDefault="00A74909" w:rsidP="00A74909">
      <w:proofErr w:type="spellStart"/>
      <w:r>
        <w:t>TryHackMe</w:t>
      </w:r>
      <w:proofErr w:type="spellEnd"/>
      <w:r>
        <w:t xml:space="preserve"> es una plataforma bastante útil para aprender sobre ciberseguridad. He escogido un plan de aprendizaje para empezar por la base, ya que se ajusta a mi nivel de conocimiento sobre ciberseguridad y considero que si quieres construir algo mejor empezar por </w:t>
      </w:r>
      <w:r w:rsidR="00CF5727">
        <w:t>el principio</w:t>
      </w:r>
      <w:r>
        <w:t>.</w:t>
      </w:r>
    </w:p>
    <w:p w14:paraId="4448A303" w14:textId="35ED8F35" w:rsidR="00A74909" w:rsidRDefault="00A74909" w:rsidP="00A74909">
      <w:r>
        <w:t xml:space="preserve">Veo una oportunidad de aprender nuevos conceptos, tácticas y habilidades de ciberseguridad de una forma amena. Compaginando los estudios de este máster junto con </w:t>
      </w:r>
      <w:proofErr w:type="spellStart"/>
      <w:r>
        <w:t>TryHackMe</w:t>
      </w:r>
      <w:proofErr w:type="spellEnd"/>
      <w:r>
        <w:t xml:space="preserve">, </w:t>
      </w:r>
      <w:proofErr w:type="spellStart"/>
      <w:r>
        <w:t>HackTheBox</w:t>
      </w:r>
      <w:proofErr w:type="spellEnd"/>
      <w:r>
        <w:t xml:space="preserve"> y la lectura de diferentes tipos de fuentes sobre ciberseguridad a fin de tener teoría y práctica sobre las distintas materias.</w:t>
      </w:r>
    </w:p>
    <w:p w14:paraId="721D98CB" w14:textId="195B654F" w:rsidR="00A74909" w:rsidRDefault="00A74909" w:rsidP="00A74909">
      <w:r>
        <w:t>Es algo que sin duda voy a incorporar en mis estudios.</w:t>
      </w:r>
    </w:p>
    <w:p w14:paraId="584816ED" w14:textId="3A24B60F" w:rsidR="00A74909" w:rsidRDefault="00A74909" w:rsidP="00A74909">
      <w:r>
        <w:t xml:space="preserve">Para la realización de esta práctica se han usado otras fuentes, las cuales no he incluido. Contemplo la incorporación de </w:t>
      </w:r>
      <w:r w:rsidR="00E4688E">
        <w:t>fuentes externas y una revisión del vocabulario a fin de interiorizar una forma de documentación acorde con el futuro profesional.</w:t>
      </w:r>
      <w:r w:rsidR="006C74B3">
        <w:t xml:space="preserve"> De hecho, se puede observar una evolución en el uso de </w:t>
      </w:r>
      <w:proofErr w:type="spellStart"/>
      <w:r w:rsidR="006C74B3">
        <w:t>GreenShoot</w:t>
      </w:r>
      <w:proofErr w:type="spellEnd"/>
      <w:r w:rsidR="006C74B3">
        <w:t xml:space="preserve"> para las capturas.</w:t>
      </w:r>
    </w:p>
    <w:p w14:paraId="053DAD82" w14:textId="1C4CD2B1" w:rsidR="00E4688E" w:rsidRPr="00A74909" w:rsidRDefault="00E4688E" w:rsidP="00A74909">
      <w:r>
        <w:t>Acepto y agradezco sugerencias a fin de mejorar la entrega de documentación.</w:t>
      </w:r>
    </w:p>
    <w:sectPr w:rsidR="00E4688E" w:rsidRPr="00A74909" w:rsidSect="0008123A">
      <w:headerReference w:type="even" r:id="rId74"/>
      <w:headerReference w:type="default" r:id="rId75"/>
      <w:footerReference w:type="even" r:id="rId76"/>
      <w:footerReference w:type="default" r:id="rId77"/>
      <w:headerReference w:type="first" r:id="rId78"/>
      <w:footerReference w:type="first" r:id="rId7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8F7893" w14:textId="77777777" w:rsidR="0008123A" w:rsidRPr="00F05CAE" w:rsidRDefault="0008123A" w:rsidP="001E6BF8">
      <w:pPr>
        <w:spacing w:after="0"/>
      </w:pPr>
      <w:r w:rsidRPr="00F05CAE">
        <w:separator/>
      </w:r>
    </w:p>
  </w:endnote>
  <w:endnote w:type="continuationSeparator" w:id="0">
    <w:p w14:paraId="590B472A" w14:textId="77777777" w:rsidR="0008123A" w:rsidRPr="00F05CAE" w:rsidRDefault="0008123A" w:rsidP="001E6BF8">
      <w:pPr>
        <w:spacing w:after="0"/>
      </w:pPr>
      <w:r w:rsidRPr="00F05CA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5B99E" w14:textId="77777777" w:rsidR="00E91ADD" w:rsidRPr="00F05CAE" w:rsidRDefault="00E91AD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7A4" w14:textId="77777777" w:rsidR="001E6BF8" w:rsidRPr="00F05CAE" w:rsidRDefault="001E6BF8">
    <w:pPr>
      <w:pStyle w:val="Piedepgina"/>
      <w:jc w:val="center"/>
    </w:pPr>
    <w:r w:rsidRPr="00F05CAE">
      <w:t xml:space="preserve">Página </w:t>
    </w:r>
    <w:r w:rsidRPr="00F05CAE">
      <w:fldChar w:fldCharType="begin"/>
    </w:r>
    <w:r w:rsidRPr="00F05CAE">
      <w:instrText>PAGE  \* Arabic  \* MERGEFORMAT</w:instrText>
    </w:r>
    <w:r w:rsidRPr="00F05CAE">
      <w:fldChar w:fldCharType="separate"/>
    </w:r>
    <w:r w:rsidRPr="00F05CAE">
      <w:t>2</w:t>
    </w:r>
    <w:r w:rsidRPr="00F05CAE">
      <w:fldChar w:fldCharType="end"/>
    </w:r>
    <w:r w:rsidRPr="00F05CAE">
      <w:t xml:space="preserve"> de </w:t>
    </w:r>
    <w:fldSimple w:instr="NUMPAGES  \* Arabic  \* MERGEFORMAT">
      <w:r w:rsidRPr="00F05CAE">
        <w:t>2</w:t>
      </w:r>
    </w:fldSimple>
  </w:p>
  <w:p w14:paraId="53007CE0" w14:textId="77777777" w:rsidR="001E6BF8" w:rsidRPr="00F05CAE" w:rsidRDefault="001E6B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AEE0D" w14:textId="77777777" w:rsidR="00E91ADD" w:rsidRPr="00F05CAE" w:rsidRDefault="00E91A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531BF" w14:textId="77777777" w:rsidR="0008123A" w:rsidRPr="00F05CAE" w:rsidRDefault="0008123A" w:rsidP="001E6BF8">
      <w:pPr>
        <w:spacing w:after="0"/>
      </w:pPr>
      <w:r w:rsidRPr="00F05CAE">
        <w:separator/>
      </w:r>
    </w:p>
  </w:footnote>
  <w:footnote w:type="continuationSeparator" w:id="0">
    <w:p w14:paraId="1079A94D" w14:textId="77777777" w:rsidR="0008123A" w:rsidRPr="00F05CAE" w:rsidRDefault="0008123A" w:rsidP="001E6BF8">
      <w:pPr>
        <w:spacing w:after="0"/>
      </w:pPr>
      <w:r w:rsidRPr="00F05CA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9CAE" w14:textId="77777777" w:rsidR="00E91ADD" w:rsidRPr="00F05CAE" w:rsidRDefault="00E91AD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7D6F" w14:textId="12D7271A" w:rsidR="001E6BF8" w:rsidRPr="00F05CAE" w:rsidRDefault="001E6BF8">
    <w:pPr>
      <w:pStyle w:val="Encabezado"/>
    </w:pPr>
    <w:r w:rsidRPr="00F05CAE">
      <w:t>Jonatan Gómez Garcia</w:t>
    </w:r>
    <w:r w:rsidRPr="00F05CAE">
      <w:ptab w:relativeTo="margin" w:alignment="center" w:leader="none"/>
    </w:r>
    <w:r w:rsidRPr="00F05CAE">
      <w:t>Hacking Ético 1</w:t>
    </w:r>
    <w:r w:rsidR="00E91ADD" w:rsidRPr="00F05CAE">
      <w:t xml:space="preserve"> – </w:t>
    </w:r>
    <w:proofErr w:type="spellStart"/>
    <w:r w:rsidR="00E91ADD" w:rsidRPr="00F05CAE">
      <w:t>TryHackMe</w:t>
    </w:r>
    <w:proofErr w:type="spellEnd"/>
    <w:r w:rsidRPr="00F05CAE">
      <w:ptab w:relativeTo="margin" w:alignment="right" w:leader="none"/>
    </w:r>
    <w:r w:rsidR="00ED1F49">
      <w:t>05</w:t>
    </w:r>
    <w:r w:rsidRPr="00F05CAE">
      <w:t xml:space="preserve"> de </w:t>
    </w:r>
    <w:r w:rsidR="00ED1F49">
      <w:t>febrero</w:t>
    </w:r>
    <w:r w:rsidRPr="00F05CAE">
      <w:t xml:space="preserve">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C24A" w14:textId="77777777" w:rsidR="00E91ADD" w:rsidRPr="00F05CAE" w:rsidRDefault="00E91AD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04B"/>
    <w:multiLevelType w:val="hybridMultilevel"/>
    <w:tmpl w:val="E9085F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5074E1"/>
    <w:multiLevelType w:val="hybridMultilevel"/>
    <w:tmpl w:val="41326D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F6777E"/>
    <w:multiLevelType w:val="hybridMultilevel"/>
    <w:tmpl w:val="D7162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14B50"/>
    <w:multiLevelType w:val="multilevel"/>
    <w:tmpl w:val="20303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B209A"/>
    <w:multiLevelType w:val="hybridMultilevel"/>
    <w:tmpl w:val="F6E8C7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0F3B85"/>
    <w:multiLevelType w:val="hybridMultilevel"/>
    <w:tmpl w:val="32A4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16D30E8"/>
    <w:multiLevelType w:val="hybridMultilevel"/>
    <w:tmpl w:val="E77618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3AA1C47"/>
    <w:multiLevelType w:val="hybridMultilevel"/>
    <w:tmpl w:val="13342B9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8B5322"/>
    <w:multiLevelType w:val="hybridMultilevel"/>
    <w:tmpl w:val="1A8267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F21E8C"/>
    <w:multiLevelType w:val="multilevel"/>
    <w:tmpl w:val="0AE41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82C8F"/>
    <w:multiLevelType w:val="hybridMultilevel"/>
    <w:tmpl w:val="43E28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72C06C0"/>
    <w:multiLevelType w:val="hybridMultilevel"/>
    <w:tmpl w:val="33C45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C405F81"/>
    <w:multiLevelType w:val="hybridMultilevel"/>
    <w:tmpl w:val="5E06A3D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0A437A8"/>
    <w:multiLevelType w:val="hybridMultilevel"/>
    <w:tmpl w:val="B2223F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30B70CE"/>
    <w:multiLevelType w:val="hybridMultilevel"/>
    <w:tmpl w:val="1BEA4532"/>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23C2B0A"/>
    <w:multiLevelType w:val="hybridMultilevel"/>
    <w:tmpl w:val="D5F6C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8081B13"/>
    <w:multiLevelType w:val="hybridMultilevel"/>
    <w:tmpl w:val="B6D0D4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9B02505"/>
    <w:multiLevelType w:val="hybridMultilevel"/>
    <w:tmpl w:val="BB3C9FD6"/>
    <w:lvl w:ilvl="0" w:tplc="0C0A0001">
      <w:start w:val="1"/>
      <w:numFmt w:val="bullet"/>
      <w:lvlText w:val=""/>
      <w:lvlJc w:val="left"/>
      <w:pPr>
        <w:ind w:left="770" w:hanging="360"/>
      </w:pPr>
      <w:rPr>
        <w:rFonts w:ascii="Symbol" w:hAnsi="Symbol" w:hint="default"/>
      </w:rPr>
    </w:lvl>
    <w:lvl w:ilvl="1" w:tplc="0C0A0003" w:tentative="1">
      <w:start w:val="1"/>
      <w:numFmt w:val="bullet"/>
      <w:lvlText w:val="o"/>
      <w:lvlJc w:val="left"/>
      <w:pPr>
        <w:ind w:left="1490" w:hanging="360"/>
      </w:pPr>
      <w:rPr>
        <w:rFonts w:ascii="Courier New" w:hAnsi="Courier New" w:cs="Courier New" w:hint="default"/>
      </w:rPr>
    </w:lvl>
    <w:lvl w:ilvl="2" w:tplc="0C0A0005" w:tentative="1">
      <w:start w:val="1"/>
      <w:numFmt w:val="bullet"/>
      <w:lvlText w:val=""/>
      <w:lvlJc w:val="left"/>
      <w:pPr>
        <w:ind w:left="2210" w:hanging="360"/>
      </w:pPr>
      <w:rPr>
        <w:rFonts w:ascii="Wingdings" w:hAnsi="Wingdings" w:hint="default"/>
      </w:rPr>
    </w:lvl>
    <w:lvl w:ilvl="3" w:tplc="0C0A0001" w:tentative="1">
      <w:start w:val="1"/>
      <w:numFmt w:val="bullet"/>
      <w:lvlText w:val=""/>
      <w:lvlJc w:val="left"/>
      <w:pPr>
        <w:ind w:left="2930" w:hanging="360"/>
      </w:pPr>
      <w:rPr>
        <w:rFonts w:ascii="Symbol" w:hAnsi="Symbol" w:hint="default"/>
      </w:rPr>
    </w:lvl>
    <w:lvl w:ilvl="4" w:tplc="0C0A0003" w:tentative="1">
      <w:start w:val="1"/>
      <w:numFmt w:val="bullet"/>
      <w:lvlText w:val="o"/>
      <w:lvlJc w:val="left"/>
      <w:pPr>
        <w:ind w:left="3650" w:hanging="360"/>
      </w:pPr>
      <w:rPr>
        <w:rFonts w:ascii="Courier New" w:hAnsi="Courier New" w:cs="Courier New" w:hint="default"/>
      </w:rPr>
    </w:lvl>
    <w:lvl w:ilvl="5" w:tplc="0C0A0005" w:tentative="1">
      <w:start w:val="1"/>
      <w:numFmt w:val="bullet"/>
      <w:lvlText w:val=""/>
      <w:lvlJc w:val="left"/>
      <w:pPr>
        <w:ind w:left="4370" w:hanging="360"/>
      </w:pPr>
      <w:rPr>
        <w:rFonts w:ascii="Wingdings" w:hAnsi="Wingdings" w:hint="default"/>
      </w:rPr>
    </w:lvl>
    <w:lvl w:ilvl="6" w:tplc="0C0A0001" w:tentative="1">
      <w:start w:val="1"/>
      <w:numFmt w:val="bullet"/>
      <w:lvlText w:val=""/>
      <w:lvlJc w:val="left"/>
      <w:pPr>
        <w:ind w:left="5090" w:hanging="360"/>
      </w:pPr>
      <w:rPr>
        <w:rFonts w:ascii="Symbol" w:hAnsi="Symbol" w:hint="default"/>
      </w:rPr>
    </w:lvl>
    <w:lvl w:ilvl="7" w:tplc="0C0A0003" w:tentative="1">
      <w:start w:val="1"/>
      <w:numFmt w:val="bullet"/>
      <w:lvlText w:val="o"/>
      <w:lvlJc w:val="left"/>
      <w:pPr>
        <w:ind w:left="5810" w:hanging="360"/>
      </w:pPr>
      <w:rPr>
        <w:rFonts w:ascii="Courier New" w:hAnsi="Courier New" w:cs="Courier New" w:hint="default"/>
      </w:rPr>
    </w:lvl>
    <w:lvl w:ilvl="8" w:tplc="0C0A0005" w:tentative="1">
      <w:start w:val="1"/>
      <w:numFmt w:val="bullet"/>
      <w:lvlText w:val=""/>
      <w:lvlJc w:val="left"/>
      <w:pPr>
        <w:ind w:left="6530" w:hanging="360"/>
      </w:pPr>
      <w:rPr>
        <w:rFonts w:ascii="Wingdings" w:hAnsi="Wingdings" w:hint="default"/>
      </w:rPr>
    </w:lvl>
  </w:abstractNum>
  <w:abstractNum w:abstractNumId="18" w15:restartNumberingAfterBreak="0">
    <w:nsid w:val="5A647591"/>
    <w:multiLevelType w:val="hybridMultilevel"/>
    <w:tmpl w:val="F5625C8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F324C44"/>
    <w:multiLevelType w:val="hybridMultilevel"/>
    <w:tmpl w:val="34C0F4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A82BEB"/>
    <w:multiLevelType w:val="hybridMultilevel"/>
    <w:tmpl w:val="16B2F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8F82210"/>
    <w:multiLevelType w:val="hybridMultilevel"/>
    <w:tmpl w:val="CFD82656"/>
    <w:lvl w:ilvl="0" w:tplc="0C0A000F">
      <w:start w:val="1"/>
      <w:numFmt w:val="decimal"/>
      <w:lvlText w:val="%1."/>
      <w:lvlJc w:val="left"/>
      <w:pPr>
        <w:ind w:left="720" w:hanging="360"/>
      </w:pPr>
    </w:lvl>
    <w:lvl w:ilvl="1" w:tplc="0C0A001B">
      <w:start w:val="1"/>
      <w:numFmt w:val="lowerRoman"/>
      <w:lvlText w:val="%2."/>
      <w:lvlJc w:val="righ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FD30723"/>
    <w:multiLevelType w:val="hybridMultilevel"/>
    <w:tmpl w:val="B7944B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692419742">
    <w:abstractNumId w:val="22"/>
  </w:num>
  <w:num w:numId="2" w16cid:durableId="292291775">
    <w:abstractNumId w:val="9"/>
  </w:num>
  <w:num w:numId="3" w16cid:durableId="769159260">
    <w:abstractNumId w:val="17"/>
  </w:num>
  <w:num w:numId="4" w16cid:durableId="2002153117">
    <w:abstractNumId w:val="15"/>
  </w:num>
  <w:num w:numId="5" w16cid:durableId="682704540">
    <w:abstractNumId w:val="11"/>
  </w:num>
  <w:num w:numId="6" w16cid:durableId="777872085">
    <w:abstractNumId w:val="3"/>
  </w:num>
  <w:num w:numId="7" w16cid:durableId="1774547427">
    <w:abstractNumId w:val="19"/>
  </w:num>
  <w:num w:numId="8" w16cid:durableId="2099670077">
    <w:abstractNumId w:val="13"/>
  </w:num>
  <w:num w:numId="9" w16cid:durableId="1659378825">
    <w:abstractNumId w:val="21"/>
  </w:num>
  <w:num w:numId="10" w16cid:durableId="1716194795">
    <w:abstractNumId w:val="7"/>
  </w:num>
  <w:num w:numId="11" w16cid:durableId="401568762">
    <w:abstractNumId w:val="1"/>
  </w:num>
  <w:num w:numId="12" w16cid:durableId="631518524">
    <w:abstractNumId w:val="5"/>
  </w:num>
  <w:num w:numId="13" w16cid:durableId="1763840791">
    <w:abstractNumId w:val="0"/>
  </w:num>
  <w:num w:numId="14" w16cid:durableId="1464544699">
    <w:abstractNumId w:val="10"/>
  </w:num>
  <w:num w:numId="15" w16cid:durableId="1676806152">
    <w:abstractNumId w:val="16"/>
  </w:num>
  <w:num w:numId="16" w16cid:durableId="1466434974">
    <w:abstractNumId w:val="14"/>
  </w:num>
  <w:num w:numId="17" w16cid:durableId="1787654832">
    <w:abstractNumId w:val="12"/>
  </w:num>
  <w:num w:numId="18" w16cid:durableId="990869340">
    <w:abstractNumId w:val="18"/>
  </w:num>
  <w:num w:numId="19" w16cid:durableId="1829054092">
    <w:abstractNumId w:val="6"/>
  </w:num>
  <w:num w:numId="20" w16cid:durableId="1232617699">
    <w:abstractNumId w:val="2"/>
  </w:num>
  <w:num w:numId="21" w16cid:durableId="1764032688">
    <w:abstractNumId w:val="8"/>
  </w:num>
  <w:num w:numId="22" w16cid:durableId="125590937">
    <w:abstractNumId w:val="20"/>
  </w:num>
  <w:num w:numId="23" w16cid:durableId="8672583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2D82"/>
    <w:rsid w:val="00002C36"/>
    <w:rsid w:val="000055BA"/>
    <w:rsid w:val="00071510"/>
    <w:rsid w:val="0008123A"/>
    <w:rsid w:val="000A07AC"/>
    <w:rsid w:val="000A398F"/>
    <w:rsid w:val="000F5B1A"/>
    <w:rsid w:val="0011072E"/>
    <w:rsid w:val="00127952"/>
    <w:rsid w:val="00144FFC"/>
    <w:rsid w:val="00164F0C"/>
    <w:rsid w:val="001767F1"/>
    <w:rsid w:val="0019338D"/>
    <w:rsid w:val="001A0AFF"/>
    <w:rsid w:val="001E655D"/>
    <w:rsid w:val="001E6BF8"/>
    <w:rsid w:val="0020472A"/>
    <w:rsid w:val="00220D01"/>
    <w:rsid w:val="00234A56"/>
    <w:rsid w:val="00234F48"/>
    <w:rsid w:val="00252260"/>
    <w:rsid w:val="00256715"/>
    <w:rsid w:val="00266B53"/>
    <w:rsid w:val="002A7AC9"/>
    <w:rsid w:val="002C7665"/>
    <w:rsid w:val="002D0E3B"/>
    <w:rsid w:val="002E5882"/>
    <w:rsid w:val="002F0A13"/>
    <w:rsid w:val="003065FA"/>
    <w:rsid w:val="00307803"/>
    <w:rsid w:val="0033020F"/>
    <w:rsid w:val="00331248"/>
    <w:rsid w:val="00333A49"/>
    <w:rsid w:val="0035798E"/>
    <w:rsid w:val="00357E96"/>
    <w:rsid w:val="00370410"/>
    <w:rsid w:val="003745C0"/>
    <w:rsid w:val="00380DC7"/>
    <w:rsid w:val="003905FC"/>
    <w:rsid w:val="003C3D72"/>
    <w:rsid w:val="003F44B7"/>
    <w:rsid w:val="00403520"/>
    <w:rsid w:val="00423511"/>
    <w:rsid w:val="004A0ADF"/>
    <w:rsid w:val="004D261E"/>
    <w:rsid w:val="004F17DE"/>
    <w:rsid w:val="004F3F8C"/>
    <w:rsid w:val="004F7B33"/>
    <w:rsid w:val="00522628"/>
    <w:rsid w:val="00523B21"/>
    <w:rsid w:val="00524601"/>
    <w:rsid w:val="00524FEF"/>
    <w:rsid w:val="005305AC"/>
    <w:rsid w:val="005772CB"/>
    <w:rsid w:val="005A3399"/>
    <w:rsid w:val="005C33CD"/>
    <w:rsid w:val="005C625C"/>
    <w:rsid w:val="00600026"/>
    <w:rsid w:val="00632D65"/>
    <w:rsid w:val="00675BEE"/>
    <w:rsid w:val="00685201"/>
    <w:rsid w:val="006B2D82"/>
    <w:rsid w:val="006C74B3"/>
    <w:rsid w:val="006E0E5F"/>
    <w:rsid w:val="00766A8C"/>
    <w:rsid w:val="007740AF"/>
    <w:rsid w:val="00784808"/>
    <w:rsid w:val="007951C0"/>
    <w:rsid w:val="00797967"/>
    <w:rsid w:val="007C35D9"/>
    <w:rsid w:val="007C44D1"/>
    <w:rsid w:val="007F64B5"/>
    <w:rsid w:val="00813AFA"/>
    <w:rsid w:val="00845524"/>
    <w:rsid w:val="008501F0"/>
    <w:rsid w:val="008B29A0"/>
    <w:rsid w:val="008B6925"/>
    <w:rsid w:val="008C4BC7"/>
    <w:rsid w:val="008E5738"/>
    <w:rsid w:val="009307E6"/>
    <w:rsid w:val="00937AFC"/>
    <w:rsid w:val="009A1D66"/>
    <w:rsid w:val="009B3169"/>
    <w:rsid w:val="009C424D"/>
    <w:rsid w:val="009E792E"/>
    <w:rsid w:val="009F5CA5"/>
    <w:rsid w:val="009F67B4"/>
    <w:rsid w:val="00A54D10"/>
    <w:rsid w:val="00A57C54"/>
    <w:rsid w:val="00A74909"/>
    <w:rsid w:val="00A8621D"/>
    <w:rsid w:val="00AA3BFF"/>
    <w:rsid w:val="00AD1EE8"/>
    <w:rsid w:val="00AE6B18"/>
    <w:rsid w:val="00B34101"/>
    <w:rsid w:val="00B432FA"/>
    <w:rsid w:val="00B55A55"/>
    <w:rsid w:val="00B62210"/>
    <w:rsid w:val="00B929E0"/>
    <w:rsid w:val="00BA36E8"/>
    <w:rsid w:val="00BA7F39"/>
    <w:rsid w:val="00BC2A91"/>
    <w:rsid w:val="00BE455C"/>
    <w:rsid w:val="00C028BF"/>
    <w:rsid w:val="00C40351"/>
    <w:rsid w:val="00C52486"/>
    <w:rsid w:val="00CA5BC1"/>
    <w:rsid w:val="00CA5E99"/>
    <w:rsid w:val="00CA7279"/>
    <w:rsid w:val="00CB2443"/>
    <w:rsid w:val="00CF1E98"/>
    <w:rsid w:val="00CF5727"/>
    <w:rsid w:val="00D02A96"/>
    <w:rsid w:val="00D3252B"/>
    <w:rsid w:val="00D34AF4"/>
    <w:rsid w:val="00D56586"/>
    <w:rsid w:val="00D93D1A"/>
    <w:rsid w:val="00E02A6D"/>
    <w:rsid w:val="00E24EF8"/>
    <w:rsid w:val="00E34354"/>
    <w:rsid w:val="00E344F4"/>
    <w:rsid w:val="00E4688E"/>
    <w:rsid w:val="00E6244F"/>
    <w:rsid w:val="00E62FCC"/>
    <w:rsid w:val="00E91ADD"/>
    <w:rsid w:val="00EB519F"/>
    <w:rsid w:val="00ED1F49"/>
    <w:rsid w:val="00EE46CF"/>
    <w:rsid w:val="00EF3957"/>
    <w:rsid w:val="00F0291A"/>
    <w:rsid w:val="00F05CAE"/>
    <w:rsid w:val="00F21C44"/>
    <w:rsid w:val="00F22D25"/>
    <w:rsid w:val="00F75F40"/>
    <w:rsid w:val="00FB727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56EF"/>
  <w15:docId w15:val="{222439A7-D5C1-4DE5-8DB1-319D64491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234F48"/>
    <w:pPr>
      <w:keepNext/>
      <w:keepLines/>
      <w:spacing w:before="200" w:after="40"/>
      <w:ind w:left="454"/>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234F48"/>
    <w:pPr>
      <w:keepNext/>
      <w:keepLines/>
      <w:spacing w:before="160" w:after="0"/>
      <w:ind w:left="454"/>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CF1E98"/>
    <w:pPr>
      <w:keepNext/>
      <w:keepLines/>
      <w:spacing w:before="120" w:after="40"/>
      <w:ind w:left="454"/>
      <w:outlineLvl w:val="2"/>
    </w:pPr>
    <w:rPr>
      <w:rFonts w:asciiTheme="majorHAnsi" w:eastAsiaTheme="majorEastAsia" w:hAnsiTheme="majorHAnsi" w:cstheme="majorBidi"/>
      <w:b/>
      <w:color w:val="262626" w:themeColor="text1" w:themeTint="D9"/>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34F48"/>
    <w:rPr>
      <w:rFonts w:asciiTheme="majorHAnsi" w:eastAsiaTheme="majorEastAsia" w:hAnsiTheme="majorHAnsi" w:cstheme="majorBidi"/>
      <w:b/>
      <w:color w:val="000000" w:themeColor="text1"/>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234F48"/>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CF1E98"/>
    <w:rPr>
      <w:rFonts w:asciiTheme="majorHAnsi" w:eastAsiaTheme="majorEastAsia" w:hAnsiTheme="majorHAnsi" w:cstheme="majorBidi"/>
      <w:b/>
      <w:color w:val="262626" w:themeColor="text1" w:themeTint="D9"/>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paragraph" w:styleId="Prrafodelista">
    <w:name w:val="List Paragraph"/>
    <w:basedOn w:val="Normal"/>
    <w:uiPriority w:val="34"/>
    <w:qFormat/>
    <w:rsid w:val="00252260"/>
    <w:pPr>
      <w:ind w:left="720"/>
      <w:contextualSpacing/>
    </w:pPr>
  </w:style>
  <w:style w:type="character" w:styleId="Mencinsinresolver">
    <w:name w:val="Unresolved Mention"/>
    <w:basedOn w:val="Fuentedeprrafopredeter"/>
    <w:uiPriority w:val="99"/>
    <w:semiHidden/>
    <w:unhideWhenUsed/>
    <w:rsid w:val="008B29A0"/>
    <w:rPr>
      <w:color w:val="605E5C"/>
      <w:shd w:val="clear" w:color="auto" w:fill="E1DFDD"/>
    </w:rPr>
  </w:style>
  <w:style w:type="character" w:styleId="Hipervnculovisitado">
    <w:name w:val="FollowedHyperlink"/>
    <w:basedOn w:val="Fuentedeprrafopredeter"/>
    <w:uiPriority w:val="99"/>
    <w:semiHidden/>
    <w:unhideWhenUsed/>
    <w:rsid w:val="007951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283880">
      <w:bodyDiv w:val="1"/>
      <w:marLeft w:val="0"/>
      <w:marRight w:val="0"/>
      <w:marTop w:val="0"/>
      <w:marBottom w:val="0"/>
      <w:divBdr>
        <w:top w:val="none" w:sz="0" w:space="0" w:color="auto"/>
        <w:left w:val="none" w:sz="0" w:space="0" w:color="auto"/>
        <w:bottom w:val="none" w:sz="0" w:space="0" w:color="auto"/>
        <w:right w:val="none" w:sz="0" w:space="0" w:color="auto"/>
      </w:divBdr>
    </w:div>
    <w:div w:id="329409832">
      <w:bodyDiv w:val="1"/>
      <w:marLeft w:val="0"/>
      <w:marRight w:val="0"/>
      <w:marTop w:val="0"/>
      <w:marBottom w:val="0"/>
      <w:divBdr>
        <w:top w:val="none" w:sz="0" w:space="0" w:color="auto"/>
        <w:left w:val="none" w:sz="0" w:space="0" w:color="auto"/>
        <w:bottom w:val="none" w:sz="0" w:space="0" w:color="auto"/>
        <w:right w:val="none" w:sz="0" w:space="0" w:color="auto"/>
      </w:divBdr>
    </w:div>
    <w:div w:id="645358743">
      <w:bodyDiv w:val="1"/>
      <w:marLeft w:val="0"/>
      <w:marRight w:val="0"/>
      <w:marTop w:val="0"/>
      <w:marBottom w:val="0"/>
      <w:divBdr>
        <w:top w:val="none" w:sz="0" w:space="0" w:color="auto"/>
        <w:left w:val="none" w:sz="0" w:space="0" w:color="auto"/>
        <w:bottom w:val="none" w:sz="0" w:space="0" w:color="auto"/>
        <w:right w:val="none" w:sz="0" w:space="0" w:color="auto"/>
      </w:divBdr>
    </w:div>
    <w:div w:id="1048652100">
      <w:bodyDiv w:val="1"/>
      <w:marLeft w:val="0"/>
      <w:marRight w:val="0"/>
      <w:marTop w:val="0"/>
      <w:marBottom w:val="0"/>
      <w:divBdr>
        <w:top w:val="none" w:sz="0" w:space="0" w:color="auto"/>
        <w:left w:val="none" w:sz="0" w:space="0" w:color="auto"/>
        <w:bottom w:val="none" w:sz="0" w:space="0" w:color="auto"/>
        <w:right w:val="none" w:sz="0" w:space="0" w:color="auto"/>
      </w:divBdr>
    </w:div>
    <w:div w:id="1136341381">
      <w:bodyDiv w:val="1"/>
      <w:marLeft w:val="0"/>
      <w:marRight w:val="0"/>
      <w:marTop w:val="0"/>
      <w:marBottom w:val="0"/>
      <w:divBdr>
        <w:top w:val="none" w:sz="0" w:space="0" w:color="auto"/>
        <w:left w:val="none" w:sz="0" w:space="0" w:color="auto"/>
        <w:bottom w:val="none" w:sz="0" w:space="0" w:color="auto"/>
        <w:right w:val="none" w:sz="0" w:space="0" w:color="auto"/>
      </w:divBdr>
    </w:div>
    <w:div w:id="1380785688">
      <w:bodyDiv w:val="1"/>
      <w:marLeft w:val="0"/>
      <w:marRight w:val="0"/>
      <w:marTop w:val="0"/>
      <w:marBottom w:val="0"/>
      <w:divBdr>
        <w:top w:val="none" w:sz="0" w:space="0" w:color="auto"/>
        <w:left w:val="none" w:sz="0" w:space="0" w:color="auto"/>
        <w:bottom w:val="none" w:sz="0" w:space="0" w:color="auto"/>
        <w:right w:val="none" w:sz="0" w:space="0" w:color="auto"/>
      </w:divBdr>
    </w:div>
    <w:div w:id="1535650995">
      <w:bodyDiv w:val="1"/>
      <w:marLeft w:val="0"/>
      <w:marRight w:val="0"/>
      <w:marTop w:val="0"/>
      <w:marBottom w:val="0"/>
      <w:divBdr>
        <w:top w:val="none" w:sz="0" w:space="0" w:color="auto"/>
        <w:left w:val="none" w:sz="0" w:space="0" w:color="auto"/>
        <w:bottom w:val="none" w:sz="0" w:space="0" w:color="auto"/>
        <w:right w:val="none" w:sz="0" w:space="0" w:color="auto"/>
      </w:divBdr>
    </w:div>
    <w:div w:id="1712194898">
      <w:bodyDiv w:val="1"/>
      <w:marLeft w:val="0"/>
      <w:marRight w:val="0"/>
      <w:marTop w:val="0"/>
      <w:marBottom w:val="0"/>
      <w:divBdr>
        <w:top w:val="none" w:sz="0" w:space="0" w:color="auto"/>
        <w:left w:val="none" w:sz="0" w:space="0" w:color="auto"/>
        <w:bottom w:val="none" w:sz="0" w:space="0" w:color="auto"/>
        <w:right w:val="none" w:sz="0" w:space="0" w:color="auto"/>
      </w:divBdr>
    </w:div>
    <w:div w:id="1856767854">
      <w:bodyDiv w:val="1"/>
      <w:marLeft w:val="0"/>
      <w:marRight w:val="0"/>
      <w:marTop w:val="0"/>
      <w:marBottom w:val="0"/>
      <w:divBdr>
        <w:top w:val="none" w:sz="0" w:space="0" w:color="auto"/>
        <w:left w:val="none" w:sz="0" w:space="0" w:color="auto"/>
        <w:bottom w:val="none" w:sz="0" w:space="0" w:color="auto"/>
        <w:right w:val="none" w:sz="0" w:space="0" w:color="auto"/>
      </w:divBdr>
    </w:div>
    <w:div w:id="1992826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www.lockheedmartin.com/en-us/capabilities/cyber/cyber-kill-chain.html" TargetMode="External"/><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mailto:sammi@10.10.219.3" TargetMode="External"/><Relationship Id="rId38" Type="http://schemas.openxmlformats.org/officeDocument/2006/relationships/image" Target="media/image30.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header" Target="header3.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6.png"/><Relationship Id="rId66" Type="http://schemas.openxmlformats.org/officeDocument/2006/relationships/image" Target="media/image5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TotalTime>
  <Pages>1</Pages>
  <Words>7241</Words>
  <Characters>39827</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25</cp:revision>
  <cp:lastPrinted>2024-02-05T19:01:00Z</cp:lastPrinted>
  <dcterms:created xsi:type="dcterms:W3CDTF">2024-01-24T12:26:00Z</dcterms:created>
  <dcterms:modified xsi:type="dcterms:W3CDTF">2024-02-05T19:02:00Z</dcterms:modified>
</cp:coreProperties>
</file>